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6E" w:rsidRDefault="00C50C6E" w:rsidP="008250E8"/>
    <w:p w:rsidR="009E5C71" w:rsidRDefault="009E5C71" w:rsidP="008250E8"/>
    <w:p w:rsidR="009E5C71" w:rsidRDefault="009E5C71" w:rsidP="008250E8"/>
    <w:p w:rsidR="009E5C71" w:rsidRDefault="009E5C71" w:rsidP="008250E8"/>
    <w:p w:rsidR="009E5C71" w:rsidRDefault="009E5C71" w:rsidP="008250E8"/>
    <w:p w:rsidR="009E5C71" w:rsidRDefault="009E5C71" w:rsidP="008250E8"/>
    <w:p w:rsidR="009E5C71" w:rsidRDefault="009E5C71" w:rsidP="008250E8"/>
    <w:p w:rsidR="009E5C71" w:rsidRDefault="009E5C71" w:rsidP="008250E8"/>
    <w:p w:rsidR="009E5C71" w:rsidRDefault="009E5C71" w:rsidP="008250E8"/>
    <w:p w:rsidR="009E5C71" w:rsidRDefault="009E5C71" w:rsidP="008250E8"/>
    <w:p w:rsidR="009E5C71" w:rsidRDefault="009E5C71" w:rsidP="008250E8"/>
    <w:p w:rsidR="009E5C71" w:rsidRDefault="009E5C71" w:rsidP="008250E8"/>
    <w:p w:rsidR="009E5C71" w:rsidRDefault="009E5C71" w:rsidP="008250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5"/>
      </w:tblGrid>
      <w:tr w:rsidR="006117C7" w:rsidTr="006117C7">
        <w:tc>
          <w:tcPr>
            <w:tcW w:w="7933" w:type="dxa"/>
            <w:vAlign w:val="center"/>
          </w:tcPr>
          <w:p w:rsidR="006117C7" w:rsidRPr="00CA3D73" w:rsidRDefault="00BC0C14" w:rsidP="00CC09E0">
            <w:pPr>
              <w:pStyle w:val="Title-Right"/>
            </w:pPr>
            <w:r>
              <w:t>Application form</w:t>
            </w:r>
          </w:p>
        </w:tc>
        <w:tc>
          <w:tcPr>
            <w:tcW w:w="1695" w:type="dxa"/>
            <w:vAlign w:val="center"/>
          </w:tcPr>
          <w:p w:rsidR="006117C7" w:rsidRDefault="006117C7" w:rsidP="006117C7">
            <w:pPr>
              <w:jc w:val="right"/>
            </w:pPr>
            <w:r>
              <w:rPr>
                <w:noProof/>
                <w:lang w:eastAsia="en-GB"/>
              </w:rPr>
              <w:drawing>
                <wp:inline distT="0" distB="0" distL="0" distR="0" wp14:anchorId="727596C4" wp14:editId="2425DDB5">
                  <wp:extent cx="841689" cy="841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10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689" cy="841689"/>
                          </a:xfrm>
                          <a:prstGeom prst="rect">
                            <a:avLst/>
                          </a:prstGeom>
                        </pic:spPr>
                      </pic:pic>
                    </a:graphicData>
                  </a:graphic>
                </wp:inline>
              </w:drawing>
            </w:r>
          </w:p>
        </w:tc>
      </w:tr>
    </w:tbl>
    <w:p w:rsidR="006117C7" w:rsidRDefault="006117C7" w:rsidP="008250E8"/>
    <w:p w:rsidR="00CC09E0" w:rsidRDefault="006117C7" w:rsidP="00CC09E0">
      <w:pPr>
        <w:rPr>
          <w:rStyle w:val="L1Head"/>
        </w:rPr>
      </w:pPr>
      <w:r>
        <w:rPr>
          <w:rStyle w:val="L1Head"/>
        </w:rPr>
        <w:br w:type="page"/>
      </w:r>
    </w:p>
    <w:p w:rsidR="00CC09E0" w:rsidRDefault="00CC09E0" w:rsidP="00CC09E0">
      <w:pPr>
        <w:pStyle w:val="Heading1"/>
      </w:pPr>
      <w:r>
        <w:lastRenderedPageBreak/>
        <w:t>Introduction</w:t>
      </w:r>
    </w:p>
    <w:p w:rsidR="00CC09E0" w:rsidRDefault="00CC09E0" w:rsidP="00CC09E0">
      <w:r>
        <w:t xml:space="preserve">These notes aim to help you complete your application. Please read them carefully before you start completing the Application Form and producing your Personal Statement. </w:t>
      </w:r>
    </w:p>
    <w:p w:rsidR="00CC09E0" w:rsidRDefault="00CC09E0" w:rsidP="00CC09E0">
      <w:pPr>
        <w:pStyle w:val="Heading1"/>
      </w:pPr>
    </w:p>
    <w:p w:rsidR="00CC09E0" w:rsidRDefault="00CC09E0" w:rsidP="00CC09E0">
      <w:pPr>
        <w:pStyle w:val="Heading1"/>
      </w:pPr>
      <w:r>
        <w:t>About Harwich Haven Authority</w:t>
      </w:r>
    </w:p>
    <w:p w:rsidR="007C2D1B" w:rsidRDefault="007C2D1B" w:rsidP="00CC09E0">
      <w:pPr>
        <w:rPr>
          <w:color w:val="7D91A4"/>
          <w:sz w:val="32"/>
        </w:rPr>
      </w:pPr>
      <w:r w:rsidRPr="007C2D1B">
        <w:rPr>
          <w:color w:val="7D91A4"/>
          <w:sz w:val="32"/>
        </w:rPr>
        <w:t>For more than 900 years, Harwich has attracted trade from across the world. With its deep natural estuary, it continues to contribute to the UK’s economic growth.</w:t>
      </w:r>
    </w:p>
    <w:p w:rsidR="007C2D1B" w:rsidRDefault="007C2D1B" w:rsidP="007C2D1B">
      <w:r>
        <w:t>To safeguard this important driver of wealth and employment, Harwich Haven Authority was established by act of Parliament in 1863. As a Trust Port, we’re responsible for preserving 150 square miles of the haven; with 40% of the country’s container traffic travelling through the Haven, our role is critical to its ongoing success and development.</w:t>
      </w:r>
    </w:p>
    <w:p w:rsidR="007C2D1B" w:rsidRDefault="007C2D1B" w:rsidP="007C2D1B">
      <w:r>
        <w:t>We also ensure the safety of everyone using the harbour. Our Pilotage, Vessel Traffic Services, harbour patrol and supporting marine services work to keep the Haven flowing night and day.</w:t>
      </w:r>
    </w:p>
    <w:p w:rsidR="00CC09E0" w:rsidRDefault="007C2D1B" w:rsidP="007C2D1B">
      <w:r>
        <w:t>As an independent organisation with no shareholders we generate income through the services we provide. This enables us to reinvest surplus funds for the benefit of our stakeholders. We’re accountable to our many stakeholders including The Department of Transport, local authorities, environmental group, sailors, residents, community groups and our employees.  All year round we communicate with them to ensure we’re providing a Haven that meets everyone’s needs.</w:t>
      </w:r>
    </w:p>
    <w:p w:rsidR="00CC09E0" w:rsidRDefault="00CC09E0" w:rsidP="007C2D1B">
      <w:pPr>
        <w:pStyle w:val="Heading2"/>
      </w:pPr>
      <w:r>
        <w:t>Equal opportunity and diversity</w:t>
      </w:r>
    </w:p>
    <w:p w:rsidR="00CC09E0" w:rsidRDefault="00CC09E0" w:rsidP="00CC09E0">
      <w:r>
        <w:t>The Authority is committed to supporting, developing and promoting diversity and equality in all of its employment practices and activities. Our aim is to establish an inclusive culture that is free from discrimination and based on the values of fairness, dignity and respect. We support and develop employees through providing everyone with access to facilities, personal and career development opportunities and employment on an equal basis regardless of race, nationality/ethnicity, disability, age, gender, sexual orientation, transgender identity or religion/belief.</w:t>
      </w:r>
    </w:p>
    <w:p w:rsidR="006117C7" w:rsidRDefault="00CC09E0" w:rsidP="00CC09E0">
      <w:r>
        <w:t xml:space="preserve">We value diversity and know that our organisation is enhanced by the different range of backgrounds, experiences, views, beliefs and cultures represented within our workforce. To be an employer of choice and achieve our long-term business goals we believe embracing variety and difference will support our future business development plans.   </w:t>
      </w:r>
    </w:p>
    <w:p w:rsidR="007C2D1B" w:rsidRDefault="007C2D1B">
      <w:pPr>
        <w:spacing w:line="259" w:lineRule="auto"/>
        <w:jc w:val="left"/>
        <w:rPr>
          <w:rFonts w:eastAsiaTheme="majorEastAsia" w:cstheme="majorBidi"/>
          <w:color w:val="33566D"/>
          <w:sz w:val="40"/>
          <w:szCs w:val="32"/>
        </w:rPr>
      </w:pPr>
      <w:r>
        <w:br w:type="page"/>
      </w:r>
    </w:p>
    <w:p w:rsidR="00CC09E0" w:rsidRDefault="00CC09E0" w:rsidP="00CC09E0">
      <w:pPr>
        <w:pStyle w:val="Heading1"/>
      </w:pPr>
      <w:r>
        <w:lastRenderedPageBreak/>
        <w:t>Before you begin</w:t>
      </w:r>
    </w:p>
    <w:p w:rsidR="00CC09E0" w:rsidRDefault="00CC09E0" w:rsidP="00CC09E0">
      <w:r>
        <w:t>Before you begin you will need the following documents:</w:t>
      </w:r>
    </w:p>
    <w:p w:rsidR="00CC09E0" w:rsidRDefault="00CC09E0" w:rsidP="00CC09E0">
      <w:pPr>
        <w:pStyle w:val="Heading2"/>
      </w:pPr>
      <w:r>
        <w:t xml:space="preserve">The job description </w:t>
      </w:r>
    </w:p>
    <w:p w:rsidR="00CC09E0" w:rsidRDefault="00CC09E0" w:rsidP="00CC09E0">
      <w:r>
        <w:t xml:space="preserve">Harwich Haven Authority has set out the performance and behaviour expectations for each role within the organisation. The job description sets out the main purpose of the job and key tasks for the role. </w:t>
      </w:r>
    </w:p>
    <w:p w:rsidR="00CC09E0" w:rsidRDefault="00CC09E0" w:rsidP="00CC09E0">
      <w:pPr>
        <w:pStyle w:val="Heading2"/>
      </w:pPr>
      <w:r>
        <w:t xml:space="preserve">The person specification </w:t>
      </w:r>
    </w:p>
    <w:p w:rsidR="00CC09E0" w:rsidRDefault="00CC09E0" w:rsidP="00CC09E0">
      <w:r>
        <w:t xml:space="preserve">The person specification illustrates the core attributes of this role. </w:t>
      </w:r>
      <w:r w:rsidR="001432BC">
        <w:t xml:space="preserve">The </w:t>
      </w:r>
      <w:r>
        <w:t>attribute</w:t>
      </w:r>
      <w:r w:rsidR="001432BC">
        <w:t>s</w:t>
      </w:r>
      <w:r>
        <w:t xml:space="preserve"> should be addressed in your Personal Statement and Application Form</w:t>
      </w:r>
      <w:r w:rsidR="001432BC">
        <w:t xml:space="preserve"> where applicable</w:t>
      </w:r>
      <w:r>
        <w:t xml:space="preserve">. </w:t>
      </w:r>
    </w:p>
    <w:p w:rsidR="00CC09E0" w:rsidRDefault="00CC09E0" w:rsidP="00CC09E0">
      <w:pPr>
        <w:pStyle w:val="Heading1"/>
      </w:pPr>
      <w:r>
        <w:t>Your submission</w:t>
      </w:r>
    </w:p>
    <w:p w:rsidR="00CC09E0" w:rsidRDefault="00CC09E0" w:rsidP="00CC09E0">
      <w:r>
        <w:t xml:space="preserve">To be considered for this role your application will comprise the following: </w:t>
      </w:r>
    </w:p>
    <w:p w:rsidR="00D21348" w:rsidRDefault="00D21348" w:rsidP="00D21348">
      <w:pPr>
        <w:pStyle w:val="ListBullet"/>
      </w:pPr>
      <w:r>
        <w:t>Your Personal Statement</w:t>
      </w:r>
    </w:p>
    <w:p w:rsidR="00D21348" w:rsidRDefault="00D21348" w:rsidP="00D21348">
      <w:pPr>
        <w:pStyle w:val="ListBullet"/>
      </w:pPr>
      <w:r>
        <w:t>Your CV</w:t>
      </w:r>
    </w:p>
    <w:p w:rsidR="00CC09E0" w:rsidRDefault="00CC09E0" w:rsidP="00D21348">
      <w:pPr>
        <w:pStyle w:val="ListBullet"/>
      </w:pPr>
      <w:r>
        <w:t xml:space="preserve">Your completed </w:t>
      </w:r>
      <w:r w:rsidR="00D21348">
        <w:t>a</w:t>
      </w:r>
      <w:r>
        <w:t xml:space="preserve">pplication </w:t>
      </w:r>
      <w:r w:rsidR="00D21348">
        <w:t>f</w:t>
      </w:r>
      <w:r>
        <w:t>orm.</w:t>
      </w:r>
    </w:p>
    <w:p w:rsidR="00CC09E0" w:rsidRPr="00CC09E0" w:rsidRDefault="00D21348" w:rsidP="00D21348">
      <w:pPr>
        <w:pStyle w:val="Heading2"/>
      </w:pPr>
      <w:r>
        <w:t>Your personal statement</w:t>
      </w:r>
    </w:p>
    <w:p w:rsidR="00CC09E0" w:rsidRDefault="00CC09E0" w:rsidP="00CC09E0">
      <w:r>
        <w:t>If you believe you are a good fit for this role, and you are truly excited about the potential, then the Personal Statement is simply a way to communicate in detail what you can bring to the Authority. We often receive a large number of Applications for job roles - your written statement is your opportunity to express your personality, sell yourself and stand out from the crowd.</w:t>
      </w:r>
    </w:p>
    <w:p w:rsidR="00D21348" w:rsidRDefault="00D21348" w:rsidP="00D21348">
      <w:r>
        <w:t>Your personal statement should be no more than two sides of A4 (we recommend font Arial in size 11).</w:t>
      </w:r>
    </w:p>
    <w:p w:rsidR="00CC09E0" w:rsidRDefault="00CC09E0" w:rsidP="00CC09E0">
      <w:r>
        <w:t xml:space="preserve">We will use the information you provide in your application to decide </w:t>
      </w:r>
      <w:r w:rsidR="001432BC">
        <w:t>whether</w:t>
      </w:r>
      <w:r>
        <w:t xml:space="preserve"> you meet the requirements listed in the Person Specification. Please note that if you do not give examples through your Personal Statement of how you meet the criteria, your application will not progress to the next stage. </w:t>
      </w:r>
    </w:p>
    <w:p w:rsidR="00D21348" w:rsidRDefault="00D21348" w:rsidP="00D21348">
      <w:pPr>
        <w:pStyle w:val="Heading2"/>
      </w:pPr>
      <w:r>
        <w:t>Your CV</w:t>
      </w:r>
    </w:p>
    <w:p w:rsidR="00D21348" w:rsidRDefault="00D21348" w:rsidP="00CC09E0">
      <w:r>
        <w:t xml:space="preserve">Your CV should be no more than two sides of A4, providing your education, professional qualifications and recent career history.  </w:t>
      </w:r>
    </w:p>
    <w:p w:rsidR="001432BC" w:rsidRDefault="001432BC">
      <w:pPr>
        <w:spacing w:line="259" w:lineRule="auto"/>
        <w:jc w:val="left"/>
        <w:rPr>
          <w:rFonts w:eastAsiaTheme="majorEastAsia" w:cstheme="majorBidi"/>
          <w:color w:val="33566D"/>
          <w:sz w:val="32"/>
          <w:szCs w:val="26"/>
        </w:rPr>
      </w:pPr>
      <w:r>
        <w:br w:type="page"/>
      </w:r>
    </w:p>
    <w:p w:rsidR="00CC09E0" w:rsidRDefault="00D21348" w:rsidP="00D21348">
      <w:pPr>
        <w:pStyle w:val="Heading2"/>
      </w:pPr>
      <w:r>
        <w:lastRenderedPageBreak/>
        <w:t>Your application form</w:t>
      </w:r>
    </w:p>
    <w:p w:rsidR="00BC0C14" w:rsidRDefault="00D21348" w:rsidP="00CC09E0">
      <w:r>
        <w:t xml:space="preserve">The </w:t>
      </w:r>
      <w:r w:rsidR="00BC0C14">
        <w:t xml:space="preserve">application form is included </w:t>
      </w:r>
      <w:r w:rsidR="007C2D1B">
        <w:t>at the end of t</w:t>
      </w:r>
      <w:r w:rsidR="00BC0C14">
        <w:t>his document</w:t>
      </w:r>
      <w:r>
        <w:t xml:space="preserve">.  </w:t>
      </w:r>
    </w:p>
    <w:p w:rsidR="00BC0C14" w:rsidRDefault="00BC0C14" w:rsidP="00CC09E0">
      <w:r w:rsidRPr="00BC0C14">
        <w:t>Please use BLOCK CAPITALS (and black ink would be helpful) throughout if you are submitting a handwritten application form as it aids legibility when being assessed.</w:t>
      </w:r>
    </w:p>
    <w:p w:rsidR="001432BC" w:rsidRDefault="001432BC" w:rsidP="001432BC">
      <w:r>
        <w:t xml:space="preserve">Please include the contact details (including email addresses) of two referees who know you well but are not personally connected to you and can assess your potential to contribute to this role. Referees will only be contacted post offer. </w:t>
      </w:r>
    </w:p>
    <w:p w:rsidR="001432BC" w:rsidRDefault="001432BC" w:rsidP="001432BC">
      <w:r>
        <w:t>Internal candidates need not complete the referee section.</w:t>
      </w:r>
    </w:p>
    <w:p w:rsidR="00D21348" w:rsidRPr="00BC0C14" w:rsidRDefault="00D21348" w:rsidP="00CC09E0">
      <w:pPr>
        <w:rPr>
          <w:b/>
        </w:rPr>
      </w:pPr>
      <w:r w:rsidRPr="00BC0C14">
        <w:rPr>
          <w:b/>
        </w:rPr>
        <w:t>Please ensure you include the job reference from the advert.</w:t>
      </w:r>
    </w:p>
    <w:p w:rsidR="00AE69B3" w:rsidRDefault="00AE69B3" w:rsidP="00AE69B3">
      <w:r>
        <w:t>When you sign and submit your Application Form, you are providing us with permission to keep all your details on file and make contact with you.</w:t>
      </w:r>
    </w:p>
    <w:p w:rsidR="00D21348" w:rsidRDefault="00D21348" w:rsidP="00CC09E0"/>
    <w:p w:rsidR="00AE69B3" w:rsidRDefault="00AE69B3">
      <w:pPr>
        <w:spacing w:line="259" w:lineRule="auto"/>
        <w:jc w:val="left"/>
        <w:rPr>
          <w:rFonts w:eastAsiaTheme="majorEastAsia" w:cstheme="majorBidi"/>
          <w:color w:val="33566D"/>
          <w:sz w:val="40"/>
          <w:szCs w:val="32"/>
        </w:rPr>
      </w:pPr>
      <w:r>
        <w:br w:type="page"/>
      </w:r>
    </w:p>
    <w:p w:rsidR="00D21348" w:rsidRDefault="00D21348" w:rsidP="00D21348">
      <w:pPr>
        <w:pStyle w:val="Heading1"/>
      </w:pPr>
      <w:r>
        <w:lastRenderedPageBreak/>
        <w:t>Next steps</w:t>
      </w:r>
    </w:p>
    <w:p w:rsidR="00D21348" w:rsidRDefault="00D21348" w:rsidP="00CC09E0">
      <w:r>
        <w:t xml:space="preserve">Please send your submissions to, or request further information from: </w:t>
      </w:r>
    </w:p>
    <w:p w:rsidR="00D21348" w:rsidRDefault="00D21348" w:rsidP="00CC09E0">
      <w:r>
        <w:t>Human Resources Department, Harwich Haven Authority, Harbour House, The Quay, Harwich, Essex, CO12 3HH, United Kingdom</w:t>
      </w:r>
    </w:p>
    <w:p w:rsidR="00D21348" w:rsidRDefault="00D21348" w:rsidP="00CC09E0">
      <w:r>
        <w:t>Completed submissions can be returned by fax to 01255 504946 or e-mail to applications@hha.co.uk.</w:t>
      </w:r>
    </w:p>
    <w:p w:rsidR="00AE69B3" w:rsidRDefault="00AE69B3" w:rsidP="00AE69B3">
      <w:pPr>
        <w:pStyle w:val="Heading2"/>
      </w:pPr>
      <w:r>
        <w:t xml:space="preserve">Short Listing &amp; Interview </w:t>
      </w:r>
    </w:p>
    <w:p w:rsidR="00AE69B3" w:rsidRDefault="00AE69B3" w:rsidP="00CC09E0">
      <w:r>
        <w:t xml:space="preserve">Following the closing date, a shortlist will be drawn up and interviews held in Harwich. The short-listing process will consider information from your CV, Application Form and Personal Statement to determine whether you will be selected for interview for this role. It will focus mainly on the essential criteria listed in the Person Specification. </w:t>
      </w:r>
    </w:p>
    <w:p w:rsidR="00AE69B3" w:rsidRDefault="00AE69B3" w:rsidP="001432BC">
      <w:r>
        <w:t xml:space="preserve">The interviews will be held at the Authority’s office </w:t>
      </w:r>
    </w:p>
    <w:p w:rsidR="00BC0C14" w:rsidRDefault="00BC0C14" w:rsidP="00BC0C14">
      <w:r>
        <w:t>If you have not heard from us within two weeks of the closing date, regrettably you can assume that your application was unsuccessful.</w:t>
      </w:r>
    </w:p>
    <w:p w:rsidR="00AE69B3" w:rsidRDefault="00AE69B3" w:rsidP="00AE69B3">
      <w:pPr>
        <w:pStyle w:val="Heading2"/>
      </w:pPr>
      <w:r>
        <w:t xml:space="preserve">Assessments/Interviews </w:t>
      </w:r>
    </w:p>
    <w:p w:rsidR="00AE69B3" w:rsidRDefault="00AE69B3" w:rsidP="00CC09E0">
      <w:r>
        <w:t xml:space="preserve">If your application is short-listed, you will be required to undergo some testing from a range of: </w:t>
      </w:r>
    </w:p>
    <w:p w:rsidR="00AE69B3" w:rsidRDefault="00AE69B3" w:rsidP="00AE69B3">
      <w:pPr>
        <w:pStyle w:val="ListBullet"/>
      </w:pPr>
      <w:r>
        <w:t>Ability Tests</w:t>
      </w:r>
    </w:p>
    <w:p w:rsidR="00AE69B3" w:rsidRDefault="00AE69B3" w:rsidP="00AE69B3">
      <w:pPr>
        <w:pStyle w:val="ListBullet"/>
      </w:pPr>
      <w:r>
        <w:t>Written Exercise</w:t>
      </w:r>
    </w:p>
    <w:p w:rsidR="00AE69B3" w:rsidRDefault="00AE69B3" w:rsidP="00AE69B3">
      <w:pPr>
        <w:pStyle w:val="ListBullet"/>
      </w:pPr>
      <w:r>
        <w:t>Job related tests</w:t>
      </w:r>
    </w:p>
    <w:p w:rsidR="00AE69B3" w:rsidRDefault="00AE69B3" w:rsidP="00AE69B3">
      <w:pPr>
        <w:pStyle w:val="ListBullet"/>
      </w:pPr>
      <w:r>
        <w:t>Psychometric tests</w:t>
      </w:r>
    </w:p>
    <w:p w:rsidR="00AE69B3" w:rsidRDefault="00AE69B3" w:rsidP="00AE69B3">
      <w:pPr>
        <w:pStyle w:val="ListBullet"/>
      </w:pPr>
      <w:r>
        <w:t xml:space="preserve">IT tests </w:t>
      </w:r>
    </w:p>
    <w:p w:rsidR="009E5C71" w:rsidRDefault="009E5C71" w:rsidP="00AE69B3">
      <w:pPr>
        <w:pStyle w:val="Heading2"/>
      </w:pPr>
    </w:p>
    <w:p w:rsidR="009E5C71" w:rsidRDefault="009E5C71">
      <w:pPr>
        <w:spacing w:line="259" w:lineRule="auto"/>
        <w:jc w:val="left"/>
        <w:rPr>
          <w:rFonts w:eastAsiaTheme="majorEastAsia" w:cstheme="majorBidi"/>
          <w:color w:val="33566D"/>
          <w:sz w:val="40"/>
          <w:szCs w:val="32"/>
        </w:rPr>
      </w:pPr>
      <w:r>
        <w:br w:type="page"/>
      </w:r>
    </w:p>
    <w:p w:rsidR="009E5C71" w:rsidRPr="009E5C71" w:rsidRDefault="009E5C71" w:rsidP="009E5C71">
      <w:pPr>
        <w:pStyle w:val="Heading1"/>
      </w:pPr>
      <w:r>
        <w:lastRenderedPageBreak/>
        <w:t>Important information</w:t>
      </w:r>
    </w:p>
    <w:p w:rsidR="00AE69B3" w:rsidRDefault="00AE69B3" w:rsidP="00AE69B3">
      <w:pPr>
        <w:pStyle w:val="Heading2"/>
      </w:pPr>
      <w:r>
        <w:t xml:space="preserve">Driving </w:t>
      </w:r>
    </w:p>
    <w:p w:rsidR="00AE69B3" w:rsidRDefault="00AE69B3" w:rsidP="00CC09E0">
      <w:r>
        <w:t xml:space="preserve">If the job needs you to drive, we will need to see your driving license </w:t>
      </w:r>
    </w:p>
    <w:p w:rsidR="00AE69B3" w:rsidRDefault="00AE69B3" w:rsidP="00AE69B3">
      <w:pPr>
        <w:pStyle w:val="Heading2"/>
      </w:pPr>
      <w:r>
        <w:t xml:space="preserve">Eligibility to work in the UK (Section 8 of the Asylum and Immigration Act) </w:t>
      </w:r>
    </w:p>
    <w:p w:rsidR="00BC0C14" w:rsidRDefault="00BC0C14" w:rsidP="001432BC">
      <w:pPr>
        <w:spacing w:line="259" w:lineRule="auto"/>
      </w:pPr>
      <w:r>
        <w:t>Should you be invited to interview you will have to demonstrate that you have the legal Right to Work in the UK, whether you were born in the UK or not.  We will require you to produce the original documents (not copies) of which there are three options:</w:t>
      </w:r>
    </w:p>
    <w:p w:rsidR="00BC0C14" w:rsidRDefault="00BC0C14" w:rsidP="00BC0C14">
      <w:pPr>
        <w:pStyle w:val="ListBullet"/>
      </w:pPr>
      <w:r>
        <w:t>UK or EU passport; or</w:t>
      </w:r>
    </w:p>
    <w:p w:rsidR="00BC0C14" w:rsidRDefault="00BC0C14" w:rsidP="00BC0C14">
      <w:pPr>
        <w:pStyle w:val="ListBullet"/>
      </w:pPr>
      <w:r>
        <w:t>A UK Long Birth Certificate (showing you parents details) plus some form of National Insurance Number proof; and/or</w:t>
      </w:r>
    </w:p>
    <w:p w:rsidR="00BC0C14" w:rsidRDefault="00BC0C14" w:rsidP="00BC0C14">
      <w:pPr>
        <w:pStyle w:val="ListBullet"/>
      </w:pPr>
      <w:r>
        <w:t>Passport including the relevant visa stamps to work in or remain in the UK</w:t>
      </w:r>
    </w:p>
    <w:p w:rsidR="00BC0C14" w:rsidRDefault="00BC0C14" w:rsidP="00BC0C14">
      <w:pPr>
        <w:spacing w:line="259" w:lineRule="auto"/>
        <w:jc w:val="left"/>
      </w:pPr>
      <w:r>
        <w:t>Please note that to meet our obligation under the Immigration Asylum and Nationality Act 2006, we can ONLY employ those who are entitled to live and work in the UK.</w:t>
      </w:r>
    </w:p>
    <w:p w:rsidR="00BC0C14" w:rsidRDefault="00BC0C14" w:rsidP="001432BC">
      <w:pPr>
        <w:spacing w:line="259" w:lineRule="auto"/>
      </w:pPr>
      <w:r>
        <w:t>Currently, we do not sponsor any applications determined by the UK Border Agency as being skilled and eligible under Tier 2 of the points based system.</w:t>
      </w:r>
    </w:p>
    <w:p w:rsidR="00BC0C14" w:rsidRDefault="00563F80" w:rsidP="001126FD">
      <w:pPr>
        <w:pStyle w:val="Heading2"/>
      </w:pPr>
      <w:r>
        <w:t>Privacy Statement</w:t>
      </w:r>
    </w:p>
    <w:p w:rsidR="001126FD" w:rsidRDefault="008A15E8" w:rsidP="001126FD">
      <w:r>
        <w:t>A copy of our privacy statement can be found at www.hha.co.uk</w:t>
      </w:r>
      <w:r w:rsidR="001126FD">
        <w:t xml:space="preserve">. </w:t>
      </w:r>
    </w:p>
    <w:p w:rsidR="001126FD" w:rsidRDefault="001126FD" w:rsidP="001126FD">
      <w:r>
        <w:t>The Authority conforms with all data protection regulation</w:t>
      </w:r>
      <w:r w:rsidR="001432BC">
        <w:t>s</w:t>
      </w:r>
      <w:r>
        <w:t xml:space="preserve"> and any requests for data or amendments should be made to:</w:t>
      </w:r>
    </w:p>
    <w:p w:rsidR="001126FD" w:rsidRDefault="001126FD" w:rsidP="007C2D1B">
      <w:pPr>
        <w:pStyle w:val="NoSpacing"/>
      </w:pPr>
      <w:r>
        <w:t xml:space="preserve">The Data </w:t>
      </w:r>
      <w:r w:rsidR="008A15E8">
        <w:t xml:space="preserve">Compliance </w:t>
      </w:r>
      <w:r>
        <w:t>Officer</w:t>
      </w:r>
    </w:p>
    <w:p w:rsidR="001126FD" w:rsidRDefault="001126FD" w:rsidP="007C2D1B">
      <w:pPr>
        <w:pStyle w:val="NoSpacing"/>
      </w:pPr>
      <w:r>
        <w:t>C/o Human Resource Department</w:t>
      </w:r>
    </w:p>
    <w:p w:rsidR="001126FD" w:rsidRDefault="001126FD" w:rsidP="007C2D1B">
      <w:pPr>
        <w:pStyle w:val="NoSpacing"/>
      </w:pPr>
      <w:r>
        <w:t>Harwich Haven Authority</w:t>
      </w:r>
    </w:p>
    <w:p w:rsidR="001126FD" w:rsidRDefault="001126FD" w:rsidP="007C2D1B">
      <w:pPr>
        <w:pStyle w:val="NoSpacing"/>
      </w:pPr>
      <w:r>
        <w:t>Harbour House</w:t>
      </w:r>
    </w:p>
    <w:p w:rsidR="001126FD" w:rsidRDefault="001126FD" w:rsidP="007C2D1B">
      <w:pPr>
        <w:pStyle w:val="NoSpacing"/>
      </w:pPr>
      <w:r>
        <w:t>The Quay</w:t>
      </w:r>
    </w:p>
    <w:p w:rsidR="001126FD" w:rsidRDefault="001126FD" w:rsidP="007C2D1B">
      <w:pPr>
        <w:pStyle w:val="NoSpacing"/>
      </w:pPr>
      <w:r>
        <w:t>HARWICH</w:t>
      </w:r>
    </w:p>
    <w:p w:rsidR="001126FD" w:rsidRDefault="001126FD" w:rsidP="007C2D1B">
      <w:pPr>
        <w:pStyle w:val="NoSpacing"/>
      </w:pPr>
      <w:r>
        <w:t>Essex, CO12 3HH</w:t>
      </w:r>
    </w:p>
    <w:p w:rsidR="00BC0C14" w:rsidRDefault="00BC0C14" w:rsidP="001126FD">
      <w:r>
        <w:br w:type="page"/>
      </w:r>
    </w:p>
    <w:p w:rsidR="009E5C71" w:rsidRDefault="009E5C71" w:rsidP="001126FD">
      <w:pPr>
        <w:sectPr w:rsidR="009E5C71" w:rsidSect="009E5C71">
          <w:headerReference w:type="even" r:id="rId9"/>
          <w:headerReference w:type="default" r:id="rId10"/>
          <w:footerReference w:type="default" r:id="rId11"/>
          <w:headerReference w:type="first" r:id="rId12"/>
          <w:footerReference w:type="first" r:id="rId13"/>
          <w:pgSz w:w="11906" w:h="16838" w:code="9"/>
          <w:pgMar w:top="1474" w:right="1134" w:bottom="1474" w:left="1134" w:header="680" w:footer="680" w:gutter="0"/>
          <w:pgNumType w:start="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73"/>
      </w:tblGrid>
      <w:tr w:rsidR="00BC0C14" w:rsidTr="00BC0C14">
        <w:tc>
          <w:tcPr>
            <w:tcW w:w="931" w:type="pct"/>
            <w:tcMar>
              <w:left w:w="0" w:type="dxa"/>
            </w:tcMar>
          </w:tcPr>
          <w:p w:rsidR="00BC0C14" w:rsidRPr="00C6133D" w:rsidRDefault="00BC0C14" w:rsidP="00BC0C14">
            <w:r>
              <w:rPr>
                <w:noProof/>
                <w:lang w:eastAsia="en-GB"/>
              </w:rPr>
              <w:lastRenderedPageBreak/>
              <w:drawing>
                <wp:inline distT="0" distB="0" distL="0" distR="0" wp14:anchorId="1D4DBB21" wp14:editId="4A10A506">
                  <wp:extent cx="1031358" cy="1031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HA FINAL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4572" cy="1034572"/>
                          </a:xfrm>
                          <a:prstGeom prst="rect">
                            <a:avLst/>
                          </a:prstGeom>
                        </pic:spPr>
                      </pic:pic>
                    </a:graphicData>
                  </a:graphic>
                </wp:inline>
              </w:drawing>
            </w:r>
          </w:p>
        </w:tc>
        <w:tc>
          <w:tcPr>
            <w:tcW w:w="4069" w:type="pct"/>
            <w:vAlign w:val="bottom"/>
          </w:tcPr>
          <w:p w:rsidR="00BC0C14" w:rsidRPr="00525358" w:rsidRDefault="00BC0C14" w:rsidP="00BC0C14">
            <w:pPr>
              <w:pStyle w:val="FormName"/>
            </w:pPr>
            <w:r>
              <w:t xml:space="preserve">Application </w:t>
            </w:r>
            <w:r w:rsidR="001126FD">
              <w:t>form</w:t>
            </w:r>
          </w:p>
        </w:tc>
      </w:tr>
      <w:tr w:rsidR="00BC0C14" w:rsidTr="00BC0C14">
        <w:trPr>
          <w:trHeight w:hRule="exact" w:val="226"/>
        </w:trPr>
        <w:tc>
          <w:tcPr>
            <w:tcW w:w="931" w:type="pct"/>
            <w:tcMar>
              <w:left w:w="0" w:type="dxa"/>
            </w:tcMar>
          </w:tcPr>
          <w:p w:rsidR="00BC0C14" w:rsidRDefault="00BC0C14" w:rsidP="00BC0C14">
            <w:pPr>
              <w:rPr>
                <w:noProof/>
                <w:lang w:eastAsia="en-GB"/>
              </w:rPr>
            </w:pPr>
          </w:p>
        </w:tc>
        <w:tc>
          <w:tcPr>
            <w:tcW w:w="4069" w:type="pct"/>
            <w:vAlign w:val="bottom"/>
          </w:tcPr>
          <w:p w:rsidR="00BC0C14" w:rsidRDefault="00BC0C14" w:rsidP="00BC0C14"/>
        </w:tc>
      </w:tr>
    </w:tbl>
    <w:p w:rsidR="00BC0C14" w:rsidRDefault="00BC0C14" w:rsidP="00BC0C14">
      <w:pPr>
        <w:pStyle w:val="FormHeading"/>
      </w:pPr>
      <w:r>
        <w:t>Introduction</w:t>
      </w:r>
    </w:p>
    <w:p w:rsidR="00BC0C14" w:rsidRPr="00321798" w:rsidRDefault="00BC0C14" w:rsidP="00BC0C14">
      <w:pPr>
        <w:pStyle w:val="TextUnderHeading"/>
        <w:jc w:val="both"/>
      </w:pPr>
      <w:r w:rsidRPr="00321798">
        <w:t>Please ensure you read the notes on page 5 of this document before submitting this application form. CVs will only be accepted when supporting a fully completed application form.</w:t>
      </w:r>
    </w:p>
    <w:p w:rsidR="00BC0C14" w:rsidRPr="00321798" w:rsidRDefault="00BC0C14" w:rsidP="00BC0C14">
      <w:pPr>
        <w:pStyle w:val="TextUnderHeading"/>
        <w:jc w:val="both"/>
      </w:pPr>
      <w:r w:rsidRPr="00321798">
        <w:t xml:space="preserve">Please remember to use BLOCK CAPITALS (if handwritten) throughout and mark boxes </w:t>
      </w:r>
      <w:r w:rsidRPr="00321798">
        <w:rPr>
          <w:szCs w:val="28"/>
        </w:rPr>
        <w:sym w:font="Wingdings" w:char="F0FD"/>
      </w:r>
      <w:r w:rsidRPr="00321798">
        <w:t xml:space="preserve"> as required</w:t>
      </w:r>
    </w:p>
    <w:p w:rsidR="00BC0C14" w:rsidRDefault="00BC0C14" w:rsidP="00BC0C14">
      <w:pPr>
        <w:pStyle w:val="FormHeading"/>
      </w:pPr>
      <w:r>
        <w:t>Posi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36"/>
        <w:gridCol w:w="850"/>
        <w:gridCol w:w="3261"/>
      </w:tblGrid>
      <w:tr w:rsidR="00BC0C14" w:rsidTr="00BC0C14">
        <w:tc>
          <w:tcPr>
            <w:tcW w:w="1985" w:type="dxa"/>
          </w:tcPr>
          <w:p w:rsidR="00BC0C14" w:rsidRDefault="00BC0C14" w:rsidP="00BC0C14">
            <w:pPr>
              <w:pStyle w:val="LabelCell"/>
            </w:pPr>
            <w:r>
              <w:t>Position applied for</w:t>
            </w:r>
          </w:p>
        </w:tc>
        <w:sdt>
          <w:sdtPr>
            <w:id w:val="1453752547"/>
            <w:placeholder>
              <w:docPart w:val="E49F6AC7364346A0BCD917F92BD9AE07"/>
            </w:placeholder>
            <w:showingPlcHdr/>
            <w:text/>
          </w:sdtPr>
          <w:sdtEndPr/>
          <w:sdtContent>
            <w:tc>
              <w:tcPr>
                <w:tcW w:w="4536" w:type="dxa"/>
              </w:tcPr>
              <w:p w:rsidR="00BC0C14" w:rsidRDefault="00BC0C14" w:rsidP="00BC0C14">
                <w:pPr>
                  <w:pStyle w:val="FieldCell"/>
                </w:pPr>
                <w:r>
                  <w:t xml:space="preserve"> </w:t>
                </w:r>
              </w:p>
            </w:tc>
          </w:sdtContent>
        </w:sdt>
        <w:tc>
          <w:tcPr>
            <w:tcW w:w="850" w:type="dxa"/>
          </w:tcPr>
          <w:p w:rsidR="00BC0C14" w:rsidRDefault="00BC0C14" w:rsidP="00BC0C14">
            <w:pPr>
              <w:pStyle w:val="LabelCell"/>
            </w:pPr>
            <w:r>
              <w:t>Ref no</w:t>
            </w:r>
          </w:p>
        </w:tc>
        <w:sdt>
          <w:sdtPr>
            <w:id w:val="114096203"/>
            <w:placeholder>
              <w:docPart w:val="FEF1F7D22F4E4A7B9BCDAA9D1E19D0E7"/>
            </w:placeholder>
            <w:showingPlcHdr/>
            <w:text/>
          </w:sdtPr>
          <w:sdtEndPr/>
          <w:sdtContent>
            <w:tc>
              <w:tcPr>
                <w:tcW w:w="3261" w:type="dxa"/>
              </w:tcPr>
              <w:p w:rsidR="00BC0C14" w:rsidRDefault="00BC0C14" w:rsidP="00BC0C14">
                <w:pPr>
                  <w:pStyle w:val="FieldCell"/>
                </w:pPr>
                <w:r>
                  <w:t xml:space="preserve"> </w:t>
                </w:r>
              </w:p>
            </w:tc>
          </w:sdtContent>
        </w:sdt>
      </w:tr>
    </w:tbl>
    <w:p w:rsidR="00BC0C14" w:rsidRDefault="00BC0C14" w:rsidP="00BC0C14">
      <w:pPr>
        <w:pStyle w:val="FormHeading"/>
      </w:pPr>
      <w: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969"/>
        <w:gridCol w:w="992"/>
        <w:gridCol w:w="2268"/>
        <w:gridCol w:w="1418"/>
      </w:tblGrid>
      <w:tr w:rsidR="00BC0C14" w:rsidTr="00BC0C14">
        <w:tc>
          <w:tcPr>
            <w:tcW w:w="1985" w:type="dxa"/>
          </w:tcPr>
          <w:p w:rsidR="00BC0C14" w:rsidRDefault="00BC0C14" w:rsidP="00BC0C14">
            <w:pPr>
              <w:pStyle w:val="LabelCell"/>
            </w:pPr>
            <w:r>
              <w:t>Surname:</w:t>
            </w:r>
          </w:p>
        </w:tc>
        <w:sdt>
          <w:sdtPr>
            <w:id w:val="1889606983"/>
            <w:placeholder>
              <w:docPart w:val="C24846EB147C40CABE1CC1DC349AFC38"/>
            </w:placeholder>
            <w:showingPlcHdr/>
            <w:text/>
          </w:sdtPr>
          <w:sdtEndPr/>
          <w:sdtContent>
            <w:tc>
              <w:tcPr>
                <w:tcW w:w="4961" w:type="dxa"/>
                <w:gridSpan w:val="2"/>
              </w:tcPr>
              <w:p w:rsidR="00BC0C14" w:rsidRDefault="00BC0C14" w:rsidP="00BC0C14">
                <w:pPr>
                  <w:pStyle w:val="FieldCell"/>
                </w:pPr>
                <w:r>
                  <w:t xml:space="preserve"> </w:t>
                </w:r>
              </w:p>
            </w:tc>
          </w:sdtContent>
        </w:sdt>
        <w:tc>
          <w:tcPr>
            <w:tcW w:w="2268" w:type="dxa"/>
          </w:tcPr>
          <w:p w:rsidR="00BC0C14" w:rsidRDefault="00BC0C14" w:rsidP="00BC0C14">
            <w:pPr>
              <w:pStyle w:val="LabelCell"/>
            </w:pPr>
            <w:r>
              <w:t>Title (Mr/Mrs/Miss/Ms)</w:t>
            </w:r>
          </w:p>
        </w:tc>
        <w:sdt>
          <w:sdtPr>
            <w:id w:val="1654410695"/>
            <w:placeholder>
              <w:docPart w:val="710E04AD5D3E4D2EA82930212D4F9139"/>
            </w:placeholder>
            <w:showingPlcHdr/>
            <w:text/>
          </w:sdtPr>
          <w:sdtEndPr/>
          <w:sdtContent>
            <w:tc>
              <w:tcPr>
                <w:tcW w:w="1418" w:type="dxa"/>
              </w:tcPr>
              <w:p w:rsidR="00BC0C14" w:rsidRDefault="00BC0C14" w:rsidP="00BC0C14">
                <w:pPr>
                  <w:pStyle w:val="FieldCell"/>
                </w:pPr>
                <w:r>
                  <w:t xml:space="preserve"> </w:t>
                </w:r>
              </w:p>
            </w:tc>
          </w:sdtContent>
        </w:sdt>
      </w:tr>
      <w:tr w:rsidR="00BC0C14" w:rsidTr="00BC0C14">
        <w:tc>
          <w:tcPr>
            <w:tcW w:w="1985" w:type="dxa"/>
          </w:tcPr>
          <w:p w:rsidR="00BC0C14" w:rsidRDefault="00BC0C14" w:rsidP="00BC0C14">
            <w:pPr>
              <w:pStyle w:val="LabelCell"/>
            </w:pPr>
            <w:r>
              <w:t>First name(s):</w:t>
            </w:r>
          </w:p>
        </w:tc>
        <w:sdt>
          <w:sdtPr>
            <w:id w:val="-1917397416"/>
            <w:placeholder>
              <w:docPart w:val="DF339D1D1D1040A1A808D541F2126463"/>
            </w:placeholder>
            <w:showingPlcHdr/>
            <w:text/>
          </w:sdtPr>
          <w:sdtEndPr/>
          <w:sdtContent>
            <w:tc>
              <w:tcPr>
                <w:tcW w:w="8647" w:type="dxa"/>
                <w:gridSpan w:val="4"/>
              </w:tcPr>
              <w:p w:rsidR="00BC0C14" w:rsidRDefault="00BC0C14" w:rsidP="00BC0C14">
                <w:pPr>
                  <w:pStyle w:val="FieldCell"/>
                </w:pPr>
                <w:r>
                  <w:t xml:space="preserve"> </w:t>
                </w:r>
              </w:p>
            </w:tc>
          </w:sdtContent>
        </w:sdt>
      </w:tr>
      <w:tr w:rsidR="00BC0C14" w:rsidTr="00BC0C14">
        <w:tc>
          <w:tcPr>
            <w:tcW w:w="1985" w:type="dxa"/>
          </w:tcPr>
          <w:p w:rsidR="00BC0C14" w:rsidRDefault="00BC0C14" w:rsidP="00BC0C14">
            <w:pPr>
              <w:pStyle w:val="LabelCell"/>
            </w:pPr>
            <w:r>
              <w:t>Address line 1</w:t>
            </w:r>
          </w:p>
        </w:tc>
        <w:sdt>
          <w:sdtPr>
            <w:id w:val="-1765134477"/>
            <w:placeholder>
              <w:docPart w:val="36D88DA5584F41228FDCB193B0716AC1"/>
            </w:placeholder>
            <w:showingPlcHdr/>
            <w:text/>
          </w:sdtPr>
          <w:sdtEndPr/>
          <w:sdtContent>
            <w:tc>
              <w:tcPr>
                <w:tcW w:w="8647" w:type="dxa"/>
                <w:gridSpan w:val="4"/>
              </w:tcPr>
              <w:p w:rsidR="00BC0C14" w:rsidRDefault="00BC0C14" w:rsidP="00BC0C14">
                <w:pPr>
                  <w:pStyle w:val="FieldCell"/>
                </w:pPr>
                <w:r>
                  <w:t xml:space="preserve"> </w:t>
                </w:r>
              </w:p>
            </w:tc>
          </w:sdtContent>
        </w:sdt>
      </w:tr>
      <w:tr w:rsidR="00BC0C14" w:rsidTr="00BC0C14">
        <w:tc>
          <w:tcPr>
            <w:tcW w:w="1985" w:type="dxa"/>
          </w:tcPr>
          <w:p w:rsidR="00BC0C14" w:rsidRDefault="00BC0C14" w:rsidP="00BC0C14">
            <w:pPr>
              <w:pStyle w:val="LabelCell"/>
            </w:pPr>
            <w:r>
              <w:t>Address line 2</w:t>
            </w:r>
          </w:p>
        </w:tc>
        <w:sdt>
          <w:sdtPr>
            <w:id w:val="-1987388775"/>
            <w:placeholder>
              <w:docPart w:val="EB8DE552711647869338BC3933A22C7B"/>
            </w:placeholder>
            <w:showingPlcHdr/>
            <w:text/>
          </w:sdtPr>
          <w:sdtEndPr/>
          <w:sdtContent>
            <w:tc>
              <w:tcPr>
                <w:tcW w:w="8647" w:type="dxa"/>
                <w:gridSpan w:val="4"/>
              </w:tcPr>
              <w:p w:rsidR="00BC0C14" w:rsidRDefault="00BC0C14" w:rsidP="00BC0C14">
                <w:pPr>
                  <w:pStyle w:val="FieldCell"/>
                </w:pPr>
                <w:r>
                  <w:t xml:space="preserve"> </w:t>
                </w:r>
              </w:p>
            </w:tc>
          </w:sdtContent>
        </w:sdt>
      </w:tr>
      <w:tr w:rsidR="00BC0C14" w:rsidTr="00BC0C14">
        <w:tc>
          <w:tcPr>
            <w:tcW w:w="1985" w:type="dxa"/>
          </w:tcPr>
          <w:p w:rsidR="00BC0C14" w:rsidRDefault="00BC0C14" w:rsidP="00BC0C14">
            <w:pPr>
              <w:pStyle w:val="LabelCell"/>
            </w:pPr>
            <w:r>
              <w:t>Town / City</w:t>
            </w:r>
          </w:p>
        </w:tc>
        <w:sdt>
          <w:sdtPr>
            <w:id w:val="-229387195"/>
            <w:placeholder>
              <w:docPart w:val="6A43DC0F52D14679A719788DA5D333F0"/>
            </w:placeholder>
            <w:showingPlcHdr/>
            <w:text/>
          </w:sdtPr>
          <w:sdtEndPr/>
          <w:sdtContent>
            <w:tc>
              <w:tcPr>
                <w:tcW w:w="3969" w:type="dxa"/>
              </w:tcPr>
              <w:p w:rsidR="00BC0C14" w:rsidRDefault="00BC0C14" w:rsidP="00BC0C14">
                <w:pPr>
                  <w:pStyle w:val="FieldCell"/>
                </w:pPr>
                <w:r>
                  <w:t xml:space="preserve"> </w:t>
                </w:r>
              </w:p>
            </w:tc>
          </w:sdtContent>
        </w:sdt>
        <w:tc>
          <w:tcPr>
            <w:tcW w:w="992" w:type="dxa"/>
          </w:tcPr>
          <w:p w:rsidR="00BC0C14" w:rsidRDefault="00BC0C14" w:rsidP="00BC0C14">
            <w:pPr>
              <w:pStyle w:val="LabelCell"/>
            </w:pPr>
            <w:r>
              <w:t>County</w:t>
            </w:r>
          </w:p>
        </w:tc>
        <w:sdt>
          <w:sdtPr>
            <w:id w:val="573479094"/>
            <w:placeholder>
              <w:docPart w:val="675102FCCB0F47C48968E674DD4ABDEA"/>
            </w:placeholder>
            <w:showingPlcHdr/>
            <w:text/>
          </w:sdtPr>
          <w:sdtEndPr/>
          <w:sdtContent>
            <w:tc>
              <w:tcPr>
                <w:tcW w:w="3686" w:type="dxa"/>
                <w:gridSpan w:val="2"/>
              </w:tcPr>
              <w:p w:rsidR="00BC0C14" w:rsidRDefault="00BC0C14" w:rsidP="00BC0C14">
                <w:pPr>
                  <w:pStyle w:val="FieldCell"/>
                </w:pPr>
                <w:r>
                  <w:t xml:space="preserve"> </w:t>
                </w:r>
              </w:p>
            </w:tc>
          </w:sdtContent>
        </w:sdt>
      </w:tr>
      <w:tr w:rsidR="00BC0C14" w:rsidTr="00BC0C14">
        <w:tc>
          <w:tcPr>
            <w:tcW w:w="1985" w:type="dxa"/>
          </w:tcPr>
          <w:p w:rsidR="00BC0C14" w:rsidRDefault="00BC0C14" w:rsidP="00BC0C14">
            <w:pPr>
              <w:pStyle w:val="LabelCell"/>
            </w:pPr>
            <w:r>
              <w:t>Post code</w:t>
            </w:r>
          </w:p>
        </w:tc>
        <w:sdt>
          <w:sdtPr>
            <w:id w:val="-968439024"/>
            <w:placeholder>
              <w:docPart w:val="38360A68F1D34311B2235229460F423E"/>
            </w:placeholder>
            <w:showingPlcHdr/>
            <w:text/>
          </w:sdtPr>
          <w:sdtEndPr/>
          <w:sdtContent>
            <w:tc>
              <w:tcPr>
                <w:tcW w:w="3969" w:type="dxa"/>
              </w:tcPr>
              <w:p w:rsidR="00BC0C14" w:rsidRDefault="00BC0C14" w:rsidP="00BC0C14">
                <w:pPr>
                  <w:pStyle w:val="FieldCell"/>
                </w:pPr>
                <w:r>
                  <w:t xml:space="preserve"> </w:t>
                </w:r>
              </w:p>
            </w:tc>
          </w:sdtContent>
        </w:sdt>
        <w:tc>
          <w:tcPr>
            <w:tcW w:w="992" w:type="dxa"/>
          </w:tcPr>
          <w:p w:rsidR="00BC0C14" w:rsidRDefault="00BC0C14" w:rsidP="00BC0C14">
            <w:pPr>
              <w:pStyle w:val="LabelCell"/>
            </w:pPr>
            <w:r>
              <w:t>Country</w:t>
            </w:r>
          </w:p>
        </w:tc>
        <w:sdt>
          <w:sdtPr>
            <w:id w:val="-1183130406"/>
            <w:placeholder>
              <w:docPart w:val="378898B0CA734FC590D700D3C4F2273F"/>
            </w:placeholder>
            <w:showingPlcHdr/>
            <w:text/>
          </w:sdtPr>
          <w:sdtEndPr/>
          <w:sdtContent>
            <w:tc>
              <w:tcPr>
                <w:tcW w:w="3686" w:type="dxa"/>
                <w:gridSpan w:val="2"/>
              </w:tcPr>
              <w:p w:rsidR="00BC0C14" w:rsidRDefault="00BC0C14" w:rsidP="00BC0C14">
                <w:pPr>
                  <w:pStyle w:val="FieldCell"/>
                </w:pPr>
                <w:r>
                  <w:t xml:space="preserve"> </w:t>
                </w:r>
              </w:p>
            </w:tc>
          </w:sdtContent>
        </w:sdt>
      </w:tr>
    </w:tbl>
    <w:p w:rsidR="00BC0C14" w:rsidRDefault="00BC0C14" w:rsidP="00BC0C14">
      <w:pPr>
        <w:pStyle w:val="LabelCell"/>
      </w:pPr>
      <w:r>
        <w:t>Contact details, please ensure you enter details for methods of communication you are happy for us to use.</w:t>
      </w:r>
    </w:p>
    <w:tbl>
      <w:tblPr>
        <w:tblStyle w:val="TableGrid"/>
        <w:tblW w:w="0" w:type="auto"/>
        <w:tblLayout w:type="fixed"/>
        <w:tblLook w:val="04A0" w:firstRow="1" w:lastRow="0" w:firstColumn="1" w:lastColumn="0" w:noHBand="0" w:noVBand="1"/>
      </w:tblPr>
      <w:tblGrid>
        <w:gridCol w:w="1985"/>
        <w:gridCol w:w="3969"/>
        <w:gridCol w:w="992"/>
        <w:gridCol w:w="3686"/>
      </w:tblGrid>
      <w:tr w:rsidR="00BC0C14" w:rsidTr="00BC0C14">
        <w:tc>
          <w:tcPr>
            <w:tcW w:w="1985" w:type="dxa"/>
            <w:tcBorders>
              <w:top w:val="nil"/>
              <w:left w:val="nil"/>
              <w:bottom w:val="nil"/>
              <w:right w:val="nil"/>
            </w:tcBorders>
          </w:tcPr>
          <w:p w:rsidR="00BC0C14" w:rsidRDefault="00BC0C14" w:rsidP="00BC0C14">
            <w:pPr>
              <w:pStyle w:val="LabelCell"/>
            </w:pPr>
            <w:r>
              <w:t>Country code</w:t>
            </w:r>
          </w:p>
        </w:tc>
        <w:sdt>
          <w:sdtPr>
            <w:id w:val="490526688"/>
            <w:placeholder>
              <w:docPart w:val="9FF1D50D49EB45E38BD8D2AC98BD1FF1"/>
            </w:placeholder>
            <w:showingPlcHdr/>
            <w:text/>
          </w:sdtPr>
          <w:sdtEndPr/>
          <w:sdtContent>
            <w:tc>
              <w:tcPr>
                <w:tcW w:w="8647" w:type="dxa"/>
                <w:gridSpan w:val="3"/>
                <w:tcBorders>
                  <w:top w:val="nil"/>
                  <w:left w:val="nil"/>
                  <w:bottom w:val="nil"/>
                  <w:right w:val="nil"/>
                </w:tcBorders>
              </w:tcPr>
              <w:p w:rsidR="00BC0C14" w:rsidRDefault="00BC0C14" w:rsidP="00BC0C14">
                <w:pPr>
                  <w:pStyle w:val="FieldCell"/>
                </w:pPr>
                <w:r>
                  <w:t xml:space="preserve"> </w:t>
                </w:r>
              </w:p>
            </w:tc>
          </w:sdtContent>
        </w:sdt>
      </w:tr>
      <w:tr w:rsidR="00BC0C14" w:rsidTr="00BC0C14">
        <w:tc>
          <w:tcPr>
            <w:tcW w:w="1985" w:type="dxa"/>
            <w:tcBorders>
              <w:top w:val="nil"/>
              <w:left w:val="nil"/>
              <w:bottom w:val="nil"/>
              <w:right w:val="nil"/>
            </w:tcBorders>
          </w:tcPr>
          <w:p w:rsidR="00BC0C14" w:rsidRDefault="00BC0C14" w:rsidP="00BC0C14">
            <w:pPr>
              <w:pStyle w:val="LabelCell"/>
            </w:pPr>
            <w:r>
              <w:t>Telephone (home)</w:t>
            </w:r>
          </w:p>
        </w:tc>
        <w:sdt>
          <w:sdtPr>
            <w:id w:val="77254398"/>
            <w:placeholder>
              <w:docPart w:val="37754C7C93294CC4A2A54BE5C9CF834F"/>
            </w:placeholder>
            <w:showingPlcHdr/>
            <w:text/>
          </w:sdtPr>
          <w:sdtEndPr/>
          <w:sdtContent>
            <w:tc>
              <w:tcPr>
                <w:tcW w:w="3969" w:type="dxa"/>
                <w:tcBorders>
                  <w:top w:val="nil"/>
                  <w:left w:val="nil"/>
                  <w:bottom w:val="nil"/>
                  <w:right w:val="nil"/>
                </w:tcBorders>
              </w:tcPr>
              <w:p w:rsidR="00BC0C14" w:rsidRDefault="00BC0C14" w:rsidP="00BC0C14">
                <w:pPr>
                  <w:pStyle w:val="FieldCell"/>
                </w:pPr>
                <w:r>
                  <w:t xml:space="preserve"> </w:t>
                </w:r>
              </w:p>
            </w:tc>
          </w:sdtContent>
        </w:sdt>
        <w:tc>
          <w:tcPr>
            <w:tcW w:w="992" w:type="dxa"/>
            <w:tcBorders>
              <w:top w:val="nil"/>
              <w:left w:val="nil"/>
              <w:bottom w:val="nil"/>
              <w:right w:val="nil"/>
            </w:tcBorders>
          </w:tcPr>
          <w:p w:rsidR="00BC0C14" w:rsidRDefault="00BC0C14" w:rsidP="00BC0C14">
            <w:pPr>
              <w:pStyle w:val="LabelCell"/>
            </w:pPr>
            <w:r>
              <w:t>(Mobile)</w:t>
            </w:r>
          </w:p>
        </w:tc>
        <w:sdt>
          <w:sdtPr>
            <w:id w:val="1250781234"/>
            <w:placeholder>
              <w:docPart w:val="056BE4B0FE784F13AE6F3ED98E920BAC"/>
            </w:placeholder>
            <w:showingPlcHdr/>
            <w:text/>
          </w:sdtPr>
          <w:sdtEndPr/>
          <w:sdtContent>
            <w:tc>
              <w:tcPr>
                <w:tcW w:w="3686" w:type="dxa"/>
                <w:tcBorders>
                  <w:top w:val="nil"/>
                  <w:left w:val="nil"/>
                  <w:bottom w:val="nil"/>
                  <w:right w:val="nil"/>
                </w:tcBorders>
              </w:tcPr>
              <w:p w:rsidR="00BC0C14" w:rsidRDefault="00BC0C14" w:rsidP="00BC0C14">
                <w:pPr>
                  <w:pStyle w:val="FieldCell"/>
                </w:pPr>
                <w:r>
                  <w:t xml:space="preserve"> </w:t>
                </w:r>
              </w:p>
            </w:tc>
          </w:sdtContent>
        </w:sdt>
      </w:tr>
      <w:tr w:rsidR="00BC0C14" w:rsidTr="00BC0C14">
        <w:tc>
          <w:tcPr>
            <w:tcW w:w="1985" w:type="dxa"/>
            <w:tcBorders>
              <w:top w:val="nil"/>
              <w:left w:val="nil"/>
              <w:bottom w:val="nil"/>
              <w:right w:val="nil"/>
            </w:tcBorders>
          </w:tcPr>
          <w:p w:rsidR="00BC0C14" w:rsidRDefault="00BC0C14" w:rsidP="00BC0C14">
            <w:pPr>
              <w:pStyle w:val="LabelCell"/>
            </w:pPr>
            <w:r>
              <w:t>Telephone (work)</w:t>
            </w:r>
          </w:p>
        </w:tc>
        <w:sdt>
          <w:sdtPr>
            <w:id w:val="-1553988917"/>
            <w:placeholder>
              <w:docPart w:val="8B250C6534A64FF48B3B7D59E0BBC93A"/>
            </w:placeholder>
            <w:showingPlcHdr/>
            <w:text/>
          </w:sdtPr>
          <w:sdtEndPr/>
          <w:sdtContent>
            <w:tc>
              <w:tcPr>
                <w:tcW w:w="3969" w:type="dxa"/>
                <w:tcBorders>
                  <w:top w:val="nil"/>
                  <w:left w:val="nil"/>
                  <w:bottom w:val="nil"/>
                  <w:right w:val="nil"/>
                </w:tcBorders>
              </w:tcPr>
              <w:p w:rsidR="00BC0C14" w:rsidRDefault="00BC0C14" w:rsidP="00BC0C14">
                <w:pPr>
                  <w:pStyle w:val="FieldCell"/>
                </w:pPr>
                <w:r>
                  <w:t xml:space="preserve"> </w:t>
                </w:r>
              </w:p>
            </w:tc>
          </w:sdtContent>
        </w:sdt>
        <w:tc>
          <w:tcPr>
            <w:tcW w:w="992" w:type="dxa"/>
            <w:tcBorders>
              <w:top w:val="nil"/>
              <w:left w:val="nil"/>
              <w:bottom w:val="nil"/>
              <w:right w:val="nil"/>
            </w:tcBorders>
          </w:tcPr>
          <w:p w:rsidR="00BC0C14" w:rsidRDefault="00BC0C14" w:rsidP="00BC0C14">
            <w:pPr>
              <w:pStyle w:val="LabelCell"/>
            </w:pPr>
            <w:r>
              <w:t>(Mobile)</w:t>
            </w:r>
          </w:p>
        </w:tc>
        <w:sdt>
          <w:sdtPr>
            <w:id w:val="-786506887"/>
            <w:placeholder>
              <w:docPart w:val="3B9748C0081948C3B5F0B4BF75456096"/>
            </w:placeholder>
            <w:showingPlcHdr/>
            <w:text/>
          </w:sdtPr>
          <w:sdtEndPr/>
          <w:sdtContent>
            <w:tc>
              <w:tcPr>
                <w:tcW w:w="3686" w:type="dxa"/>
                <w:tcBorders>
                  <w:top w:val="nil"/>
                  <w:left w:val="nil"/>
                  <w:bottom w:val="nil"/>
                  <w:right w:val="nil"/>
                </w:tcBorders>
              </w:tcPr>
              <w:p w:rsidR="00BC0C14" w:rsidRDefault="00BC0C14" w:rsidP="00BC0C14">
                <w:pPr>
                  <w:pStyle w:val="FieldCell"/>
                </w:pPr>
                <w:r>
                  <w:t xml:space="preserve"> </w:t>
                </w:r>
              </w:p>
            </w:tc>
          </w:sdtContent>
        </w:sdt>
      </w:tr>
      <w:tr w:rsidR="00BC0C14" w:rsidTr="00BC0C14">
        <w:tc>
          <w:tcPr>
            <w:tcW w:w="1985" w:type="dxa"/>
            <w:tcBorders>
              <w:top w:val="nil"/>
              <w:left w:val="nil"/>
              <w:bottom w:val="nil"/>
              <w:right w:val="nil"/>
            </w:tcBorders>
          </w:tcPr>
          <w:p w:rsidR="00BC0C14" w:rsidRDefault="00BC0C14" w:rsidP="00BC0C14">
            <w:pPr>
              <w:pStyle w:val="LabelCell"/>
            </w:pPr>
            <w:r>
              <w:t xml:space="preserve">E-mail </w:t>
            </w:r>
          </w:p>
        </w:tc>
        <w:sdt>
          <w:sdtPr>
            <w:id w:val="1714994008"/>
            <w:placeholder>
              <w:docPart w:val="5D9E85CB0B84412DB599EF69D543A021"/>
            </w:placeholder>
            <w:showingPlcHdr/>
            <w:text/>
          </w:sdtPr>
          <w:sdtEndPr/>
          <w:sdtContent>
            <w:tc>
              <w:tcPr>
                <w:tcW w:w="8647" w:type="dxa"/>
                <w:gridSpan w:val="3"/>
                <w:tcBorders>
                  <w:top w:val="nil"/>
                  <w:left w:val="nil"/>
                  <w:bottom w:val="nil"/>
                  <w:right w:val="nil"/>
                </w:tcBorders>
              </w:tcPr>
              <w:p w:rsidR="00BC0C14" w:rsidRDefault="00BC0C14" w:rsidP="00BC0C14">
                <w:pPr>
                  <w:pStyle w:val="FieldCell"/>
                </w:pPr>
                <w:r>
                  <w:t xml:space="preserve"> </w:t>
                </w:r>
              </w:p>
            </w:tc>
          </w:sdtContent>
        </w:sdt>
      </w:tr>
    </w:tbl>
    <w:p w:rsidR="00BC0C14" w:rsidRDefault="00BC0C14" w:rsidP="00BC0C14">
      <w:pPr>
        <w:pStyle w:val="FormHeading"/>
      </w:pPr>
      <w:r>
        <w:t>Right to work in the UK</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561"/>
        <w:gridCol w:w="452"/>
        <w:gridCol w:w="1559"/>
        <w:gridCol w:w="4817"/>
      </w:tblGrid>
      <w:tr w:rsidR="00BC0C14" w:rsidTr="00563F80">
        <w:tc>
          <w:tcPr>
            <w:tcW w:w="3245" w:type="dxa"/>
          </w:tcPr>
          <w:p w:rsidR="00BC0C14" w:rsidRDefault="00BC0C14" w:rsidP="00BC0C14">
            <w:pPr>
              <w:pStyle w:val="LabelCell"/>
            </w:pPr>
            <w:r>
              <w:t>Do you have the legal right to work in the UK?</w:t>
            </w:r>
          </w:p>
        </w:tc>
        <w:tc>
          <w:tcPr>
            <w:tcW w:w="556" w:type="dxa"/>
          </w:tcPr>
          <w:p w:rsidR="00BC0C14" w:rsidRDefault="00BC0C14" w:rsidP="00BC0C14">
            <w:pPr>
              <w:pStyle w:val="CheckCell"/>
            </w:pPr>
            <w:r>
              <w:t>Yes</w:t>
            </w:r>
          </w:p>
          <w:p w:rsidR="00BC0C14" w:rsidRDefault="00BC0C14" w:rsidP="00BC0C14">
            <w:pPr>
              <w:pStyle w:val="CheckCell"/>
            </w:pPr>
            <w:r>
              <w:t>No</w:t>
            </w:r>
          </w:p>
        </w:tc>
        <w:tc>
          <w:tcPr>
            <w:tcW w:w="452" w:type="dxa"/>
          </w:tcPr>
          <w:p w:rsidR="00BC0C14" w:rsidRDefault="00BC0C14" w:rsidP="00BC0C14">
            <w:pPr>
              <w:pStyle w:val="CheckCell"/>
            </w:pPr>
            <w:r>
              <w:fldChar w:fldCharType="begin">
                <w:ffData>
                  <w:name w:val="Check9"/>
                  <w:enabled/>
                  <w:calcOnExit w:val="0"/>
                  <w:checkBox>
                    <w:sizeAuto/>
                    <w:default w:val="0"/>
                  </w:checkBox>
                </w:ffData>
              </w:fldChar>
            </w:r>
            <w:bookmarkStart w:id="0" w:name="Check9"/>
            <w:r>
              <w:instrText xml:space="preserve"> FORMCHECKBOX </w:instrText>
            </w:r>
            <w:r w:rsidR="00A00BE8">
              <w:fldChar w:fldCharType="separate"/>
            </w:r>
            <w:r>
              <w:fldChar w:fldCharType="end"/>
            </w:r>
            <w:bookmarkEnd w:id="0"/>
            <w:r>
              <w:t xml:space="preserve"> </w:t>
            </w:r>
            <w:r>
              <w:fldChar w:fldCharType="begin">
                <w:ffData>
                  <w:name w:val="Check1"/>
                  <w:enabled/>
                  <w:calcOnExit w:val="0"/>
                  <w:checkBox>
                    <w:sizeAuto/>
                    <w:default w:val="0"/>
                  </w:checkBox>
                </w:ffData>
              </w:fldChar>
            </w:r>
            <w:bookmarkStart w:id="1" w:name="Check1"/>
            <w:r>
              <w:instrText xml:space="preserve"> FORMCHECKBOX </w:instrText>
            </w:r>
            <w:r w:rsidR="00A00BE8">
              <w:fldChar w:fldCharType="separate"/>
            </w:r>
            <w:r>
              <w:fldChar w:fldCharType="end"/>
            </w:r>
            <w:bookmarkEnd w:id="1"/>
          </w:p>
        </w:tc>
        <w:tc>
          <w:tcPr>
            <w:tcW w:w="1559" w:type="dxa"/>
            <w:tcBorders>
              <w:right w:val="single" w:sz="12" w:space="0" w:color="FFFFFF" w:themeColor="background1"/>
            </w:tcBorders>
          </w:tcPr>
          <w:p w:rsidR="00BC0C14" w:rsidRDefault="00BC0C14" w:rsidP="00BC0C14">
            <w:pPr>
              <w:pStyle w:val="LabelCell"/>
            </w:pPr>
            <w:r>
              <w:t>National insurance no</w:t>
            </w:r>
          </w:p>
        </w:tc>
        <w:tc>
          <w:tcPr>
            <w:tcW w:w="4820" w:type="dxa"/>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210497237"/>
              <w:placeholder>
                <w:docPart w:val="2B4E05865E0E4AC29B61283BE4EB81DE"/>
              </w:placeholder>
              <w:showingPlcHdr/>
              <w:text w:multiLine="1"/>
            </w:sdtPr>
            <w:sdtEndPr/>
            <w:sdtContent>
              <w:p w:rsidR="00BC0C14" w:rsidRDefault="00652865" w:rsidP="00652865">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t xml:space="preserve"> </w:t>
                </w:r>
              </w:p>
            </w:sdtContent>
          </w:sdt>
        </w:tc>
      </w:tr>
    </w:tbl>
    <w:p w:rsidR="00BC0C14" w:rsidRDefault="00BC0C14" w:rsidP="00BC0C14">
      <w:pPr>
        <w:pStyle w:val="FormHeading"/>
      </w:pPr>
      <w:r>
        <w:t>Driving license &amp; criminal conv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446"/>
        <w:gridCol w:w="1529"/>
        <w:gridCol w:w="3836"/>
        <w:gridCol w:w="565"/>
        <w:gridCol w:w="449"/>
      </w:tblGrid>
      <w:tr w:rsidR="00BC0C14" w:rsidTr="00BC0C14">
        <w:tc>
          <w:tcPr>
            <w:tcW w:w="3261" w:type="dxa"/>
          </w:tcPr>
          <w:p w:rsidR="00BC0C14" w:rsidRDefault="00BC0C14" w:rsidP="00BC0C14">
            <w:pPr>
              <w:pStyle w:val="LabelCell"/>
            </w:pPr>
            <w:r>
              <w:t>Do you have a full UK driving license?</w:t>
            </w:r>
          </w:p>
        </w:tc>
        <w:tc>
          <w:tcPr>
            <w:tcW w:w="567" w:type="dxa"/>
            <w:tcBorders>
              <w:bottom w:val="single" w:sz="12" w:space="0" w:color="FFFFFF" w:themeColor="background1"/>
            </w:tcBorders>
          </w:tcPr>
          <w:p w:rsidR="00BC0C14" w:rsidRDefault="00BC0C14" w:rsidP="00BC0C14">
            <w:pPr>
              <w:pStyle w:val="CheckCell"/>
            </w:pPr>
            <w:r>
              <w:t>Yes</w:t>
            </w:r>
          </w:p>
          <w:p w:rsidR="00BC0C14" w:rsidRDefault="00BC0C14" w:rsidP="00BC0C14">
            <w:pPr>
              <w:pStyle w:val="CheckCell"/>
            </w:pPr>
            <w:r>
              <w:t>No</w:t>
            </w:r>
          </w:p>
        </w:tc>
        <w:tc>
          <w:tcPr>
            <w:tcW w:w="446" w:type="dxa"/>
            <w:tcBorders>
              <w:bottom w:val="single" w:sz="12" w:space="0" w:color="FFFFFF" w:themeColor="background1"/>
            </w:tcBorders>
          </w:tcPr>
          <w:p w:rsidR="00BC0C14" w:rsidRDefault="00BC0C14" w:rsidP="00BC0C14">
            <w:pPr>
              <w:pStyle w:val="CheckCell"/>
            </w:pPr>
            <w:r>
              <w:fldChar w:fldCharType="begin">
                <w:ffData>
                  <w:name w:val="Check9"/>
                  <w:enabled/>
                  <w:calcOnExit w:val="0"/>
                  <w:checkBox>
                    <w:sizeAuto/>
                    <w:default w:val="0"/>
                  </w:checkBox>
                </w:ffData>
              </w:fldChar>
            </w:r>
            <w:r>
              <w:instrText xml:space="preserve"> FORMCHECKBOX </w:instrText>
            </w:r>
            <w:r w:rsidR="00A00BE8">
              <w:fldChar w:fldCharType="separate"/>
            </w:r>
            <w:r>
              <w:fldChar w:fldCharType="end"/>
            </w:r>
            <w:r>
              <w:fldChar w:fldCharType="begin">
                <w:ffData>
                  <w:name w:val="Check3"/>
                  <w:enabled/>
                  <w:calcOnExit w:val="0"/>
                  <w:checkBox>
                    <w:sizeAuto/>
                    <w:default w:val="0"/>
                  </w:checkBox>
                </w:ffData>
              </w:fldChar>
            </w:r>
            <w:r>
              <w:instrText xml:space="preserve"> </w:instrText>
            </w:r>
            <w:bookmarkStart w:id="2" w:name="Check3"/>
            <w:r>
              <w:instrText xml:space="preserve">FORMCHECKBOX </w:instrText>
            </w:r>
            <w:r w:rsidR="00A00BE8">
              <w:fldChar w:fldCharType="separate"/>
            </w:r>
            <w:r>
              <w:fldChar w:fldCharType="end"/>
            </w:r>
            <w:bookmarkEnd w:id="2"/>
            <w:r>
              <w:t xml:space="preserve"> </w:t>
            </w:r>
          </w:p>
        </w:tc>
        <w:tc>
          <w:tcPr>
            <w:tcW w:w="5365" w:type="dxa"/>
            <w:gridSpan w:val="2"/>
            <w:tcBorders>
              <w:bottom w:val="single" w:sz="12" w:space="0" w:color="FFFFFF" w:themeColor="background1"/>
            </w:tcBorders>
          </w:tcPr>
          <w:p w:rsidR="00BC0C14" w:rsidRDefault="00BC0C14" w:rsidP="00BC0C14">
            <w:pPr>
              <w:pStyle w:val="LabelCell"/>
            </w:pPr>
            <w:r>
              <w:t>Do you have regular use of your own transport?</w:t>
            </w:r>
          </w:p>
        </w:tc>
        <w:tc>
          <w:tcPr>
            <w:tcW w:w="565" w:type="dxa"/>
            <w:tcBorders>
              <w:bottom w:val="single" w:sz="12" w:space="0" w:color="FFFFFF" w:themeColor="background1"/>
            </w:tcBorders>
          </w:tcPr>
          <w:p w:rsidR="00BC0C14" w:rsidRDefault="00BC0C14" w:rsidP="00BC0C14">
            <w:pPr>
              <w:pStyle w:val="CheckCell"/>
            </w:pPr>
            <w:r>
              <w:t>Yes</w:t>
            </w:r>
          </w:p>
          <w:p w:rsidR="00BC0C14" w:rsidRDefault="00BC0C14" w:rsidP="00BC0C14">
            <w:pPr>
              <w:pStyle w:val="CheckCell"/>
            </w:pPr>
            <w:r>
              <w:t>No</w:t>
            </w:r>
          </w:p>
        </w:tc>
        <w:tc>
          <w:tcPr>
            <w:tcW w:w="449" w:type="dxa"/>
            <w:tcBorders>
              <w:bottom w:val="single" w:sz="12" w:space="0" w:color="FFFFFF" w:themeColor="background1"/>
            </w:tcBorders>
          </w:tcPr>
          <w:p w:rsidR="00BC0C14" w:rsidRDefault="00BC0C14" w:rsidP="00BC0C14">
            <w:pPr>
              <w:pStyle w:val="CheckCell"/>
              <w:jc w:val="left"/>
            </w:pPr>
            <w:r>
              <w:fldChar w:fldCharType="begin">
                <w:ffData>
                  <w:name w:val="Check4"/>
                  <w:enabled/>
                  <w:calcOnExit w:val="0"/>
                  <w:checkBox>
                    <w:sizeAuto/>
                    <w:default w:val="0"/>
                  </w:checkBox>
                </w:ffData>
              </w:fldChar>
            </w:r>
            <w:r>
              <w:instrText xml:space="preserve"> FORMCHECKBOX </w:instrText>
            </w:r>
            <w:r w:rsidR="00A00BE8">
              <w:fldChar w:fldCharType="separate"/>
            </w:r>
            <w:r>
              <w:fldChar w:fldCharType="end"/>
            </w:r>
            <w:r>
              <w:t xml:space="preserve"> </w:t>
            </w:r>
            <w:r>
              <w:fldChar w:fldCharType="begin">
                <w:ffData>
                  <w:name w:val="Check4"/>
                  <w:enabled/>
                  <w:calcOnExit w:val="0"/>
                  <w:checkBox>
                    <w:sizeAuto/>
                    <w:default w:val="0"/>
                  </w:checkBox>
                </w:ffData>
              </w:fldChar>
            </w:r>
            <w:bookmarkStart w:id="3" w:name="Check4"/>
            <w:r>
              <w:instrText xml:space="preserve"> FORMCHECKBOX </w:instrText>
            </w:r>
            <w:r w:rsidR="00A00BE8">
              <w:fldChar w:fldCharType="separate"/>
            </w:r>
            <w:r>
              <w:fldChar w:fldCharType="end"/>
            </w:r>
            <w:bookmarkEnd w:id="3"/>
          </w:p>
        </w:tc>
      </w:tr>
      <w:tr w:rsidR="00BC0C14" w:rsidTr="00BC0C14">
        <w:tc>
          <w:tcPr>
            <w:tcW w:w="3261" w:type="dxa"/>
            <w:tcBorders>
              <w:right w:val="single" w:sz="12" w:space="0" w:color="FFFFFF" w:themeColor="background1"/>
            </w:tcBorders>
          </w:tcPr>
          <w:p w:rsidR="00BC0C14" w:rsidRDefault="00BC0C14" w:rsidP="00BC0C14">
            <w:pPr>
              <w:pStyle w:val="LabelCell"/>
            </w:pPr>
            <w:r>
              <w:t>Please provide details of any endorsements or penalty points</w:t>
            </w:r>
          </w:p>
        </w:tc>
        <w:tc>
          <w:tcPr>
            <w:tcW w:w="7392" w:type="dxa"/>
            <w:gridSpan w:val="6"/>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1566018129"/>
              <w:placeholder>
                <w:docPart w:val="1437B1A426654CB687F32942CE9C2401"/>
              </w:placeholder>
              <w:showingPlcHdr/>
              <w:text w:multiLine="1"/>
            </w:sdtPr>
            <w:sdtEndPr/>
            <w:sdtContent>
              <w:p w:rsidR="00BC0C14" w:rsidRDefault="00652865" w:rsidP="00652865">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t xml:space="preserve"> </w:t>
                </w:r>
              </w:p>
            </w:sdtContent>
          </w:sdt>
        </w:tc>
      </w:tr>
      <w:tr w:rsidR="00BC0C14" w:rsidTr="00BC0C14">
        <w:tc>
          <w:tcPr>
            <w:tcW w:w="3261" w:type="dxa"/>
          </w:tcPr>
          <w:p w:rsidR="00BC0C14" w:rsidRDefault="00BC0C14" w:rsidP="00BC0C14">
            <w:pPr>
              <w:pStyle w:val="LabelCell"/>
            </w:pPr>
            <w:r>
              <w:t>Have you any unspent criminal convictions under ROA 1974?</w:t>
            </w:r>
          </w:p>
        </w:tc>
        <w:tc>
          <w:tcPr>
            <w:tcW w:w="567" w:type="dxa"/>
            <w:tcBorders>
              <w:top w:val="single" w:sz="24" w:space="0" w:color="FFFFFF" w:themeColor="background1"/>
            </w:tcBorders>
          </w:tcPr>
          <w:p w:rsidR="00BC0C14" w:rsidRDefault="00BC0C14" w:rsidP="00BC0C14">
            <w:pPr>
              <w:pStyle w:val="CheckCell"/>
            </w:pPr>
            <w:r>
              <w:t>Yes</w:t>
            </w:r>
          </w:p>
          <w:p w:rsidR="00BC0C14" w:rsidRDefault="00BC0C14" w:rsidP="00BC0C14">
            <w:pPr>
              <w:pStyle w:val="CheckCell"/>
            </w:pPr>
            <w:r>
              <w:t>No</w:t>
            </w:r>
          </w:p>
        </w:tc>
        <w:tc>
          <w:tcPr>
            <w:tcW w:w="446" w:type="dxa"/>
            <w:tcBorders>
              <w:top w:val="single" w:sz="24" w:space="0" w:color="FFFFFF" w:themeColor="background1"/>
            </w:tcBorders>
          </w:tcPr>
          <w:p w:rsidR="00BC0C14" w:rsidRDefault="00BC0C14" w:rsidP="00BC0C14">
            <w:pPr>
              <w:pStyle w:val="CheckCell"/>
            </w:pPr>
            <w:r>
              <w:fldChar w:fldCharType="begin">
                <w:ffData>
                  <w:name w:val="Check9"/>
                  <w:enabled/>
                  <w:calcOnExit w:val="0"/>
                  <w:checkBox>
                    <w:sizeAuto/>
                    <w:default w:val="0"/>
                  </w:checkBox>
                </w:ffData>
              </w:fldChar>
            </w:r>
            <w:r>
              <w:instrText xml:space="preserve"> FORMCHECKBOX </w:instrText>
            </w:r>
            <w:r w:rsidR="00A00BE8">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A00BE8">
              <w:fldChar w:fldCharType="separate"/>
            </w:r>
            <w:r>
              <w:fldChar w:fldCharType="end"/>
            </w:r>
          </w:p>
        </w:tc>
        <w:tc>
          <w:tcPr>
            <w:tcW w:w="1529" w:type="dxa"/>
            <w:vMerge w:val="restart"/>
            <w:tcBorders>
              <w:top w:val="single" w:sz="24" w:space="0" w:color="FFFFFF" w:themeColor="background1"/>
              <w:right w:val="single" w:sz="12" w:space="0" w:color="FFFFFF" w:themeColor="background1"/>
            </w:tcBorders>
          </w:tcPr>
          <w:p w:rsidR="00BC0C14" w:rsidRDefault="00BC0C14" w:rsidP="00BC0C14">
            <w:pPr>
              <w:pStyle w:val="LabelCell"/>
            </w:pPr>
            <w:r>
              <w:t>Details</w:t>
            </w:r>
          </w:p>
        </w:tc>
        <w:tc>
          <w:tcPr>
            <w:tcW w:w="4850" w:type="dxa"/>
            <w:gridSpan w:val="3"/>
            <w:vMerge w:val="restart"/>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2036496150"/>
              <w:placeholder>
                <w:docPart w:val="71637E4DF67644699EC3CF1A615E7C5C"/>
              </w:placeholder>
              <w:showingPlcHdr/>
              <w:text w:multiLine="1"/>
            </w:sdtPr>
            <w:sdtEndPr/>
            <w:sdtContent>
              <w:p w:rsidR="00BC0C14" w:rsidRDefault="00652865" w:rsidP="00BC0C14">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t xml:space="preserve"> </w:t>
                </w:r>
              </w:p>
            </w:sdtContent>
          </w:sdt>
        </w:tc>
      </w:tr>
      <w:tr w:rsidR="00BC0C14" w:rsidTr="00563F80">
        <w:trPr>
          <w:trHeight w:val="410"/>
        </w:trPr>
        <w:tc>
          <w:tcPr>
            <w:tcW w:w="3261" w:type="dxa"/>
          </w:tcPr>
          <w:p w:rsidR="00BC0C14" w:rsidRDefault="00BC0C14" w:rsidP="00BC0C14">
            <w:pPr>
              <w:pStyle w:val="LabelCell"/>
            </w:pPr>
            <w:r>
              <w:t>Any charges awaiting outcome?</w:t>
            </w:r>
          </w:p>
        </w:tc>
        <w:tc>
          <w:tcPr>
            <w:tcW w:w="567" w:type="dxa"/>
          </w:tcPr>
          <w:p w:rsidR="00BC0C14" w:rsidRDefault="00BC0C14" w:rsidP="00BC0C14">
            <w:pPr>
              <w:pStyle w:val="CheckCell"/>
            </w:pPr>
            <w:r>
              <w:t>Yes</w:t>
            </w:r>
          </w:p>
          <w:p w:rsidR="00BC0C14" w:rsidRDefault="00BC0C14" w:rsidP="00BC0C14">
            <w:pPr>
              <w:pStyle w:val="CheckCell"/>
            </w:pPr>
            <w:r>
              <w:t>No</w:t>
            </w:r>
          </w:p>
        </w:tc>
        <w:tc>
          <w:tcPr>
            <w:tcW w:w="446" w:type="dxa"/>
          </w:tcPr>
          <w:p w:rsidR="00BC0C14" w:rsidRPr="000D29F2" w:rsidRDefault="00BC0C14" w:rsidP="00BC0C14">
            <w:pPr>
              <w:pStyle w:val="CheckCell"/>
            </w:pPr>
            <w:r>
              <w:fldChar w:fldCharType="begin">
                <w:ffData>
                  <w:name w:val="Check9"/>
                  <w:enabled/>
                  <w:calcOnExit w:val="0"/>
                  <w:checkBox>
                    <w:sizeAuto/>
                    <w:default w:val="0"/>
                  </w:checkBox>
                </w:ffData>
              </w:fldChar>
            </w:r>
            <w:r>
              <w:instrText xml:space="preserve"> FORMCHECKBOX </w:instrText>
            </w:r>
            <w:r w:rsidR="00A00BE8">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A00BE8">
              <w:fldChar w:fldCharType="separate"/>
            </w:r>
            <w:r>
              <w:fldChar w:fldCharType="end"/>
            </w:r>
          </w:p>
        </w:tc>
        <w:tc>
          <w:tcPr>
            <w:tcW w:w="1529" w:type="dxa"/>
            <w:vMerge/>
            <w:tcBorders>
              <w:right w:val="single" w:sz="12" w:space="0" w:color="FFFFFF" w:themeColor="background1"/>
            </w:tcBorders>
          </w:tcPr>
          <w:p w:rsidR="00BC0C14" w:rsidRDefault="00BC0C14" w:rsidP="00BC0C14"/>
        </w:tc>
        <w:tc>
          <w:tcPr>
            <w:tcW w:w="4850" w:type="dxa"/>
            <w:gridSpan w:val="3"/>
            <w:vMerge/>
            <w:tcBorders>
              <w:top w:val="single" w:sz="24" w:space="0" w:color="auto"/>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p w:rsidR="00BC0C14" w:rsidRDefault="00BC0C14" w:rsidP="00BC0C14"/>
        </w:tc>
      </w:tr>
    </w:tbl>
    <w:p w:rsidR="00BC0C14" w:rsidRDefault="00BC0C14" w:rsidP="00BC0C14">
      <w:pPr>
        <w:pStyle w:val="FormHeading"/>
      </w:pPr>
      <w:r>
        <w:t>HHA advert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447"/>
        <w:gridCol w:w="1057"/>
        <w:gridCol w:w="446"/>
        <w:gridCol w:w="1390"/>
        <w:gridCol w:w="446"/>
        <w:gridCol w:w="978"/>
        <w:gridCol w:w="446"/>
        <w:gridCol w:w="1263"/>
        <w:gridCol w:w="451"/>
        <w:gridCol w:w="1675"/>
        <w:gridCol w:w="735"/>
      </w:tblGrid>
      <w:tr w:rsidR="00563F80" w:rsidTr="00B44C1C">
        <w:tc>
          <w:tcPr>
            <w:tcW w:w="10658" w:type="dxa"/>
            <w:gridSpan w:val="12"/>
          </w:tcPr>
          <w:p w:rsidR="00563F80" w:rsidRDefault="00563F80" w:rsidP="00B44C1C">
            <w:pPr>
              <w:pStyle w:val="TextCell"/>
            </w:pPr>
            <w:r>
              <w:t>How do you know of the Authority? (if you are applying for a specific role in HHA please specify source)</w:t>
            </w:r>
          </w:p>
        </w:tc>
      </w:tr>
      <w:tr w:rsidR="00B44C1C" w:rsidTr="00B44C1C">
        <w:tc>
          <w:tcPr>
            <w:tcW w:w="1324" w:type="dxa"/>
          </w:tcPr>
          <w:p w:rsidR="00B44C1C" w:rsidRDefault="00B44C1C" w:rsidP="00B44C1C">
            <w:pPr>
              <w:pStyle w:val="LabelCell"/>
            </w:pPr>
            <w:r>
              <w:t>Newspaper</w:t>
            </w:r>
          </w:p>
        </w:tc>
        <w:tc>
          <w:tcPr>
            <w:tcW w:w="447" w:type="dxa"/>
          </w:tcPr>
          <w:p w:rsidR="00B44C1C" w:rsidRDefault="00B44C1C" w:rsidP="00B44C1C">
            <w:pPr>
              <w:pStyle w:val="LabelCell"/>
            </w:pPr>
            <w:r>
              <w:fldChar w:fldCharType="begin">
                <w:ffData>
                  <w:name w:val="Check3"/>
                  <w:enabled/>
                  <w:calcOnExit w:val="0"/>
                  <w:checkBox>
                    <w:sizeAuto/>
                    <w:default w:val="0"/>
                  </w:checkBox>
                </w:ffData>
              </w:fldChar>
            </w:r>
            <w:r>
              <w:instrText xml:space="preserve"> FORMCHECKBOX </w:instrText>
            </w:r>
            <w:r w:rsidR="00A00BE8">
              <w:fldChar w:fldCharType="separate"/>
            </w:r>
            <w:r>
              <w:fldChar w:fldCharType="end"/>
            </w:r>
          </w:p>
        </w:tc>
        <w:tc>
          <w:tcPr>
            <w:tcW w:w="1057" w:type="dxa"/>
          </w:tcPr>
          <w:p w:rsidR="00B44C1C" w:rsidRDefault="00B44C1C" w:rsidP="00B44C1C">
            <w:pPr>
              <w:pStyle w:val="LabelCell"/>
            </w:pPr>
            <w:r>
              <w:t>Website</w:t>
            </w:r>
          </w:p>
        </w:tc>
        <w:tc>
          <w:tcPr>
            <w:tcW w:w="446" w:type="dxa"/>
          </w:tcPr>
          <w:p w:rsidR="00B44C1C" w:rsidRDefault="00B44C1C" w:rsidP="00B44C1C">
            <w:pPr>
              <w:pStyle w:val="LabelCell"/>
            </w:pPr>
            <w:r>
              <w:fldChar w:fldCharType="begin">
                <w:ffData>
                  <w:name w:val="Check3"/>
                  <w:enabled/>
                  <w:calcOnExit w:val="0"/>
                  <w:checkBox>
                    <w:sizeAuto/>
                    <w:default w:val="0"/>
                  </w:checkBox>
                </w:ffData>
              </w:fldChar>
            </w:r>
            <w:r>
              <w:instrText xml:space="preserve"> FORMCHECKBOX </w:instrText>
            </w:r>
            <w:r w:rsidR="00A00BE8">
              <w:fldChar w:fldCharType="separate"/>
            </w:r>
            <w:r>
              <w:fldChar w:fldCharType="end"/>
            </w:r>
          </w:p>
        </w:tc>
        <w:tc>
          <w:tcPr>
            <w:tcW w:w="1390" w:type="dxa"/>
          </w:tcPr>
          <w:p w:rsidR="00B44C1C" w:rsidRDefault="00B44C1C" w:rsidP="00B44C1C">
            <w:pPr>
              <w:pStyle w:val="LabelCell"/>
            </w:pPr>
            <w:r>
              <w:t>Social Media</w:t>
            </w:r>
          </w:p>
        </w:tc>
        <w:tc>
          <w:tcPr>
            <w:tcW w:w="446" w:type="dxa"/>
          </w:tcPr>
          <w:p w:rsidR="00B44C1C" w:rsidRDefault="00B44C1C" w:rsidP="00B44C1C">
            <w:pPr>
              <w:pStyle w:val="LabelCell"/>
            </w:pPr>
            <w:r>
              <w:fldChar w:fldCharType="begin">
                <w:ffData>
                  <w:name w:val="Check3"/>
                  <w:enabled/>
                  <w:calcOnExit w:val="0"/>
                  <w:checkBox>
                    <w:sizeAuto/>
                    <w:default w:val="0"/>
                  </w:checkBox>
                </w:ffData>
              </w:fldChar>
            </w:r>
            <w:r>
              <w:instrText xml:space="preserve"> FORMCHECKBOX </w:instrText>
            </w:r>
            <w:r w:rsidR="00A00BE8">
              <w:fldChar w:fldCharType="separate"/>
            </w:r>
            <w:r>
              <w:fldChar w:fldCharType="end"/>
            </w:r>
          </w:p>
        </w:tc>
        <w:tc>
          <w:tcPr>
            <w:tcW w:w="978" w:type="dxa"/>
          </w:tcPr>
          <w:p w:rsidR="00B44C1C" w:rsidRDefault="00B44C1C" w:rsidP="00B44C1C">
            <w:pPr>
              <w:pStyle w:val="LabelCell"/>
            </w:pPr>
            <w:r>
              <w:t>Jobsite</w:t>
            </w:r>
          </w:p>
        </w:tc>
        <w:tc>
          <w:tcPr>
            <w:tcW w:w="446" w:type="dxa"/>
          </w:tcPr>
          <w:p w:rsidR="00B44C1C" w:rsidRDefault="00B44C1C" w:rsidP="00B44C1C">
            <w:pPr>
              <w:pStyle w:val="LabelCell"/>
            </w:pPr>
            <w:r>
              <w:fldChar w:fldCharType="begin">
                <w:ffData>
                  <w:name w:val="Check3"/>
                  <w:enabled/>
                  <w:calcOnExit w:val="0"/>
                  <w:checkBox>
                    <w:sizeAuto/>
                    <w:default w:val="0"/>
                  </w:checkBox>
                </w:ffData>
              </w:fldChar>
            </w:r>
            <w:r>
              <w:instrText xml:space="preserve"> FORMCHECKBOX </w:instrText>
            </w:r>
            <w:r w:rsidR="00A00BE8">
              <w:fldChar w:fldCharType="separate"/>
            </w:r>
            <w:r>
              <w:fldChar w:fldCharType="end"/>
            </w:r>
          </w:p>
        </w:tc>
        <w:tc>
          <w:tcPr>
            <w:tcW w:w="1263" w:type="dxa"/>
          </w:tcPr>
          <w:p w:rsidR="00B44C1C" w:rsidRDefault="00B44C1C" w:rsidP="00B44C1C">
            <w:pPr>
              <w:pStyle w:val="LabelCell"/>
            </w:pPr>
            <w:r>
              <w:t>Job centre</w:t>
            </w:r>
          </w:p>
        </w:tc>
        <w:tc>
          <w:tcPr>
            <w:tcW w:w="451" w:type="dxa"/>
          </w:tcPr>
          <w:p w:rsidR="00B44C1C" w:rsidRDefault="00B44C1C" w:rsidP="00B44C1C">
            <w:pPr>
              <w:pStyle w:val="LabelCell"/>
            </w:pPr>
            <w:r>
              <w:fldChar w:fldCharType="begin">
                <w:ffData>
                  <w:name w:val="Check3"/>
                  <w:enabled/>
                  <w:calcOnExit w:val="0"/>
                  <w:checkBox>
                    <w:sizeAuto/>
                    <w:default w:val="0"/>
                  </w:checkBox>
                </w:ffData>
              </w:fldChar>
            </w:r>
            <w:r>
              <w:instrText xml:space="preserve"> FORMCHECKBOX </w:instrText>
            </w:r>
            <w:r w:rsidR="00A00BE8">
              <w:fldChar w:fldCharType="separate"/>
            </w:r>
            <w:r>
              <w:fldChar w:fldCharType="end"/>
            </w:r>
          </w:p>
        </w:tc>
        <w:tc>
          <w:tcPr>
            <w:tcW w:w="1675" w:type="dxa"/>
          </w:tcPr>
          <w:p w:rsidR="00B44C1C" w:rsidRDefault="00B44C1C" w:rsidP="00B44C1C">
            <w:pPr>
              <w:pStyle w:val="LabelCell"/>
            </w:pPr>
            <w:r>
              <w:t>Word of mouth</w:t>
            </w:r>
          </w:p>
        </w:tc>
        <w:tc>
          <w:tcPr>
            <w:tcW w:w="735" w:type="dxa"/>
          </w:tcPr>
          <w:p w:rsidR="00B44C1C" w:rsidRDefault="00B44C1C" w:rsidP="00B44C1C">
            <w:pPr>
              <w:pStyle w:val="LabelCell"/>
              <w:jc w:val="left"/>
            </w:pPr>
            <w:r>
              <w:fldChar w:fldCharType="begin">
                <w:ffData>
                  <w:name w:val="Check3"/>
                  <w:enabled/>
                  <w:calcOnExit w:val="0"/>
                  <w:checkBox>
                    <w:sizeAuto/>
                    <w:default w:val="0"/>
                  </w:checkBox>
                </w:ffData>
              </w:fldChar>
            </w:r>
            <w:r>
              <w:instrText xml:space="preserve"> FORMCHECKBOX </w:instrText>
            </w:r>
            <w:r w:rsidR="00A00BE8">
              <w:fldChar w:fldCharType="separate"/>
            </w:r>
            <w:r>
              <w:fldChar w:fldCharType="end"/>
            </w:r>
          </w:p>
        </w:tc>
      </w:tr>
      <w:tr w:rsidR="00B44C1C" w:rsidTr="00B44C1C">
        <w:tc>
          <w:tcPr>
            <w:tcW w:w="1324" w:type="dxa"/>
          </w:tcPr>
          <w:p w:rsidR="00B44C1C" w:rsidRDefault="00B44C1C" w:rsidP="00B44C1C">
            <w:pPr>
              <w:pStyle w:val="LabelCell"/>
            </w:pPr>
            <w:r>
              <w:t>Other</w:t>
            </w:r>
          </w:p>
        </w:tc>
        <w:sdt>
          <w:sdtPr>
            <w:id w:val="421228610"/>
            <w:placeholder>
              <w:docPart w:val="806C2DA0DE5348B3B2D6BDD94FB6A4F4"/>
            </w:placeholder>
            <w:showingPlcHdr/>
            <w:text/>
          </w:sdtPr>
          <w:sdtEndPr/>
          <w:sdtContent>
            <w:tc>
              <w:tcPr>
                <w:tcW w:w="9334" w:type="dxa"/>
                <w:gridSpan w:val="11"/>
              </w:tcPr>
              <w:p w:rsidR="00B44C1C" w:rsidRDefault="00B44C1C" w:rsidP="00B44C1C">
                <w:pPr>
                  <w:pStyle w:val="FieldCell"/>
                </w:pPr>
                <w:r>
                  <w:t xml:space="preserve"> </w:t>
                </w:r>
              </w:p>
            </w:tc>
          </w:sdtContent>
        </w:sdt>
      </w:tr>
    </w:tbl>
    <w:p w:rsidR="00BC0C14" w:rsidRDefault="00BC0C14" w:rsidP="00BC0C14">
      <w:pPr>
        <w:pStyle w:val="FormHeading"/>
      </w:pPr>
      <w:r>
        <w:lastRenderedPageBreak/>
        <w:t>Certification &amp; qualifications details</w:t>
      </w:r>
    </w:p>
    <w:tbl>
      <w:tblPr>
        <w:tblStyle w:val="TableGrid"/>
        <w:tblW w:w="0" w:type="auto"/>
        <w:tblLayout w:type="fixed"/>
        <w:tblLook w:val="04A0" w:firstRow="1" w:lastRow="0" w:firstColumn="1" w:lastColumn="0" w:noHBand="0" w:noVBand="1"/>
      </w:tblPr>
      <w:tblGrid>
        <w:gridCol w:w="6912"/>
        <w:gridCol w:w="284"/>
        <w:gridCol w:w="3436"/>
      </w:tblGrid>
      <w:tr w:rsidR="00BC0C14" w:rsidTr="00BC0C14">
        <w:tc>
          <w:tcPr>
            <w:tcW w:w="6912" w:type="dxa"/>
            <w:tcBorders>
              <w:top w:val="nil"/>
              <w:left w:val="nil"/>
              <w:bottom w:val="nil"/>
              <w:right w:val="nil"/>
            </w:tcBorders>
          </w:tcPr>
          <w:p w:rsidR="00BC0C14" w:rsidRDefault="00B44C1C" w:rsidP="00B44C1C">
            <w:pPr>
              <w:pStyle w:val="TextCell"/>
            </w:pPr>
            <w:r>
              <w:t>P</w:t>
            </w:r>
            <w:r w:rsidR="00BC0C14">
              <w:t>rofessional qualifications / membership of professional bodies</w:t>
            </w:r>
          </w:p>
        </w:tc>
        <w:tc>
          <w:tcPr>
            <w:tcW w:w="284" w:type="dxa"/>
            <w:tcBorders>
              <w:top w:val="nil"/>
              <w:left w:val="nil"/>
              <w:bottom w:val="nil"/>
              <w:right w:val="nil"/>
            </w:tcBorders>
          </w:tcPr>
          <w:p w:rsidR="00BC0C14" w:rsidRDefault="00BC0C14" w:rsidP="00BC0C14">
            <w:pPr>
              <w:pStyle w:val="LabelCell"/>
            </w:pPr>
          </w:p>
        </w:tc>
        <w:tc>
          <w:tcPr>
            <w:tcW w:w="3436" w:type="dxa"/>
            <w:tcBorders>
              <w:top w:val="nil"/>
              <w:left w:val="nil"/>
              <w:bottom w:val="nil"/>
              <w:right w:val="nil"/>
            </w:tcBorders>
          </w:tcPr>
          <w:p w:rsidR="00BC0C14" w:rsidRDefault="00BC0C14" w:rsidP="00B44C1C">
            <w:pPr>
              <w:pStyle w:val="TextCell"/>
            </w:pPr>
            <w:r>
              <w:t>Status / Membership number</w:t>
            </w:r>
          </w:p>
        </w:tc>
      </w:tr>
      <w:tr w:rsidR="00BC0C14" w:rsidTr="00BC0C14">
        <w:sdt>
          <w:sdtPr>
            <w:id w:val="1038088342"/>
            <w:placeholder>
              <w:docPart w:val="75C269BB2D6F4FBFA4A697F703B7600B"/>
            </w:placeholder>
            <w:showingPlcHdr/>
            <w:text/>
          </w:sdtPr>
          <w:sdtEndPr/>
          <w:sdtContent>
            <w:tc>
              <w:tcPr>
                <w:tcW w:w="6912" w:type="dxa"/>
                <w:tcBorders>
                  <w:top w:val="nil"/>
                  <w:left w:val="nil"/>
                  <w:bottom w:val="nil"/>
                  <w:right w:val="nil"/>
                </w:tcBorders>
              </w:tcPr>
              <w:p w:rsidR="00BC0C14" w:rsidRDefault="00BC0C14" w:rsidP="00BC0C14">
                <w:pPr>
                  <w:pStyle w:val="FieldCell"/>
                </w:pPr>
                <w:r>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1703274820"/>
            <w:placeholder>
              <w:docPart w:val="4C75729455764924B131643B00118A00"/>
            </w:placeholder>
            <w:showingPlcHdr/>
            <w:text/>
          </w:sdtPr>
          <w:sdtEndPr/>
          <w:sdtContent>
            <w:tc>
              <w:tcPr>
                <w:tcW w:w="3436" w:type="dxa"/>
                <w:tcBorders>
                  <w:top w:val="nil"/>
                  <w:left w:val="nil"/>
                  <w:bottom w:val="nil"/>
                  <w:right w:val="nil"/>
                </w:tcBorders>
              </w:tcPr>
              <w:p w:rsidR="00BC0C14" w:rsidRDefault="00BC0C14" w:rsidP="00BC0C14">
                <w:pPr>
                  <w:pStyle w:val="FieldCell"/>
                </w:pPr>
                <w:r>
                  <w:t xml:space="preserve"> </w:t>
                </w:r>
              </w:p>
            </w:tc>
          </w:sdtContent>
        </w:sdt>
      </w:tr>
      <w:tr w:rsidR="00BC0C14" w:rsidTr="00BC0C14">
        <w:sdt>
          <w:sdtPr>
            <w:id w:val="-1898910"/>
            <w:placeholder>
              <w:docPart w:val="D51984BB28594934B87D33FCBD19D5D9"/>
            </w:placeholder>
            <w:showingPlcHdr/>
            <w:text/>
          </w:sdtPr>
          <w:sdtEndPr/>
          <w:sdtContent>
            <w:tc>
              <w:tcPr>
                <w:tcW w:w="6912" w:type="dxa"/>
                <w:tcBorders>
                  <w:top w:val="nil"/>
                  <w:left w:val="nil"/>
                  <w:bottom w:val="nil"/>
                  <w:right w:val="nil"/>
                </w:tcBorders>
              </w:tcPr>
              <w:p w:rsidR="00BC0C14" w:rsidRDefault="00BC0C14" w:rsidP="00BC0C14">
                <w:pPr>
                  <w:pStyle w:val="FieldCell"/>
                </w:pPr>
                <w:r>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1209064930"/>
            <w:placeholder>
              <w:docPart w:val="A6CCC078CD56497986D0D58D26151F8A"/>
            </w:placeholder>
            <w:showingPlcHdr/>
            <w:text/>
          </w:sdtPr>
          <w:sdtEndPr/>
          <w:sdtContent>
            <w:tc>
              <w:tcPr>
                <w:tcW w:w="3436" w:type="dxa"/>
                <w:tcBorders>
                  <w:top w:val="nil"/>
                  <w:left w:val="nil"/>
                  <w:bottom w:val="nil"/>
                  <w:right w:val="nil"/>
                </w:tcBorders>
              </w:tcPr>
              <w:p w:rsidR="00BC0C14" w:rsidRDefault="00BC0C14" w:rsidP="00BC0C14">
                <w:pPr>
                  <w:pStyle w:val="FieldCell"/>
                </w:pPr>
                <w:r>
                  <w:t xml:space="preserve"> </w:t>
                </w:r>
              </w:p>
            </w:tc>
          </w:sdtContent>
        </w:sdt>
      </w:tr>
      <w:tr w:rsidR="00BC0C14" w:rsidTr="00BC0C14">
        <w:sdt>
          <w:sdtPr>
            <w:id w:val="-766689619"/>
            <w:placeholder>
              <w:docPart w:val="29A85A5CD2A74AD1A8A40C99E24FBBCF"/>
            </w:placeholder>
            <w:showingPlcHdr/>
            <w:text/>
          </w:sdtPr>
          <w:sdtEndPr/>
          <w:sdtContent>
            <w:tc>
              <w:tcPr>
                <w:tcW w:w="6912" w:type="dxa"/>
                <w:tcBorders>
                  <w:top w:val="nil"/>
                  <w:left w:val="nil"/>
                  <w:bottom w:val="nil"/>
                  <w:right w:val="nil"/>
                </w:tcBorders>
              </w:tcPr>
              <w:p w:rsidR="00BC0C14" w:rsidRDefault="00BC0C14" w:rsidP="00BC0C14">
                <w:pPr>
                  <w:pStyle w:val="FieldCell"/>
                </w:pPr>
                <w:r>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136655294"/>
            <w:placeholder>
              <w:docPart w:val="C88686690C1247A7B1A657E5AB78C342"/>
            </w:placeholder>
            <w:showingPlcHdr/>
            <w:text/>
          </w:sdtPr>
          <w:sdtEndPr/>
          <w:sdtContent>
            <w:tc>
              <w:tcPr>
                <w:tcW w:w="3436" w:type="dxa"/>
                <w:tcBorders>
                  <w:top w:val="nil"/>
                  <w:left w:val="nil"/>
                  <w:bottom w:val="nil"/>
                  <w:right w:val="nil"/>
                </w:tcBorders>
              </w:tcPr>
              <w:p w:rsidR="00BC0C14" w:rsidRDefault="00BC0C14" w:rsidP="00BC0C14">
                <w:pPr>
                  <w:pStyle w:val="FieldCell"/>
                </w:pPr>
                <w:r>
                  <w:t xml:space="preserve"> </w:t>
                </w:r>
              </w:p>
            </w:tc>
          </w:sdtContent>
        </w:sdt>
      </w:tr>
      <w:tr w:rsidR="00B44C1C" w:rsidTr="00BC0C14">
        <w:sdt>
          <w:sdtPr>
            <w:id w:val="-1086302010"/>
            <w:placeholder>
              <w:docPart w:val="AA0D037DAB8D48F7B05CB5E182EB502D"/>
            </w:placeholder>
            <w:showingPlcHdr/>
            <w:text/>
          </w:sdtPr>
          <w:sdtEndPr/>
          <w:sdtContent>
            <w:tc>
              <w:tcPr>
                <w:tcW w:w="6912" w:type="dxa"/>
                <w:tcBorders>
                  <w:top w:val="nil"/>
                  <w:left w:val="nil"/>
                  <w:bottom w:val="nil"/>
                  <w:right w:val="nil"/>
                </w:tcBorders>
              </w:tcPr>
              <w:p w:rsidR="00B44C1C" w:rsidRDefault="008763FD" w:rsidP="00BC0C14">
                <w:pPr>
                  <w:pStyle w:val="FieldCell"/>
                </w:pPr>
                <w:r>
                  <w:t xml:space="preserve"> </w:t>
                </w:r>
              </w:p>
            </w:tc>
          </w:sdtContent>
        </w:sdt>
        <w:tc>
          <w:tcPr>
            <w:tcW w:w="284" w:type="dxa"/>
            <w:tcBorders>
              <w:top w:val="nil"/>
              <w:left w:val="nil"/>
              <w:bottom w:val="nil"/>
              <w:right w:val="nil"/>
            </w:tcBorders>
          </w:tcPr>
          <w:p w:rsidR="00B44C1C" w:rsidRDefault="00B44C1C" w:rsidP="00BC0C14">
            <w:pPr>
              <w:pStyle w:val="LabelCell"/>
            </w:pPr>
          </w:p>
        </w:tc>
        <w:sdt>
          <w:sdtPr>
            <w:id w:val="465012126"/>
            <w:placeholder>
              <w:docPart w:val="316917FC1A044B2AB896A73D00CAFC7C"/>
            </w:placeholder>
            <w:showingPlcHdr/>
            <w:text/>
          </w:sdtPr>
          <w:sdtEndPr/>
          <w:sdtContent>
            <w:tc>
              <w:tcPr>
                <w:tcW w:w="3436" w:type="dxa"/>
                <w:tcBorders>
                  <w:top w:val="nil"/>
                  <w:left w:val="nil"/>
                  <w:bottom w:val="nil"/>
                  <w:right w:val="nil"/>
                </w:tcBorders>
              </w:tcPr>
              <w:p w:rsidR="00B44C1C" w:rsidRDefault="008763FD" w:rsidP="00BC0C14">
                <w:pPr>
                  <w:pStyle w:val="FieldCell"/>
                </w:pPr>
                <w:r>
                  <w:t xml:space="preserve"> </w:t>
                </w:r>
              </w:p>
            </w:tc>
          </w:sdtContent>
        </w:sdt>
      </w:tr>
      <w:tr w:rsidR="00B44C1C" w:rsidTr="00BC0C14">
        <w:sdt>
          <w:sdtPr>
            <w:id w:val="843512015"/>
            <w:placeholder>
              <w:docPart w:val="6F6E5BDA3DFA4EEF8BA8F9713FE8CEA0"/>
            </w:placeholder>
            <w:showingPlcHdr/>
            <w:text/>
          </w:sdtPr>
          <w:sdtEndPr/>
          <w:sdtContent>
            <w:tc>
              <w:tcPr>
                <w:tcW w:w="6912" w:type="dxa"/>
                <w:tcBorders>
                  <w:top w:val="nil"/>
                  <w:left w:val="nil"/>
                  <w:bottom w:val="nil"/>
                  <w:right w:val="nil"/>
                </w:tcBorders>
              </w:tcPr>
              <w:p w:rsidR="00B44C1C" w:rsidRDefault="008763FD" w:rsidP="00BC0C14">
                <w:pPr>
                  <w:pStyle w:val="FieldCell"/>
                </w:pPr>
                <w:r>
                  <w:t xml:space="preserve"> </w:t>
                </w:r>
              </w:p>
            </w:tc>
          </w:sdtContent>
        </w:sdt>
        <w:tc>
          <w:tcPr>
            <w:tcW w:w="284" w:type="dxa"/>
            <w:tcBorders>
              <w:top w:val="nil"/>
              <w:left w:val="nil"/>
              <w:bottom w:val="nil"/>
              <w:right w:val="nil"/>
            </w:tcBorders>
          </w:tcPr>
          <w:p w:rsidR="00B44C1C" w:rsidRDefault="00B44C1C" w:rsidP="00BC0C14">
            <w:pPr>
              <w:pStyle w:val="LabelCell"/>
            </w:pPr>
          </w:p>
        </w:tc>
        <w:sdt>
          <w:sdtPr>
            <w:id w:val="1579249271"/>
            <w:placeholder>
              <w:docPart w:val="154E34A16E384633951247EE3E351B00"/>
            </w:placeholder>
            <w:showingPlcHdr/>
            <w:text/>
          </w:sdtPr>
          <w:sdtEndPr/>
          <w:sdtContent>
            <w:tc>
              <w:tcPr>
                <w:tcW w:w="3436" w:type="dxa"/>
                <w:tcBorders>
                  <w:top w:val="nil"/>
                  <w:left w:val="nil"/>
                  <w:bottom w:val="nil"/>
                  <w:right w:val="nil"/>
                </w:tcBorders>
              </w:tcPr>
              <w:p w:rsidR="00B44C1C" w:rsidRDefault="008763FD" w:rsidP="00BC0C14">
                <w:pPr>
                  <w:pStyle w:val="FieldCell"/>
                </w:pPr>
                <w:r>
                  <w:t xml:space="preserve"> </w:t>
                </w:r>
              </w:p>
            </w:tc>
          </w:sdtContent>
        </w:sdt>
      </w:tr>
      <w:tr w:rsidR="00B44C1C" w:rsidTr="00BC0C14">
        <w:sdt>
          <w:sdtPr>
            <w:id w:val="-379483314"/>
            <w:placeholder>
              <w:docPart w:val="75F4124DD3B248C8A6AF21027721D007"/>
            </w:placeholder>
            <w:showingPlcHdr/>
            <w:text/>
          </w:sdtPr>
          <w:sdtEndPr/>
          <w:sdtContent>
            <w:tc>
              <w:tcPr>
                <w:tcW w:w="6912" w:type="dxa"/>
                <w:tcBorders>
                  <w:top w:val="nil"/>
                  <w:left w:val="nil"/>
                  <w:bottom w:val="nil"/>
                  <w:right w:val="nil"/>
                </w:tcBorders>
              </w:tcPr>
              <w:p w:rsidR="00B44C1C" w:rsidRDefault="008763FD" w:rsidP="00BC0C14">
                <w:pPr>
                  <w:pStyle w:val="FieldCell"/>
                </w:pPr>
                <w:r>
                  <w:t xml:space="preserve"> </w:t>
                </w:r>
              </w:p>
            </w:tc>
          </w:sdtContent>
        </w:sdt>
        <w:tc>
          <w:tcPr>
            <w:tcW w:w="284" w:type="dxa"/>
            <w:tcBorders>
              <w:top w:val="nil"/>
              <w:left w:val="nil"/>
              <w:bottom w:val="nil"/>
              <w:right w:val="nil"/>
            </w:tcBorders>
          </w:tcPr>
          <w:p w:rsidR="00B44C1C" w:rsidRDefault="00B44C1C" w:rsidP="00BC0C14">
            <w:pPr>
              <w:pStyle w:val="LabelCell"/>
            </w:pPr>
          </w:p>
        </w:tc>
        <w:sdt>
          <w:sdtPr>
            <w:id w:val="-1975290037"/>
            <w:placeholder>
              <w:docPart w:val="2258E490C85049AFB8A270D11B53712B"/>
            </w:placeholder>
            <w:showingPlcHdr/>
            <w:text/>
          </w:sdtPr>
          <w:sdtEndPr/>
          <w:sdtContent>
            <w:tc>
              <w:tcPr>
                <w:tcW w:w="3436" w:type="dxa"/>
                <w:tcBorders>
                  <w:top w:val="nil"/>
                  <w:left w:val="nil"/>
                  <w:bottom w:val="nil"/>
                  <w:right w:val="nil"/>
                </w:tcBorders>
              </w:tcPr>
              <w:p w:rsidR="00B44C1C" w:rsidRDefault="008763FD" w:rsidP="00BC0C14">
                <w:pPr>
                  <w:pStyle w:val="FieldCell"/>
                </w:pPr>
                <w:r>
                  <w:t xml:space="preserve"> </w:t>
                </w:r>
              </w:p>
            </w:tc>
          </w:sdtContent>
        </w:sdt>
      </w:tr>
    </w:tbl>
    <w:p w:rsidR="00BC0C14" w:rsidRDefault="00BC0C14" w:rsidP="00BC0C14">
      <w:pPr>
        <w:pStyle w:val="FormHeading"/>
      </w:pPr>
      <w:r>
        <w:t>Education &amp; training details</w:t>
      </w:r>
    </w:p>
    <w:tbl>
      <w:tblPr>
        <w:tblStyle w:val="TableGrid"/>
        <w:tblW w:w="10632" w:type="dxa"/>
        <w:tblLayout w:type="fixed"/>
        <w:tblLook w:val="04A0" w:firstRow="1" w:lastRow="0" w:firstColumn="1" w:lastColumn="0" w:noHBand="0" w:noVBand="1"/>
      </w:tblPr>
      <w:tblGrid>
        <w:gridCol w:w="2977"/>
        <w:gridCol w:w="284"/>
        <w:gridCol w:w="391"/>
        <w:gridCol w:w="601"/>
        <w:gridCol w:w="567"/>
        <w:gridCol w:w="850"/>
        <w:gridCol w:w="426"/>
        <w:gridCol w:w="283"/>
        <w:gridCol w:w="1276"/>
        <w:gridCol w:w="283"/>
        <w:gridCol w:w="851"/>
        <w:gridCol w:w="283"/>
        <w:gridCol w:w="1560"/>
      </w:tblGrid>
      <w:tr w:rsidR="00BC0C14" w:rsidTr="00BC0C14">
        <w:trPr>
          <w:trHeight w:val="585"/>
        </w:trPr>
        <w:tc>
          <w:tcPr>
            <w:tcW w:w="10632" w:type="dxa"/>
            <w:gridSpan w:val="13"/>
            <w:tcBorders>
              <w:top w:val="nil"/>
              <w:left w:val="nil"/>
              <w:bottom w:val="nil"/>
              <w:right w:val="nil"/>
            </w:tcBorders>
          </w:tcPr>
          <w:p w:rsidR="00BC0C14" w:rsidRDefault="00BC0C14" w:rsidP="00B44C1C">
            <w:pPr>
              <w:pStyle w:val="TextCell"/>
            </w:pPr>
            <w:r>
              <w:t>Please provide details of secondary school, college, university and any other further education or formal training undertaken.</w:t>
            </w:r>
          </w:p>
        </w:tc>
      </w:tr>
      <w:tr w:rsidR="00BC0C14" w:rsidTr="00BC0C14">
        <w:trPr>
          <w:trHeight w:val="585"/>
        </w:trPr>
        <w:tc>
          <w:tcPr>
            <w:tcW w:w="2977" w:type="dxa"/>
            <w:tcBorders>
              <w:top w:val="nil"/>
              <w:left w:val="nil"/>
              <w:bottom w:val="nil"/>
              <w:right w:val="nil"/>
            </w:tcBorders>
          </w:tcPr>
          <w:p w:rsidR="00BC0C14" w:rsidRDefault="00BC0C14" w:rsidP="00B44C1C">
            <w:pPr>
              <w:pStyle w:val="TextCell"/>
            </w:pPr>
            <w:r>
              <w:t>School / College / University</w:t>
            </w:r>
          </w:p>
        </w:tc>
        <w:tc>
          <w:tcPr>
            <w:tcW w:w="284" w:type="dxa"/>
            <w:tcBorders>
              <w:top w:val="nil"/>
              <w:left w:val="nil"/>
              <w:bottom w:val="nil"/>
              <w:right w:val="nil"/>
            </w:tcBorders>
          </w:tcPr>
          <w:p w:rsidR="00BC0C14" w:rsidRDefault="00BC0C14" w:rsidP="00B44C1C">
            <w:pPr>
              <w:pStyle w:val="TextCell"/>
            </w:pPr>
          </w:p>
        </w:tc>
        <w:tc>
          <w:tcPr>
            <w:tcW w:w="2835" w:type="dxa"/>
            <w:gridSpan w:val="5"/>
            <w:tcBorders>
              <w:top w:val="nil"/>
              <w:left w:val="nil"/>
              <w:bottom w:val="nil"/>
              <w:right w:val="nil"/>
            </w:tcBorders>
          </w:tcPr>
          <w:p w:rsidR="00BC0C14" w:rsidRDefault="00BC0C14" w:rsidP="00B44C1C">
            <w:pPr>
              <w:pStyle w:val="TextCell"/>
            </w:pPr>
            <w:r>
              <w:t>Subject</w:t>
            </w:r>
          </w:p>
        </w:tc>
        <w:tc>
          <w:tcPr>
            <w:tcW w:w="283" w:type="dxa"/>
            <w:tcBorders>
              <w:top w:val="nil"/>
              <w:left w:val="nil"/>
              <w:bottom w:val="nil"/>
              <w:right w:val="nil"/>
            </w:tcBorders>
          </w:tcPr>
          <w:p w:rsidR="00BC0C14" w:rsidRDefault="00BC0C14" w:rsidP="00B44C1C">
            <w:pPr>
              <w:pStyle w:val="TextCell"/>
            </w:pPr>
          </w:p>
        </w:tc>
        <w:tc>
          <w:tcPr>
            <w:tcW w:w="1276" w:type="dxa"/>
            <w:tcBorders>
              <w:top w:val="nil"/>
              <w:left w:val="nil"/>
              <w:bottom w:val="nil"/>
              <w:right w:val="nil"/>
            </w:tcBorders>
          </w:tcPr>
          <w:p w:rsidR="00BC0C14" w:rsidRDefault="00BC0C14" w:rsidP="00B44C1C">
            <w:pPr>
              <w:pStyle w:val="TextCell"/>
            </w:pPr>
            <w:r>
              <w:t>Year taken</w:t>
            </w:r>
          </w:p>
        </w:tc>
        <w:tc>
          <w:tcPr>
            <w:tcW w:w="283" w:type="dxa"/>
            <w:tcBorders>
              <w:top w:val="nil"/>
              <w:left w:val="nil"/>
              <w:bottom w:val="nil"/>
              <w:right w:val="nil"/>
            </w:tcBorders>
          </w:tcPr>
          <w:p w:rsidR="00BC0C14" w:rsidRDefault="00BC0C14" w:rsidP="00B44C1C">
            <w:pPr>
              <w:pStyle w:val="TextCell"/>
            </w:pPr>
          </w:p>
        </w:tc>
        <w:tc>
          <w:tcPr>
            <w:tcW w:w="851" w:type="dxa"/>
            <w:tcBorders>
              <w:top w:val="nil"/>
              <w:left w:val="nil"/>
              <w:bottom w:val="nil"/>
              <w:right w:val="nil"/>
            </w:tcBorders>
          </w:tcPr>
          <w:p w:rsidR="00BC0C14" w:rsidRDefault="00BC0C14" w:rsidP="00B44C1C">
            <w:pPr>
              <w:pStyle w:val="TextCell"/>
            </w:pPr>
            <w:r>
              <w:t>Grade</w:t>
            </w:r>
          </w:p>
        </w:tc>
        <w:tc>
          <w:tcPr>
            <w:tcW w:w="283" w:type="dxa"/>
            <w:tcBorders>
              <w:top w:val="nil"/>
              <w:left w:val="nil"/>
              <w:bottom w:val="nil"/>
              <w:right w:val="nil"/>
            </w:tcBorders>
          </w:tcPr>
          <w:p w:rsidR="00BC0C14" w:rsidRDefault="00BC0C14" w:rsidP="00B44C1C">
            <w:pPr>
              <w:pStyle w:val="TextCell"/>
            </w:pPr>
          </w:p>
        </w:tc>
        <w:tc>
          <w:tcPr>
            <w:tcW w:w="1560" w:type="dxa"/>
            <w:tcBorders>
              <w:top w:val="nil"/>
              <w:left w:val="nil"/>
              <w:bottom w:val="nil"/>
              <w:right w:val="nil"/>
            </w:tcBorders>
          </w:tcPr>
          <w:p w:rsidR="00BC0C14" w:rsidRDefault="00BC0C14" w:rsidP="00B44C1C">
            <w:pPr>
              <w:pStyle w:val="TextCell"/>
            </w:pPr>
            <w:r>
              <w:t>Qualification</w:t>
            </w:r>
          </w:p>
        </w:tc>
      </w:tr>
      <w:tr w:rsidR="00BC0C14" w:rsidTr="00BC0C14">
        <w:trPr>
          <w:trHeight w:val="351"/>
        </w:trPr>
        <w:sdt>
          <w:sdtPr>
            <w:id w:val="-1184814704"/>
            <w:placeholder>
              <w:docPart w:val="75E5CB663B7E4E86B6D6F2F5FAB6FFF5"/>
            </w:placeholder>
            <w:showingPlcHdr/>
            <w:text/>
          </w:sdtPr>
          <w:sdtEndPr/>
          <w:sdtContent>
            <w:tc>
              <w:tcPr>
                <w:tcW w:w="2977" w:type="dxa"/>
                <w:tcBorders>
                  <w:top w:val="nil"/>
                  <w:left w:val="nil"/>
                  <w:bottom w:val="nil"/>
                  <w:right w:val="nil"/>
                </w:tcBorders>
              </w:tcPr>
              <w:p w:rsidR="00BC0C14" w:rsidRDefault="00BC0C14" w:rsidP="00BC0C14">
                <w:pPr>
                  <w:pStyle w:val="FieldCell"/>
                </w:pPr>
                <w:r w:rsidRPr="00AE539C">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289715379"/>
            <w:placeholder>
              <w:docPart w:val="5BC1EF5E11F14075B512DFBB41AD27C8"/>
            </w:placeholder>
            <w:showingPlcHdr/>
            <w:text/>
          </w:sdtPr>
          <w:sdtEndPr/>
          <w:sdtContent>
            <w:tc>
              <w:tcPr>
                <w:tcW w:w="2835" w:type="dxa"/>
                <w:gridSpan w:val="5"/>
                <w:tcBorders>
                  <w:top w:val="nil"/>
                  <w:left w:val="nil"/>
                  <w:bottom w:val="nil"/>
                  <w:right w:val="nil"/>
                </w:tcBorders>
              </w:tcPr>
              <w:p w:rsidR="00BC0C14" w:rsidRDefault="00BC0C14" w:rsidP="00BC0C14">
                <w:pPr>
                  <w:pStyle w:val="FieldCell"/>
                </w:pPr>
                <w:r w:rsidRPr="00B86A28">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660807217"/>
            <w:placeholder>
              <w:docPart w:val="18234AFDCC5A4C83B46753B4443EAB71"/>
            </w:placeholder>
            <w:showingPlcHdr/>
            <w:text/>
          </w:sdtPr>
          <w:sdtEndPr/>
          <w:sdtContent>
            <w:tc>
              <w:tcPr>
                <w:tcW w:w="1276" w:type="dxa"/>
                <w:tcBorders>
                  <w:top w:val="nil"/>
                  <w:left w:val="nil"/>
                  <w:bottom w:val="nil"/>
                  <w:right w:val="nil"/>
                </w:tcBorders>
              </w:tcPr>
              <w:p w:rsidR="00BC0C14" w:rsidRDefault="00BC0C14" w:rsidP="00BC0C14">
                <w:pPr>
                  <w:pStyle w:val="FieldCell"/>
                </w:pPr>
                <w:r w:rsidRPr="003B5FEB">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980377308"/>
            <w:placeholder>
              <w:docPart w:val="08A47249CC4143ACAAEA6DC3F3916A33"/>
            </w:placeholder>
            <w:showingPlcHdr/>
            <w:text/>
          </w:sdtPr>
          <w:sdtEndPr/>
          <w:sdtContent>
            <w:tc>
              <w:tcPr>
                <w:tcW w:w="851" w:type="dxa"/>
                <w:tcBorders>
                  <w:top w:val="nil"/>
                  <w:left w:val="nil"/>
                  <w:bottom w:val="nil"/>
                  <w:right w:val="nil"/>
                </w:tcBorders>
              </w:tcPr>
              <w:p w:rsidR="00BC0C14" w:rsidRDefault="00BC0C14" w:rsidP="00BC0C14">
                <w:pPr>
                  <w:pStyle w:val="FieldCell"/>
                </w:pPr>
                <w:r w:rsidRPr="00276B2F">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578813900"/>
            <w:placeholder>
              <w:docPart w:val="877F7F257E8240F5B8765960A0BE61CB"/>
            </w:placeholder>
            <w:showingPlcHdr/>
            <w:text/>
          </w:sdtPr>
          <w:sdtEndPr/>
          <w:sdtContent>
            <w:tc>
              <w:tcPr>
                <w:tcW w:w="1560" w:type="dxa"/>
                <w:tcBorders>
                  <w:top w:val="nil"/>
                  <w:left w:val="nil"/>
                  <w:bottom w:val="nil"/>
                  <w:right w:val="nil"/>
                </w:tcBorders>
              </w:tcPr>
              <w:p w:rsidR="00BC0C14" w:rsidRDefault="00BC0C14" w:rsidP="00BC0C14">
                <w:pPr>
                  <w:pStyle w:val="FieldCell"/>
                </w:pPr>
                <w:r w:rsidRPr="002B6E65">
                  <w:t xml:space="preserve"> </w:t>
                </w:r>
              </w:p>
            </w:tc>
          </w:sdtContent>
        </w:sdt>
      </w:tr>
      <w:tr w:rsidR="00BC0C14" w:rsidTr="00BC0C14">
        <w:trPr>
          <w:trHeight w:val="365"/>
        </w:trPr>
        <w:sdt>
          <w:sdtPr>
            <w:id w:val="-1043822221"/>
            <w:placeholder>
              <w:docPart w:val="E9DE37101721495CA51EBAB6EA7788FE"/>
            </w:placeholder>
            <w:showingPlcHdr/>
            <w:text/>
          </w:sdtPr>
          <w:sdtEndPr/>
          <w:sdtContent>
            <w:tc>
              <w:tcPr>
                <w:tcW w:w="2977" w:type="dxa"/>
                <w:tcBorders>
                  <w:top w:val="nil"/>
                  <w:left w:val="nil"/>
                  <w:bottom w:val="nil"/>
                  <w:right w:val="nil"/>
                </w:tcBorders>
              </w:tcPr>
              <w:p w:rsidR="00BC0C14" w:rsidRDefault="00BC0C14" w:rsidP="00BC0C14">
                <w:pPr>
                  <w:pStyle w:val="FieldCell"/>
                </w:pPr>
                <w:r w:rsidRPr="00AE539C">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612669933"/>
            <w:placeholder>
              <w:docPart w:val="B8D8C2099CA6405BB83A2CAEC1698F61"/>
            </w:placeholder>
            <w:showingPlcHdr/>
            <w:text/>
          </w:sdtPr>
          <w:sdtEndPr/>
          <w:sdtContent>
            <w:tc>
              <w:tcPr>
                <w:tcW w:w="2835" w:type="dxa"/>
                <w:gridSpan w:val="5"/>
                <w:tcBorders>
                  <w:top w:val="nil"/>
                  <w:left w:val="nil"/>
                  <w:bottom w:val="nil"/>
                  <w:right w:val="nil"/>
                </w:tcBorders>
              </w:tcPr>
              <w:p w:rsidR="00BC0C14" w:rsidRDefault="00BC0C14" w:rsidP="00BC0C14">
                <w:pPr>
                  <w:pStyle w:val="FieldCell"/>
                </w:pPr>
                <w:r w:rsidRPr="00B86A28">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700747059"/>
            <w:placeholder>
              <w:docPart w:val="882D349F659C45A09D4D2E40C551B233"/>
            </w:placeholder>
            <w:showingPlcHdr/>
            <w:text/>
          </w:sdtPr>
          <w:sdtEndPr/>
          <w:sdtContent>
            <w:tc>
              <w:tcPr>
                <w:tcW w:w="1276" w:type="dxa"/>
                <w:tcBorders>
                  <w:top w:val="nil"/>
                  <w:left w:val="nil"/>
                  <w:bottom w:val="nil"/>
                  <w:right w:val="nil"/>
                </w:tcBorders>
              </w:tcPr>
              <w:p w:rsidR="00BC0C14" w:rsidRDefault="00BC0C14" w:rsidP="00BC0C14">
                <w:pPr>
                  <w:pStyle w:val="FieldCell"/>
                </w:pPr>
                <w:r w:rsidRPr="003B5FEB">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022171094"/>
            <w:placeholder>
              <w:docPart w:val="8D8133A5DC534CDAA53A79C368197941"/>
            </w:placeholder>
            <w:showingPlcHdr/>
            <w:text/>
          </w:sdtPr>
          <w:sdtEndPr/>
          <w:sdtContent>
            <w:tc>
              <w:tcPr>
                <w:tcW w:w="851" w:type="dxa"/>
                <w:tcBorders>
                  <w:top w:val="nil"/>
                  <w:left w:val="nil"/>
                  <w:bottom w:val="nil"/>
                  <w:right w:val="nil"/>
                </w:tcBorders>
              </w:tcPr>
              <w:p w:rsidR="00BC0C14" w:rsidRDefault="00BC0C14" w:rsidP="00BC0C14">
                <w:pPr>
                  <w:pStyle w:val="FieldCell"/>
                </w:pPr>
                <w:r w:rsidRPr="00276B2F">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921914413"/>
            <w:placeholder>
              <w:docPart w:val="7F51406ED14B4184AAF2F7E8EBF15FF5"/>
            </w:placeholder>
            <w:showingPlcHdr/>
            <w:text/>
          </w:sdtPr>
          <w:sdtEndPr/>
          <w:sdtContent>
            <w:tc>
              <w:tcPr>
                <w:tcW w:w="1560" w:type="dxa"/>
                <w:tcBorders>
                  <w:top w:val="nil"/>
                  <w:left w:val="nil"/>
                  <w:bottom w:val="nil"/>
                  <w:right w:val="nil"/>
                </w:tcBorders>
              </w:tcPr>
              <w:p w:rsidR="00BC0C14" w:rsidRDefault="00BC0C14" w:rsidP="00BC0C14">
                <w:pPr>
                  <w:pStyle w:val="FieldCell"/>
                </w:pPr>
                <w:r w:rsidRPr="002B6E65">
                  <w:t xml:space="preserve"> </w:t>
                </w:r>
              </w:p>
            </w:tc>
          </w:sdtContent>
        </w:sdt>
      </w:tr>
      <w:tr w:rsidR="00BC0C14" w:rsidTr="00BC0C14">
        <w:trPr>
          <w:trHeight w:val="351"/>
        </w:trPr>
        <w:sdt>
          <w:sdtPr>
            <w:id w:val="2091351951"/>
            <w:placeholder>
              <w:docPart w:val="F9AB299EA1994DBC87C672ED4BA07E7E"/>
            </w:placeholder>
            <w:showingPlcHdr/>
            <w:text/>
          </w:sdtPr>
          <w:sdtEndPr/>
          <w:sdtContent>
            <w:tc>
              <w:tcPr>
                <w:tcW w:w="2977" w:type="dxa"/>
                <w:tcBorders>
                  <w:top w:val="nil"/>
                  <w:left w:val="nil"/>
                  <w:bottom w:val="nil"/>
                  <w:right w:val="nil"/>
                </w:tcBorders>
              </w:tcPr>
              <w:p w:rsidR="00BC0C14" w:rsidRDefault="00BC0C14" w:rsidP="00BC0C14">
                <w:pPr>
                  <w:pStyle w:val="FieldCell"/>
                </w:pPr>
                <w:r w:rsidRPr="00AE539C">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1631049317"/>
            <w:placeholder>
              <w:docPart w:val="CEBD156F4DB24287BF46AF33FF37C5BB"/>
            </w:placeholder>
            <w:showingPlcHdr/>
            <w:text/>
          </w:sdtPr>
          <w:sdtEndPr/>
          <w:sdtContent>
            <w:tc>
              <w:tcPr>
                <w:tcW w:w="2835" w:type="dxa"/>
                <w:gridSpan w:val="5"/>
                <w:tcBorders>
                  <w:top w:val="nil"/>
                  <w:left w:val="nil"/>
                  <w:bottom w:val="nil"/>
                  <w:right w:val="nil"/>
                </w:tcBorders>
              </w:tcPr>
              <w:p w:rsidR="00BC0C14" w:rsidRDefault="00BC0C14" w:rsidP="00BC0C14">
                <w:pPr>
                  <w:pStyle w:val="FieldCell"/>
                </w:pPr>
                <w:r w:rsidRPr="00B86A28">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951131619"/>
            <w:placeholder>
              <w:docPart w:val="F7290E6773714066BA7FC4365B99824E"/>
            </w:placeholder>
            <w:showingPlcHdr/>
            <w:text/>
          </w:sdtPr>
          <w:sdtEndPr/>
          <w:sdtContent>
            <w:tc>
              <w:tcPr>
                <w:tcW w:w="1276" w:type="dxa"/>
                <w:tcBorders>
                  <w:top w:val="nil"/>
                  <w:left w:val="nil"/>
                  <w:bottom w:val="nil"/>
                  <w:right w:val="nil"/>
                </w:tcBorders>
              </w:tcPr>
              <w:p w:rsidR="00BC0C14" w:rsidRDefault="00BC0C14" w:rsidP="00BC0C14">
                <w:pPr>
                  <w:pStyle w:val="FieldCell"/>
                </w:pPr>
                <w:r w:rsidRPr="003B5FEB">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2073109788"/>
            <w:placeholder>
              <w:docPart w:val="E65C1ED33F4C4E088FDD66B0AF487D53"/>
            </w:placeholder>
            <w:showingPlcHdr/>
            <w:text/>
          </w:sdtPr>
          <w:sdtEndPr/>
          <w:sdtContent>
            <w:tc>
              <w:tcPr>
                <w:tcW w:w="851" w:type="dxa"/>
                <w:tcBorders>
                  <w:top w:val="nil"/>
                  <w:left w:val="nil"/>
                  <w:bottom w:val="nil"/>
                  <w:right w:val="nil"/>
                </w:tcBorders>
              </w:tcPr>
              <w:p w:rsidR="00BC0C14" w:rsidRDefault="00BC0C14" w:rsidP="00BC0C14">
                <w:pPr>
                  <w:pStyle w:val="FieldCell"/>
                </w:pPr>
                <w:r w:rsidRPr="00276B2F">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502461577"/>
            <w:placeholder>
              <w:docPart w:val="0B6192007BC34267915A356E276174F5"/>
            </w:placeholder>
            <w:showingPlcHdr/>
            <w:text/>
          </w:sdtPr>
          <w:sdtEndPr/>
          <w:sdtContent>
            <w:tc>
              <w:tcPr>
                <w:tcW w:w="1560" w:type="dxa"/>
                <w:tcBorders>
                  <w:top w:val="nil"/>
                  <w:left w:val="nil"/>
                  <w:bottom w:val="nil"/>
                  <w:right w:val="nil"/>
                </w:tcBorders>
              </w:tcPr>
              <w:p w:rsidR="00BC0C14" w:rsidRDefault="00BC0C14" w:rsidP="00BC0C14">
                <w:pPr>
                  <w:pStyle w:val="FieldCell"/>
                </w:pPr>
                <w:r w:rsidRPr="002B6E65">
                  <w:t xml:space="preserve"> </w:t>
                </w:r>
              </w:p>
            </w:tc>
          </w:sdtContent>
        </w:sdt>
      </w:tr>
      <w:tr w:rsidR="00BC0C14" w:rsidTr="00BC0C14">
        <w:trPr>
          <w:trHeight w:val="351"/>
        </w:trPr>
        <w:sdt>
          <w:sdtPr>
            <w:id w:val="-657455987"/>
            <w:placeholder>
              <w:docPart w:val="DE58541BBEFA4C77984E58321C90AC2E"/>
            </w:placeholder>
            <w:showingPlcHdr/>
            <w:text/>
          </w:sdtPr>
          <w:sdtEndPr/>
          <w:sdtContent>
            <w:tc>
              <w:tcPr>
                <w:tcW w:w="2977" w:type="dxa"/>
                <w:tcBorders>
                  <w:top w:val="nil"/>
                  <w:left w:val="nil"/>
                  <w:bottom w:val="nil"/>
                  <w:right w:val="nil"/>
                </w:tcBorders>
              </w:tcPr>
              <w:p w:rsidR="00BC0C14" w:rsidRDefault="00BC0C14" w:rsidP="00BC0C14">
                <w:pPr>
                  <w:pStyle w:val="FieldCell"/>
                </w:pPr>
                <w:r w:rsidRPr="00AE539C">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1160151637"/>
            <w:placeholder>
              <w:docPart w:val="D1748DE607804E7C872444102A7E8EDE"/>
            </w:placeholder>
            <w:showingPlcHdr/>
            <w:text/>
          </w:sdtPr>
          <w:sdtEndPr/>
          <w:sdtContent>
            <w:tc>
              <w:tcPr>
                <w:tcW w:w="2835" w:type="dxa"/>
                <w:gridSpan w:val="5"/>
                <w:tcBorders>
                  <w:top w:val="nil"/>
                  <w:left w:val="nil"/>
                  <w:bottom w:val="nil"/>
                  <w:right w:val="nil"/>
                </w:tcBorders>
              </w:tcPr>
              <w:p w:rsidR="00BC0C14" w:rsidRDefault="00BC0C14" w:rsidP="00BC0C14">
                <w:pPr>
                  <w:pStyle w:val="FieldCell"/>
                </w:pPr>
                <w:r w:rsidRPr="00B86A28">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125150998"/>
            <w:placeholder>
              <w:docPart w:val="173DFDAC5AE3428CA4AD9B9B3D8321F9"/>
            </w:placeholder>
            <w:showingPlcHdr/>
            <w:text/>
          </w:sdtPr>
          <w:sdtEndPr/>
          <w:sdtContent>
            <w:tc>
              <w:tcPr>
                <w:tcW w:w="1276" w:type="dxa"/>
                <w:tcBorders>
                  <w:top w:val="nil"/>
                  <w:left w:val="nil"/>
                  <w:bottom w:val="nil"/>
                  <w:right w:val="nil"/>
                </w:tcBorders>
              </w:tcPr>
              <w:p w:rsidR="00BC0C14" w:rsidRDefault="00BC0C14" w:rsidP="00BC0C14">
                <w:pPr>
                  <w:pStyle w:val="FieldCell"/>
                </w:pPr>
                <w:r w:rsidRPr="003B5FEB">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421413723"/>
            <w:placeholder>
              <w:docPart w:val="B3E0C843882B403D9068609BA944EE7C"/>
            </w:placeholder>
            <w:showingPlcHdr/>
            <w:text/>
          </w:sdtPr>
          <w:sdtEndPr/>
          <w:sdtContent>
            <w:tc>
              <w:tcPr>
                <w:tcW w:w="851" w:type="dxa"/>
                <w:tcBorders>
                  <w:top w:val="nil"/>
                  <w:left w:val="nil"/>
                  <w:bottom w:val="nil"/>
                  <w:right w:val="nil"/>
                </w:tcBorders>
              </w:tcPr>
              <w:p w:rsidR="00BC0C14" w:rsidRDefault="00BC0C14" w:rsidP="00BC0C14">
                <w:pPr>
                  <w:pStyle w:val="FieldCell"/>
                </w:pPr>
                <w:r w:rsidRPr="00276B2F">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64369346"/>
            <w:placeholder>
              <w:docPart w:val="26AAA3D09A744240ABB9103B3F69906C"/>
            </w:placeholder>
            <w:showingPlcHdr/>
            <w:text/>
          </w:sdtPr>
          <w:sdtEndPr/>
          <w:sdtContent>
            <w:tc>
              <w:tcPr>
                <w:tcW w:w="1560" w:type="dxa"/>
                <w:tcBorders>
                  <w:top w:val="nil"/>
                  <w:left w:val="nil"/>
                  <w:bottom w:val="nil"/>
                  <w:right w:val="nil"/>
                </w:tcBorders>
              </w:tcPr>
              <w:p w:rsidR="00BC0C14" w:rsidRDefault="00BC0C14" w:rsidP="00BC0C14">
                <w:pPr>
                  <w:pStyle w:val="FieldCell"/>
                </w:pPr>
                <w:r w:rsidRPr="002B6E65">
                  <w:t xml:space="preserve"> </w:t>
                </w:r>
              </w:p>
            </w:tc>
          </w:sdtContent>
        </w:sdt>
      </w:tr>
      <w:tr w:rsidR="00BC0C14" w:rsidTr="00BC0C14">
        <w:trPr>
          <w:trHeight w:val="365"/>
        </w:trPr>
        <w:sdt>
          <w:sdtPr>
            <w:id w:val="1412495607"/>
            <w:placeholder>
              <w:docPart w:val="C12895A1467647E49280D550613C165D"/>
            </w:placeholder>
            <w:showingPlcHdr/>
            <w:text/>
          </w:sdtPr>
          <w:sdtEndPr/>
          <w:sdtContent>
            <w:tc>
              <w:tcPr>
                <w:tcW w:w="2977" w:type="dxa"/>
                <w:tcBorders>
                  <w:top w:val="nil"/>
                  <w:left w:val="nil"/>
                  <w:bottom w:val="nil"/>
                  <w:right w:val="nil"/>
                </w:tcBorders>
              </w:tcPr>
              <w:p w:rsidR="00BC0C14" w:rsidRDefault="00BC0C14" w:rsidP="00BC0C14">
                <w:pPr>
                  <w:pStyle w:val="FieldCell"/>
                </w:pPr>
                <w:r w:rsidRPr="00AE539C">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1775475511"/>
            <w:placeholder>
              <w:docPart w:val="3836D46AC24F477E84C390F77A3E338C"/>
            </w:placeholder>
            <w:showingPlcHdr/>
            <w:text/>
          </w:sdtPr>
          <w:sdtEndPr/>
          <w:sdtContent>
            <w:tc>
              <w:tcPr>
                <w:tcW w:w="2835" w:type="dxa"/>
                <w:gridSpan w:val="5"/>
                <w:tcBorders>
                  <w:top w:val="nil"/>
                  <w:left w:val="nil"/>
                  <w:bottom w:val="nil"/>
                  <w:right w:val="nil"/>
                </w:tcBorders>
              </w:tcPr>
              <w:p w:rsidR="00BC0C14" w:rsidRDefault="00BC0C14" w:rsidP="00BC0C14">
                <w:pPr>
                  <w:pStyle w:val="FieldCell"/>
                </w:pPr>
                <w:r w:rsidRPr="00B86A28">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356805817"/>
            <w:placeholder>
              <w:docPart w:val="5B1A892C80514F0CA980BBBE1EB2B838"/>
            </w:placeholder>
            <w:showingPlcHdr/>
            <w:text/>
          </w:sdtPr>
          <w:sdtEndPr/>
          <w:sdtContent>
            <w:tc>
              <w:tcPr>
                <w:tcW w:w="1276" w:type="dxa"/>
                <w:tcBorders>
                  <w:top w:val="nil"/>
                  <w:left w:val="nil"/>
                  <w:bottom w:val="nil"/>
                  <w:right w:val="nil"/>
                </w:tcBorders>
              </w:tcPr>
              <w:p w:rsidR="00BC0C14" w:rsidRDefault="00BC0C14" w:rsidP="00BC0C14">
                <w:pPr>
                  <w:pStyle w:val="FieldCell"/>
                </w:pPr>
                <w:r w:rsidRPr="003B5FEB">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354732415"/>
            <w:placeholder>
              <w:docPart w:val="73A70440A17B4F7EBC5B8AF9C764EED8"/>
            </w:placeholder>
            <w:showingPlcHdr/>
            <w:text/>
          </w:sdtPr>
          <w:sdtEndPr/>
          <w:sdtContent>
            <w:tc>
              <w:tcPr>
                <w:tcW w:w="851" w:type="dxa"/>
                <w:tcBorders>
                  <w:top w:val="nil"/>
                  <w:left w:val="nil"/>
                  <w:bottom w:val="nil"/>
                  <w:right w:val="nil"/>
                </w:tcBorders>
              </w:tcPr>
              <w:p w:rsidR="00BC0C14" w:rsidRDefault="00BC0C14" w:rsidP="00BC0C14">
                <w:pPr>
                  <w:pStyle w:val="FieldCell"/>
                </w:pPr>
                <w:r w:rsidRPr="00276B2F">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741227735"/>
            <w:placeholder>
              <w:docPart w:val="5AF4428191C045E09B9ADB2E3F0ABA2A"/>
            </w:placeholder>
            <w:showingPlcHdr/>
            <w:text/>
          </w:sdtPr>
          <w:sdtEndPr/>
          <w:sdtContent>
            <w:tc>
              <w:tcPr>
                <w:tcW w:w="1560" w:type="dxa"/>
                <w:tcBorders>
                  <w:top w:val="nil"/>
                  <w:left w:val="nil"/>
                  <w:bottom w:val="nil"/>
                  <w:right w:val="nil"/>
                </w:tcBorders>
              </w:tcPr>
              <w:p w:rsidR="00BC0C14" w:rsidRDefault="00BC0C14" w:rsidP="00BC0C14">
                <w:pPr>
                  <w:pStyle w:val="FieldCell"/>
                </w:pPr>
                <w:r w:rsidRPr="002B6E65">
                  <w:t xml:space="preserve"> </w:t>
                </w:r>
              </w:p>
            </w:tc>
          </w:sdtContent>
        </w:sdt>
      </w:tr>
      <w:tr w:rsidR="00BC0C14" w:rsidTr="00BC0C14">
        <w:trPr>
          <w:trHeight w:val="365"/>
        </w:trPr>
        <w:sdt>
          <w:sdtPr>
            <w:id w:val="1357462984"/>
            <w:placeholder>
              <w:docPart w:val="1DEBD0AE13154187A68CF6F5EB2C355B"/>
            </w:placeholder>
            <w:showingPlcHdr/>
            <w:text/>
          </w:sdtPr>
          <w:sdtEndPr/>
          <w:sdtContent>
            <w:tc>
              <w:tcPr>
                <w:tcW w:w="2977" w:type="dxa"/>
                <w:tcBorders>
                  <w:top w:val="nil"/>
                  <w:left w:val="nil"/>
                  <w:bottom w:val="nil"/>
                  <w:right w:val="nil"/>
                </w:tcBorders>
              </w:tcPr>
              <w:p w:rsidR="00BC0C14" w:rsidRDefault="00BC0C14" w:rsidP="00BC0C14">
                <w:pPr>
                  <w:pStyle w:val="FieldCell"/>
                </w:pPr>
                <w:r w:rsidRPr="00AE539C">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837271361"/>
            <w:placeholder>
              <w:docPart w:val="C3F7F8502217406EA78A502EB980905D"/>
            </w:placeholder>
            <w:showingPlcHdr/>
            <w:text/>
          </w:sdtPr>
          <w:sdtEndPr/>
          <w:sdtContent>
            <w:tc>
              <w:tcPr>
                <w:tcW w:w="2835" w:type="dxa"/>
                <w:gridSpan w:val="5"/>
                <w:tcBorders>
                  <w:top w:val="nil"/>
                  <w:left w:val="nil"/>
                  <w:bottom w:val="nil"/>
                  <w:right w:val="nil"/>
                </w:tcBorders>
              </w:tcPr>
              <w:p w:rsidR="00BC0C14" w:rsidRDefault="00BC0C14" w:rsidP="00BC0C14">
                <w:pPr>
                  <w:pStyle w:val="FieldCell"/>
                </w:pPr>
                <w:r w:rsidRPr="00B86A28">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530536054"/>
            <w:placeholder>
              <w:docPart w:val="CB0E44D10D6C497EBF98E57490F3B5C7"/>
            </w:placeholder>
            <w:showingPlcHdr/>
            <w:text/>
          </w:sdtPr>
          <w:sdtEndPr/>
          <w:sdtContent>
            <w:tc>
              <w:tcPr>
                <w:tcW w:w="1276" w:type="dxa"/>
                <w:tcBorders>
                  <w:top w:val="nil"/>
                  <w:left w:val="nil"/>
                  <w:bottom w:val="nil"/>
                  <w:right w:val="nil"/>
                </w:tcBorders>
              </w:tcPr>
              <w:p w:rsidR="00BC0C14" w:rsidRDefault="00BC0C14" w:rsidP="00BC0C14">
                <w:pPr>
                  <w:pStyle w:val="FieldCell"/>
                </w:pPr>
                <w:r w:rsidRPr="003B5FEB">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877763399"/>
            <w:placeholder>
              <w:docPart w:val="588A2752C5FD41779D766D29B25DDFD7"/>
            </w:placeholder>
            <w:showingPlcHdr/>
            <w:text/>
          </w:sdtPr>
          <w:sdtEndPr/>
          <w:sdtContent>
            <w:tc>
              <w:tcPr>
                <w:tcW w:w="851" w:type="dxa"/>
                <w:tcBorders>
                  <w:top w:val="nil"/>
                  <w:left w:val="nil"/>
                  <w:bottom w:val="nil"/>
                  <w:right w:val="nil"/>
                </w:tcBorders>
              </w:tcPr>
              <w:p w:rsidR="00BC0C14" w:rsidRDefault="00BC0C14" w:rsidP="00BC0C14">
                <w:pPr>
                  <w:pStyle w:val="FieldCell"/>
                </w:pPr>
                <w:r w:rsidRPr="00276B2F">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839768443"/>
            <w:placeholder>
              <w:docPart w:val="0CA696F0209D4E118260E22C473C305C"/>
            </w:placeholder>
            <w:showingPlcHdr/>
            <w:text/>
          </w:sdtPr>
          <w:sdtEndPr/>
          <w:sdtContent>
            <w:tc>
              <w:tcPr>
                <w:tcW w:w="1560" w:type="dxa"/>
                <w:tcBorders>
                  <w:top w:val="nil"/>
                  <w:left w:val="nil"/>
                  <w:bottom w:val="nil"/>
                  <w:right w:val="nil"/>
                </w:tcBorders>
              </w:tcPr>
              <w:p w:rsidR="00BC0C14" w:rsidRDefault="00BC0C14" w:rsidP="00BC0C14">
                <w:pPr>
                  <w:pStyle w:val="FieldCell"/>
                </w:pPr>
                <w:r w:rsidRPr="002B6E65">
                  <w:t xml:space="preserve"> </w:t>
                </w:r>
              </w:p>
            </w:tc>
          </w:sdtContent>
        </w:sdt>
      </w:tr>
      <w:tr w:rsidR="00BC0C14" w:rsidTr="00BC0C14">
        <w:trPr>
          <w:trHeight w:val="365"/>
        </w:trPr>
        <w:sdt>
          <w:sdtPr>
            <w:id w:val="-1487696407"/>
            <w:placeholder>
              <w:docPart w:val="098B6F3F087F4FAF86CF5ED3FEF89826"/>
            </w:placeholder>
            <w:showingPlcHdr/>
            <w:text/>
          </w:sdtPr>
          <w:sdtEndPr/>
          <w:sdtContent>
            <w:tc>
              <w:tcPr>
                <w:tcW w:w="2977" w:type="dxa"/>
                <w:tcBorders>
                  <w:top w:val="nil"/>
                  <w:left w:val="nil"/>
                  <w:bottom w:val="nil"/>
                  <w:right w:val="nil"/>
                </w:tcBorders>
              </w:tcPr>
              <w:p w:rsidR="00BC0C14" w:rsidRDefault="00BC0C14" w:rsidP="00BC0C14">
                <w:pPr>
                  <w:pStyle w:val="FieldCell"/>
                </w:pPr>
                <w:r w:rsidRPr="00AE539C">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666673446"/>
            <w:placeholder>
              <w:docPart w:val="45982D877B8745A19B289EA52F3C1DAB"/>
            </w:placeholder>
            <w:showingPlcHdr/>
            <w:text/>
          </w:sdtPr>
          <w:sdtEndPr/>
          <w:sdtContent>
            <w:tc>
              <w:tcPr>
                <w:tcW w:w="2835" w:type="dxa"/>
                <w:gridSpan w:val="5"/>
                <w:tcBorders>
                  <w:top w:val="nil"/>
                  <w:left w:val="nil"/>
                  <w:bottom w:val="nil"/>
                  <w:right w:val="nil"/>
                </w:tcBorders>
              </w:tcPr>
              <w:p w:rsidR="00BC0C14" w:rsidRDefault="00BC0C14" w:rsidP="00BC0C14">
                <w:pPr>
                  <w:pStyle w:val="FieldCell"/>
                </w:pPr>
                <w:r w:rsidRPr="00B86A28">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620188546"/>
            <w:placeholder>
              <w:docPart w:val="F5B04A58678044FF874E84CD515C6C64"/>
            </w:placeholder>
            <w:showingPlcHdr/>
            <w:text/>
          </w:sdtPr>
          <w:sdtEndPr/>
          <w:sdtContent>
            <w:tc>
              <w:tcPr>
                <w:tcW w:w="1276" w:type="dxa"/>
                <w:tcBorders>
                  <w:top w:val="nil"/>
                  <w:left w:val="nil"/>
                  <w:bottom w:val="nil"/>
                  <w:right w:val="nil"/>
                </w:tcBorders>
              </w:tcPr>
              <w:p w:rsidR="00BC0C14" w:rsidRDefault="00BC0C14" w:rsidP="00BC0C14">
                <w:pPr>
                  <w:pStyle w:val="FieldCell"/>
                </w:pPr>
                <w:r w:rsidRPr="003B5FEB">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221706005"/>
            <w:placeholder>
              <w:docPart w:val="F880608A7BFC4672BD4E8B40B318F10C"/>
            </w:placeholder>
            <w:showingPlcHdr/>
            <w:text/>
          </w:sdtPr>
          <w:sdtEndPr/>
          <w:sdtContent>
            <w:tc>
              <w:tcPr>
                <w:tcW w:w="851" w:type="dxa"/>
                <w:tcBorders>
                  <w:top w:val="nil"/>
                  <w:left w:val="nil"/>
                  <w:bottom w:val="nil"/>
                  <w:right w:val="nil"/>
                </w:tcBorders>
              </w:tcPr>
              <w:p w:rsidR="00BC0C14" w:rsidRDefault="00BC0C14" w:rsidP="00BC0C14">
                <w:pPr>
                  <w:pStyle w:val="FieldCell"/>
                </w:pPr>
                <w:r w:rsidRPr="00276B2F">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751880349"/>
            <w:placeholder>
              <w:docPart w:val="4D69DC6254214B78A3742BB52FFA6EFF"/>
            </w:placeholder>
            <w:showingPlcHdr/>
            <w:text/>
          </w:sdtPr>
          <w:sdtEndPr/>
          <w:sdtContent>
            <w:tc>
              <w:tcPr>
                <w:tcW w:w="1560" w:type="dxa"/>
                <w:tcBorders>
                  <w:top w:val="nil"/>
                  <w:left w:val="nil"/>
                  <w:bottom w:val="nil"/>
                  <w:right w:val="nil"/>
                </w:tcBorders>
              </w:tcPr>
              <w:p w:rsidR="00BC0C14" w:rsidRDefault="00BC0C14" w:rsidP="00BC0C14">
                <w:pPr>
                  <w:pStyle w:val="FieldCell"/>
                </w:pPr>
                <w:r w:rsidRPr="002B6E65">
                  <w:t xml:space="preserve"> </w:t>
                </w:r>
              </w:p>
            </w:tc>
          </w:sdtContent>
        </w:sdt>
      </w:tr>
      <w:tr w:rsidR="00BC0C14" w:rsidTr="00BC0C14">
        <w:trPr>
          <w:trHeight w:val="365"/>
        </w:trPr>
        <w:sdt>
          <w:sdtPr>
            <w:id w:val="-705023721"/>
            <w:placeholder>
              <w:docPart w:val="BF9E0A73D1854464AE7133789373099F"/>
            </w:placeholder>
            <w:showingPlcHdr/>
            <w:text/>
          </w:sdtPr>
          <w:sdtEndPr/>
          <w:sdtContent>
            <w:tc>
              <w:tcPr>
                <w:tcW w:w="2977" w:type="dxa"/>
                <w:tcBorders>
                  <w:top w:val="nil"/>
                  <w:left w:val="nil"/>
                  <w:bottom w:val="nil"/>
                  <w:right w:val="nil"/>
                </w:tcBorders>
              </w:tcPr>
              <w:p w:rsidR="00BC0C14" w:rsidRDefault="00BC0C14" w:rsidP="00BC0C14">
                <w:pPr>
                  <w:pStyle w:val="FieldCell"/>
                </w:pPr>
                <w:r w:rsidRPr="00AE539C">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588544346"/>
            <w:placeholder>
              <w:docPart w:val="F481403CDBFD4F7CBD7329509051B324"/>
            </w:placeholder>
            <w:showingPlcHdr/>
            <w:text/>
          </w:sdtPr>
          <w:sdtEndPr/>
          <w:sdtContent>
            <w:tc>
              <w:tcPr>
                <w:tcW w:w="2835" w:type="dxa"/>
                <w:gridSpan w:val="5"/>
                <w:tcBorders>
                  <w:top w:val="nil"/>
                  <w:left w:val="nil"/>
                  <w:bottom w:val="nil"/>
                  <w:right w:val="nil"/>
                </w:tcBorders>
              </w:tcPr>
              <w:p w:rsidR="00BC0C14" w:rsidRDefault="00BC0C14" w:rsidP="00BC0C14">
                <w:pPr>
                  <w:pStyle w:val="FieldCell"/>
                </w:pPr>
                <w:r w:rsidRPr="00B86A28">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941283517"/>
            <w:placeholder>
              <w:docPart w:val="1208C13DD4444CCB82FE34483F580F23"/>
            </w:placeholder>
            <w:showingPlcHdr/>
            <w:text/>
          </w:sdtPr>
          <w:sdtEndPr/>
          <w:sdtContent>
            <w:tc>
              <w:tcPr>
                <w:tcW w:w="1276" w:type="dxa"/>
                <w:tcBorders>
                  <w:top w:val="nil"/>
                  <w:left w:val="nil"/>
                  <w:bottom w:val="nil"/>
                  <w:right w:val="nil"/>
                </w:tcBorders>
              </w:tcPr>
              <w:p w:rsidR="00BC0C14" w:rsidRDefault="00BC0C14" w:rsidP="00BC0C14">
                <w:pPr>
                  <w:pStyle w:val="FieldCell"/>
                </w:pPr>
                <w:r w:rsidRPr="003B5FEB">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974874310"/>
            <w:placeholder>
              <w:docPart w:val="9AE0197A36BA4DEEBF7FF4A15A0F1CFE"/>
            </w:placeholder>
            <w:showingPlcHdr/>
            <w:text/>
          </w:sdtPr>
          <w:sdtEndPr/>
          <w:sdtContent>
            <w:tc>
              <w:tcPr>
                <w:tcW w:w="851" w:type="dxa"/>
                <w:tcBorders>
                  <w:top w:val="nil"/>
                  <w:left w:val="nil"/>
                  <w:bottom w:val="nil"/>
                  <w:right w:val="nil"/>
                </w:tcBorders>
              </w:tcPr>
              <w:p w:rsidR="00BC0C14" w:rsidRDefault="00BC0C14" w:rsidP="00BC0C14">
                <w:pPr>
                  <w:pStyle w:val="FieldCell"/>
                </w:pPr>
                <w:r w:rsidRPr="00276B2F">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441298952"/>
            <w:placeholder>
              <w:docPart w:val="2236A093359A4947AFC98F4C314B508B"/>
            </w:placeholder>
            <w:showingPlcHdr/>
            <w:text/>
          </w:sdtPr>
          <w:sdtEndPr/>
          <w:sdtContent>
            <w:tc>
              <w:tcPr>
                <w:tcW w:w="1560" w:type="dxa"/>
                <w:tcBorders>
                  <w:top w:val="nil"/>
                  <w:left w:val="nil"/>
                  <w:bottom w:val="nil"/>
                  <w:right w:val="nil"/>
                </w:tcBorders>
              </w:tcPr>
              <w:p w:rsidR="00BC0C14" w:rsidRDefault="00BC0C14" w:rsidP="00BC0C14">
                <w:pPr>
                  <w:pStyle w:val="FieldCell"/>
                </w:pPr>
                <w:r w:rsidRPr="002B6E65">
                  <w:t xml:space="preserve"> </w:t>
                </w:r>
              </w:p>
            </w:tc>
          </w:sdtContent>
        </w:sdt>
      </w:tr>
      <w:tr w:rsidR="00BC0C14" w:rsidTr="00BC0C14">
        <w:trPr>
          <w:trHeight w:val="365"/>
        </w:trPr>
        <w:tc>
          <w:tcPr>
            <w:tcW w:w="10632" w:type="dxa"/>
            <w:gridSpan w:val="13"/>
            <w:tcBorders>
              <w:top w:val="nil"/>
              <w:left w:val="nil"/>
              <w:bottom w:val="nil"/>
              <w:right w:val="nil"/>
            </w:tcBorders>
          </w:tcPr>
          <w:p w:rsidR="00BC0C14" w:rsidRDefault="00BC0C14" w:rsidP="00B44C1C">
            <w:pPr>
              <w:pStyle w:val="TextCell"/>
            </w:pPr>
            <w:r>
              <w:t>Please give details of any part time education undertaken / presently being studied.</w:t>
            </w:r>
          </w:p>
        </w:tc>
      </w:tr>
      <w:tr w:rsidR="00BC0C14" w:rsidTr="00BC0C14">
        <w:trPr>
          <w:trHeight w:val="365"/>
        </w:trPr>
        <w:tc>
          <w:tcPr>
            <w:tcW w:w="2977" w:type="dxa"/>
            <w:tcBorders>
              <w:top w:val="nil"/>
              <w:left w:val="nil"/>
              <w:bottom w:val="nil"/>
              <w:right w:val="nil"/>
            </w:tcBorders>
          </w:tcPr>
          <w:p w:rsidR="00BC0C14" w:rsidRDefault="00BC0C14" w:rsidP="00B44C1C">
            <w:pPr>
              <w:pStyle w:val="TextCell"/>
            </w:pPr>
            <w:r>
              <w:t>College / University</w:t>
            </w:r>
          </w:p>
        </w:tc>
        <w:tc>
          <w:tcPr>
            <w:tcW w:w="284" w:type="dxa"/>
            <w:tcBorders>
              <w:top w:val="nil"/>
              <w:left w:val="nil"/>
              <w:bottom w:val="nil"/>
              <w:right w:val="nil"/>
            </w:tcBorders>
          </w:tcPr>
          <w:p w:rsidR="00BC0C14" w:rsidRDefault="00BC0C14" w:rsidP="00B44C1C">
            <w:pPr>
              <w:pStyle w:val="TextCell"/>
            </w:pPr>
          </w:p>
        </w:tc>
        <w:tc>
          <w:tcPr>
            <w:tcW w:w="2835" w:type="dxa"/>
            <w:gridSpan w:val="5"/>
            <w:tcBorders>
              <w:top w:val="nil"/>
              <w:left w:val="nil"/>
              <w:bottom w:val="nil"/>
              <w:right w:val="nil"/>
            </w:tcBorders>
          </w:tcPr>
          <w:p w:rsidR="00BC0C14" w:rsidRDefault="00BC0C14" w:rsidP="00B44C1C">
            <w:pPr>
              <w:pStyle w:val="TextCell"/>
            </w:pPr>
            <w:r>
              <w:t>Subject / Study method</w:t>
            </w:r>
          </w:p>
        </w:tc>
        <w:tc>
          <w:tcPr>
            <w:tcW w:w="283" w:type="dxa"/>
            <w:tcBorders>
              <w:top w:val="nil"/>
              <w:left w:val="nil"/>
              <w:bottom w:val="nil"/>
              <w:right w:val="nil"/>
            </w:tcBorders>
          </w:tcPr>
          <w:p w:rsidR="00BC0C14" w:rsidRDefault="00BC0C14" w:rsidP="00B44C1C">
            <w:pPr>
              <w:pStyle w:val="TextCell"/>
            </w:pPr>
          </w:p>
        </w:tc>
        <w:tc>
          <w:tcPr>
            <w:tcW w:w="1276" w:type="dxa"/>
            <w:tcBorders>
              <w:top w:val="nil"/>
              <w:left w:val="nil"/>
              <w:bottom w:val="nil"/>
              <w:right w:val="nil"/>
            </w:tcBorders>
          </w:tcPr>
          <w:p w:rsidR="00BC0C14" w:rsidRDefault="00BC0C14" w:rsidP="00B44C1C">
            <w:pPr>
              <w:pStyle w:val="TextCell"/>
            </w:pPr>
            <w:r>
              <w:t xml:space="preserve">Year taken </w:t>
            </w:r>
          </w:p>
        </w:tc>
        <w:tc>
          <w:tcPr>
            <w:tcW w:w="283" w:type="dxa"/>
            <w:tcBorders>
              <w:top w:val="nil"/>
              <w:left w:val="nil"/>
              <w:bottom w:val="nil"/>
              <w:right w:val="nil"/>
            </w:tcBorders>
          </w:tcPr>
          <w:p w:rsidR="00BC0C14" w:rsidRDefault="00BC0C14" w:rsidP="00B44C1C">
            <w:pPr>
              <w:pStyle w:val="TextCell"/>
            </w:pPr>
          </w:p>
        </w:tc>
        <w:tc>
          <w:tcPr>
            <w:tcW w:w="851" w:type="dxa"/>
            <w:tcBorders>
              <w:top w:val="nil"/>
              <w:left w:val="nil"/>
              <w:bottom w:val="nil"/>
              <w:right w:val="nil"/>
            </w:tcBorders>
          </w:tcPr>
          <w:p w:rsidR="00BC0C14" w:rsidRDefault="00BC0C14" w:rsidP="00B44C1C">
            <w:pPr>
              <w:pStyle w:val="TextCell"/>
            </w:pPr>
            <w:r>
              <w:t>Grade</w:t>
            </w:r>
          </w:p>
        </w:tc>
        <w:tc>
          <w:tcPr>
            <w:tcW w:w="283" w:type="dxa"/>
            <w:tcBorders>
              <w:top w:val="nil"/>
              <w:left w:val="nil"/>
              <w:bottom w:val="nil"/>
              <w:right w:val="nil"/>
            </w:tcBorders>
          </w:tcPr>
          <w:p w:rsidR="00BC0C14" w:rsidRDefault="00BC0C14" w:rsidP="00B44C1C">
            <w:pPr>
              <w:pStyle w:val="TextCell"/>
            </w:pPr>
          </w:p>
        </w:tc>
        <w:tc>
          <w:tcPr>
            <w:tcW w:w="1560" w:type="dxa"/>
            <w:tcBorders>
              <w:top w:val="nil"/>
              <w:left w:val="nil"/>
              <w:bottom w:val="nil"/>
              <w:right w:val="nil"/>
            </w:tcBorders>
          </w:tcPr>
          <w:p w:rsidR="00BC0C14" w:rsidRDefault="00BC0C14" w:rsidP="00B44C1C">
            <w:pPr>
              <w:pStyle w:val="TextCell"/>
            </w:pPr>
            <w:r>
              <w:t xml:space="preserve">Qualification </w:t>
            </w:r>
          </w:p>
        </w:tc>
      </w:tr>
      <w:tr w:rsidR="00BC0C14" w:rsidTr="00BC0C14">
        <w:trPr>
          <w:trHeight w:val="365"/>
        </w:trPr>
        <w:sdt>
          <w:sdtPr>
            <w:id w:val="265435697"/>
            <w:placeholder>
              <w:docPart w:val="8EECAD6B753C4CF9BC5CF4FB539E72B6"/>
            </w:placeholder>
            <w:showingPlcHdr/>
            <w:text/>
          </w:sdtPr>
          <w:sdtEndPr/>
          <w:sdtContent>
            <w:tc>
              <w:tcPr>
                <w:tcW w:w="2977" w:type="dxa"/>
                <w:tcBorders>
                  <w:top w:val="nil"/>
                  <w:left w:val="nil"/>
                  <w:bottom w:val="nil"/>
                  <w:right w:val="nil"/>
                </w:tcBorders>
              </w:tcPr>
              <w:p w:rsidR="00BC0C14" w:rsidRDefault="00BC0C14" w:rsidP="00BC0C14">
                <w:pPr>
                  <w:pStyle w:val="FieldCell"/>
                </w:pPr>
                <w:r>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1738901796"/>
            <w:placeholder>
              <w:docPart w:val="3B806A122B3B4F2B9C41702526577A2F"/>
            </w:placeholder>
            <w:showingPlcHdr/>
            <w:text/>
          </w:sdtPr>
          <w:sdtEndPr/>
          <w:sdtContent>
            <w:tc>
              <w:tcPr>
                <w:tcW w:w="2835" w:type="dxa"/>
                <w:gridSpan w:val="5"/>
                <w:tcBorders>
                  <w:top w:val="nil"/>
                  <w:left w:val="nil"/>
                  <w:bottom w:val="nil"/>
                  <w:right w:val="nil"/>
                </w:tcBorders>
              </w:tcPr>
              <w:p w:rsidR="00BC0C14" w:rsidRDefault="00BC0C14" w:rsidP="00BC0C14">
                <w:pPr>
                  <w:pStyle w:val="FieldCell"/>
                </w:pPr>
                <w:r w:rsidRPr="00CD4DA1">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897318139"/>
            <w:placeholder>
              <w:docPart w:val="91C226F1DD7C4748BD02F9817218AFE2"/>
            </w:placeholder>
            <w:showingPlcHdr/>
            <w:text/>
          </w:sdtPr>
          <w:sdtEndPr/>
          <w:sdtContent>
            <w:tc>
              <w:tcPr>
                <w:tcW w:w="1276" w:type="dxa"/>
                <w:tcBorders>
                  <w:top w:val="nil"/>
                  <w:left w:val="nil"/>
                  <w:bottom w:val="nil"/>
                  <w:right w:val="nil"/>
                </w:tcBorders>
              </w:tcPr>
              <w:p w:rsidR="00BC0C14" w:rsidRDefault="00BC0C14" w:rsidP="00BC0C14">
                <w:pPr>
                  <w:pStyle w:val="FieldCell"/>
                </w:pPr>
                <w:r w:rsidRPr="009F3A6D">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587382558"/>
            <w:placeholder>
              <w:docPart w:val="4922CA0276074CCCA3F7C0F50EA271F0"/>
            </w:placeholder>
            <w:showingPlcHdr/>
            <w:text/>
          </w:sdtPr>
          <w:sdtEndPr/>
          <w:sdtContent>
            <w:tc>
              <w:tcPr>
                <w:tcW w:w="851" w:type="dxa"/>
                <w:tcBorders>
                  <w:top w:val="nil"/>
                  <w:left w:val="nil"/>
                  <w:bottom w:val="nil"/>
                  <w:right w:val="nil"/>
                </w:tcBorders>
              </w:tcPr>
              <w:p w:rsidR="00BC0C14" w:rsidRDefault="00BC0C14" w:rsidP="00BC0C14">
                <w:pPr>
                  <w:pStyle w:val="FieldCell"/>
                </w:pPr>
                <w:r w:rsidRPr="00E56E42">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159190820"/>
            <w:placeholder>
              <w:docPart w:val="7AC07B489DA44541A85E5F47E924C584"/>
            </w:placeholder>
            <w:showingPlcHdr/>
            <w:text/>
          </w:sdtPr>
          <w:sdtEndPr/>
          <w:sdtContent>
            <w:tc>
              <w:tcPr>
                <w:tcW w:w="1560" w:type="dxa"/>
                <w:tcBorders>
                  <w:top w:val="nil"/>
                  <w:left w:val="nil"/>
                  <w:bottom w:val="nil"/>
                  <w:right w:val="nil"/>
                </w:tcBorders>
              </w:tcPr>
              <w:p w:rsidR="00BC0C14" w:rsidRDefault="00BC0C14" w:rsidP="00BC0C14">
                <w:pPr>
                  <w:pStyle w:val="FieldCell"/>
                </w:pPr>
                <w:r w:rsidRPr="0055167F">
                  <w:t xml:space="preserve"> </w:t>
                </w:r>
              </w:p>
            </w:tc>
          </w:sdtContent>
        </w:sdt>
      </w:tr>
      <w:tr w:rsidR="00BC0C14" w:rsidTr="00BC0C14">
        <w:trPr>
          <w:trHeight w:val="365"/>
        </w:trPr>
        <w:sdt>
          <w:sdtPr>
            <w:id w:val="-666325915"/>
            <w:placeholder>
              <w:docPart w:val="7119BFC7732246338C0A7E5892BED96C"/>
            </w:placeholder>
            <w:showingPlcHdr/>
            <w:text/>
          </w:sdtPr>
          <w:sdtEndPr/>
          <w:sdtContent>
            <w:tc>
              <w:tcPr>
                <w:tcW w:w="2977" w:type="dxa"/>
                <w:tcBorders>
                  <w:top w:val="nil"/>
                  <w:left w:val="nil"/>
                  <w:bottom w:val="nil"/>
                  <w:right w:val="nil"/>
                </w:tcBorders>
              </w:tcPr>
              <w:p w:rsidR="00BC0C14" w:rsidRDefault="00BC0C14" w:rsidP="00BC0C14">
                <w:pPr>
                  <w:pStyle w:val="FieldCell"/>
                </w:pPr>
                <w:r>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2113278789"/>
            <w:placeholder>
              <w:docPart w:val="4D37F782EC7A4E7AA396C2BCB2C15104"/>
            </w:placeholder>
            <w:showingPlcHdr/>
            <w:text/>
          </w:sdtPr>
          <w:sdtEndPr/>
          <w:sdtContent>
            <w:tc>
              <w:tcPr>
                <w:tcW w:w="2835" w:type="dxa"/>
                <w:gridSpan w:val="5"/>
                <w:tcBorders>
                  <w:top w:val="nil"/>
                  <w:left w:val="nil"/>
                  <w:bottom w:val="nil"/>
                  <w:right w:val="nil"/>
                </w:tcBorders>
              </w:tcPr>
              <w:p w:rsidR="00BC0C14" w:rsidRDefault="00BC0C14" w:rsidP="00BC0C14">
                <w:pPr>
                  <w:pStyle w:val="FieldCell"/>
                </w:pPr>
                <w:r w:rsidRPr="00CD4DA1">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645705732"/>
            <w:placeholder>
              <w:docPart w:val="F378CF4D3A2D42F5BC0EA3AB158E0F06"/>
            </w:placeholder>
            <w:showingPlcHdr/>
            <w:text/>
          </w:sdtPr>
          <w:sdtEndPr/>
          <w:sdtContent>
            <w:tc>
              <w:tcPr>
                <w:tcW w:w="1276" w:type="dxa"/>
                <w:tcBorders>
                  <w:top w:val="nil"/>
                  <w:left w:val="nil"/>
                  <w:bottom w:val="nil"/>
                  <w:right w:val="nil"/>
                </w:tcBorders>
              </w:tcPr>
              <w:p w:rsidR="00BC0C14" w:rsidRDefault="00BC0C14" w:rsidP="00BC0C14">
                <w:pPr>
                  <w:pStyle w:val="FieldCell"/>
                </w:pPr>
                <w:r w:rsidRPr="009F3A6D">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343675768"/>
            <w:placeholder>
              <w:docPart w:val="2A439B7F837948EC95CA1F4642D6662B"/>
            </w:placeholder>
            <w:showingPlcHdr/>
            <w:text/>
          </w:sdtPr>
          <w:sdtEndPr/>
          <w:sdtContent>
            <w:tc>
              <w:tcPr>
                <w:tcW w:w="851" w:type="dxa"/>
                <w:tcBorders>
                  <w:top w:val="nil"/>
                  <w:left w:val="nil"/>
                  <w:bottom w:val="nil"/>
                  <w:right w:val="nil"/>
                </w:tcBorders>
              </w:tcPr>
              <w:p w:rsidR="00BC0C14" w:rsidRDefault="00BC0C14" w:rsidP="00BC0C14">
                <w:pPr>
                  <w:pStyle w:val="FieldCell"/>
                </w:pPr>
                <w:r w:rsidRPr="00E56E42">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969963635"/>
            <w:placeholder>
              <w:docPart w:val="6CB2D8107396494DA23DDF61F0371CF1"/>
            </w:placeholder>
            <w:showingPlcHdr/>
            <w:text/>
          </w:sdtPr>
          <w:sdtEndPr/>
          <w:sdtContent>
            <w:tc>
              <w:tcPr>
                <w:tcW w:w="1560" w:type="dxa"/>
                <w:tcBorders>
                  <w:top w:val="nil"/>
                  <w:left w:val="nil"/>
                  <w:bottom w:val="nil"/>
                  <w:right w:val="nil"/>
                </w:tcBorders>
              </w:tcPr>
              <w:p w:rsidR="00BC0C14" w:rsidRDefault="00BC0C14" w:rsidP="00BC0C14">
                <w:pPr>
                  <w:pStyle w:val="FieldCell"/>
                </w:pPr>
                <w:r w:rsidRPr="0055167F">
                  <w:t xml:space="preserve"> </w:t>
                </w:r>
              </w:p>
            </w:tc>
          </w:sdtContent>
        </w:sdt>
      </w:tr>
      <w:tr w:rsidR="00BC0C14" w:rsidTr="00BC0C14">
        <w:trPr>
          <w:trHeight w:val="365"/>
        </w:trPr>
        <w:sdt>
          <w:sdtPr>
            <w:id w:val="-401831789"/>
            <w:placeholder>
              <w:docPart w:val="D7C15A54D3054BFB8DF990F110EE932A"/>
            </w:placeholder>
            <w:showingPlcHdr/>
            <w:text/>
          </w:sdtPr>
          <w:sdtEndPr/>
          <w:sdtContent>
            <w:tc>
              <w:tcPr>
                <w:tcW w:w="2977" w:type="dxa"/>
                <w:tcBorders>
                  <w:top w:val="nil"/>
                  <w:left w:val="nil"/>
                  <w:bottom w:val="nil"/>
                  <w:right w:val="nil"/>
                </w:tcBorders>
              </w:tcPr>
              <w:p w:rsidR="00BC0C14" w:rsidRDefault="00BC0C14" w:rsidP="00BC0C14">
                <w:pPr>
                  <w:pStyle w:val="FieldCell"/>
                </w:pPr>
                <w:r>
                  <w:t xml:space="preserve"> </w:t>
                </w:r>
              </w:p>
            </w:tc>
          </w:sdtContent>
        </w:sdt>
        <w:tc>
          <w:tcPr>
            <w:tcW w:w="284" w:type="dxa"/>
            <w:tcBorders>
              <w:top w:val="nil"/>
              <w:left w:val="nil"/>
              <w:bottom w:val="nil"/>
              <w:right w:val="nil"/>
            </w:tcBorders>
          </w:tcPr>
          <w:p w:rsidR="00BC0C14" w:rsidRDefault="00BC0C14" w:rsidP="00BC0C14">
            <w:pPr>
              <w:pStyle w:val="LabelCell"/>
            </w:pPr>
          </w:p>
        </w:tc>
        <w:sdt>
          <w:sdtPr>
            <w:id w:val="-861510338"/>
            <w:placeholder>
              <w:docPart w:val="7A0B9BB0132949B0AB766172BE1033B6"/>
            </w:placeholder>
            <w:showingPlcHdr/>
            <w:text/>
          </w:sdtPr>
          <w:sdtEndPr/>
          <w:sdtContent>
            <w:tc>
              <w:tcPr>
                <w:tcW w:w="2835" w:type="dxa"/>
                <w:gridSpan w:val="5"/>
                <w:tcBorders>
                  <w:top w:val="nil"/>
                  <w:left w:val="nil"/>
                  <w:bottom w:val="nil"/>
                  <w:right w:val="nil"/>
                </w:tcBorders>
              </w:tcPr>
              <w:p w:rsidR="00BC0C14" w:rsidRDefault="00BC0C14" w:rsidP="00BC0C14">
                <w:pPr>
                  <w:pStyle w:val="FieldCell"/>
                </w:pPr>
                <w:r w:rsidRPr="00CD4DA1">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2025702681"/>
            <w:placeholder>
              <w:docPart w:val="C7FE2C0B4A104B819422C420548CF08B"/>
            </w:placeholder>
            <w:showingPlcHdr/>
            <w:text/>
          </w:sdtPr>
          <w:sdtEndPr/>
          <w:sdtContent>
            <w:tc>
              <w:tcPr>
                <w:tcW w:w="1276" w:type="dxa"/>
                <w:tcBorders>
                  <w:top w:val="nil"/>
                  <w:left w:val="nil"/>
                  <w:bottom w:val="nil"/>
                  <w:right w:val="nil"/>
                </w:tcBorders>
              </w:tcPr>
              <w:p w:rsidR="00BC0C14" w:rsidRDefault="00BC0C14" w:rsidP="00BC0C14">
                <w:pPr>
                  <w:pStyle w:val="FieldCell"/>
                </w:pPr>
                <w:r w:rsidRPr="009F3A6D">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798038983"/>
            <w:placeholder>
              <w:docPart w:val="E8F2E3E700E74CEB80A3C540F255C885"/>
            </w:placeholder>
            <w:showingPlcHdr/>
            <w:text/>
          </w:sdtPr>
          <w:sdtEndPr/>
          <w:sdtContent>
            <w:tc>
              <w:tcPr>
                <w:tcW w:w="851" w:type="dxa"/>
                <w:tcBorders>
                  <w:top w:val="nil"/>
                  <w:left w:val="nil"/>
                  <w:bottom w:val="nil"/>
                  <w:right w:val="nil"/>
                </w:tcBorders>
              </w:tcPr>
              <w:p w:rsidR="00BC0C14" w:rsidRDefault="00BC0C14" w:rsidP="00BC0C14">
                <w:pPr>
                  <w:pStyle w:val="FieldCell"/>
                </w:pPr>
                <w:r w:rsidRPr="00E56E42">
                  <w:t xml:space="preserve"> </w:t>
                </w:r>
              </w:p>
            </w:tc>
          </w:sdtContent>
        </w:sdt>
        <w:tc>
          <w:tcPr>
            <w:tcW w:w="283" w:type="dxa"/>
            <w:tcBorders>
              <w:top w:val="nil"/>
              <w:left w:val="nil"/>
              <w:bottom w:val="nil"/>
              <w:right w:val="nil"/>
            </w:tcBorders>
          </w:tcPr>
          <w:p w:rsidR="00BC0C14" w:rsidRDefault="00BC0C14" w:rsidP="00BC0C14">
            <w:pPr>
              <w:pStyle w:val="LabelCell"/>
            </w:pPr>
          </w:p>
        </w:tc>
        <w:sdt>
          <w:sdtPr>
            <w:id w:val="-169875089"/>
            <w:placeholder>
              <w:docPart w:val="97D1D4D4BD3D4975BD823F78A2537D1B"/>
            </w:placeholder>
            <w:showingPlcHdr/>
            <w:text/>
          </w:sdtPr>
          <w:sdtEndPr/>
          <w:sdtContent>
            <w:tc>
              <w:tcPr>
                <w:tcW w:w="1560" w:type="dxa"/>
                <w:tcBorders>
                  <w:top w:val="nil"/>
                  <w:left w:val="nil"/>
                  <w:bottom w:val="nil"/>
                  <w:right w:val="nil"/>
                </w:tcBorders>
              </w:tcPr>
              <w:p w:rsidR="00BC0C14" w:rsidRDefault="00BC0C14" w:rsidP="00BC0C14">
                <w:pPr>
                  <w:pStyle w:val="FieldCell"/>
                </w:pPr>
                <w:r w:rsidRPr="0055167F">
                  <w:t xml:space="preserve"> </w:t>
                </w:r>
              </w:p>
            </w:tc>
          </w:sdtContent>
        </w:sdt>
      </w:tr>
      <w:tr w:rsidR="00BC0C14" w:rsidTr="00BC0C14">
        <w:trPr>
          <w:trHeight w:val="590"/>
        </w:trPr>
        <w:tc>
          <w:tcPr>
            <w:tcW w:w="3652" w:type="dxa"/>
            <w:gridSpan w:val="3"/>
            <w:tcBorders>
              <w:top w:val="nil"/>
              <w:left w:val="nil"/>
              <w:bottom w:val="nil"/>
              <w:right w:val="nil"/>
            </w:tcBorders>
          </w:tcPr>
          <w:p w:rsidR="00BC0C14" w:rsidRDefault="00BC0C14" w:rsidP="00BC0C14">
            <w:pPr>
              <w:pStyle w:val="LabelCell"/>
            </w:pPr>
            <w:r>
              <w:t>Are you currently receiving any study support from your present employer?</w:t>
            </w:r>
          </w:p>
        </w:tc>
        <w:tc>
          <w:tcPr>
            <w:tcW w:w="601" w:type="dxa"/>
            <w:tcBorders>
              <w:top w:val="nil"/>
              <w:left w:val="nil"/>
              <w:bottom w:val="nil"/>
              <w:right w:val="nil"/>
            </w:tcBorders>
          </w:tcPr>
          <w:p w:rsidR="00BC0C14" w:rsidRDefault="00BC0C14" w:rsidP="00BC0C14">
            <w:pPr>
              <w:pStyle w:val="CheckCell"/>
            </w:pPr>
            <w:r>
              <w:t>Yes</w:t>
            </w:r>
          </w:p>
          <w:p w:rsidR="00BC0C14" w:rsidRDefault="00BC0C14" w:rsidP="00BC0C14">
            <w:pPr>
              <w:pStyle w:val="CheckCell"/>
            </w:pPr>
            <w:r>
              <w:t>No</w:t>
            </w:r>
          </w:p>
        </w:tc>
        <w:tc>
          <w:tcPr>
            <w:tcW w:w="567" w:type="dxa"/>
            <w:tcBorders>
              <w:top w:val="nil"/>
              <w:left w:val="nil"/>
              <w:bottom w:val="nil"/>
              <w:right w:val="nil"/>
            </w:tcBorders>
          </w:tcPr>
          <w:p w:rsidR="00BC0C14" w:rsidRDefault="00BC0C14" w:rsidP="00BC0C14">
            <w:pPr>
              <w:pStyle w:val="CheckCell"/>
            </w:pPr>
            <w:r>
              <w:fldChar w:fldCharType="begin">
                <w:ffData>
                  <w:name w:val="Check9"/>
                  <w:enabled/>
                  <w:calcOnExit w:val="0"/>
                  <w:checkBox>
                    <w:sizeAuto/>
                    <w:default w:val="0"/>
                  </w:checkBox>
                </w:ffData>
              </w:fldChar>
            </w:r>
            <w:r>
              <w:instrText xml:space="preserve"> FORMCHECKBOX </w:instrText>
            </w:r>
            <w:r w:rsidR="00A00BE8">
              <w:fldChar w:fldCharType="separate"/>
            </w:r>
            <w:r>
              <w:fldChar w:fldCharType="end"/>
            </w:r>
            <w:r>
              <w:fldChar w:fldCharType="begin">
                <w:ffData>
                  <w:name w:val="Check6"/>
                  <w:enabled/>
                  <w:calcOnExit w:val="0"/>
                  <w:checkBox>
                    <w:sizeAuto/>
                    <w:default w:val="0"/>
                  </w:checkBox>
                </w:ffData>
              </w:fldChar>
            </w:r>
            <w:bookmarkStart w:id="4" w:name="Check6"/>
            <w:r>
              <w:instrText xml:space="preserve"> FORMCHECKBOX </w:instrText>
            </w:r>
            <w:r w:rsidR="00A00BE8">
              <w:fldChar w:fldCharType="separate"/>
            </w:r>
            <w:r>
              <w:fldChar w:fldCharType="end"/>
            </w:r>
            <w:bookmarkEnd w:id="4"/>
            <w:r>
              <w:t xml:space="preserve"> </w:t>
            </w:r>
          </w:p>
        </w:tc>
        <w:tc>
          <w:tcPr>
            <w:tcW w:w="850" w:type="dxa"/>
            <w:tcBorders>
              <w:top w:val="nil"/>
              <w:left w:val="nil"/>
              <w:bottom w:val="nil"/>
              <w:right w:val="single" w:sz="12" w:space="0" w:color="FFFFFF" w:themeColor="background1"/>
            </w:tcBorders>
          </w:tcPr>
          <w:p w:rsidR="00BC0C14" w:rsidRPr="00920E3E" w:rsidRDefault="00BC0C14" w:rsidP="00BC0C14">
            <w:pPr>
              <w:pStyle w:val="LabelCell"/>
            </w:pPr>
            <w:r>
              <w:t>Details</w:t>
            </w:r>
          </w:p>
        </w:tc>
        <w:tc>
          <w:tcPr>
            <w:tcW w:w="4962" w:type="dxa"/>
            <w:gridSpan w:val="7"/>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1000620683"/>
              <w:placeholder>
                <w:docPart w:val="C4BF5FD760184D16B3E262F6E8088992"/>
              </w:placeholder>
              <w:showingPlcHdr/>
              <w:text w:multiLine="1"/>
            </w:sdtPr>
            <w:sdtEndPr/>
            <w:sdtContent>
              <w:p w:rsidR="00BC0C14" w:rsidRDefault="00652865" w:rsidP="00BC0C14">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rsidRPr="00B86A28">
                  <w:t xml:space="preserve"> </w:t>
                </w:r>
              </w:p>
            </w:sdtContent>
          </w:sdt>
        </w:tc>
      </w:tr>
      <w:tr w:rsidR="00BC0C14" w:rsidTr="00BC0C14">
        <w:trPr>
          <w:trHeight w:val="413"/>
        </w:trPr>
        <w:tc>
          <w:tcPr>
            <w:tcW w:w="10632" w:type="dxa"/>
            <w:gridSpan w:val="13"/>
            <w:tcBorders>
              <w:top w:val="single" w:sz="24" w:space="0" w:color="FFFFFF" w:themeColor="background1"/>
              <w:left w:val="nil"/>
              <w:bottom w:val="single" w:sz="12" w:space="0" w:color="FFFFFF" w:themeColor="background1"/>
              <w:right w:val="nil"/>
            </w:tcBorders>
          </w:tcPr>
          <w:p w:rsidR="00BC0C14" w:rsidRDefault="00BC0C14" w:rsidP="00B44C1C">
            <w:pPr>
              <w:pStyle w:val="TextCell"/>
            </w:pPr>
            <w:r>
              <w:t>Please give details of any training courses attended relevant to the position being applied for.</w:t>
            </w:r>
          </w:p>
        </w:tc>
      </w:tr>
      <w:tr w:rsidR="00BC0C14" w:rsidTr="00652865">
        <w:trPr>
          <w:trHeight w:val="1785"/>
        </w:trPr>
        <w:tc>
          <w:tcPr>
            <w:tcW w:w="10632" w:type="dxa"/>
            <w:gridSpan w:val="13"/>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p w:rsidR="00BC0C14" w:rsidRPr="001126FD" w:rsidRDefault="00A00BE8" w:rsidP="008763FD">
            <w:pPr>
              <w:tabs>
                <w:tab w:val="left" w:pos="9594"/>
              </w:tabs>
            </w:pPr>
            <w:sdt>
              <w:sdtPr>
                <w:id w:val="2075618115"/>
                <w:placeholder>
                  <w:docPart w:val="0D428B1925D34C7CB9E5C43034A167E7"/>
                </w:placeholder>
                <w:showingPlcHdr/>
                <w:text w:multiLine="1"/>
              </w:sdtPr>
              <w:sdtEndPr/>
              <w:sdtContent>
                <w:r w:rsidR="008763FD">
                  <w:t xml:space="preserve"> </w:t>
                </w:r>
              </w:sdtContent>
            </w:sdt>
            <w:r w:rsidR="001126FD">
              <w:tab/>
            </w:r>
          </w:p>
        </w:tc>
      </w:tr>
      <w:tr w:rsidR="00BC0C14" w:rsidTr="00BC0C14">
        <w:trPr>
          <w:trHeight w:val="367"/>
        </w:trPr>
        <w:tc>
          <w:tcPr>
            <w:tcW w:w="10632" w:type="dxa"/>
            <w:gridSpan w:val="13"/>
            <w:tcBorders>
              <w:top w:val="single" w:sz="24" w:space="0" w:color="FFFFFF" w:themeColor="background1"/>
              <w:left w:val="nil"/>
              <w:bottom w:val="single" w:sz="12" w:space="0" w:color="FFFFFF" w:themeColor="background1"/>
              <w:right w:val="nil"/>
            </w:tcBorders>
          </w:tcPr>
          <w:p w:rsidR="00BC0C14" w:rsidRDefault="00BC0C14" w:rsidP="00B44C1C">
            <w:pPr>
              <w:pStyle w:val="TextCell"/>
            </w:pPr>
            <w:r>
              <w:t>Please give details of any leisure interests, active club memberships, teams/societies including any positions of responsibility outside of work.</w:t>
            </w:r>
          </w:p>
        </w:tc>
      </w:tr>
      <w:tr w:rsidR="00BC0C14" w:rsidTr="00652865">
        <w:trPr>
          <w:trHeight w:val="1059"/>
        </w:trPr>
        <w:tc>
          <w:tcPr>
            <w:tcW w:w="10632" w:type="dxa"/>
            <w:gridSpan w:val="13"/>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298108397"/>
              <w:placeholder>
                <w:docPart w:val="84D5BC2AAC454389BF6B8AF3091C4901"/>
              </w:placeholder>
              <w:showingPlcHdr/>
              <w:text w:multiLine="1"/>
            </w:sdtPr>
            <w:sdtEndPr/>
            <w:sdtContent>
              <w:p w:rsidR="00BC0C14" w:rsidRDefault="00652865" w:rsidP="00BC0C14">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rsidRPr="00B86A28">
                  <w:t xml:space="preserve"> </w:t>
                </w:r>
              </w:p>
            </w:sdtContent>
          </w:sdt>
        </w:tc>
      </w:tr>
    </w:tbl>
    <w:p w:rsidR="00B44C1C" w:rsidRDefault="00B44C1C" w:rsidP="00B44C1C"/>
    <w:p w:rsidR="00BC0C14" w:rsidRDefault="00BC0C14" w:rsidP="00BC0C14">
      <w:pPr>
        <w:pStyle w:val="FormHeading"/>
      </w:pPr>
      <w:r>
        <w:lastRenderedPageBreak/>
        <w:t>Career history</w:t>
      </w:r>
    </w:p>
    <w:p w:rsidR="00BC0C14" w:rsidRDefault="00BC0C14" w:rsidP="00BC0C14">
      <w:pPr>
        <w:pStyle w:val="TextUnderHeading"/>
      </w:pPr>
      <w:r>
        <w:t>Start with your current employer; include voluntary work, travel, career breaks and un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1560"/>
        <w:gridCol w:w="850"/>
        <w:gridCol w:w="1418"/>
        <w:gridCol w:w="2268"/>
      </w:tblGrid>
      <w:tr w:rsidR="00BC0C14" w:rsidTr="00BC0C14">
        <w:tc>
          <w:tcPr>
            <w:tcW w:w="2552" w:type="dxa"/>
            <w:tcBorders>
              <w:right w:val="single" w:sz="12" w:space="0" w:color="FFFFFF" w:themeColor="background1"/>
            </w:tcBorders>
          </w:tcPr>
          <w:p w:rsidR="00BC0C14" w:rsidRDefault="00BC0C14" w:rsidP="00BC0C14">
            <w:pPr>
              <w:pStyle w:val="LabelCell"/>
            </w:pPr>
            <w:r>
              <w:t>Name of present or most recent employer</w:t>
            </w:r>
          </w:p>
        </w:tc>
        <w:tc>
          <w:tcPr>
            <w:tcW w:w="8080" w:type="dxa"/>
            <w:gridSpan w:val="5"/>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1597825140"/>
              <w:placeholder>
                <w:docPart w:val="F7367A4CEFBB4E6CAEA9AB1279803107"/>
              </w:placeholder>
              <w:showingPlcHdr/>
              <w:text w:multiLine="1"/>
            </w:sdtPr>
            <w:sdtEndPr/>
            <w:sdtContent>
              <w:p w:rsidR="00BC0C14" w:rsidRDefault="00BC0C14" w:rsidP="00BC0C14">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t xml:space="preserve"> </w:t>
                </w:r>
              </w:p>
            </w:sdtContent>
          </w:sdt>
        </w:tc>
      </w:tr>
      <w:tr w:rsidR="00BC0C14" w:rsidTr="00BC0C14">
        <w:tc>
          <w:tcPr>
            <w:tcW w:w="2552" w:type="dxa"/>
          </w:tcPr>
          <w:p w:rsidR="00BC0C14" w:rsidRDefault="00BC0C14" w:rsidP="00BC0C14">
            <w:pPr>
              <w:pStyle w:val="LabelCell"/>
            </w:pPr>
            <w:r>
              <w:t>Business type</w:t>
            </w:r>
          </w:p>
        </w:tc>
        <w:sdt>
          <w:sdtPr>
            <w:id w:val="853378576"/>
            <w:placeholder>
              <w:docPart w:val="C58043466A314B7FB281838279F26B01"/>
            </w:placeholder>
            <w:showingPlcHdr/>
            <w:text/>
          </w:sdtPr>
          <w:sdtEndPr/>
          <w:sdtContent>
            <w:tc>
              <w:tcPr>
                <w:tcW w:w="8080" w:type="dxa"/>
                <w:gridSpan w:val="5"/>
                <w:tcBorders>
                  <w:top w:val="single" w:sz="24" w:space="0" w:color="FFFFFF" w:themeColor="background1"/>
                </w:tcBorders>
              </w:tcPr>
              <w:p w:rsidR="00BC0C14" w:rsidRDefault="00BC0C14" w:rsidP="00BC0C14">
                <w:pPr>
                  <w:pStyle w:val="FieldCell"/>
                </w:pPr>
                <w:r>
                  <w:t xml:space="preserve"> </w:t>
                </w:r>
              </w:p>
            </w:tc>
          </w:sdtContent>
        </w:sdt>
      </w:tr>
      <w:tr w:rsidR="00BC0C14" w:rsidTr="00BC0C14">
        <w:tc>
          <w:tcPr>
            <w:tcW w:w="2552" w:type="dxa"/>
          </w:tcPr>
          <w:p w:rsidR="00BC0C14" w:rsidRDefault="00BC0C14" w:rsidP="00BC0C14">
            <w:pPr>
              <w:pStyle w:val="LabelCell"/>
            </w:pPr>
            <w:r>
              <w:t>Position(s) held</w:t>
            </w:r>
          </w:p>
        </w:tc>
        <w:sdt>
          <w:sdtPr>
            <w:id w:val="-463729172"/>
            <w:placeholder>
              <w:docPart w:val="5BE027D265324C3A836A8E7979AE11F7"/>
            </w:placeholder>
            <w:showingPlcHdr/>
            <w:text/>
          </w:sdtPr>
          <w:sdtEndPr/>
          <w:sdtContent>
            <w:tc>
              <w:tcPr>
                <w:tcW w:w="8080" w:type="dxa"/>
                <w:gridSpan w:val="5"/>
                <w:tcBorders>
                  <w:bottom w:val="single" w:sz="12" w:space="0" w:color="FFFFFF" w:themeColor="background1"/>
                </w:tcBorders>
              </w:tcPr>
              <w:p w:rsidR="00BC0C14" w:rsidRDefault="00BC0C14" w:rsidP="00BC0C14">
                <w:pPr>
                  <w:pStyle w:val="FieldCell"/>
                </w:pPr>
                <w:r>
                  <w:t xml:space="preserve"> </w:t>
                </w:r>
              </w:p>
            </w:tc>
          </w:sdtContent>
        </w:sdt>
      </w:tr>
      <w:tr w:rsidR="00BC0C14" w:rsidTr="00BC0C14">
        <w:trPr>
          <w:trHeight w:val="1239"/>
        </w:trPr>
        <w:tc>
          <w:tcPr>
            <w:tcW w:w="2552" w:type="dxa"/>
            <w:tcBorders>
              <w:right w:val="single" w:sz="12" w:space="0" w:color="FFFFFF" w:themeColor="background1"/>
            </w:tcBorders>
          </w:tcPr>
          <w:p w:rsidR="00BC0C14" w:rsidRDefault="00BC0C14" w:rsidP="00BC0C14">
            <w:pPr>
              <w:pStyle w:val="LabelCell"/>
            </w:pPr>
            <w:r>
              <w:t>Brief description of duties</w:t>
            </w:r>
          </w:p>
        </w:tc>
        <w:tc>
          <w:tcPr>
            <w:tcW w:w="8080" w:type="dxa"/>
            <w:gridSpan w:val="5"/>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1246382795"/>
              <w:placeholder>
                <w:docPart w:val="A1D7BB30E06449A18FB985889A1EC56D"/>
              </w:placeholder>
              <w:showingPlcHdr/>
              <w:text w:multiLine="1"/>
            </w:sdtPr>
            <w:sdtEndPr/>
            <w:sdtContent>
              <w:p w:rsidR="00BC0C14" w:rsidRDefault="00BC0C14" w:rsidP="00BC0C14">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t xml:space="preserve"> </w:t>
                </w:r>
              </w:p>
            </w:sdtContent>
          </w:sdt>
        </w:tc>
      </w:tr>
      <w:tr w:rsidR="00BC0C14" w:rsidTr="00BC0C14">
        <w:tc>
          <w:tcPr>
            <w:tcW w:w="2552" w:type="dxa"/>
          </w:tcPr>
          <w:p w:rsidR="00BC0C14" w:rsidRDefault="00BC0C14" w:rsidP="00BC0C14">
            <w:pPr>
              <w:pStyle w:val="LabelCell"/>
            </w:pPr>
            <w:r>
              <w:t xml:space="preserve">Reason for leaving </w:t>
            </w:r>
          </w:p>
        </w:tc>
        <w:sdt>
          <w:sdtPr>
            <w:id w:val="865638971"/>
            <w:placeholder>
              <w:docPart w:val="6FFED77E8CED49A1987CD40C95E78BF0"/>
            </w:placeholder>
            <w:showingPlcHdr/>
            <w:text/>
          </w:sdtPr>
          <w:sdtEndPr/>
          <w:sdtContent>
            <w:tc>
              <w:tcPr>
                <w:tcW w:w="8080" w:type="dxa"/>
                <w:gridSpan w:val="5"/>
                <w:tcBorders>
                  <w:top w:val="single" w:sz="24" w:space="0" w:color="FFFFFF" w:themeColor="background1"/>
                </w:tcBorders>
              </w:tcPr>
              <w:p w:rsidR="00BC0C14" w:rsidRDefault="00BC0C14" w:rsidP="00BC0C14">
                <w:pPr>
                  <w:pStyle w:val="FieldCell"/>
                </w:pPr>
                <w:r>
                  <w:t xml:space="preserve"> </w:t>
                </w:r>
              </w:p>
            </w:tc>
          </w:sdtContent>
        </w:sdt>
      </w:tr>
      <w:tr w:rsidR="00BC0C14" w:rsidTr="00BC0C14">
        <w:tc>
          <w:tcPr>
            <w:tcW w:w="2552" w:type="dxa"/>
          </w:tcPr>
          <w:p w:rsidR="00BC0C14" w:rsidRDefault="00BC0C14" w:rsidP="00BC0C14">
            <w:pPr>
              <w:pStyle w:val="LabelCell"/>
            </w:pPr>
            <w:r>
              <w:t>Dates employed</w:t>
            </w:r>
          </w:p>
        </w:tc>
        <w:sdt>
          <w:sdtPr>
            <w:id w:val="1297104553"/>
            <w:placeholder>
              <w:docPart w:val="F414A0AF4AF54C9BB56381991825B925"/>
            </w:placeholder>
            <w:showingPlcHdr/>
            <w:text/>
          </w:sdtPr>
          <w:sdtEndPr/>
          <w:sdtContent>
            <w:tc>
              <w:tcPr>
                <w:tcW w:w="4394" w:type="dxa"/>
                <w:gridSpan w:val="3"/>
              </w:tcPr>
              <w:p w:rsidR="00BC0C14" w:rsidRDefault="00BC0C14" w:rsidP="00BC0C14">
                <w:pPr>
                  <w:pStyle w:val="FieldCell"/>
                </w:pPr>
                <w:r>
                  <w:t xml:space="preserve"> </w:t>
                </w:r>
              </w:p>
            </w:tc>
          </w:sdtContent>
        </w:sdt>
        <w:tc>
          <w:tcPr>
            <w:tcW w:w="1418" w:type="dxa"/>
          </w:tcPr>
          <w:p w:rsidR="00BC0C14" w:rsidRDefault="00BC0C14" w:rsidP="00BC0C14">
            <w:pPr>
              <w:pStyle w:val="LabelCell"/>
            </w:pPr>
            <w:r>
              <w:t>Notice period</w:t>
            </w:r>
          </w:p>
        </w:tc>
        <w:sdt>
          <w:sdtPr>
            <w:id w:val="-750977131"/>
            <w:placeholder>
              <w:docPart w:val="4D1299A8D90E4F6BBEC2E988CF65A20D"/>
            </w:placeholder>
            <w:showingPlcHdr/>
            <w:text/>
          </w:sdtPr>
          <w:sdtEndPr/>
          <w:sdtContent>
            <w:tc>
              <w:tcPr>
                <w:tcW w:w="2268" w:type="dxa"/>
              </w:tcPr>
              <w:p w:rsidR="00BC0C14" w:rsidRDefault="00BC0C14" w:rsidP="00BC0C14">
                <w:pPr>
                  <w:pStyle w:val="FieldCell"/>
                </w:pPr>
                <w:r>
                  <w:t xml:space="preserve"> </w:t>
                </w:r>
              </w:p>
            </w:tc>
          </w:sdtContent>
        </w:sdt>
      </w:tr>
      <w:tr w:rsidR="00BC0C14" w:rsidTr="00BC0C14">
        <w:tc>
          <w:tcPr>
            <w:tcW w:w="2552" w:type="dxa"/>
          </w:tcPr>
          <w:p w:rsidR="00BC0C14" w:rsidRDefault="00BC0C14" w:rsidP="00BC0C14">
            <w:pPr>
              <w:pStyle w:val="LabelCell"/>
            </w:pPr>
            <w:r>
              <w:t>Salary(£)</w:t>
            </w:r>
          </w:p>
        </w:tc>
        <w:sdt>
          <w:sdtPr>
            <w:id w:val="9028004"/>
            <w:placeholder>
              <w:docPart w:val="9337D4F5DEB14057B2E5EF2D41183749"/>
            </w:placeholder>
            <w:showingPlcHdr/>
            <w:text/>
          </w:sdtPr>
          <w:sdtEndPr/>
          <w:sdtContent>
            <w:tc>
              <w:tcPr>
                <w:tcW w:w="1984" w:type="dxa"/>
              </w:tcPr>
              <w:p w:rsidR="00BC0C14" w:rsidRDefault="00BC0C14" w:rsidP="00BC0C14">
                <w:pPr>
                  <w:pStyle w:val="FieldCell"/>
                </w:pPr>
                <w:r>
                  <w:t xml:space="preserve"> </w:t>
                </w:r>
              </w:p>
            </w:tc>
          </w:sdtContent>
        </w:sdt>
        <w:tc>
          <w:tcPr>
            <w:tcW w:w="1560" w:type="dxa"/>
          </w:tcPr>
          <w:p w:rsidR="00BC0C14" w:rsidRDefault="00BC0C14" w:rsidP="00BC0C14">
            <w:pPr>
              <w:pStyle w:val="LabelCell"/>
            </w:pPr>
            <w:r>
              <w:t>Other benefits</w:t>
            </w:r>
          </w:p>
        </w:tc>
        <w:sdt>
          <w:sdtPr>
            <w:id w:val="-94178235"/>
            <w:placeholder>
              <w:docPart w:val="D89E30D0123946879A1B3364A2AB7D0B"/>
            </w:placeholder>
            <w:showingPlcHdr/>
            <w:text/>
          </w:sdtPr>
          <w:sdtEndPr/>
          <w:sdtContent>
            <w:tc>
              <w:tcPr>
                <w:tcW w:w="4536" w:type="dxa"/>
                <w:gridSpan w:val="3"/>
              </w:tcPr>
              <w:p w:rsidR="00BC0C14" w:rsidRDefault="00BC0C14" w:rsidP="00BC0C14">
                <w:pPr>
                  <w:pStyle w:val="FieldCell"/>
                </w:pPr>
                <w:r>
                  <w:t xml:space="preserve"> </w:t>
                </w:r>
              </w:p>
            </w:tc>
          </w:sdtContent>
        </w:sdt>
      </w:tr>
    </w:tbl>
    <w:p w:rsidR="00BC0C14" w:rsidRDefault="00BC0C14" w:rsidP="00BC0C14">
      <w:pPr>
        <w:pStyle w:val="TextUnder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19"/>
        <w:gridCol w:w="1134"/>
        <w:gridCol w:w="2127"/>
      </w:tblGrid>
      <w:tr w:rsidR="00BC0C14" w:rsidTr="00BC0C14">
        <w:tc>
          <w:tcPr>
            <w:tcW w:w="2552" w:type="dxa"/>
            <w:tcBorders>
              <w:right w:val="single" w:sz="12" w:space="0" w:color="FFFFFF" w:themeColor="background1"/>
            </w:tcBorders>
          </w:tcPr>
          <w:p w:rsidR="00BC0C14" w:rsidRDefault="00BC0C14" w:rsidP="00BC0C14">
            <w:pPr>
              <w:pStyle w:val="LabelCell"/>
            </w:pPr>
            <w:r>
              <w:t>Name of previous employer</w:t>
            </w:r>
          </w:p>
        </w:tc>
        <w:tc>
          <w:tcPr>
            <w:tcW w:w="8080" w:type="dxa"/>
            <w:gridSpan w:val="3"/>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2064244065"/>
              <w:placeholder>
                <w:docPart w:val="0C6F495823FA4633B801C3165A44DAEA"/>
              </w:placeholder>
              <w:showingPlcHdr/>
              <w:text w:multiLine="1"/>
            </w:sdtPr>
            <w:sdtEndPr/>
            <w:sdtContent>
              <w:p w:rsidR="00BC0C14" w:rsidRDefault="00BC0C14" w:rsidP="00BC0C14">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t xml:space="preserve"> </w:t>
                </w:r>
              </w:p>
            </w:sdtContent>
          </w:sdt>
        </w:tc>
      </w:tr>
      <w:tr w:rsidR="00BC0C14" w:rsidTr="00BC0C14">
        <w:tc>
          <w:tcPr>
            <w:tcW w:w="2552" w:type="dxa"/>
          </w:tcPr>
          <w:p w:rsidR="00BC0C14" w:rsidRDefault="00BC0C14" w:rsidP="00BC0C14">
            <w:pPr>
              <w:pStyle w:val="LabelCell"/>
            </w:pPr>
            <w:r>
              <w:t>Business type</w:t>
            </w:r>
          </w:p>
        </w:tc>
        <w:sdt>
          <w:sdtPr>
            <w:id w:val="-678121105"/>
            <w:placeholder>
              <w:docPart w:val="F073F8AD436D43F1A8A4C5F089C9F240"/>
            </w:placeholder>
            <w:showingPlcHdr/>
            <w:text/>
          </w:sdtPr>
          <w:sdtEndPr/>
          <w:sdtContent>
            <w:tc>
              <w:tcPr>
                <w:tcW w:w="8080" w:type="dxa"/>
                <w:gridSpan w:val="3"/>
                <w:tcBorders>
                  <w:top w:val="single" w:sz="24" w:space="0" w:color="FFFFFF" w:themeColor="background1"/>
                </w:tcBorders>
              </w:tcPr>
              <w:p w:rsidR="00BC0C14" w:rsidRDefault="00BC0C14" w:rsidP="00BC0C14">
                <w:pPr>
                  <w:pStyle w:val="FieldCell"/>
                </w:pPr>
                <w:r>
                  <w:t xml:space="preserve"> </w:t>
                </w:r>
              </w:p>
            </w:tc>
          </w:sdtContent>
        </w:sdt>
      </w:tr>
      <w:tr w:rsidR="00BC0C14" w:rsidTr="00BC0C14">
        <w:tc>
          <w:tcPr>
            <w:tcW w:w="2552" w:type="dxa"/>
          </w:tcPr>
          <w:p w:rsidR="00BC0C14" w:rsidRDefault="00BC0C14" w:rsidP="00BC0C14">
            <w:pPr>
              <w:pStyle w:val="LabelCell"/>
            </w:pPr>
            <w:r>
              <w:t>Position(s) held</w:t>
            </w:r>
          </w:p>
        </w:tc>
        <w:sdt>
          <w:sdtPr>
            <w:id w:val="673078008"/>
            <w:placeholder>
              <w:docPart w:val="07A84D4323EF4E83A6D1EC1204834099"/>
            </w:placeholder>
            <w:showingPlcHdr/>
            <w:text/>
          </w:sdtPr>
          <w:sdtEndPr/>
          <w:sdtContent>
            <w:tc>
              <w:tcPr>
                <w:tcW w:w="8080" w:type="dxa"/>
                <w:gridSpan w:val="3"/>
                <w:tcBorders>
                  <w:bottom w:val="single" w:sz="12" w:space="0" w:color="FFFFFF" w:themeColor="background1"/>
                </w:tcBorders>
              </w:tcPr>
              <w:p w:rsidR="00BC0C14" w:rsidRDefault="00BC0C14" w:rsidP="00BC0C14">
                <w:pPr>
                  <w:pStyle w:val="FieldCell"/>
                </w:pPr>
                <w:r>
                  <w:t xml:space="preserve"> </w:t>
                </w:r>
              </w:p>
            </w:tc>
          </w:sdtContent>
        </w:sdt>
      </w:tr>
      <w:tr w:rsidR="00BC0C14" w:rsidTr="00BC0C14">
        <w:trPr>
          <w:trHeight w:val="1357"/>
        </w:trPr>
        <w:tc>
          <w:tcPr>
            <w:tcW w:w="2552" w:type="dxa"/>
            <w:tcBorders>
              <w:right w:val="single" w:sz="12" w:space="0" w:color="FFFFFF" w:themeColor="background1"/>
            </w:tcBorders>
          </w:tcPr>
          <w:p w:rsidR="00BC0C14" w:rsidRDefault="00BC0C14" w:rsidP="00BC0C14">
            <w:pPr>
              <w:pStyle w:val="LabelCell"/>
            </w:pPr>
            <w:r>
              <w:t>Brief description of duties</w:t>
            </w:r>
          </w:p>
        </w:tc>
        <w:tc>
          <w:tcPr>
            <w:tcW w:w="8080" w:type="dxa"/>
            <w:gridSpan w:val="3"/>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818114861"/>
              <w:placeholder>
                <w:docPart w:val="0547BC41FDD24772AE21C5869B57ACD8"/>
              </w:placeholder>
              <w:showingPlcHdr/>
              <w:text w:multiLine="1"/>
            </w:sdtPr>
            <w:sdtEndPr/>
            <w:sdtContent>
              <w:p w:rsidR="00BC0C14" w:rsidRDefault="00BC0C14" w:rsidP="00BC0C14">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t xml:space="preserve"> </w:t>
                </w:r>
              </w:p>
            </w:sdtContent>
          </w:sdt>
        </w:tc>
      </w:tr>
      <w:tr w:rsidR="00BC0C14" w:rsidTr="00BC0C14">
        <w:tc>
          <w:tcPr>
            <w:tcW w:w="2552" w:type="dxa"/>
          </w:tcPr>
          <w:p w:rsidR="00BC0C14" w:rsidRDefault="00BC0C14" w:rsidP="00BC0C14">
            <w:pPr>
              <w:pStyle w:val="LabelCell"/>
            </w:pPr>
            <w:r>
              <w:t xml:space="preserve">Reason for leaving </w:t>
            </w:r>
          </w:p>
        </w:tc>
        <w:sdt>
          <w:sdtPr>
            <w:id w:val="-1416243511"/>
            <w:placeholder>
              <w:docPart w:val="CA758F4335CC475D810BB35AF2AF7496"/>
            </w:placeholder>
            <w:showingPlcHdr/>
            <w:text/>
          </w:sdtPr>
          <w:sdtEndPr/>
          <w:sdtContent>
            <w:tc>
              <w:tcPr>
                <w:tcW w:w="8080" w:type="dxa"/>
                <w:gridSpan w:val="3"/>
                <w:tcBorders>
                  <w:top w:val="single" w:sz="24" w:space="0" w:color="FFFFFF" w:themeColor="background1"/>
                </w:tcBorders>
              </w:tcPr>
              <w:p w:rsidR="00BC0C14" w:rsidRDefault="00BC0C14" w:rsidP="00BC0C14">
                <w:pPr>
                  <w:pStyle w:val="FieldCell"/>
                </w:pPr>
                <w:r>
                  <w:t xml:space="preserve"> </w:t>
                </w:r>
              </w:p>
            </w:tc>
          </w:sdtContent>
        </w:sdt>
      </w:tr>
      <w:tr w:rsidR="00BC0C14" w:rsidTr="00BC0C14">
        <w:tc>
          <w:tcPr>
            <w:tcW w:w="2552" w:type="dxa"/>
          </w:tcPr>
          <w:p w:rsidR="00BC0C14" w:rsidRDefault="00BC0C14" w:rsidP="00BC0C14">
            <w:pPr>
              <w:pStyle w:val="LabelCell"/>
            </w:pPr>
            <w:r>
              <w:t>Dates employed</w:t>
            </w:r>
          </w:p>
        </w:tc>
        <w:sdt>
          <w:sdtPr>
            <w:id w:val="199748484"/>
            <w:placeholder>
              <w:docPart w:val="4DD03A501180458390D0C2E7971EE2B7"/>
            </w:placeholder>
            <w:showingPlcHdr/>
            <w:text/>
          </w:sdtPr>
          <w:sdtEndPr/>
          <w:sdtContent>
            <w:tc>
              <w:tcPr>
                <w:tcW w:w="4819" w:type="dxa"/>
              </w:tcPr>
              <w:p w:rsidR="00BC0C14" w:rsidRDefault="00BC0C14" w:rsidP="00BC0C14">
                <w:pPr>
                  <w:pStyle w:val="FieldCell"/>
                </w:pPr>
                <w:r>
                  <w:t xml:space="preserve"> </w:t>
                </w:r>
              </w:p>
            </w:tc>
          </w:sdtContent>
        </w:sdt>
        <w:tc>
          <w:tcPr>
            <w:tcW w:w="1134" w:type="dxa"/>
          </w:tcPr>
          <w:p w:rsidR="00BC0C14" w:rsidRDefault="00BC0C14" w:rsidP="00BC0C14">
            <w:pPr>
              <w:pStyle w:val="LabelCell"/>
            </w:pPr>
            <w:r>
              <w:t>Salary (£)</w:t>
            </w:r>
          </w:p>
        </w:tc>
        <w:sdt>
          <w:sdtPr>
            <w:id w:val="153577438"/>
            <w:placeholder>
              <w:docPart w:val="C964F6DF70154A5399190456D7C7BDC9"/>
            </w:placeholder>
            <w:showingPlcHdr/>
            <w:text/>
          </w:sdtPr>
          <w:sdtEndPr/>
          <w:sdtContent>
            <w:tc>
              <w:tcPr>
                <w:tcW w:w="2127" w:type="dxa"/>
              </w:tcPr>
              <w:p w:rsidR="00BC0C14" w:rsidRDefault="00BC0C14" w:rsidP="00BC0C14">
                <w:pPr>
                  <w:pStyle w:val="FieldCell"/>
                </w:pPr>
                <w:r>
                  <w:t xml:space="preserve"> </w:t>
                </w:r>
              </w:p>
            </w:tc>
          </w:sdtContent>
        </w:sdt>
      </w:tr>
    </w:tbl>
    <w:p w:rsidR="00BC0C14" w:rsidRDefault="00BC0C14" w:rsidP="00BC0C14">
      <w:pPr>
        <w:pStyle w:val="TextUnder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19"/>
        <w:gridCol w:w="1134"/>
        <w:gridCol w:w="2127"/>
      </w:tblGrid>
      <w:tr w:rsidR="00BC0C14" w:rsidTr="00BC0C14">
        <w:tc>
          <w:tcPr>
            <w:tcW w:w="2552" w:type="dxa"/>
            <w:tcBorders>
              <w:right w:val="single" w:sz="12" w:space="0" w:color="FFFFFF" w:themeColor="background1"/>
            </w:tcBorders>
          </w:tcPr>
          <w:p w:rsidR="00BC0C14" w:rsidRDefault="00BC0C14" w:rsidP="00BC0C14">
            <w:pPr>
              <w:pStyle w:val="LabelCell"/>
            </w:pPr>
            <w:r>
              <w:t>Name of previous employer</w:t>
            </w:r>
          </w:p>
        </w:tc>
        <w:tc>
          <w:tcPr>
            <w:tcW w:w="8080" w:type="dxa"/>
            <w:gridSpan w:val="3"/>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1207533297"/>
              <w:placeholder>
                <w:docPart w:val="1BA47EB3AA694982A002B6D416924370"/>
              </w:placeholder>
              <w:showingPlcHdr/>
              <w:text w:multiLine="1"/>
            </w:sdtPr>
            <w:sdtEndPr/>
            <w:sdtContent>
              <w:p w:rsidR="00BC0C14" w:rsidRDefault="00BC0C14" w:rsidP="00BC0C14">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t xml:space="preserve"> </w:t>
                </w:r>
              </w:p>
            </w:sdtContent>
          </w:sdt>
        </w:tc>
      </w:tr>
      <w:tr w:rsidR="00BC0C14" w:rsidTr="00BC0C14">
        <w:tc>
          <w:tcPr>
            <w:tcW w:w="2552" w:type="dxa"/>
          </w:tcPr>
          <w:p w:rsidR="00BC0C14" w:rsidRDefault="00BC0C14" w:rsidP="00BC0C14">
            <w:pPr>
              <w:pStyle w:val="LabelCell"/>
            </w:pPr>
            <w:r>
              <w:t>Business type</w:t>
            </w:r>
          </w:p>
        </w:tc>
        <w:sdt>
          <w:sdtPr>
            <w:id w:val="-2141487474"/>
            <w:placeholder>
              <w:docPart w:val="EC6F332A4E094AF39F1728CE8AE6B8DC"/>
            </w:placeholder>
            <w:showingPlcHdr/>
            <w:text/>
          </w:sdtPr>
          <w:sdtEndPr/>
          <w:sdtContent>
            <w:tc>
              <w:tcPr>
                <w:tcW w:w="8080" w:type="dxa"/>
                <w:gridSpan w:val="3"/>
                <w:tcBorders>
                  <w:top w:val="single" w:sz="24" w:space="0" w:color="FFFFFF" w:themeColor="background1"/>
                </w:tcBorders>
              </w:tcPr>
              <w:p w:rsidR="00BC0C14" w:rsidRDefault="00BC0C14" w:rsidP="00BC0C14">
                <w:pPr>
                  <w:pStyle w:val="FieldCell"/>
                </w:pPr>
                <w:r>
                  <w:t xml:space="preserve"> </w:t>
                </w:r>
              </w:p>
            </w:tc>
          </w:sdtContent>
        </w:sdt>
      </w:tr>
      <w:tr w:rsidR="00BC0C14" w:rsidTr="00BC0C14">
        <w:tc>
          <w:tcPr>
            <w:tcW w:w="2552" w:type="dxa"/>
          </w:tcPr>
          <w:p w:rsidR="00BC0C14" w:rsidRDefault="00BC0C14" w:rsidP="00BC0C14">
            <w:pPr>
              <w:pStyle w:val="LabelCell"/>
            </w:pPr>
            <w:r>
              <w:t>Position(s) held</w:t>
            </w:r>
          </w:p>
        </w:tc>
        <w:sdt>
          <w:sdtPr>
            <w:id w:val="-2133624752"/>
            <w:placeholder>
              <w:docPart w:val="1CE986A98618462CA60F95B02D788358"/>
            </w:placeholder>
            <w:showingPlcHdr/>
            <w:text/>
          </w:sdtPr>
          <w:sdtEndPr/>
          <w:sdtContent>
            <w:tc>
              <w:tcPr>
                <w:tcW w:w="8080" w:type="dxa"/>
                <w:gridSpan w:val="3"/>
                <w:tcBorders>
                  <w:bottom w:val="single" w:sz="12" w:space="0" w:color="FFFFFF" w:themeColor="background1"/>
                </w:tcBorders>
              </w:tcPr>
              <w:p w:rsidR="00BC0C14" w:rsidRDefault="00BC0C14" w:rsidP="00BC0C14">
                <w:pPr>
                  <w:pStyle w:val="FieldCell"/>
                </w:pPr>
                <w:r>
                  <w:t xml:space="preserve"> </w:t>
                </w:r>
              </w:p>
            </w:tc>
          </w:sdtContent>
        </w:sdt>
      </w:tr>
      <w:tr w:rsidR="00BC0C14" w:rsidTr="00BC0C14">
        <w:trPr>
          <w:trHeight w:val="1287"/>
        </w:trPr>
        <w:tc>
          <w:tcPr>
            <w:tcW w:w="2552" w:type="dxa"/>
            <w:tcBorders>
              <w:right w:val="single" w:sz="12" w:space="0" w:color="FFFFFF" w:themeColor="background1"/>
            </w:tcBorders>
          </w:tcPr>
          <w:p w:rsidR="00BC0C14" w:rsidRDefault="00BC0C14" w:rsidP="00BC0C14">
            <w:pPr>
              <w:pStyle w:val="LabelCell"/>
            </w:pPr>
            <w:r>
              <w:t>Brief description of duties</w:t>
            </w:r>
          </w:p>
        </w:tc>
        <w:tc>
          <w:tcPr>
            <w:tcW w:w="8080" w:type="dxa"/>
            <w:gridSpan w:val="3"/>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1798520313"/>
              <w:placeholder>
                <w:docPart w:val="735961F4684C4B22AFCB7F11C37F45EE"/>
              </w:placeholder>
              <w:showingPlcHdr/>
              <w:text w:multiLine="1"/>
            </w:sdtPr>
            <w:sdtEndPr/>
            <w:sdtContent>
              <w:p w:rsidR="00BC0C14" w:rsidRDefault="00BC0C14" w:rsidP="00BC0C14">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t xml:space="preserve"> </w:t>
                </w:r>
              </w:p>
            </w:sdtContent>
          </w:sdt>
        </w:tc>
      </w:tr>
      <w:tr w:rsidR="00BC0C14" w:rsidTr="00BC0C14">
        <w:tc>
          <w:tcPr>
            <w:tcW w:w="2552" w:type="dxa"/>
          </w:tcPr>
          <w:p w:rsidR="00BC0C14" w:rsidRDefault="00BC0C14" w:rsidP="00BC0C14">
            <w:pPr>
              <w:pStyle w:val="LabelCell"/>
            </w:pPr>
            <w:r>
              <w:t xml:space="preserve">Reason for leaving </w:t>
            </w:r>
          </w:p>
        </w:tc>
        <w:sdt>
          <w:sdtPr>
            <w:id w:val="-1785111088"/>
            <w:placeholder>
              <w:docPart w:val="AD4E84C8991444FC9AA3AC53EE4940C7"/>
            </w:placeholder>
            <w:showingPlcHdr/>
            <w:text/>
          </w:sdtPr>
          <w:sdtEndPr/>
          <w:sdtContent>
            <w:tc>
              <w:tcPr>
                <w:tcW w:w="8080" w:type="dxa"/>
                <w:gridSpan w:val="3"/>
                <w:tcBorders>
                  <w:top w:val="single" w:sz="24" w:space="0" w:color="FFFFFF" w:themeColor="background1"/>
                </w:tcBorders>
              </w:tcPr>
              <w:p w:rsidR="00BC0C14" w:rsidRDefault="00BC0C14" w:rsidP="00BC0C14">
                <w:pPr>
                  <w:pStyle w:val="FieldCell"/>
                </w:pPr>
                <w:r>
                  <w:t xml:space="preserve"> </w:t>
                </w:r>
              </w:p>
            </w:tc>
          </w:sdtContent>
        </w:sdt>
      </w:tr>
      <w:tr w:rsidR="00BC0C14" w:rsidTr="00BC0C14">
        <w:tc>
          <w:tcPr>
            <w:tcW w:w="2552" w:type="dxa"/>
          </w:tcPr>
          <w:p w:rsidR="00BC0C14" w:rsidRDefault="00BC0C14" w:rsidP="00BC0C14">
            <w:pPr>
              <w:pStyle w:val="LabelCell"/>
            </w:pPr>
            <w:r>
              <w:t>Dates employed</w:t>
            </w:r>
          </w:p>
        </w:tc>
        <w:sdt>
          <w:sdtPr>
            <w:id w:val="85962428"/>
            <w:placeholder>
              <w:docPart w:val="F0496F18427C4E4E93C80F9C8C9C0E49"/>
            </w:placeholder>
            <w:showingPlcHdr/>
            <w:text/>
          </w:sdtPr>
          <w:sdtEndPr/>
          <w:sdtContent>
            <w:tc>
              <w:tcPr>
                <w:tcW w:w="4819" w:type="dxa"/>
              </w:tcPr>
              <w:p w:rsidR="00BC0C14" w:rsidRDefault="00BC0C14" w:rsidP="00BC0C14">
                <w:pPr>
                  <w:pStyle w:val="FieldCell"/>
                </w:pPr>
                <w:r>
                  <w:t xml:space="preserve"> </w:t>
                </w:r>
              </w:p>
            </w:tc>
          </w:sdtContent>
        </w:sdt>
        <w:tc>
          <w:tcPr>
            <w:tcW w:w="1134" w:type="dxa"/>
          </w:tcPr>
          <w:p w:rsidR="00BC0C14" w:rsidRDefault="00BC0C14" w:rsidP="00BC0C14">
            <w:pPr>
              <w:pStyle w:val="LabelCell"/>
            </w:pPr>
            <w:r>
              <w:t>Salary (£)</w:t>
            </w:r>
          </w:p>
        </w:tc>
        <w:sdt>
          <w:sdtPr>
            <w:id w:val="-1572889050"/>
            <w:placeholder>
              <w:docPart w:val="27AA2C52B0E64F50B3B88BDA6FEF5394"/>
            </w:placeholder>
            <w:showingPlcHdr/>
            <w:text/>
          </w:sdtPr>
          <w:sdtEndPr/>
          <w:sdtContent>
            <w:tc>
              <w:tcPr>
                <w:tcW w:w="2127" w:type="dxa"/>
              </w:tcPr>
              <w:p w:rsidR="00BC0C14" w:rsidRDefault="00BC0C14" w:rsidP="00BC0C14">
                <w:pPr>
                  <w:pStyle w:val="FieldCell"/>
                </w:pPr>
                <w:r>
                  <w:t xml:space="preserve"> </w:t>
                </w:r>
              </w:p>
            </w:tc>
          </w:sdtContent>
        </w:sdt>
      </w:tr>
    </w:tbl>
    <w:p w:rsidR="00BC0C14" w:rsidRDefault="00BC0C14" w:rsidP="00BC0C14">
      <w:pPr>
        <w:pStyle w:val="TextUnder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663"/>
      </w:tblGrid>
      <w:tr w:rsidR="00BC0C14" w:rsidTr="00BC0C14">
        <w:trPr>
          <w:trHeight w:val="1003"/>
        </w:trPr>
        <w:tc>
          <w:tcPr>
            <w:tcW w:w="3969" w:type="dxa"/>
            <w:tcBorders>
              <w:right w:val="single" w:sz="12" w:space="0" w:color="FFFFFF" w:themeColor="background1"/>
            </w:tcBorders>
          </w:tcPr>
          <w:p w:rsidR="00BC0C14" w:rsidRDefault="00BC0C14" w:rsidP="00BC0C14">
            <w:pPr>
              <w:pStyle w:val="LabelCell"/>
            </w:pPr>
            <w:r>
              <w:t>Have you previously been interviewed or worked at Harwich Haven Authority?</w:t>
            </w:r>
          </w:p>
          <w:p w:rsidR="00BC0C14" w:rsidRDefault="00BC0C14" w:rsidP="00BC0C14">
            <w:pPr>
              <w:pStyle w:val="LabelCell"/>
            </w:pPr>
            <w:r>
              <w:t>(if yes, please give details including dates)</w:t>
            </w:r>
          </w:p>
        </w:tc>
        <w:tc>
          <w:tcPr>
            <w:tcW w:w="6663" w:type="dxa"/>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1166626978"/>
              <w:placeholder>
                <w:docPart w:val="BD19978C240A4138962466A56F83B174"/>
              </w:placeholder>
              <w:showingPlcHdr/>
              <w:text w:multiLine="1"/>
            </w:sdtPr>
            <w:sdtEndPr/>
            <w:sdtContent>
              <w:p w:rsidR="00BC0C14" w:rsidRDefault="00BC0C14" w:rsidP="00BC0C14">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t xml:space="preserve"> </w:t>
                </w:r>
              </w:p>
            </w:sdtContent>
          </w:sdt>
        </w:tc>
      </w:tr>
    </w:tbl>
    <w:p w:rsidR="00BC0C14" w:rsidRDefault="00BC0C14" w:rsidP="00BC0C14">
      <w:pPr>
        <w:pStyle w:val="FormHeading"/>
      </w:pPr>
      <w:r>
        <w:lastRenderedPageBreak/>
        <w:t>Referees</w:t>
      </w:r>
    </w:p>
    <w:p w:rsidR="00BC0C14" w:rsidRPr="0019086D" w:rsidRDefault="00BC0C14" w:rsidP="00BC0C14">
      <w:pPr>
        <w:pStyle w:val="TextUnderHeading"/>
      </w:pPr>
      <w:r>
        <w:t>Please give details of referees at your present and most recent employer. If you have not had two employers, give details of other people in positions of responsibility (e.g. teacher / lecturer). References will be sought post offer accep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5"/>
      </w:tblGrid>
      <w:tr w:rsidR="00EE35B0" w:rsidTr="00EE35B0">
        <w:tc>
          <w:tcPr>
            <w:tcW w:w="2127" w:type="dxa"/>
          </w:tcPr>
          <w:p w:rsidR="00EE35B0" w:rsidRDefault="00EE35B0" w:rsidP="00BC0C14">
            <w:pPr>
              <w:pStyle w:val="LabelCell"/>
            </w:pPr>
            <w:r>
              <w:t>Present/Most recent</w:t>
            </w:r>
          </w:p>
        </w:tc>
        <w:tc>
          <w:tcPr>
            <w:tcW w:w="8505" w:type="dxa"/>
          </w:tcPr>
          <w:sdt>
            <w:sdtPr>
              <w:id w:val="1598283880"/>
              <w:placeholder>
                <w:docPart w:val="899E8B5B9BEF4F7C934A6C3A43AFD234"/>
              </w:placeholder>
              <w:showingPlcHdr/>
              <w:text/>
            </w:sdtPr>
            <w:sdtEndPr/>
            <w:sdtContent>
              <w:p w:rsidR="00EE35B0" w:rsidRDefault="00EE35B0" w:rsidP="00BC0C14">
                <w:pPr>
                  <w:pStyle w:val="FieldCell"/>
                </w:pPr>
                <w:r>
                  <w:t xml:space="preserve"> </w:t>
                </w:r>
              </w:p>
            </w:sdtContent>
          </w:sdt>
          <w:sdt>
            <w:sdtPr>
              <w:id w:val="-721747728"/>
              <w:placeholder>
                <w:docPart w:val="C9FF29B1D7834280BBCC434683DC5889"/>
              </w:placeholder>
              <w:showingPlcHdr/>
              <w:text/>
            </w:sdtPr>
            <w:sdtEndPr/>
            <w:sdtContent>
              <w:p w:rsidR="00EE35B0" w:rsidRDefault="00EE35B0" w:rsidP="00BC0C14">
                <w:pPr>
                  <w:pStyle w:val="FieldCell"/>
                </w:pPr>
                <w:r>
                  <w:t xml:space="preserve"> </w:t>
                </w:r>
              </w:p>
            </w:sdtContent>
          </w:sdt>
        </w:tc>
      </w:tr>
      <w:tr w:rsidR="00EE35B0" w:rsidTr="00EE35B0">
        <w:tc>
          <w:tcPr>
            <w:tcW w:w="2127" w:type="dxa"/>
          </w:tcPr>
          <w:p w:rsidR="00EE35B0" w:rsidRDefault="00EE35B0" w:rsidP="00BC0C14">
            <w:pPr>
              <w:pStyle w:val="LabelCell"/>
            </w:pPr>
            <w:r>
              <w:t>Name</w:t>
            </w:r>
            <w:r w:rsidR="00BE379B">
              <w:t>s</w:t>
            </w:r>
            <w:r>
              <w:t xml:space="preserve"> &amp; job title</w:t>
            </w:r>
          </w:p>
        </w:tc>
        <w:tc>
          <w:tcPr>
            <w:tcW w:w="8505" w:type="dxa"/>
            <w:tcBorders>
              <w:bottom w:val="single" w:sz="12" w:space="0" w:color="FFFFFF" w:themeColor="background1"/>
            </w:tcBorders>
          </w:tcPr>
          <w:sdt>
            <w:sdtPr>
              <w:id w:val="-701787015"/>
              <w:placeholder>
                <w:docPart w:val="46D09C8401ED4D78A106B6B1635F4FA9"/>
              </w:placeholder>
              <w:showingPlcHdr/>
              <w:text/>
            </w:sdtPr>
            <w:sdtEndPr/>
            <w:sdtContent>
              <w:p w:rsidR="00EE35B0" w:rsidRDefault="00EE35B0" w:rsidP="00BC0C14">
                <w:pPr>
                  <w:pStyle w:val="FieldCell"/>
                </w:pPr>
                <w:r>
                  <w:t xml:space="preserve"> </w:t>
                </w:r>
              </w:p>
            </w:sdtContent>
          </w:sdt>
          <w:sdt>
            <w:sdtPr>
              <w:id w:val="-450861985"/>
              <w:placeholder>
                <w:docPart w:val="B264E34BB0F7448FB4D4A3E363784E31"/>
              </w:placeholder>
              <w:showingPlcHdr/>
              <w:text/>
            </w:sdtPr>
            <w:sdtEndPr/>
            <w:sdtContent>
              <w:p w:rsidR="00EE35B0" w:rsidRDefault="00EE35B0" w:rsidP="00BC0C14">
                <w:pPr>
                  <w:pStyle w:val="FieldCell"/>
                </w:pPr>
                <w:r>
                  <w:t xml:space="preserve"> </w:t>
                </w:r>
              </w:p>
            </w:sdtContent>
          </w:sdt>
        </w:tc>
      </w:tr>
      <w:tr w:rsidR="00EE35B0" w:rsidTr="00EE35B0">
        <w:trPr>
          <w:trHeight w:val="868"/>
        </w:trPr>
        <w:tc>
          <w:tcPr>
            <w:tcW w:w="2127" w:type="dxa"/>
            <w:tcBorders>
              <w:right w:val="single" w:sz="12" w:space="0" w:color="FFFFFF" w:themeColor="background1"/>
            </w:tcBorders>
          </w:tcPr>
          <w:p w:rsidR="00EE35B0" w:rsidRDefault="00EE35B0" w:rsidP="00BC0C14">
            <w:pPr>
              <w:pStyle w:val="LabelCell"/>
            </w:pPr>
            <w:r>
              <w:t>Address</w:t>
            </w:r>
          </w:p>
          <w:p w:rsidR="00BE379B" w:rsidRDefault="00BE379B" w:rsidP="00BC0C14">
            <w:pPr>
              <w:pStyle w:val="LabelCell"/>
            </w:pPr>
          </w:p>
          <w:p w:rsidR="00BE379B" w:rsidRDefault="00BE379B" w:rsidP="00BC0C14">
            <w:pPr>
              <w:pStyle w:val="LabelCell"/>
            </w:pPr>
          </w:p>
          <w:p w:rsidR="00BE379B" w:rsidRDefault="00BE379B" w:rsidP="00BC0C14">
            <w:pPr>
              <w:pStyle w:val="LabelCell"/>
            </w:pPr>
          </w:p>
          <w:p w:rsidR="00BE379B" w:rsidRDefault="00BE379B" w:rsidP="00BC0C14">
            <w:pPr>
              <w:pStyle w:val="LabelCell"/>
            </w:pPr>
          </w:p>
          <w:p w:rsidR="00BE379B" w:rsidRDefault="00BE379B" w:rsidP="00BC0C14">
            <w:pPr>
              <w:pStyle w:val="LabelCell"/>
            </w:pPr>
            <w:r>
              <w:t>Post code</w:t>
            </w:r>
          </w:p>
        </w:tc>
        <w:tc>
          <w:tcPr>
            <w:tcW w:w="8505" w:type="dxa"/>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584613366"/>
              <w:placeholder>
                <w:docPart w:val="38CE68D116BC4B33A1879D29B04B8FB0"/>
              </w:placeholder>
              <w:text w:multiLine="1"/>
            </w:sdtPr>
            <w:sdtEndPr/>
            <w:sdtContent>
              <w:p w:rsidR="00EE35B0" w:rsidRDefault="00EE35B0" w:rsidP="00BC0C14">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br/>
                </w:r>
                <w:r>
                  <w:br/>
                </w:r>
                <w:r>
                  <w:br/>
                </w:r>
                <w:r>
                  <w:br/>
                </w:r>
                <w:r>
                  <w:br/>
                </w:r>
                <w:r>
                  <w:br/>
                </w:r>
              </w:p>
            </w:sdtContent>
          </w:sdt>
          <w:sdt>
            <w:sdtPr>
              <w:id w:val="-9990020"/>
              <w:placeholder>
                <w:docPart w:val="1F47BB6D43BE470A81880128A55E3D60"/>
              </w:placeholder>
              <w:showingPlcHdr/>
              <w:text w:multiLine="1"/>
            </w:sdtPr>
            <w:sdtEndPr/>
            <w:sdtContent>
              <w:p w:rsidR="00EE35B0" w:rsidRDefault="00EE35B0" w:rsidP="00BC0C14">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t xml:space="preserve"> </w:t>
                </w:r>
              </w:p>
            </w:sdtContent>
          </w:sdt>
        </w:tc>
      </w:tr>
      <w:tr w:rsidR="00EE35B0" w:rsidTr="00EE35B0">
        <w:tc>
          <w:tcPr>
            <w:tcW w:w="2127" w:type="dxa"/>
          </w:tcPr>
          <w:p w:rsidR="00EE35B0" w:rsidRDefault="00EE35B0" w:rsidP="00BC0C14">
            <w:pPr>
              <w:pStyle w:val="LabelCell"/>
            </w:pPr>
            <w:r>
              <w:t>Telephone number</w:t>
            </w:r>
          </w:p>
        </w:tc>
        <w:tc>
          <w:tcPr>
            <w:tcW w:w="8505" w:type="dxa"/>
            <w:tcBorders>
              <w:top w:val="single" w:sz="24" w:space="0" w:color="FFFFFF" w:themeColor="background1"/>
            </w:tcBorders>
          </w:tcPr>
          <w:sdt>
            <w:sdtPr>
              <w:id w:val="-102808634"/>
              <w:placeholder>
                <w:docPart w:val="D15AE3F80FF34701AC1476FA1499CB95"/>
              </w:placeholder>
              <w:showingPlcHdr/>
              <w:text/>
            </w:sdtPr>
            <w:sdtEndPr/>
            <w:sdtContent>
              <w:p w:rsidR="00EE35B0" w:rsidRDefault="00EE35B0" w:rsidP="00BC0C14">
                <w:pPr>
                  <w:pStyle w:val="FieldCell"/>
                </w:pPr>
                <w:r>
                  <w:t xml:space="preserve"> </w:t>
                </w:r>
              </w:p>
            </w:sdtContent>
          </w:sdt>
          <w:sdt>
            <w:sdtPr>
              <w:id w:val="-2020068394"/>
              <w:placeholder>
                <w:docPart w:val="927584F873414CDF8F8BC855AD7CFE56"/>
              </w:placeholder>
              <w:showingPlcHdr/>
              <w:text/>
            </w:sdtPr>
            <w:sdtEndPr/>
            <w:sdtContent>
              <w:p w:rsidR="00EE35B0" w:rsidRDefault="00EE35B0" w:rsidP="00BC0C14">
                <w:pPr>
                  <w:pStyle w:val="FieldCell"/>
                </w:pPr>
                <w:r>
                  <w:t xml:space="preserve"> </w:t>
                </w:r>
              </w:p>
            </w:sdtContent>
          </w:sdt>
        </w:tc>
      </w:tr>
      <w:tr w:rsidR="00EE35B0" w:rsidTr="00EE35B0">
        <w:tc>
          <w:tcPr>
            <w:tcW w:w="2127" w:type="dxa"/>
          </w:tcPr>
          <w:p w:rsidR="00EE35B0" w:rsidRDefault="00EE35B0" w:rsidP="00BC0C14">
            <w:pPr>
              <w:pStyle w:val="LabelCell"/>
            </w:pPr>
            <w:r>
              <w:t>Email address</w:t>
            </w:r>
          </w:p>
        </w:tc>
        <w:tc>
          <w:tcPr>
            <w:tcW w:w="8505" w:type="dxa"/>
          </w:tcPr>
          <w:sdt>
            <w:sdtPr>
              <w:id w:val="130840095"/>
              <w:placeholder>
                <w:docPart w:val="B168EC8A883647F4967B47E2CB60750E"/>
              </w:placeholder>
              <w:showingPlcHdr/>
              <w:text/>
            </w:sdtPr>
            <w:sdtEndPr/>
            <w:sdtContent>
              <w:p w:rsidR="00EE35B0" w:rsidRDefault="00EE35B0" w:rsidP="00BC0C14">
                <w:pPr>
                  <w:pStyle w:val="FieldCell"/>
                </w:pPr>
                <w:r>
                  <w:t xml:space="preserve"> </w:t>
                </w:r>
              </w:p>
            </w:sdtContent>
          </w:sdt>
          <w:sdt>
            <w:sdtPr>
              <w:id w:val="107940594"/>
              <w:placeholder>
                <w:docPart w:val="00BB19507DBB4512B8EEEA8909591B08"/>
              </w:placeholder>
              <w:showingPlcHdr/>
              <w:text/>
            </w:sdtPr>
            <w:sdtEndPr/>
            <w:sdtContent>
              <w:p w:rsidR="00EE35B0" w:rsidRDefault="00EE35B0" w:rsidP="00BC0C14">
                <w:pPr>
                  <w:pStyle w:val="FieldCell"/>
                </w:pPr>
                <w:r>
                  <w:t xml:space="preserve"> </w:t>
                </w:r>
              </w:p>
            </w:sdtContent>
          </w:sdt>
        </w:tc>
      </w:tr>
    </w:tbl>
    <w:p w:rsidR="00EE35B0" w:rsidRDefault="00EE35B0" w:rsidP="00BC0C14">
      <w:pPr>
        <w:pStyle w:val="Form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5"/>
      </w:tblGrid>
      <w:tr w:rsidR="00BE379B" w:rsidTr="008A15E8">
        <w:tc>
          <w:tcPr>
            <w:tcW w:w="2127" w:type="dxa"/>
          </w:tcPr>
          <w:p w:rsidR="00BE379B" w:rsidRDefault="00BE379B" w:rsidP="00EE35B0">
            <w:pPr>
              <w:pStyle w:val="LabelCell"/>
            </w:pPr>
            <w:r>
              <w:t>Present/Most recent</w:t>
            </w:r>
          </w:p>
        </w:tc>
        <w:tc>
          <w:tcPr>
            <w:tcW w:w="8505" w:type="dxa"/>
          </w:tcPr>
          <w:sdt>
            <w:sdtPr>
              <w:id w:val="1881968425"/>
              <w:placeholder>
                <w:docPart w:val="4E6F5C3A75B04364AAFF2E1C56E77E36"/>
              </w:placeholder>
              <w:showingPlcHdr/>
              <w:text/>
            </w:sdtPr>
            <w:sdtEndPr/>
            <w:sdtContent>
              <w:p w:rsidR="00BE379B" w:rsidRDefault="00BE379B" w:rsidP="00EE35B0">
                <w:pPr>
                  <w:pStyle w:val="FieldCell"/>
                </w:pPr>
                <w:r>
                  <w:t xml:space="preserve"> </w:t>
                </w:r>
              </w:p>
            </w:sdtContent>
          </w:sdt>
          <w:sdt>
            <w:sdtPr>
              <w:id w:val="1859229661"/>
              <w:placeholder>
                <w:docPart w:val="30F16C8E821E428486DFB5035F84746D"/>
              </w:placeholder>
              <w:showingPlcHdr/>
              <w:text/>
            </w:sdtPr>
            <w:sdtEndPr/>
            <w:sdtContent>
              <w:p w:rsidR="00BE379B" w:rsidRDefault="00BE379B" w:rsidP="00EE35B0">
                <w:pPr>
                  <w:pStyle w:val="FieldCell"/>
                </w:pPr>
                <w:r>
                  <w:t xml:space="preserve"> </w:t>
                </w:r>
              </w:p>
            </w:sdtContent>
          </w:sdt>
        </w:tc>
      </w:tr>
      <w:tr w:rsidR="00BE379B" w:rsidTr="008A15E8">
        <w:tc>
          <w:tcPr>
            <w:tcW w:w="2127" w:type="dxa"/>
          </w:tcPr>
          <w:p w:rsidR="00BE379B" w:rsidRDefault="00BE379B" w:rsidP="00EE35B0">
            <w:pPr>
              <w:pStyle w:val="LabelCell"/>
            </w:pPr>
            <w:r>
              <w:t>Names &amp; job title</w:t>
            </w:r>
          </w:p>
        </w:tc>
        <w:tc>
          <w:tcPr>
            <w:tcW w:w="8505" w:type="dxa"/>
            <w:tcBorders>
              <w:bottom w:val="single" w:sz="12" w:space="0" w:color="FFFFFF" w:themeColor="background1"/>
            </w:tcBorders>
          </w:tcPr>
          <w:sdt>
            <w:sdtPr>
              <w:id w:val="1278139173"/>
              <w:placeholder>
                <w:docPart w:val="0D60A4169B12413A86EC1A38EDC6EC44"/>
              </w:placeholder>
              <w:showingPlcHdr/>
              <w:text/>
            </w:sdtPr>
            <w:sdtEndPr/>
            <w:sdtContent>
              <w:p w:rsidR="00BE379B" w:rsidRDefault="00BE379B" w:rsidP="00EE35B0">
                <w:pPr>
                  <w:pStyle w:val="FieldCell"/>
                </w:pPr>
                <w:r>
                  <w:t xml:space="preserve"> </w:t>
                </w:r>
              </w:p>
            </w:sdtContent>
          </w:sdt>
          <w:sdt>
            <w:sdtPr>
              <w:id w:val="-2120209577"/>
              <w:placeholder>
                <w:docPart w:val="2C74AED119D7429C970023FCBB7B7617"/>
              </w:placeholder>
              <w:showingPlcHdr/>
              <w:text/>
            </w:sdtPr>
            <w:sdtEndPr/>
            <w:sdtContent>
              <w:p w:rsidR="00BE379B" w:rsidRDefault="00BE379B" w:rsidP="00EE35B0">
                <w:pPr>
                  <w:pStyle w:val="FieldCell"/>
                </w:pPr>
                <w:r>
                  <w:t xml:space="preserve"> </w:t>
                </w:r>
              </w:p>
            </w:sdtContent>
          </w:sdt>
        </w:tc>
      </w:tr>
      <w:tr w:rsidR="00BE379B" w:rsidTr="008A15E8">
        <w:trPr>
          <w:trHeight w:val="868"/>
        </w:trPr>
        <w:tc>
          <w:tcPr>
            <w:tcW w:w="2127" w:type="dxa"/>
            <w:tcBorders>
              <w:right w:val="single" w:sz="12" w:space="0" w:color="FFFFFF" w:themeColor="background1"/>
            </w:tcBorders>
          </w:tcPr>
          <w:p w:rsidR="00BE379B" w:rsidRDefault="00BE379B" w:rsidP="00EE35B0">
            <w:pPr>
              <w:pStyle w:val="LabelCell"/>
            </w:pPr>
            <w:r>
              <w:t>Address</w:t>
            </w:r>
          </w:p>
          <w:p w:rsidR="00BE379B" w:rsidRDefault="00BE379B" w:rsidP="00EE35B0">
            <w:pPr>
              <w:pStyle w:val="LabelCell"/>
            </w:pPr>
          </w:p>
          <w:p w:rsidR="00BE379B" w:rsidRDefault="00BE379B" w:rsidP="00EE35B0">
            <w:pPr>
              <w:pStyle w:val="LabelCell"/>
            </w:pPr>
          </w:p>
          <w:p w:rsidR="00BE379B" w:rsidRDefault="00BE379B" w:rsidP="00EE35B0">
            <w:pPr>
              <w:pStyle w:val="LabelCell"/>
            </w:pPr>
          </w:p>
          <w:p w:rsidR="00BE379B" w:rsidRDefault="00BE379B" w:rsidP="00EE35B0">
            <w:pPr>
              <w:pStyle w:val="LabelCell"/>
            </w:pPr>
          </w:p>
          <w:p w:rsidR="00BE379B" w:rsidRDefault="00BE379B" w:rsidP="00EE35B0">
            <w:pPr>
              <w:pStyle w:val="LabelCell"/>
            </w:pPr>
            <w:r>
              <w:t>Post code</w:t>
            </w:r>
          </w:p>
        </w:tc>
        <w:tc>
          <w:tcPr>
            <w:tcW w:w="8505" w:type="dxa"/>
            <w:tcBorders>
              <w:top w:val="single" w:sz="12" w:space="0" w:color="FFFFFF" w:themeColor="background1"/>
              <w:left w:val="single" w:sz="12" w:space="0" w:color="FFFFFF" w:themeColor="background1"/>
              <w:bottom w:val="single" w:sz="24" w:space="0" w:color="FFFFFF" w:themeColor="background1"/>
              <w:right w:val="single" w:sz="8" w:space="0" w:color="FFFFFF" w:themeColor="background1"/>
            </w:tcBorders>
            <w:shd w:val="clear" w:color="auto" w:fill="D9D9D9" w:themeFill="background1" w:themeFillShade="D9"/>
          </w:tcPr>
          <w:sdt>
            <w:sdtPr>
              <w:id w:val="-403915594"/>
              <w:placeholder>
                <w:docPart w:val="4002CA4DC0214FD98F4C54BCF5C25EFB"/>
              </w:placeholder>
              <w:text w:multiLine="1"/>
            </w:sdtPr>
            <w:sdtEndPr/>
            <w:sdtContent>
              <w:p w:rsidR="00BE379B" w:rsidRDefault="00BE379B" w:rsidP="00EE35B0">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br/>
                </w:r>
                <w:r>
                  <w:br/>
                </w:r>
                <w:r>
                  <w:br/>
                </w:r>
                <w:r>
                  <w:br/>
                </w:r>
                <w:r>
                  <w:br/>
                </w:r>
                <w:r>
                  <w:br/>
                </w:r>
              </w:p>
            </w:sdtContent>
          </w:sdt>
          <w:sdt>
            <w:sdtPr>
              <w:id w:val="73797642"/>
              <w:placeholder>
                <w:docPart w:val="F98B5AC60E1F4CFABD4E0EAA3C0B38C8"/>
              </w:placeholder>
              <w:showingPlcHdr/>
              <w:text w:multiLine="1"/>
            </w:sdtPr>
            <w:sdtEndPr/>
            <w:sdtContent>
              <w:p w:rsidR="00BE379B" w:rsidRDefault="00BE379B" w:rsidP="00EE35B0">
                <w:pPr>
                  <w:pStyle w:val="FieldCell"/>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pPr>
                <w:r>
                  <w:t xml:space="preserve"> </w:t>
                </w:r>
              </w:p>
            </w:sdtContent>
          </w:sdt>
        </w:tc>
      </w:tr>
      <w:tr w:rsidR="00BE379B" w:rsidTr="008A15E8">
        <w:tc>
          <w:tcPr>
            <w:tcW w:w="2127" w:type="dxa"/>
          </w:tcPr>
          <w:p w:rsidR="00BE379B" w:rsidRDefault="00BE379B" w:rsidP="00EE35B0">
            <w:pPr>
              <w:pStyle w:val="LabelCell"/>
            </w:pPr>
            <w:r>
              <w:t>Telephone number</w:t>
            </w:r>
          </w:p>
        </w:tc>
        <w:tc>
          <w:tcPr>
            <w:tcW w:w="8505" w:type="dxa"/>
            <w:tcBorders>
              <w:top w:val="single" w:sz="24" w:space="0" w:color="FFFFFF" w:themeColor="background1"/>
            </w:tcBorders>
          </w:tcPr>
          <w:sdt>
            <w:sdtPr>
              <w:id w:val="-1895267275"/>
              <w:placeholder>
                <w:docPart w:val="80224940319541CCB3654CFC5A0C21B0"/>
              </w:placeholder>
              <w:showingPlcHdr/>
              <w:text/>
            </w:sdtPr>
            <w:sdtEndPr/>
            <w:sdtContent>
              <w:p w:rsidR="00BE379B" w:rsidRDefault="00BE379B" w:rsidP="00EE35B0">
                <w:pPr>
                  <w:pStyle w:val="FieldCell"/>
                </w:pPr>
                <w:r>
                  <w:t xml:space="preserve"> </w:t>
                </w:r>
              </w:p>
            </w:sdtContent>
          </w:sdt>
          <w:sdt>
            <w:sdtPr>
              <w:id w:val="1249158942"/>
              <w:placeholder>
                <w:docPart w:val="58ADCB438A634D6A8540864FDFDE92BB"/>
              </w:placeholder>
              <w:showingPlcHdr/>
              <w:text/>
            </w:sdtPr>
            <w:sdtEndPr/>
            <w:sdtContent>
              <w:p w:rsidR="00BE379B" w:rsidRDefault="00BE379B" w:rsidP="00EE35B0">
                <w:pPr>
                  <w:pStyle w:val="FieldCell"/>
                </w:pPr>
                <w:r>
                  <w:t xml:space="preserve"> </w:t>
                </w:r>
              </w:p>
            </w:sdtContent>
          </w:sdt>
        </w:tc>
      </w:tr>
      <w:tr w:rsidR="00BE379B" w:rsidTr="008A15E8">
        <w:tc>
          <w:tcPr>
            <w:tcW w:w="2127" w:type="dxa"/>
          </w:tcPr>
          <w:p w:rsidR="00BE379B" w:rsidRDefault="00BE379B" w:rsidP="00EE35B0">
            <w:pPr>
              <w:pStyle w:val="LabelCell"/>
            </w:pPr>
            <w:r>
              <w:t>Email address</w:t>
            </w:r>
          </w:p>
        </w:tc>
        <w:tc>
          <w:tcPr>
            <w:tcW w:w="8505" w:type="dxa"/>
          </w:tcPr>
          <w:sdt>
            <w:sdtPr>
              <w:id w:val="-1956395491"/>
              <w:placeholder>
                <w:docPart w:val="76C1DA975E084F40B905664B0C005E99"/>
              </w:placeholder>
              <w:showingPlcHdr/>
              <w:text/>
            </w:sdtPr>
            <w:sdtEndPr/>
            <w:sdtContent>
              <w:p w:rsidR="00BE379B" w:rsidRDefault="00BE379B" w:rsidP="00EE35B0">
                <w:pPr>
                  <w:pStyle w:val="FieldCell"/>
                </w:pPr>
                <w:r>
                  <w:t xml:space="preserve"> </w:t>
                </w:r>
              </w:p>
            </w:sdtContent>
          </w:sdt>
          <w:sdt>
            <w:sdtPr>
              <w:id w:val="-1116905112"/>
              <w:placeholder>
                <w:docPart w:val="93376DE16B944F81A0E55F8F7555AD50"/>
              </w:placeholder>
              <w:showingPlcHdr/>
              <w:text/>
            </w:sdtPr>
            <w:sdtEndPr/>
            <w:sdtContent>
              <w:p w:rsidR="00BE379B" w:rsidRDefault="00BE379B" w:rsidP="00EE35B0">
                <w:pPr>
                  <w:pStyle w:val="FieldCell"/>
                </w:pPr>
                <w:r>
                  <w:t xml:space="preserve"> </w:t>
                </w:r>
              </w:p>
            </w:sdtContent>
          </w:sdt>
        </w:tc>
      </w:tr>
    </w:tbl>
    <w:p w:rsidR="00EE35B0" w:rsidRDefault="00EE35B0" w:rsidP="00EE35B0">
      <w:pPr>
        <w:pStyle w:val="FormHeading"/>
      </w:pPr>
    </w:p>
    <w:p w:rsidR="00BC0C14" w:rsidRDefault="00BC0C14" w:rsidP="00BC0C14">
      <w:pPr>
        <w:pStyle w:val="FormHeading"/>
      </w:pPr>
      <w:r>
        <w:t>Declaration</w:t>
      </w:r>
    </w:p>
    <w:p w:rsidR="00BC0C14" w:rsidRDefault="008A15E8" w:rsidP="00BC0C14">
      <w:pPr>
        <w:pStyle w:val="TextUnderHeading"/>
        <w:jc w:val="both"/>
      </w:pPr>
      <w:r>
        <w:t>Data Protection</w:t>
      </w:r>
    </w:p>
    <w:p w:rsidR="008A15E8" w:rsidRDefault="008A15E8" w:rsidP="00BC0C14">
      <w:pPr>
        <w:pStyle w:val="TextUnderHeading"/>
        <w:jc w:val="both"/>
      </w:pPr>
      <w:r>
        <w:t xml:space="preserve">A copy of our privacy statement can be found at </w:t>
      </w:r>
      <w:hyperlink r:id="rId15" w:history="1">
        <w:r w:rsidRPr="00A15556">
          <w:rPr>
            <w:rStyle w:val="Hyperlink"/>
          </w:rPr>
          <w:t>www.hha.co.uk</w:t>
        </w:r>
      </w:hyperlink>
      <w:r w:rsidR="00BC0C14">
        <w:t>.</w:t>
      </w:r>
    </w:p>
    <w:p w:rsidR="00BC0C14" w:rsidRDefault="00BC0C14" w:rsidP="00BC0C14">
      <w:pPr>
        <w:pStyle w:val="TextUnderHeading"/>
        <w:jc w:val="both"/>
      </w:pPr>
      <w:r>
        <w:t xml:space="preserve">  </w:t>
      </w:r>
    </w:p>
    <w:p w:rsidR="00BC0C14" w:rsidRDefault="008A15E8" w:rsidP="00BC0C14">
      <w:pPr>
        <w:pStyle w:val="TextUnderHeading"/>
        <w:jc w:val="both"/>
      </w:pPr>
      <w:r>
        <w:t xml:space="preserve">Please confirm you </w:t>
      </w:r>
      <w:r w:rsidR="00BE12DB">
        <w:t xml:space="preserve">agree, </w:t>
      </w:r>
      <w:r>
        <w:t>have read this information and that you accept the privacy statement by signing, printing your name and dating your application</w:t>
      </w:r>
      <w:r w:rsidR="00BE12DB">
        <w:t xml:space="preserve"> below.</w:t>
      </w:r>
    </w:p>
    <w:tbl>
      <w:tblPr>
        <w:tblStyle w:val="TableGrid"/>
        <w:tblW w:w="5000" w:type="pct"/>
        <w:tblLook w:val="04A0" w:firstRow="1" w:lastRow="0" w:firstColumn="1" w:lastColumn="0" w:noHBand="0" w:noVBand="1"/>
      </w:tblPr>
      <w:tblGrid>
        <w:gridCol w:w="1559"/>
        <w:gridCol w:w="5384"/>
        <w:gridCol w:w="639"/>
        <w:gridCol w:w="3076"/>
      </w:tblGrid>
      <w:tr w:rsidR="00BC0C14" w:rsidTr="001126FD">
        <w:tc>
          <w:tcPr>
            <w:tcW w:w="731" w:type="pct"/>
            <w:tcBorders>
              <w:top w:val="nil"/>
              <w:left w:val="nil"/>
              <w:bottom w:val="nil"/>
              <w:right w:val="nil"/>
            </w:tcBorders>
            <w:hideMark/>
          </w:tcPr>
          <w:p w:rsidR="00BC0C14" w:rsidRPr="000E619B" w:rsidRDefault="00BC0C14" w:rsidP="00BC0C14">
            <w:pPr>
              <w:pStyle w:val="LabelCell"/>
            </w:pPr>
            <w:r w:rsidRPr="000E619B">
              <w:t>Signature</w:t>
            </w:r>
          </w:p>
        </w:tc>
        <w:tc>
          <w:tcPr>
            <w:tcW w:w="2526" w:type="pct"/>
            <w:tcBorders>
              <w:top w:val="nil"/>
              <w:left w:val="nil"/>
              <w:bottom w:val="nil"/>
              <w:right w:val="nil"/>
            </w:tcBorders>
          </w:tcPr>
          <w:p w:rsidR="00BC0C14" w:rsidRDefault="00BC0C14" w:rsidP="00BC0C14">
            <w:pPr>
              <w:pStyle w:val="FieldCell"/>
            </w:pPr>
          </w:p>
        </w:tc>
        <w:tc>
          <w:tcPr>
            <w:tcW w:w="300" w:type="pct"/>
            <w:tcBorders>
              <w:top w:val="nil"/>
              <w:left w:val="nil"/>
              <w:bottom w:val="nil"/>
              <w:right w:val="nil"/>
            </w:tcBorders>
            <w:hideMark/>
          </w:tcPr>
          <w:p w:rsidR="00BC0C14" w:rsidRDefault="00BC0C14" w:rsidP="00BC0C14">
            <w:pPr>
              <w:pStyle w:val="LabelCell"/>
            </w:pPr>
            <w:r>
              <w:t>Date</w:t>
            </w:r>
          </w:p>
        </w:tc>
        <w:sdt>
          <w:sdtPr>
            <w:id w:val="1887524371"/>
            <w:placeholder>
              <w:docPart w:val="070AF3251F384C368EAC88C3FB40AAE8"/>
            </w:placeholder>
            <w:showingPlcHdr/>
            <w:text/>
          </w:sdtPr>
          <w:sdtEndPr/>
          <w:sdtContent>
            <w:tc>
              <w:tcPr>
                <w:tcW w:w="1443" w:type="pct"/>
                <w:tcBorders>
                  <w:top w:val="nil"/>
                  <w:left w:val="nil"/>
                  <w:bottom w:val="nil"/>
                  <w:right w:val="nil"/>
                </w:tcBorders>
              </w:tcPr>
              <w:p w:rsidR="00BC0C14" w:rsidRDefault="00BC0C14" w:rsidP="00BC0C14">
                <w:pPr>
                  <w:pStyle w:val="FieldCell"/>
                </w:pPr>
                <w:r>
                  <w:t xml:space="preserve"> </w:t>
                </w:r>
              </w:p>
            </w:tc>
          </w:sdtContent>
        </w:sdt>
      </w:tr>
      <w:tr w:rsidR="00BC0C14" w:rsidTr="001126FD">
        <w:tc>
          <w:tcPr>
            <w:tcW w:w="731" w:type="pct"/>
            <w:tcBorders>
              <w:top w:val="nil"/>
              <w:left w:val="nil"/>
              <w:bottom w:val="nil"/>
              <w:right w:val="nil"/>
            </w:tcBorders>
            <w:hideMark/>
          </w:tcPr>
          <w:p w:rsidR="00BC0C14" w:rsidRPr="000E619B" w:rsidRDefault="00BC0C14" w:rsidP="00BC0C14">
            <w:pPr>
              <w:pStyle w:val="LabelCell"/>
            </w:pPr>
            <w:r>
              <w:t>Name (PRINT</w:t>
            </w:r>
            <w:r w:rsidRPr="000E619B">
              <w:t>)</w:t>
            </w:r>
          </w:p>
        </w:tc>
        <w:sdt>
          <w:sdtPr>
            <w:id w:val="-96789291"/>
            <w:placeholder>
              <w:docPart w:val="C6943F4E161141C3A3A8D4D140B88F1A"/>
            </w:placeholder>
            <w:showingPlcHdr/>
            <w:text/>
          </w:sdtPr>
          <w:sdtEndPr/>
          <w:sdtContent>
            <w:tc>
              <w:tcPr>
                <w:tcW w:w="4269" w:type="pct"/>
                <w:gridSpan w:val="3"/>
                <w:tcBorders>
                  <w:top w:val="nil"/>
                  <w:left w:val="nil"/>
                  <w:bottom w:val="nil"/>
                  <w:right w:val="nil"/>
                </w:tcBorders>
              </w:tcPr>
              <w:p w:rsidR="00BC0C14" w:rsidRDefault="00BC0C14" w:rsidP="00BC0C14">
                <w:pPr>
                  <w:pStyle w:val="FieldCell"/>
                </w:pPr>
                <w:r>
                  <w:t xml:space="preserve"> </w:t>
                </w:r>
              </w:p>
            </w:tc>
          </w:sdtContent>
        </w:sdt>
      </w:tr>
    </w:tbl>
    <w:p w:rsidR="001126FD" w:rsidRDefault="001126FD" w:rsidP="001126FD"/>
    <w:p w:rsidR="001126FD" w:rsidRDefault="001126FD">
      <w:pPr>
        <w:spacing w:line="259" w:lineRule="auto"/>
        <w:jc w:val="left"/>
        <w:rPr>
          <w:rFonts w:eastAsia="Times New Roman" w:cs="Times New Roman"/>
          <w:color w:val="33566C"/>
          <w:sz w:val="20"/>
          <w:szCs w:val="32"/>
        </w:rPr>
      </w:pPr>
    </w:p>
    <w:sectPr w:rsidR="001126FD" w:rsidSect="009E5C71">
      <w:footerReference w:type="default" r:id="rId16"/>
      <w:headerReference w:type="first" r:id="rId17"/>
      <w:footerReference w:type="first" r:id="rId18"/>
      <w:pgSz w:w="11906" w:h="16838" w:code="9"/>
      <w:pgMar w:top="624" w:right="624" w:bottom="851" w:left="624"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BE8" w:rsidRDefault="00A00BE8" w:rsidP="0039134A">
      <w:pPr>
        <w:spacing w:after="0" w:line="240" w:lineRule="auto"/>
      </w:pPr>
      <w:r>
        <w:separator/>
      </w:r>
    </w:p>
  </w:endnote>
  <w:endnote w:type="continuationSeparator" w:id="0">
    <w:p w:rsidR="00A00BE8" w:rsidRDefault="00A00BE8" w:rsidP="0039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E8" w:rsidRDefault="00C22B35" w:rsidP="00275495">
    <w:pPr>
      <w:pStyle w:val="Footer"/>
      <w:tabs>
        <w:tab w:val="clear" w:pos="4513"/>
        <w:tab w:val="clear" w:pos="9026"/>
        <w:tab w:val="center" w:pos="5245"/>
        <w:tab w:val="right" w:pos="9638"/>
      </w:tabs>
    </w:pPr>
    <w:r>
      <w:t>HHA.PER.08 – v9</w:t>
    </w:r>
    <w:r w:rsidR="008A15E8">
      <w:tab/>
    </w:r>
    <w:r w:rsidR="008A15E8">
      <w:tab/>
    </w:r>
    <w:r w:rsidR="008A15E8" w:rsidRPr="0055673D">
      <w:t xml:space="preserve">Page </w:t>
    </w:r>
    <w:r w:rsidR="008A15E8" w:rsidRPr="0055673D">
      <w:rPr>
        <w:bCs/>
      </w:rPr>
      <w:fldChar w:fldCharType="begin"/>
    </w:r>
    <w:r w:rsidR="008A15E8" w:rsidRPr="0055673D">
      <w:rPr>
        <w:bCs/>
      </w:rPr>
      <w:instrText xml:space="preserve"> PAGE  \* Arabic  \* MERGEFORMAT </w:instrText>
    </w:r>
    <w:r w:rsidR="008A15E8" w:rsidRPr="0055673D">
      <w:rPr>
        <w:bCs/>
      </w:rPr>
      <w:fldChar w:fldCharType="separate"/>
    </w:r>
    <w:r w:rsidR="00E7212F">
      <w:rPr>
        <w:bCs/>
        <w:noProof/>
      </w:rPr>
      <w:t>1</w:t>
    </w:r>
    <w:r w:rsidR="008A15E8" w:rsidRPr="0055673D">
      <w:rPr>
        <w:bCs/>
      </w:rPr>
      <w:fldChar w:fldCharType="end"/>
    </w:r>
    <w:r w:rsidR="008A15E8" w:rsidRPr="0055673D">
      <w:t xml:space="preserve"> of </w:t>
    </w:r>
    <w:r w:rsidR="008A15E8">
      <w:rPr>
        <w:bCs/>
      </w:rPr>
      <w:fldChar w:fldCharType="begin"/>
    </w:r>
    <w:r w:rsidR="008A15E8">
      <w:rPr>
        <w:bCs/>
      </w:rPr>
      <w:instrText xml:space="preserve"> =</w:instrText>
    </w:r>
    <w:r w:rsidR="008A15E8" w:rsidRPr="0055673D">
      <w:rPr>
        <w:bCs/>
      </w:rPr>
      <w:fldChar w:fldCharType="begin"/>
    </w:r>
    <w:r w:rsidR="008A15E8" w:rsidRPr="0055673D">
      <w:rPr>
        <w:bCs/>
      </w:rPr>
      <w:instrText xml:space="preserve"> NUMPAGES </w:instrText>
    </w:r>
    <w:r w:rsidR="008A15E8" w:rsidRPr="0055673D">
      <w:rPr>
        <w:bCs/>
      </w:rPr>
      <w:fldChar w:fldCharType="separate"/>
    </w:r>
    <w:r w:rsidR="00E7212F">
      <w:rPr>
        <w:bCs/>
        <w:noProof/>
      </w:rPr>
      <w:instrText>10</w:instrText>
    </w:r>
    <w:r w:rsidR="008A15E8" w:rsidRPr="0055673D">
      <w:rPr>
        <w:bCs/>
      </w:rPr>
      <w:fldChar w:fldCharType="end"/>
    </w:r>
    <w:r w:rsidR="008A15E8">
      <w:rPr>
        <w:bCs/>
      </w:rPr>
      <w:instrText xml:space="preserve">-1 </w:instrText>
    </w:r>
    <w:r w:rsidR="008A15E8">
      <w:rPr>
        <w:bCs/>
      </w:rPr>
      <w:fldChar w:fldCharType="separate"/>
    </w:r>
    <w:r w:rsidR="00E7212F">
      <w:rPr>
        <w:bCs/>
        <w:noProof/>
      </w:rPr>
      <w:t>9</w:t>
    </w:r>
    <w:r w:rsidR="008A15E8">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E8" w:rsidRDefault="008A15E8" w:rsidP="001126FD">
    <w:pPr>
      <w:pStyle w:val="Footer"/>
      <w:tabs>
        <w:tab w:val="clear" w:pos="4513"/>
        <w:tab w:val="clear" w:pos="9026"/>
        <w:tab w:val="center" w:pos="5245"/>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E8" w:rsidRDefault="008A15E8" w:rsidP="009E5C71">
    <w:pPr>
      <w:pStyle w:val="Footer"/>
      <w:tabs>
        <w:tab w:val="clear" w:pos="4513"/>
        <w:tab w:val="clear" w:pos="9026"/>
        <w:tab w:val="center" w:pos="5245"/>
        <w:tab w:val="right" w:pos="10632"/>
      </w:tabs>
    </w:pPr>
    <w:r>
      <w:t>HHA.PER.08 – v</w:t>
    </w:r>
    <w:r w:rsidR="006B5808">
      <w:t>9</w:t>
    </w:r>
    <w:r>
      <w:tab/>
    </w:r>
    <w:r>
      <w:tab/>
    </w:r>
    <w:r w:rsidRPr="0055673D">
      <w:t xml:space="preserve">Page </w:t>
    </w:r>
    <w:r w:rsidRPr="0055673D">
      <w:rPr>
        <w:bCs/>
      </w:rPr>
      <w:fldChar w:fldCharType="begin"/>
    </w:r>
    <w:r w:rsidRPr="0055673D">
      <w:rPr>
        <w:bCs/>
      </w:rPr>
      <w:instrText xml:space="preserve"> PAGE  \* Arabic  \* MERGEFORMAT </w:instrText>
    </w:r>
    <w:r w:rsidRPr="0055673D">
      <w:rPr>
        <w:bCs/>
      </w:rPr>
      <w:fldChar w:fldCharType="separate"/>
    </w:r>
    <w:r w:rsidR="00E7212F">
      <w:rPr>
        <w:bCs/>
        <w:noProof/>
      </w:rPr>
      <w:t>9</w:t>
    </w:r>
    <w:r w:rsidRPr="0055673D">
      <w:rPr>
        <w:bCs/>
      </w:rPr>
      <w:fldChar w:fldCharType="end"/>
    </w:r>
    <w:r w:rsidRPr="0055673D">
      <w:t xml:space="preserve"> of </w:t>
    </w:r>
    <w:r>
      <w:rPr>
        <w:bCs/>
      </w:rPr>
      <w:fldChar w:fldCharType="begin"/>
    </w:r>
    <w:r>
      <w:rPr>
        <w:bCs/>
      </w:rPr>
      <w:instrText xml:space="preserve"> =</w:instrText>
    </w:r>
    <w:r w:rsidRPr="0055673D">
      <w:rPr>
        <w:bCs/>
      </w:rPr>
      <w:fldChar w:fldCharType="begin"/>
    </w:r>
    <w:r w:rsidRPr="0055673D">
      <w:rPr>
        <w:bCs/>
      </w:rPr>
      <w:instrText xml:space="preserve"> NUMPAGES </w:instrText>
    </w:r>
    <w:r w:rsidRPr="0055673D">
      <w:rPr>
        <w:bCs/>
      </w:rPr>
      <w:fldChar w:fldCharType="separate"/>
    </w:r>
    <w:r w:rsidR="00E7212F">
      <w:rPr>
        <w:bCs/>
        <w:noProof/>
      </w:rPr>
      <w:instrText>10</w:instrText>
    </w:r>
    <w:r w:rsidRPr="0055673D">
      <w:rPr>
        <w:bCs/>
      </w:rPr>
      <w:fldChar w:fldCharType="end"/>
    </w:r>
    <w:r>
      <w:rPr>
        <w:bCs/>
      </w:rPr>
      <w:instrText xml:space="preserve">-1 </w:instrText>
    </w:r>
    <w:r>
      <w:rPr>
        <w:bCs/>
      </w:rPr>
      <w:fldChar w:fldCharType="separate"/>
    </w:r>
    <w:r w:rsidR="00E7212F">
      <w:rPr>
        <w:bCs/>
        <w:noProof/>
      </w:rPr>
      <w:t>9</w:t>
    </w:r>
    <w:r>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E8" w:rsidRDefault="00C22B35" w:rsidP="009E5C71">
    <w:pPr>
      <w:pStyle w:val="Footer"/>
      <w:tabs>
        <w:tab w:val="clear" w:pos="4513"/>
        <w:tab w:val="clear" w:pos="9026"/>
        <w:tab w:val="center" w:pos="5245"/>
        <w:tab w:val="right" w:pos="10632"/>
      </w:tabs>
    </w:pPr>
    <w:r>
      <w:t>HHA.PER.08 – v9</w:t>
    </w:r>
    <w:r w:rsidR="008A15E8">
      <w:tab/>
    </w:r>
    <w:r w:rsidR="008A15E8">
      <w:tab/>
    </w:r>
    <w:r w:rsidR="008A15E8" w:rsidRPr="0055673D">
      <w:t xml:space="preserve">Page </w:t>
    </w:r>
    <w:r w:rsidR="008A15E8" w:rsidRPr="0055673D">
      <w:rPr>
        <w:bCs/>
      </w:rPr>
      <w:fldChar w:fldCharType="begin"/>
    </w:r>
    <w:r w:rsidR="008A15E8" w:rsidRPr="0055673D">
      <w:rPr>
        <w:bCs/>
      </w:rPr>
      <w:instrText xml:space="preserve"> PAGE  \* Arabic  \* MERGEFORMAT </w:instrText>
    </w:r>
    <w:r w:rsidR="008A15E8" w:rsidRPr="0055673D">
      <w:rPr>
        <w:bCs/>
      </w:rPr>
      <w:fldChar w:fldCharType="separate"/>
    </w:r>
    <w:r w:rsidR="00E7212F">
      <w:rPr>
        <w:bCs/>
        <w:noProof/>
      </w:rPr>
      <w:t>6</w:t>
    </w:r>
    <w:r w:rsidR="008A15E8" w:rsidRPr="0055673D">
      <w:rPr>
        <w:bCs/>
      </w:rPr>
      <w:fldChar w:fldCharType="end"/>
    </w:r>
    <w:r w:rsidR="008A15E8" w:rsidRPr="0055673D">
      <w:t xml:space="preserve"> of </w:t>
    </w:r>
    <w:r w:rsidR="008A15E8">
      <w:rPr>
        <w:bCs/>
      </w:rPr>
      <w:fldChar w:fldCharType="begin"/>
    </w:r>
    <w:r w:rsidR="008A15E8">
      <w:rPr>
        <w:bCs/>
      </w:rPr>
      <w:instrText xml:space="preserve"> =</w:instrText>
    </w:r>
    <w:r w:rsidR="008A15E8" w:rsidRPr="0055673D">
      <w:rPr>
        <w:bCs/>
      </w:rPr>
      <w:fldChar w:fldCharType="begin"/>
    </w:r>
    <w:r w:rsidR="008A15E8" w:rsidRPr="0055673D">
      <w:rPr>
        <w:bCs/>
      </w:rPr>
      <w:instrText xml:space="preserve"> NUMPAGES </w:instrText>
    </w:r>
    <w:r w:rsidR="008A15E8" w:rsidRPr="0055673D">
      <w:rPr>
        <w:bCs/>
      </w:rPr>
      <w:fldChar w:fldCharType="separate"/>
    </w:r>
    <w:r w:rsidR="00E7212F">
      <w:rPr>
        <w:bCs/>
        <w:noProof/>
      </w:rPr>
      <w:instrText>10</w:instrText>
    </w:r>
    <w:r w:rsidR="008A15E8" w:rsidRPr="0055673D">
      <w:rPr>
        <w:bCs/>
      </w:rPr>
      <w:fldChar w:fldCharType="end"/>
    </w:r>
    <w:r w:rsidR="008A15E8">
      <w:rPr>
        <w:bCs/>
      </w:rPr>
      <w:instrText xml:space="preserve">-1 </w:instrText>
    </w:r>
    <w:r w:rsidR="008A15E8">
      <w:rPr>
        <w:bCs/>
      </w:rPr>
      <w:fldChar w:fldCharType="separate"/>
    </w:r>
    <w:r w:rsidR="00E7212F">
      <w:rPr>
        <w:bCs/>
        <w:noProof/>
      </w:rPr>
      <w:t>9</w:t>
    </w:r>
    <w:r w:rsidR="008A15E8">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BE8" w:rsidRDefault="00A00BE8" w:rsidP="0039134A">
      <w:pPr>
        <w:spacing w:after="0" w:line="240" w:lineRule="auto"/>
      </w:pPr>
      <w:r>
        <w:separator/>
      </w:r>
    </w:p>
  </w:footnote>
  <w:footnote w:type="continuationSeparator" w:id="0">
    <w:p w:rsidR="00A00BE8" w:rsidRDefault="00A00BE8" w:rsidP="00391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E8" w:rsidRDefault="00A00BE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595782" o:spid="_x0000_s2055" type="#_x0000_t75" style="position:absolute;left:0;text-align:left;margin-left:0;margin-top:0;width:595.5pt;height:842.1pt;z-index:-251657216;mso-position-horizontal:center;mso-position-horizontal-relative:margin;mso-position-vertical:center;mso-position-vertical-relative:margin" o:allowincell="f">
          <v:imagedata r:id="rId1" o:title="HHA_A4-doc-cover_fron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E8" w:rsidRDefault="008A15E8" w:rsidP="00275495">
    <w:pPr>
      <w:pStyle w:val="Header"/>
      <w:tabs>
        <w:tab w:val="clear" w:pos="4513"/>
        <w:tab w:val="clear" w:pos="9026"/>
        <w:tab w:val="center" w:pos="5245"/>
        <w:tab w:val="right" w:pos="963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E8" w:rsidRDefault="00A00BE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7" type="#_x0000_t75" style="position:absolute;left:0;text-align:left;margin-left:0;margin-top:0;width:595.5pt;height:842.3pt;z-index:-251656192;mso-position-horizontal:left;mso-position-horizontal-relative:page;mso-position-vertical:top;mso-position-vertical-relative:page" o:allowincell="f">
          <v:imagedata r:id="rId1" o:title="cont background-01"/>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E8" w:rsidRDefault="008A1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224E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61681"/>
    <w:multiLevelType w:val="multilevel"/>
    <w:tmpl w:val="03EA9D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9647B"/>
    <w:multiLevelType w:val="multilevel"/>
    <w:tmpl w:val="03EA9D50"/>
    <w:lvl w:ilvl="0">
      <w:start w:val="1"/>
      <w:numFmt w:val="bullet"/>
      <w:lvlText w:val=""/>
      <w:lvlJc w:val="left"/>
      <w:pPr>
        <w:ind w:left="1800" w:hanging="360"/>
      </w:pPr>
      <w:rPr>
        <w:rFonts w:ascii="Symbol" w:hAnsi="Symbol" w:hint="default"/>
      </w:rPr>
    </w:lvl>
    <w:lvl w:ilvl="1">
      <w:start w:val="1"/>
      <w:numFmt w:val="bullet"/>
      <w:lvlText w:val="o"/>
      <w:lvlJc w:val="left"/>
      <w:pPr>
        <w:ind w:left="2485" w:hanging="360"/>
      </w:pPr>
      <w:rPr>
        <w:rFonts w:ascii="Courier New" w:hAnsi="Courier New" w:cs="Courier New" w:hint="default"/>
      </w:rPr>
    </w:lvl>
    <w:lvl w:ilvl="2">
      <w:start w:val="1"/>
      <w:numFmt w:val="bullet"/>
      <w:lvlText w:val=""/>
      <w:lvlJc w:val="left"/>
      <w:pPr>
        <w:ind w:left="3205" w:hanging="360"/>
      </w:pPr>
      <w:rPr>
        <w:rFonts w:ascii="Wingdings" w:hAnsi="Wingdings" w:hint="default"/>
      </w:rPr>
    </w:lvl>
    <w:lvl w:ilvl="3">
      <w:start w:val="1"/>
      <w:numFmt w:val="bullet"/>
      <w:lvlText w:val=""/>
      <w:lvlJc w:val="left"/>
      <w:pPr>
        <w:ind w:left="3925" w:hanging="360"/>
      </w:pPr>
      <w:rPr>
        <w:rFonts w:ascii="Symbol" w:hAnsi="Symbol" w:hint="default"/>
      </w:rPr>
    </w:lvl>
    <w:lvl w:ilvl="4">
      <w:start w:val="1"/>
      <w:numFmt w:val="bullet"/>
      <w:lvlText w:val="o"/>
      <w:lvlJc w:val="left"/>
      <w:pPr>
        <w:ind w:left="4645" w:hanging="360"/>
      </w:pPr>
      <w:rPr>
        <w:rFonts w:ascii="Courier New" w:hAnsi="Courier New" w:cs="Courier New" w:hint="default"/>
      </w:rPr>
    </w:lvl>
    <w:lvl w:ilvl="5">
      <w:start w:val="1"/>
      <w:numFmt w:val="bullet"/>
      <w:lvlText w:val=""/>
      <w:lvlJc w:val="left"/>
      <w:pPr>
        <w:ind w:left="5365" w:hanging="360"/>
      </w:pPr>
      <w:rPr>
        <w:rFonts w:ascii="Wingdings" w:hAnsi="Wingdings" w:hint="default"/>
      </w:rPr>
    </w:lvl>
    <w:lvl w:ilvl="6">
      <w:start w:val="1"/>
      <w:numFmt w:val="bullet"/>
      <w:lvlText w:val=""/>
      <w:lvlJc w:val="left"/>
      <w:pPr>
        <w:ind w:left="6085" w:hanging="360"/>
      </w:pPr>
      <w:rPr>
        <w:rFonts w:ascii="Symbol" w:hAnsi="Symbol" w:hint="default"/>
      </w:rPr>
    </w:lvl>
    <w:lvl w:ilvl="7">
      <w:start w:val="1"/>
      <w:numFmt w:val="bullet"/>
      <w:lvlText w:val="o"/>
      <w:lvlJc w:val="left"/>
      <w:pPr>
        <w:ind w:left="6805" w:hanging="360"/>
      </w:pPr>
      <w:rPr>
        <w:rFonts w:ascii="Courier New" w:hAnsi="Courier New" w:cs="Courier New" w:hint="default"/>
      </w:rPr>
    </w:lvl>
    <w:lvl w:ilvl="8">
      <w:start w:val="1"/>
      <w:numFmt w:val="bullet"/>
      <w:lvlText w:val=""/>
      <w:lvlJc w:val="left"/>
      <w:pPr>
        <w:ind w:left="7525" w:hanging="360"/>
      </w:pPr>
      <w:rPr>
        <w:rFonts w:ascii="Wingdings" w:hAnsi="Wingdings" w:hint="default"/>
      </w:rPr>
    </w:lvl>
  </w:abstractNum>
  <w:abstractNum w:abstractNumId="3" w15:restartNumberingAfterBreak="0">
    <w:nsid w:val="089163A5"/>
    <w:multiLevelType w:val="multilevel"/>
    <w:tmpl w:val="03EA9D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EB0AD2"/>
    <w:multiLevelType w:val="multilevel"/>
    <w:tmpl w:val="4950E722"/>
    <w:lvl w:ilvl="0">
      <w:start w:val="1"/>
      <w:numFmt w:val="decimal"/>
      <w:pStyle w:val="L1"/>
      <w:lvlText w:val="%1."/>
      <w:lvlJc w:val="left"/>
      <w:pPr>
        <w:ind w:left="360" w:hanging="360"/>
      </w:pPr>
      <w:rPr>
        <w:rFonts w:hint="default"/>
        <w:b w:val="0"/>
        <w:i w:val="0"/>
        <w:color w:val="000000"/>
      </w:rPr>
    </w:lvl>
    <w:lvl w:ilvl="1">
      <w:start w:val="1"/>
      <w:numFmt w:val="decimal"/>
      <w:pStyle w:val="L2"/>
      <w:lvlText w:val="%1.%2."/>
      <w:lvlJc w:val="left"/>
      <w:pPr>
        <w:ind w:left="792" w:hanging="432"/>
      </w:pPr>
      <w:rPr>
        <w:rFonts w:hint="default"/>
        <w:b w:val="0"/>
        <w:i w:val="0"/>
        <w:color w:val="000000"/>
      </w:rPr>
    </w:lvl>
    <w:lvl w:ilvl="2">
      <w:start w:val="1"/>
      <w:numFmt w:val="decimal"/>
      <w:pStyle w:val="L3"/>
      <w:lvlText w:val="%1.%2.%3."/>
      <w:lvlJc w:val="left"/>
      <w:pPr>
        <w:ind w:left="1224" w:hanging="504"/>
      </w:pPr>
      <w:rPr>
        <w:rFonts w:hint="default"/>
        <w:b w:val="0"/>
        <w:color w:val="000000"/>
      </w:rPr>
    </w:lvl>
    <w:lvl w:ilvl="3">
      <w:start w:val="1"/>
      <w:numFmt w:val="decimal"/>
      <w:pStyle w:val="L4"/>
      <w:lvlText w:val="%1.%2.%3.%4."/>
      <w:lvlJc w:val="left"/>
      <w:pPr>
        <w:ind w:left="1728" w:hanging="648"/>
      </w:pPr>
      <w:rPr>
        <w:rFonts w:hint="default"/>
        <w:b w:val="0"/>
        <w:i w:val="0"/>
        <w:color w:val="000000"/>
      </w:rPr>
    </w:lvl>
    <w:lvl w:ilvl="4">
      <w:start w:val="1"/>
      <w:numFmt w:val="decimal"/>
      <w:pStyle w:val="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L6"/>
      <w:lvlText w:val="%1.%2.%3.%4.%5.%6."/>
      <w:lvlJc w:val="left"/>
      <w:pPr>
        <w:ind w:left="2736" w:hanging="936"/>
      </w:pPr>
      <w:rPr>
        <w:rFonts w:hint="default"/>
        <w:b w:val="0"/>
        <w:i w:val="0"/>
        <w:color w:val="000000"/>
      </w:rPr>
    </w:lvl>
    <w:lvl w:ilvl="6">
      <w:start w:val="1"/>
      <w:numFmt w:val="decimal"/>
      <w:lvlText w:val="%1.%2.%3.%4.%5.%6.%7."/>
      <w:lvlJc w:val="left"/>
      <w:pPr>
        <w:ind w:left="3240" w:hanging="1080"/>
      </w:pPr>
      <w:rPr>
        <w:rFonts w:hint="default"/>
        <w:b w:val="0"/>
        <w:i w:val="0"/>
        <w:color w:val="000000"/>
      </w:rPr>
    </w:lvl>
    <w:lvl w:ilvl="7">
      <w:start w:val="1"/>
      <w:numFmt w:val="decimal"/>
      <w:lvlText w:val="%1.%2.%3.%4.%5.%6.%7.%8."/>
      <w:lvlJc w:val="left"/>
      <w:pPr>
        <w:ind w:left="3744" w:hanging="1224"/>
      </w:pPr>
      <w:rPr>
        <w:rFonts w:hint="default"/>
        <w:b w:val="0"/>
        <w:i w:val="0"/>
        <w:color w:val="000000"/>
      </w:rPr>
    </w:lvl>
    <w:lvl w:ilvl="8">
      <w:start w:val="1"/>
      <w:numFmt w:val="decimal"/>
      <w:lvlText w:val="%1.%2.%3.%4.%5.%6.%7.%8.%9."/>
      <w:lvlJc w:val="left"/>
      <w:pPr>
        <w:ind w:left="4320" w:hanging="1440"/>
      </w:pPr>
      <w:rPr>
        <w:rFonts w:hint="default"/>
        <w:b w:val="0"/>
        <w:i w:val="0"/>
        <w:color w:val="000000"/>
      </w:rPr>
    </w:lvl>
  </w:abstractNum>
  <w:abstractNum w:abstractNumId="5" w15:restartNumberingAfterBreak="0">
    <w:nsid w:val="0EF33FD9"/>
    <w:multiLevelType w:val="multilevel"/>
    <w:tmpl w:val="03EA9D50"/>
    <w:lvl w:ilvl="0">
      <w:start w:val="1"/>
      <w:numFmt w:val="bullet"/>
      <w:lvlText w:val=""/>
      <w:lvlJc w:val="left"/>
      <w:pPr>
        <w:ind w:left="1800" w:hanging="360"/>
      </w:pPr>
      <w:rPr>
        <w:rFonts w:ascii="Symbol" w:hAnsi="Symbol" w:hint="default"/>
      </w:rPr>
    </w:lvl>
    <w:lvl w:ilvl="1">
      <w:start w:val="1"/>
      <w:numFmt w:val="bullet"/>
      <w:lvlText w:val="o"/>
      <w:lvlJc w:val="left"/>
      <w:pPr>
        <w:ind w:left="2485" w:hanging="360"/>
      </w:pPr>
      <w:rPr>
        <w:rFonts w:ascii="Courier New" w:hAnsi="Courier New" w:cs="Courier New" w:hint="default"/>
      </w:rPr>
    </w:lvl>
    <w:lvl w:ilvl="2">
      <w:start w:val="1"/>
      <w:numFmt w:val="bullet"/>
      <w:lvlText w:val=""/>
      <w:lvlJc w:val="left"/>
      <w:pPr>
        <w:ind w:left="3205" w:hanging="360"/>
      </w:pPr>
      <w:rPr>
        <w:rFonts w:ascii="Wingdings" w:hAnsi="Wingdings" w:hint="default"/>
      </w:rPr>
    </w:lvl>
    <w:lvl w:ilvl="3">
      <w:start w:val="1"/>
      <w:numFmt w:val="bullet"/>
      <w:lvlText w:val=""/>
      <w:lvlJc w:val="left"/>
      <w:pPr>
        <w:ind w:left="3925" w:hanging="360"/>
      </w:pPr>
      <w:rPr>
        <w:rFonts w:ascii="Symbol" w:hAnsi="Symbol" w:hint="default"/>
      </w:rPr>
    </w:lvl>
    <w:lvl w:ilvl="4">
      <w:start w:val="1"/>
      <w:numFmt w:val="bullet"/>
      <w:lvlText w:val="o"/>
      <w:lvlJc w:val="left"/>
      <w:pPr>
        <w:ind w:left="4645" w:hanging="360"/>
      </w:pPr>
      <w:rPr>
        <w:rFonts w:ascii="Courier New" w:hAnsi="Courier New" w:cs="Courier New" w:hint="default"/>
      </w:rPr>
    </w:lvl>
    <w:lvl w:ilvl="5">
      <w:start w:val="1"/>
      <w:numFmt w:val="bullet"/>
      <w:lvlText w:val=""/>
      <w:lvlJc w:val="left"/>
      <w:pPr>
        <w:ind w:left="5365" w:hanging="360"/>
      </w:pPr>
      <w:rPr>
        <w:rFonts w:ascii="Wingdings" w:hAnsi="Wingdings" w:hint="default"/>
      </w:rPr>
    </w:lvl>
    <w:lvl w:ilvl="6">
      <w:start w:val="1"/>
      <w:numFmt w:val="bullet"/>
      <w:lvlText w:val=""/>
      <w:lvlJc w:val="left"/>
      <w:pPr>
        <w:ind w:left="6085" w:hanging="360"/>
      </w:pPr>
      <w:rPr>
        <w:rFonts w:ascii="Symbol" w:hAnsi="Symbol" w:hint="default"/>
      </w:rPr>
    </w:lvl>
    <w:lvl w:ilvl="7">
      <w:start w:val="1"/>
      <w:numFmt w:val="bullet"/>
      <w:lvlText w:val="o"/>
      <w:lvlJc w:val="left"/>
      <w:pPr>
        <w:ind w:left="6805" w:hanging="360"/>
      </w:pPr>
      <w:rPr>
        <w:rFonts w:ascii="Courier New" w:hAnsi="Courier New" w:cs="Courier New" w:hint="default"/>
      </w:rPr>
    </w:lvl>
    <w:lvl w:ilvl="8">
      <w:start w:val="1"/>
      <w:numFmt w:val="bullet"/>
      <w:lvlText w:val=""/>
      <w:lvlJc w:val="left"/>
      <w:pPr>
        <w:ind w:left="7525" w:hanging="360"/>
      </w:pPr>
      <w:rPr>
        <w:rFonts w:ascii="Wingdings" w:hAnsi="Wingdings" w:hint="default"/>
      </w:rPr>
    </w:lvl>
  </w:abstractNum>
  <w:abstractNum w:abstractNumId="6" w15:restartNumberingAfterBreak="0">
    <w:nsid w:val="1015180A"/>
    <w:multiLevelType w:val="multilevel"/>
    <w:tmpl w:val="03EA9D50"/>
    <w:lvl w:ilvl="0">
      <w:start w:val="1"/>
      <w:numFmt w:val="bullet"/>
      <w:lvlText w:val=""/>
      <w:lvlJc w:val="left"/>
      <w:pPr>
        <w:ind w:left="1800" w:hanging="360"/>
      </w:pPr>
      <w:rPr>
        <w:rFonts w:ascii="Symbol" w:hAnsi="Symbol" w:hint="default"/>
      </w:rPr>
    </w:lvl>
    <w:lvl w:ilvl="1">
      <w:start w:val="1"/>
      <w:numFmt w:val="bullet"/>
      <w:lvlText w:val="o"/>
      <w:lvlJc w:val="left"/>
      <w:pPr>
        <w:ind w:left="2485" w:hanging="360"/>
      </w:pPr>
      <w:rPr>
        <w:rFonts w:ascii="Courier New" w:hAnsi="Courier New" w:cs="Courier New" w:hint="default"/>
      </w:rPr>
    </w:lvl>
    <w:lvl w:ilvl="2">
      <w:start w:val="1"/>
      <w:numFmt w:val="bullet"/>
      <w:lvlText w:val=""/>
      <w:lvlJc w:val="left"/>
      <w:pPr>
        <w:ind w:left="3205" w:hanging="360"/>
      </w:pPr>
      <w:rPr>
        <w:rFonts w:ascii="Wingdings" w:hAnsi="Wingdings" w:hint="default"/>
      </w:rPr>
    </w:lvl>
    <w:lvl w:ilvl="3">
      <w:start w:val="1"/>
      <w:numFmt w:val="bullet"/>
      <w:lvlText w:val=""/>
      <w:lvlJc w:val="left"/>
      <w:pPr>
        <w:ind w:left="3925" w:hanging="360"/>
      </w:pPr>
      <w:rPr>
        <w:rFonts w:ascii="Symbol" w:hAnsi="Symbol" w:hint="default"/>
      </w:rPr>
    </w:lvl>
    <w:lvl w:ilvl="4">
      <w:start w:val="1"/>
      <w:numFmt w:val="bullet"/>
      <w:lvlText w:val="o"/>
      <w:lvlJc w:val="left"/>
      <w:pPr>
        <w:ind w:left="4645" w:hanging="360"/>
      </w:pPr>
      <w:rPr>
        <w:rFonts w:ascii="Courier New" w:hAnsi="Courier New" w:cs="Courier New" w:hint="default"/>
      </w:rPr>
    </w:lvl>
    <w:lvl w:ilvl="5">
      <w:start w:val="1"/>
      <w:numFmt w:val="bullet"/>
      <w:lvlText w:val=""/>
      <w:lvlJc w:val="left"/>
      <w:pPr>
        <w:ind w:left="5365" w:hanging="360"/>
      </w:pPr>
      <w:rPr>
        <w:rFonts w:ascii="Wingdings" w:hAnsi="Wingdings" w:hint="default"/>
      </w:rPr>
    </w:lvl>
    <w:lvl w:ilvl="6">
      <w:start w:val="1"/>
      <w:numFmt w:val="bullet"/>
      <w:lvlText w:val=""/>
      <w:lvlJc w:val="left"/>
      <w:pPr>
        <w:ind w:left="6085" w:hanging="360"/>
      </w:pPr>
      <w:rPr>
        <w:rFonts w:ascii="Symbol" w:hAnsi="Symbol" w:hint="default"/>
      </w:rPr>
    </w:lvl>
    <w:lvl w:ilvl="7">
      <w:start w:val="1"/>
      <w:numFmt w:val="bullet"/>
      <w:lvlText w:val="o"/>
      <w:lvlJc w:val="left"/>
      <w:pPr>
        <w:ind w:left="6805" w:hanging="360"/>
      </w:pPr>
      <w:rPr>
        <w:rFonts w:ascii="Courier New" w:hAnsi="Courier New" w:cs="Courier New" w:hint="default"/>
      </w:rPr>
    </w:lvl>
    <w:lvl w:ilvl="8">
      <w:start w:val="1"/>
      <w:numFmt w:val="bullet"/>
      <w:lvlText w:val=""/>
      <w:lvlJc w:val="left"/>
      <w:pPr>
        <w:ind w:left="7525" w:hanging="360"/>
      </w:pPr>
      <w:rPr>
        <w:rFonts w:ascii="Wingdings" w:hAnsi="Wingdings" w:hint="default"/>
      </w:rPr>
    </w:lvl>
  </w:abstractNum>
  <w:abstractNum w:abstractNumId="7" w15:restartNumberingAfterBreak="0">
    <w:nsid w:val="25555F90"/>
    <w:multiLevelType w:val="hybridMultilevel"/>
    <w:tmpl w:val="B46AEC68"/>
    <w:lvl w:ilvl="0" w:tplc="1936A3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00AC1"/>
    <w:multiLevelType w:val="multilevel"/>
    <w:tmpl w:val="03EA9D50"/>
    <w:lvl w:ilvl="0">
      <w:start w:val="1"/>
      <w:numFmt w:val="bullet"/>
      <w:lvlText w:val=""/>
      <w:lvlJc w:val="left"/>
      <w:pPr>
        <w:ind w:left="1800" w:hanging="360"/>
      </w:pPr>
      <w:rPr>
        <w:rFonts w:ascii="Symbol" w:hAnsi="Symbol" w:hint="default"/>
      </w:rPr>
    </w:lvl>
    <w:lvl w:ilvl="1">
      <w:start w:val="1"/>
      <w:numFmt w:val="bullet"/>
      <w:lvlText w:val="o"/>
      <w:lvlJc w:val="left"/>
      <w:pPr>
        <w:ind w:left="2485" w:hanging="360"/>
      </w:pPr>
      <w:rPr>
        <w:rFonts w:ascii="Courier New" w:hAnsi="Courier New" w:cs="Courier New" w:hint="default"/>
      </w:rPr>
    </w:lvl>
    <w:lvl w:ilvl="2">
      <w:start w:val="1"/>
      <w:numFmt w:val="bullet"/>
      <w:lvlText w:val=""/>
      <w:lvlJc w:val="left"/>
      <w:pPr>
        <w:ind w:left="3205" w:hanging="360"/>
      </w:pPr>
      <w:rPr>
        <w:rFonts w:ascii="Wingdings" w:hAnsi="Wingdings" w:hint="default"/>
      </w:rPr>
    </w:lvl>
    <w:lvl w:ilvl="3">
      <w:start w:val="1"/>
      <w:numFmt w:val="bullet"/>
      <w:lvlText w:val=""/>
      <w:lvlJc w:val="left"/>
      <w:pPr>
        <w:ind w:left="3925" w:hanging="360"/>
      </w:pPr>
      <w:rPr>
        <w:rFonts w:ascii="Symbol" w:hAnsi="Symbol" w:hint="default"/>
      </w:rPr>
    </w:lvl>
    <w:lvl w:ilvl="4">
      <w:start w:val="1"/>
      <w:numFmt w:val="bullet"/>
      <w:lvlText w:val="o"/>
      <w:lvlJc w:val="left"/>
      <w:pPr>
        <w:ind w:left="4645" w:hanging="360"/>
      </w:pPr>
      <w:rPr>
        <w:rFonts w:ascii="Courier New" w:hAnsi="Courier New" w:cs="Courier New" w:hint="default"/>
      </w:rPr>
    </w:lvl>
    <w:lvl w:ilvl="5">
      <w:start w:val="1"/>
      <w:numFmt w:val="bullet"/>
      <w:lvlText w:val=""/>
      <w:lvlJc w:val="left"/>
      <w:pPr>
        <w:ind w:left="5365" w:hanging="360"/>
      </w:pPr>
      <w:rPr>
        <w:rFonts w:ascii="Wingdings" w:hAnsi="Wingdings" w:hint="default"/>
      </w:rPr>
    </w:lvl>
    <w:lvl w:ilvl="6">
      <w:start w:val="1"/>
      <w:numFmt w:val="bullet"/>
      <w:lvlText w:val=""/>
      <w:lvlJc w:val="left"/>
      <w:pPr>
        <w:ind w:left="6085" w:hanging="360"/>
      </w:pPr>
      <w:rPr>
        <w:rFonts w:ascii="Symbol" w:hAnsi="Symbol" w:hint="default"/>
      </w:rPr>
    </w:lvl>
    <w:lvl w:ilvl="7">
      <w:start w:val="1"/>
      <w:numFmt w:val="bullet"/>
      <w:lvlText w:val="o"/>
      <w:lvlJc w:val="left"/>
      <w:pPr>
        <w:ind w:left="6805" w:hanging="360"/>
      </w:pPr>
      <w:rPr>
        <w:rFonts w:ascii="Courier New" w:hAnsi="Courier New" w:cs="Courier New" w:hint="default"/>
      </w:rPr>
    </w:lvl>
    <w:lvl w:ilvl="8">
      <w:start w:val="1"/>
      <w:numFmt w:val="bullet"/>
      <w:lvlText w:val=""/>
      <w:lvlJc w:val="left"/>
      <w:pPr>
        <w:ind w:left="7525" w:hanging="360"/>
      </w:pPr>
      <w:rPr>
        <w:rFonts w:ascii="Wingdings" w:hAnsi="Wingdings" w:hint="default"/>
      </w:rPr>
    </w:lvl>
  </w:abstractNum>
  <w:abstractNum w:abstractNumId="9" w15:restartNumberingAfterBreak="0">
    <w:nsid w:val="319F65D0"/>
    <w:multiLevelType w:val="hybridMultilevel"/>
    <w:tmpl w:val="03EA9D50"/>
    <w:lvl w:ilvl="0" w:tplc="01EAB302">
      <w:start w:val="1"/>
      <w:numFmt w:val="bullet"/>
      <w:lvlText w:val=""/>
      <w:lvlJc w:val="left"/>
      <w:pPr>
        <w:ind w:left="1198" w:hanging="360"/>
      </w:pPr>
      <w:rPr>
        <w:rFonts w:ascii="Symbol" w:hAnsi="Symbol" w:hint="default"/>
      </w:rPr>
    </w:lvl>
    <w:lvl w:ilvl="1" w:tplc="68980D7E">
      <w:start w:val="1"/>
      <w:numFmt w:val="bullet"/>
      <w:lvlText w:val="o"/>
      <w:lvlJc w:val="left"/>
      <w:pPr>
        <w:ind w:left="2485" w:hanging="360"/>
      </w:pPr>
      <w:rPr>
        <w:rFonts w:ascii="Courier New" w:hAnsi="Courier New" w:cs="Courier New" w:hint="default"/>
      </w:rPr>
    </w:lvl>
    <w:lvl w:ilvl="2" w:tplc="8DAA5B76">
      <w:start w:val="1"/>
      <w:numFmt w:val="bullet"/>
      <w:lvlText w:val=""/>
      <w:lvlJc w:val="left"/>
      <w:pPr>
        <w:ind w:left="3205" w:hanging="360"/>
      </w:pPr>
      <w:rPr>
        <w:rFonts w:ascii="Wingdings" w:hAnsi="Wingdings" w:hint="default"/>
      </w:rPr>
    </w:lvl>
    <w:lvl w:ilvl="3" w:tplc="08090001">
      <w:start w:val="1"/>
      <w:numFmt w:val="bullet"/>
      <w:lvlText w:val=""/>
      <w:lvlJc w:val="left"/>
      <w:pPr>
        <w:ind w:left="3925" w:hanging="360"/>
      </w:pPr>
      <w:rPr>
        <w:rFonts w:ascii="Symbol" w:hAnsi="Symbol" w:hint="default"/>
      </w:rPr>
    </w:lvl>
    <w:lvl w:ilvl="4" w:tplc="08090003">
      <w:start w:val="1"/>
      <w:numFmt w:val="bullet"/>
      <w:lvlText w:val="o"/>
      <w:lvlJc w:val="left"/>
      <w:pPr>
        <w:ind w:left="4645" w:hanging="360"/>
      </w:pPr>
      <w:rPr>
        <w:rFonts w:ascii="Courier New" w:hAnsi="Courier New" w:cs="Courier New" w:hint="default"/>
      </w:rPr>
    </w:lvl>
    <w:lvl w:ilvl="5" w:tplc="08090005">
      <w:start w:val="1"/>
      <w:numFmt w:val="bullet"/>
      <w:lvlText w:val=""/>
      <w:lvlJc w:val="left"/>
      <w:pPr>
        <w:ind w:left="5365" w:hanging="360"/>
      </w:pPr>
      <w:rPr>
        <w:rFonts w:ascii="Wingdings" w:hAnsi="Wingdings" w:hint="default"/>
      </w:rPr>
    </w:lvl>
    <w:lvl w:ilvl="6" w:tplc="08090001">
      <w:start w:val="1"/>
      <w:numFmt w:val="bullet"/>
      <w:lvlText w:val=""/>
      <w:lvlJc w:val="left"/>
      <w:pPr>
        <w:ind w:left="6085" w:hanging="360"/>
      </w:pPr>
      <w:rPr>
        <w:rFonts w:ascii="Symbol" w:hAnsi="Symbol" w:hint="default"/>
      </w:rPr>
    </w:lvl>
    <w:lvl w:ilvl="7" w:tplc="08090003" w:tentative="1">
      <w:start w:val="1"/>
      <w:numFmt w:val="bullet"/>
      <w:lvlText w:val="o"/>
      <w:lvlJc w:val="left"/>
      <w:pPr>
        <w:ind w:left="6805" w:hanging="360"/>
      </w:pPr>
      <w:rPr>
        <w:rFonts w:ascii="Courier New" w:hAnsi="Courier New" w:cs="Courier New" w:hint="default"/>
      </w:rPr>
    </w:lvl>
    <w:lvl w:ilvl="8" w:tplc="08090005" w:tentative="1">
      <w:start w:val="1"/>
      <w:numFmt w:val="bullet"/>
      <w:lvlText w:val=""/>
      <w:lvlJc w:val="left"/>
      <w:pPr>
        <w:ind w:left="7525" w:hanging="360"/>
      </w:pPr>
      <w:rPr>
        <w:rFonts w:ascii="Wingdings" w:hAnsi="Wingdings" w:hint="default"/>
      </w:rPr>
    </w:lvl>
  </w:abstractNum>
  <w:abstractNum w:abstractNumId="10" w15:restartNumberingAfterBreak="0">
    <w:nsid w:val="42562D20"/>
    <w:multiLevelType w:val="hybridMultilevel"/>
    <w:tmpl w:val="C30093AE"/>
    <w:lvl w:ilvl="0" w:tplc="08090001">
      <w:start w:val="1"/>
      <w:numFmt w:val="bullet"/>
      <w:lvlText w:val=""/>
      <w:lvlJc w:val="left"/>
      <w:pPr>
        <w:ind w:left="1198" w:hanging="360"/>
      </w:pPr>
      <w:rPr>
        <w:rFonts w:ascii="Symbol" w:hAnsi="Symbol" w:hint="default"/>
      </w:rPr>
    </w:lvl>
    <w:lvl w:ilvl="1" w:tplc="68980D7E">
      <w:start w:val="1"/>
      <w:numFmt w:val="bullet"/>
      <w:lvlText w:val="o"/>
      <w:lvlJc w:val="left"/>
      <w:pPr>
        <w:ind w:left="2485" w:hanging="360"/>
      </w:pPr>
      <w:rPr>
        <w:rFonts w:ascii="Courier New" w:hAnsi="Courier New" w:cs="Courier New" w:hint="default"/>
      </w:rPr>
    </w:lvl>
    <w:lvl w:ilvl="2" w:tplc="8DAA5B76">
      <w:start w:val="1"/>
      <w:numFmt w:val="bullet"/>
      <w:lvlText w:val=""/>
      <w:lvlJc w:val="left"/>
      <w:pPr>
        <w:ind w:left="3205" w:hanging="360"/>
      </w:pPr>
      <w:rPr>
        <w:rFonts w:ascii="Wingdings" w:hAnsi="Wingdings" w:hint="default"/>
      </w:rPr>
    </w:lvl>
    <w:lvl w:ilvl="3" w:tplc="08090001">
      <w:start w:val="1"/>
      <w:numFmt w:val="bullet"/>
      <w:lvlText w:val=""/>
      <w:lvlJc w:val="left"/>
      <w:pPr>
        <w:ind w:left="3925" w:hanging="360"/>
      </w:pPr>
      <w:rPr>
        <w:rFonts w:ascii="Symbol" w:hAnsi="Symbol" w:hint="default"/>
      </w:rPr>
    </w:lvl>
    <w:lvl w:ilvl="4" w:tplc="08090003">
      <w:start w:val="1"/>
      <w:numFmt w:val="bullet"/>
      <w:lvlText w:val="o"/>
      <w:lvlJc w:val="left"/>
      <w:pPr>
        <w:ind w:left="4645" w:hanging="360"/>
      </w:pPr>
      <w:rPr>
        <w:rFonts w:ascii="Courier New" w:hAnsi="Courier New" w:cs="Courier New" w:hint="default"/>
      </w:rPr>
    </w:lvl>
    <w:lvl w:ilvl="5" w:tplc="08090005">
      <w:start w:val="1"/>
      <w:numFmt w:val="bullet"/>
      <w:lvlText w:val=""/>
      <w:lvlJc w:val="left"/>
      <w:pPr>
        <w:ind w:left="5365" w:hanging="360"/>
      </w:pPr>
      <w:rPr>
        <w:rFonts w:ascii="Wingdings" w:hAnsi="Wingdings" w:hint="default"/>
      </w:rPr>
    </w:lvl>
    <w:lvl w:ilvl="6" w:tplc="08090001">
      <w:start w:val="1"/>
      <w:numFmt w:val="bullet"/>
      <w:lvlText w:val=""/>
      <w:lvlJc w:val="left"/>
      <w:pPr>
        <w:ind w:left="6085" w:hanging="360"/>
      </w:pPr>
      <w:rPr>
        <w:rFonts w:ascii="Symbol" w:hAnsi="Symbol" w:hint="default"/>
      </w:rPr>
    </w:lvl>
    <w:lvl w:ilvl="7" w:tplc="08090003" w:tentative="1">
      <w:start w:val="1"/>
      <w:numFmt w:val="bullet"/>
      <w:lvlText w:val="o"/>
      <w:lvlJc w:val="left"/>
      <w:pPr>
        <w:ind w:left="6805" w:hanging="360"/>
      </w:pPr>
      <w:rPr>
        <w:rFonts w:ascii="Courier New" w:hAnsi="Courier New" w:cs="Courier New" w:hint="default"/>
      </w:rPr>
    </w:lvl>
    <w:lvl w:ilvl="8" w:tplc="08090005" w:tentative="1">
      <w:start w:val="1"/>
      <w:numFmt w:val="bullet"/>
      <w:lvlText w:val=""/>
      <w:lvlJc w:val="left"/>
      <w:pPr>
        <w:ind w:left="7525" w:hanging="360"/>
      </w:pPr>
      <w:rPr>
        <w:rFonts w:ascii="Wingdings" w:hAnsi="Wingdings" w:hint="default"/>
      </w:rPr>
    </w:lvl>
  </w:abstractNum>
  <w:abstractNum w:abstractNumId="11" w15:restartNumberingAfterBreak="0">
    <w:nsid w:val="44FC3CB7"/>
    <w:multiLevelType w:val="hybridMultilevel"/>
    <w:tmpl w:val="0F40809A"/>
    <w:lvl w:ilvl="0" w:tplc="43045F0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E591F"/>
    <w:multiLevelType w:val="multilevel"/>
    <w:tmpl w:val="03EA9D50"/>
    <w:lvl w:ilvl="0">
      <w:start w:val="1"/>
      <w:numFmt w:val="bullet"/>
      <w:lvlText w:val=""/>
      <w:lvlJc w:val="left"/>
      <w:pPr>
        <w:ind w:left="1800" w:hanging="360"/>
      </w:pPr>
      <w:rPr>
        <w:rFonts w:ascii="Symbol" w:hAnsi="Symbol" w:hint="default"/>
      </w:rPr>
    </w:lvl>
    <w:lvl w:ilvl="1">
      <w:start w:val="1"/>
      <w:numFmt w:val="bullet"/>
      <w:lvlText w:val="o"/>
      <w:lvlJc w:val="left"/>
      <w:pPr>
        <w:ind w:left="2485" w:hanging="360"/>
      </w:pPr>
      <w:rPr>
        <w:rFonts w:ascii="Courier New" w:hAnsi="Courier New" w:cs="Courier New" w:hint="default"/>
      </w:rPr>
    </w:lvl>
    <w:lvl w:ilvl="2">
      <w:start w:val="1"/>
      <w:numFmt w:val="bullet"/>
      <w:lvlText w:val=""/>
      <w:lvlJc w:val="left"/>
      <w:pPr>
        <w:ind w:left="3205" w:hanging="360"/>
      </w:pPr>
      <w:rPr>
        <w:rFonts w:ascii="Wingdings" w:hAnsi="Wingdings" w:hint="default"/>
      </w:rPr>
    </w:lvl>
    <w:lvl w:ilvl="3">
      <w:start w:val="1"/>
      <w:numFmt w:val="bullet"/>
      <w:lvlText w:val=""/>
      <w:lvlJc w:val="left"/>
      <w:pPr>
        <w:ind w:left="3925" w:hanging="360"/>
      </w:pPr>
      <w:rPr>
        <w:rFonts w:ascii="Symbol" w:hAnsi="Symbol" w:hint="default"/>
      </w:rPr>
    </w:lvl>
    <w:lvl w:ilvl="4">
      <w:start w:val="1"/>
      <w:numFmt w:val="bullet"/>
      <w:lvlText w:val="o"/>
      <w:lvlJc w:val="left"/>
      <w:pPr>
        <w:ind w:left="4645" w:hanging="360"/>
      </w:pPr>
      <w:rPr>
        <w:rFonts w:ascii="Courier New" w:hAnsi="Courier New" w:cs="Courier New" w:hint="default"/>
      </w:rPr>
    </w:lvl>
    <w:lvl w:ilvl="5">
      <w:start w:val="1"/>
      <w:numFmt w:val="bullet"/>
      <w:lvlText w:val=""/>
      <w:lvlJc w:val="left"/>
      <w:pPr>
        <w:ind w:left="5365" w:hanging="360"/>
      </w:pPr>
      <w:rPr>
        <w:rFonts w:ascii="Wingdings" w:hAnsi="Wingdings" w:hint="default"/>
      </w:rPr>
    </w:lvl>
    <w:lvl w:ilvl="6">
      <w:start w:val="1"/>
      <w:numFmt w:val="bullet"/>
      <w:lvlText w:val=""/>
      <w:lvlJc w:val="left"/>
      <w:pPr>
        <w:ind w:left="6085" w:hanging="360"/>
      </w:pPr>
      <w:rPr>
        <w:rFonts w:ascii="Symbol" w:hAnsi="Symbol" w:hint="default"/>
      </w:rPr>
    </w:lvl>
    <w:lvl w:ilvl="7">
      <w:start w:val="1"/>
      <w:numFmt w:val="bullet"/>
      <w:lvlText w:val="o"/>
      <w:lvlJc w:val="left"/>
      <w:pPr>
        <w:ind w:left="6805" w:hanging="360"/>
      </w:pPr>
      <w:rPr>
        <w:rFonts w:ascii="Courier New" w:hAnsi="Courier New" w:cs="Courier New" w:hint="default"/>
      </w:rPr>
    </w:lvl>
    <w:lvl w:ilvl="8">
      <w:start w:val="1"/>
      <w:numFmt w:val="bullet"/>
      <w:lvlText w:val=""/>
      <w:lvlJc w:val="left"/>
      <w:pPr>
        <w:ind w:left="7525" w:hanging="360"/>
      </w:pPr>
      <w:rPr>
        <w:rFonts w:ascii="Wingdings" w:hAnsi="Wingdings" w:hint="default"/>
      </w:rPr>
    </w:lvl>
  </w:abstractNum>
  <w:abstractNum w:abstractNumId="13" w15:restartNumberingAfterBreak="0">
    <w:nsid w:val="506A32E8"/>
    <w:multiLevelType w:val="multilevel"/>
    <w:tmpl w:val="03EA9D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14348C"/>
    <w:multiLevelType w:val="hybridMultilevel"/>
    <w:tmpl w:val="5A3E9334"/>
    <w:lvl w:ilvl="0" w:tplc="0E145D9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7B3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E6715A"/>
    <w:multiLevelType w:val="multilevel"/>
    <w:tmpl w:val="572CAFBE"/>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7" w15:restartNumberingAfterBreak="0">
    <w:nsid w:val="6E3C40AE"/>
    <w:multiLevelType w:val="hybridMultilevel"/>
    <w:tmpl w:val="BEB82E44"/>
    <w:lvl w:ilvl="0" w:tplc="5950E8A6">
      <w:start w:val="1"/>
      <w:numFmt w:val="decimal"/>
      <w:lvlText w:val="2.%1."/>
      <w:lvlJc w:val="left"/>
      <w:pPr>
        <w:ind w:left="36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E791F"/>
    <w:multiLevelType w:val="hybridMultilevel"/>
    <w:tmpl w:val="D4ECDFEC"/>
    <w:lvl w:ilvl="0" w:tplc="0809000F">
      <w:start w:val="1"/>
      <w:numFmt w:val="decimal"/>
      <w:lvlText w:val="%1."/>
      <w:lvlJc w:val="left"/>
      <w:pPr>
        <w:ind w:left="36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353AE"/>
    <w:multiLevelType w:val="multilevel"/>
    <w:tmpl w:val="03EA9D50"/>
    <w:lvl w:ilvl="0">
      <w:start w:val="1"/>
      <w:numFmt w:val="bullet"/>
      <w:lvlText w:val=""/>
      <w:lvlJc w:val="left"/>
      <w:pPr>
        <w:ind w:left="1800" w:hanging="360"/>
      </w:pPr>
      <w:rPr>
        <w:rFonts w:ascii="Symbol" w:hAnsi="Symbol" w:hint="default"/>
      </w:rPr>
    </w:lvl>
    <w:lvl w:ilvl="1">
      <w:start w:val="1"/>
      <w:numFmt w:val="bullet"/>
      <w:lvlText w:val="o"/>
      <w:lvlJc w:val="left"/>
      <w:pPr>
        <w:ind w:left="2485" w:hanging="360"/>
      </w:pPr>
      <w:rPr>
        <w:rFonts w:ascii="Courier New" w:hAnsi="Courier New" w:cs="Courier New" w:hint="default"/>
      </w:rPr>
    </w:lvl>
    <w:lvl w:ilvl="2">
      <w:start w:val="1"/>
      <w:numFmt w:val="bullet"/>
      <w:lvlText w:val=""/>
      <w:lvlJc w:val="left"/>
      <w:pPr>
        <w:ind w:left="3205" w:hanging="360"/>
      </w:pPr>
      <w:rPr>
        <w:rFonts w:ascii="Wingdings" w:hAnsi="Wingdings" w:hint="default"/>
      </w:rPr>
    </w:lvl>
    <w:lvl w:ilvl="3">
      <w:start w:val="1"/>
      <w:numFmt w:val="bullet"/>
      <w:lvlText w:val=""/>
      <w:lvlJc w:val="left"/>
      <w:pPr>
        <w:ind w:left="3925" w:hanging="360"/>
      </w:pPr>
      <w:rPr>
        <w:rFonts w:ascii="Symbol" w:hAnsi="Symbol" w:hint="default"/>
      </w:rPr>
    </w:lvl>
    <w:lvl w:ilvl="4">
      <w:start w:val="1"/>
      <w:numFmt w:val="bullet"/>
      <w:lvlText w:val="o"/>
      <w:lvlJc w:val="left"/>
      <w:pPr>
        <w:ind w:left="4645" w:hanging="360"/>
      </w:pPr>
      <w:rPr>
        <w:rFonts w:ascii="Courier New" w:hAnsi="Courier New" w:cs="Courier New" w:hint="default"/>
      </w:rPr>
    </w:lvl>
    <w:lvl w:ilvl="5">
      <w:start w:val="1"/>
      <w:numFmt w:val="bullet"/>
      <w:lvlText w:val=""/>
      <w:lvlJc w:val="left"/>
      <w:pPr>
        <w:ind w:left="5365" w:hanging="360"/>
      </w:pPr>
      <w:rPr>
        <w:rFonts w:ascii="Wingdings" w:hAnsi="Wingdings" w:hint="default"/>
      </w:rPr>
    </w:lvl>
    <w:lvl w:ilvl="6">
      <w:start w:val="1"/>
      <w:numFmt w:val="bullet"/>
      <w:lvlText w:val=""/>
      <w:lvlJc w:val="left"/>
      <w:pPr>
        <w:ind w:left="6085" w:hanging="360"/>
      </w:pPr>
      <w:rPr>
        <w:rFonts w:ascii="Symbol" w:hAnsi="Symbol" w:hint="default"/>
      </w:rPr>
    </w:lvl>
    <w:lvl w:ilvl="7">
      <w:start w:val="1"/>
      <w:numFmt w:val="bullet"/>
      <w:lvlText w:val="o"/>
      <w:lvlJc w:val="left"/>
      <w:pPr>
        <w:ind w:left="6805" w:hanging="360"/>
      </w:pPr>
      <w:rPr>
        <w:rFonts w:ascii="Courier New" w:hAnsi="Courier New" w:cs="Courier New" w:hint="default"/>
      </w:rPr>
    </w:lvl>
    <w:lvl w:ilvl="8">
      <w:start w:val="1"/>
      <w:numFmt w:val="bullet"/>
      <w:lvlText w:val=""/>
      <w:lvlJc w:val="left"/>
      <w:pPr>
        <w:ind w:left="7525" w:hanging="360"/>
      </w:pPr>
      <w:rPr>
        <w:rFonts w:ascii="Wingdings" w:hAnsi="Wingdings" w:hint="default"/>
      </w:rPr>
    </w:lvl>
  </w:abstractNum>
  <w:num w:numId="1">
    <w:abstractNumId w:val="17"/>
  </w:num>
  <w:num w:numId="2">
    <w:abstractNumId w:val="7"/>
  </w:num>
  <w:num w:numId="3">
    <w:abstractNumId w:val="18"/>
  </w:num>
  <w:num w:numId="4">
    <w:abstractNumId w:val="4"/>
  </w:num>
  <w:num w:numId="5">
    <w:abstractNumId w:val="14"/>
  </w:num>
  <w:num w:numId="6">
    <w:abstractNumId w:val="11"/>
  </w:num>
  <w:num w:numId="7">
    <w:abstractNumId w:val="9"/>
  </w:num>
  <w:num w:numId="8">
    <w:abstractNumId w:val="10"/>
  </w:num>
  <w:num w:numId="9">
    <w:abstractNumId w:val="12"/>
  </w:num>
  <w:num w:numId="10">
    <w:abstractNumId w:val="6"/>
  </w:num>
  <w:num w:numId="11">
    <w:abstractNumId w:val="5"/>
  </w:num>
  <w:num w:numId="12">
    <w:abstractNumId w:val="2"/>
  </w:num>
  <w:num w:numId="13">
    <w:abstractNumId w:val="8"/>
  </w:num>
  <w:num w:numId="14">
    <w:abstractNumId w:val="19"/>
  </w:num>
  <w:num w:numId="15">
    <w:abstractNumId w:val="15"/>
  </w:num>
  <w:num w:numId="16">
    <w:abstractNumId w:val="1"/>
  </w:num>
  <w:num w:numId="17">
    <w:abstractNumId w:val="3"/>
  </w:num>
  <w:num w:numId="18">
    <w:abstractNumId w:val="13"/>
  </w:num>
  <w:num w:numId="19">
    <w:abstractNumId w:val="16"/>
  </w:num>
  <w:num w:numId="20">
    <w:abstractNumId w:val="0"/>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cumentProtection w:edit="forms" w:enforcement="1" w:cryptProviderType="rsaAES" w:cryptAlgorithmClass="hash" w:cryptAlgorithmType="typeAny" w:cryptAlgorithmSid="14" w:cryptSpinCount="100000" w:hash="xsXrTbMeykw7CNsZP7BA65RxNSC/vDD1iY6HPa33kLLetc+AGLUvbbm95rbNAGoPNsC5T54rZT89OknBF7LMcg==" w:salt="9lV4deAUb1vGTrx+qP+XBA=="/>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E0"/>
    <w:rsid w:val="000C745A"/>
    <w:rsid w:val="000D175E"/>
    <w:rsid w:val="000D75A7"/>
    <w:rsid w:val="000F4FF4"/>
    <w:rsid w:val="001126FD"/>
    <w:rsid w:val="0012200A"/>
    <w:rsid w:val="001432BC"/>
    <w:rsid w:val="00196D99"/>
    <w:rsid w:val="00223D24"/>
    <w:rsid w:val="002751D4"/>
    <w:rsid w:val="00275495"/>
    <w:rsid w:val="0033306C"/>
    <w:rsid w:val="003376A2"/>
    <w:rsid w:val="003533CA"/>
    <w:rsid w:val="0039134A"/>
    <w:rsid w:val="00395195"/>
    <w:rsid w:val="003B555D"/>
    <w:rsid w:val="003B70F5"/>
    <w:rsid w:val="0042325B"/>
    <w:rsid w:val="00430B26"/>
    <w:rsid w:val="00440EDA"/>
    <w:rsid w:val="004424E5"/>
    <w:rsid w:val="00445DA5"/>
    <w:rsid w:val="00472A98"/>
    <w:rsid w:val="00481BFA"/>
    <w:rsid w:val="0051347D"/>
    <w:rsid w:val="00532F01"/>
    <w:rsid w:val="0055673D"/>
    <w:rsid w:val="00563F80"/>
    <w:rsid w:val="005853F0"/>
    <w:rsid w:val="005D6CC2"/>
    <w:rsid w:val="005E1237"/>
    <w:rsid w:val="00601D7C"/>
    <w:rsid w:val="006117C7"/>
    <w:rsid w:val="006312BD"/>
    <w:rsid w:val="006369D7"/>
    <w:rsid w:val="00641B5D"/>
    <w:rsid w:val="00652865"/>
    <w:rsid w:val="0067116E"/>
    <w:rsid w:val="00690FBF"/>
    <w:rsid w:val="006A6C66"/>
    <w:rsid w:val="006B5808"/>
    <w:rsid w:val="006C72F7"/>
    <w:rsid w:val="006E31C2"/>
    <w:rsid w:val="007C2D1B"/>
    <w:rsid w:val="00822723"/>
    <w:rsid w:val="00822773"/>
    <w:rsid w:val="008250E8"/>
    <w:rsid w:val="00853C17"/>
    <w:rsid w:val="008763FD"/>
    <w:rsid w:val="00891086"/>
    <w:rsid w:val="008A15E8"/>
    <w:rsid w:val="00902557"/>
    <w:rsid w:val="00907913"/>
    <w:rsid w:val="009E5C71"/>
    <w:rsid w:val="00A00BE8"/>
    <w:rsid w:val="00A16689"/>
    <w:rsid w:val="00A5391F"/>
    <w:rsid w:val="00AA4CBE"/>
    <w:rsid w:val="00AB699D"/>
    <w:rsid w:val="00AE69B3"/>
    <w:rsid w:val="00B44C1C"/>
    <w:rsid w:val="00B7086F"/>
    <w:rsid w:val="00B76BF2"/>
    <w:rsid w:val="00B90606"/>
    <w:rsid w:val="00BC0C14"/>
    <w:rsid w:val="00BE12DB"/>
    <w:rsid w:val="00BE379B"/>
    <w:rsid w:val="00C22B35"/>
    <w:rsid w:val="00C50C6E"/>
    <w:rsid w:val="00C57A2D"/>
    <w:rsid w:val="00C60294"/>
    <w:rsid w:val="00CA3D73"/>
    <w:rsid w:val="00CC09E0"/>
    <w:rsid w:val="00CD63A7"/>
    <w:rsid w:val="00D21348"/>
    <w:rsid w:val="00D518A9"/>
    <w:rsid w:val="00D56D17"/>
    <w:rsid w:val="00DB1CF5"/>
    <w:rsid w:val="00DB41AC"/>
    <w:rsid w:val="00DD32DA"/>
    <w:rsid w:val="00E30F2D"/>
    <w:rsid w:val="00E62399"/>
    <w:rsid w:val="00E65993"/>
    <w:rsid w:val="00E7212F"/>
    <w:rsid w:val="00E92210"/>
    <w:rsid w:val="00E941BD"/>
    <w:rsid w:val="00EB1172"/>
    <w:rsid w:val="00EC0D76"/>
    <w:rsid w:val="00EE06D1"/>
    <w:rsid w:val="00EE35B0"/>
    <w:rsid w:val="00EF3675"/>
    <w:rsid w:val="00F45809"/>
    <w:rsid w:val="00F560B1"/>
    <w:rsid w:val="00F94967"/>
    <w:rsid w:val="00FB7AA4"/>
    <w:rsid w:val="00FF4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BEA222A7-1945-418C-81A4-9B3CB3F6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6312BD"/>
    <w:pPr>
      <w:spacing w:line="288" w:lineRule="auto"/>
      <w:jc w:val="both"/>
    </w:pPr>
    <w:rPr>
      <w:rFonts w:ascii="Arial" w:hAnsi="Arial"/>
    </w:rPr>
  </w:style>
  <w:style w:type="paragraph" w:styleId="Heading1">
    <w:name w:val="heading 1"/>
    <w:basedOn w:val="Normal"/>
    <w:next w:val="Normal"/>
    <w:link w:val="Heading1Char"/>
    <w:uiPriority w:val="4"/>
    <w:qFormat/>
    <w:rsid w:val="00DD32DA"/>
    <w:pPr>
      <w:keepNext/>
      <w:keepLines/>
      <w:spacing w:before="120" w:after="200" w:line="240" w:lineRule="auto"/>
      <w:jc w:val="left"/>
      <w:outlineLvl w:val="0"/>
    </w:pPr>
    <w:rPr>
      <w:rFonts w:eastAsiaTheme="majorEastAsia" w:cstheme="majorBidi"/>
      <w:color w:val="33566D"/>
      <w:sz w:val="40"/>
      <w:szCs w:val="32"/>
    </w:rPr>
  </w:style>
  <w:style w:type="paragraph" w:styleId="Heading2">
    <w:name w:val="heading 2"/>
    <w:basedOn w:val="Heading1"/>
    <w:next w:val="Normal"/>
    <w:link w:val="Heading2Char"/>
    <w:uiPriority w:val="5"/>
    <w:qFormat/>
    <w:rsid w:val="00DD32DA"/>
    <w:pPr>
      <w:spacing w:before="80" w:after="160" w:line="259" w:lineRule="auto"/>
      <w:outlineLvl w:val="1"/>
    </w:pPr>
    <w:rPr>
      <w:sz w:val="32"/>
      <w:szCs w:val="26"/>
    </w:rPr>
  </w:style>
  <w:style w:type="paragraph" w:styleId="Heading3">
    <w:name w:val="heading 3"/>
    <w:basedOn w:val="Heading2"/>
    <w:next w:val="Normal"/>
    <w:link w:val="Heading3Char"/>
    <w:uiPriority w:val="6"/>
    <w:qFormat/>
    <w:rsid w:val="00641B5D"/>
    <w:pPr>
      <w:spacing w:before="40" w:after="120"/>
      <w:outlineLvl w:val="2"/>
    </w:pPr>
    <w:rPr>
      <w:sz w:val="28"/>
      <w:szCs w:val="24"/>
    </w:rPr>
  </w:style>
  <w:style w:type="paragraph" w:styleId="Heading4">
    <w:name w:val="heading 4"/>
    <w:basedOn w:val="Heading3"/>
    <w:next w:val="Normal"/>
    <w:link w:val="Heading4Char"/>
    <w:uiPriority w:val="9"/>
    <w:semiHidden/>
    <w:rsid w:val="00AB699D"/>
    <w:pPr>
      <w:outlineLvl w:val="3"/>
    </w:pPr>
    <w:rPr>
      <w:sz w:val="24"/>
    </w:rPr>
  </w:style>
  <w:style w:type="paragraph" w:styleId="Heading5">
    <w:name w:val="heading 5"/>
    <w:basedOn w:val="Heading4"/>
    <w:next w:val="Normal"/>
    <w:link w:val="Heading5Char"/>
    <w:uiPriority w:val="9"/>
    <w:semiHidden/>
    <w:rsid w:val="00641B5D"/>
    <w:pPr>
      <w:outlineLvl w:val="4"/>
    </w:pPr>
    <w:rPr>
      <w:i/>
    </w:rPr>
  </w:style>
  <w:style w:type="paragraph" w:styleId="Heading6">
    <w:name w:val="heading 6"/>
    <w:basedOn w:val="Heading5"/>
    <w:next w:val="Normal"/>
    <w:link w:val="Heading6Char"/>
    <w:uiPriority w:val="9"/>
    <w:semiHidden/>
    <w:rsid w:val="00641B5D"/>
    <w:pPr>
      <w:outlineLvl w:val="5"/>
    </w:pPr>
    <w:rPr>
      <w:i w:val="0"/>
      <w:sz w:val="22"/>
    </w:rPr>
  </w:style>
  <w:style w:type="paragraph" w:styleId="Heading7">
    <w:name w:val="heading 7"/>
    <w:basedOn w:val="Heading6"/>
    <w:next w:val="Normal"/>
    <w:link w:val="Heading7Char"/>
    <w:uiPriority w:val="9"/>
    <w:semiHidden/>
    <w:rsid w:val="00641B5D"/>
    <w:pPr>
      <w:outlineLvl w:val="6"/>
    </w:pPr>
    <w:rPr>
      <w:i/>
    </w:rPr>
  </w:style>
  <w:style w:type="paragraph" w:styleId="Heading8">
    <w:name w:val="heading 8"/>
    <w:basedOn w:val="Heading7"/>
    <w:next w:val="Normal"/>
    <w:link w:val="Heading8Char"/>
    <w:uiPriority w:val="9"/>
    <w:semiHidden/>
    <w:rsid w:val="00641B5D"/>
    <w:pPr>
      <w:outlineLvl w:val="7"/>
    </w:pPr>
    <w:rPr>
      <w:i w:val="0"/>
      <w:color w:val="000000" w:themeColor="text1"/>
    </w:rPr>
  </w:style>
  <w:style w:type="paragraph" w:styleId="Heading9">
    <w:name w:val="heading 9"/>
    <w:basedOn w:val="Heading8"/>
    <w:next w:val="Normal"/>
    <w:link w:val="Heading9Char"/>
    <w:uiPriority w:val="9"/>
    <w:semiHidden/>
    <w:rsid w:val="00641B5D"/>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3D"/>
    <w:pPr>
      <w:tabs>
        <w:tab w:val="center" w:pos="4513"/>
        <w:tab w:val="right" w:pos="9026"/>
      </w:tabs>
      <w:spacing w:after="0" w:line="240" w:lineRule="auto"/>
    </w:pPr>
    <w:rPr>
      <w:color w:val="7F7F7F" w:themeColor="text1" w:themeTint="80"/>
    </w:rPr>
  </w:style>
  <w:style w:type="character" w:customStyle="1" w:styleId="HeaderChar">
    <w:name w:val="Header Char"/>
    <w:basedOn w:val="DefaultParagraphFont"/>
    <w:link w:val="Header"/>
    <w:uiPriority w:val="99"/>
    <w:rsid w:val="0055673D"/>
    <w:rPr>
      <w:rFonts w:ascii="Arial" w:hAnsi="Arial"/>
      <w:color w:val="7F7F7F" w:themeColor="text1" w:themeTint="80"/>
    </w:rPr>
  </w:style>
  <w:style w:type="paragraph" w:styleId="Footer">
    <w:name w:val="footer"/>
    <w:basedOn w:val="Normal"/>
    <w:link w:val="FooterChar"/>
    <w:uiPriority w:val="99"/>
    <w:unhideWhenUsed/>
    <w:rsid w:val="0055673D"/>
    <w:pPr>
      <w:tabs>
        <w:tab w:val="center" w:pos="4513"/>
        <w:tab w:val="right" w:pos="9026"/>
      </w:tabs>
      <w:spacing w:after="0" w:line="240" w:lineRule="auto"/>
    </w:pPr>
    <w:rPr>
      <w:color w:val="7F7F7F" w:themeColor="text1" w:themeTint="80"/>
    </w:rPr>
  </w:style>
  <w:style w:type="character" w:customStyle="1" w:styleId="FooterChar">
    <w:name w:val="Footer Char"/>
    <w:basedOn w:val="DefaultParagraphFont"/>
    <w:link w:val="Footer"/>
    <w:uiPriority w:val="99"/>
    <w:rsid w:val="0055673D"/>
    <w:rPr>
      <w:rFonts w:ascii="Arial" w:hAnsi="Arial"/>
      <w:color w:val="7F7F7F" w:themeColor="text1" w:themeTint="80"/>
    </w:rPr>
  </w:style>
  <w:style w:type="table" w:styleId="TableGrid">
    <w:name w:val="Table Grid"/>
    <w:basedOn w:val="TableNormal"/>
    <w:uiPriority w:val="39"/>
    <w:locked/>
    <w:rsid w:val="0039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AStyle">
    <w:name w:val="HHA Style"/>
    <w:basedOn w:val="TableNormal"/>
    <w:uiPriority w:val="99"/>
    <w:rsid w:val="00853C17"/>
    <w:pPr>
      <w:spacing w:after="0" w:line="240" w:lineRule="auto"/>
    </w:pPr>
    <w:tblPr>
      <w:tblStyleRowBandSize w:val="1"/>
      <w:tblStyleColBandSize w:val="1"/>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Pr>
    <w:trPr>
      <w:cantSplit/>
      <w:jc w:val="center"/>
    </w:trPr>
    <w:tcPr>
      <w:shd w:val="clear" w:color="auto" w:fill="auto"/>
    </w:tcPr>
    <w:tblStylePr w:type="firstRow">
      <w:rPr>
        <w:b/>
        <w:color w:val="F2F2F2" w:themeColor="background1" w:themeShade="F2"/>
      </w:rPr>
      <w:tblPr/>
      <w:trPr>
        <w:cantSplit w:val="0"/>
        <w:tblHeader/>
      </w:trPr>
      <w:tcPr>
        <w:shd w:val="clear" w:color="auto" w:fill="7D91A4"/>
      </w:tcPr>
    </w:tblStylePr>
    <w:tblStylePr w:type="lastRow">
      <w:tblPr/>
      <w:tcPr>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insideH w:val="nil"/>
          <w:insideV w:val="single" w:sz="4" w:space="0" w:color="D9D9D9" w:themeColor="background1" w:themeShade="D9"/>
          <w:tl2br w:val="nil"/>
          <w:tr2bl w:val="nil"/>
        </w:tcBorders>
      </w:tcPr>
    </w:tblStylePr>
    <w:tblStylePr w:type="firstCol">
      <w:rPr>
        <w:b/>
      </w:rPr>
    </w:tblStylePr>
    <w:tblStylePr w:type="lastCol">
      <w:rPr>
        <w:b/>
      </w:rPr>
    </w:tblStylePr>
    <w:tblStylePr w:type="band2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il"/>
          <w:insideV w:val="nil"/>
          <w:tl2br w:val="nil"/>
          <w:tr2bl w:val="nil"/>
        </w:tcBorders>
        <w:shd w:val="clear" w:color="auto" w:fill="F2F2F2" w:themeFill="background1" w:themeFillShade="F2"/>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2F2F2" w:themeFill="background1" w:themeFillShade="F2"/>
      </w:tcPr>
    </w:tblStylePr>
  </w:style>
  <w:style w:type="table" w:styleId="PlainTable1">
    <w:name w:val="Plain Table 1"/>
    <w:basedOn w:val="TableNormal"/>
    <w:uiPriority w:val="41"/>
    <w:locked/>
    <w:rsid w:val="00391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30B26"/>
    <w:rPr>
      <w:b/>
      <w:bCs/>
      <w:color w:val="auto"/>
    </w:rPr>
  </w:style>
  <w:style w:type="character" w:styleId="IntenseEmphasis">
    <w:name w:val="Intense Emphasis"/>
    <w:basedOn w:val="DefaultParagraphFont"/>
    <w:uiPriority w:val="21"/>
    <w:semiHidden/>
    <w:qFormat/>
    <w:rsid w:val="003533CA"/>
    <w:rPr>
      <w:i/>
      <w:iCs/>
      <w:color w:val="5B9BD5" w:themeColor="accent1"/>
    </w:rPr>
  </w:style>
  <w:style w:type="character" w:styleId="Emphasis">
    <w:name w:val="Emphasis"/>
    <w:basedOn w:val="DefaultParagraphFont"/>
    <w:uiPriority w:val="20"/>
    <w:qFormat/>
    <w:rsid w:val="003533CA"/>
    <w:rPr>
      <w:i/>
      <w:iCs/>
    </w:rPr>
  </w:style>
  <w:style w:type="paragraph" w:styleId="NoSpacing">
    <w:name w:val="No Spacing"/>
    <w:uiPriority w:val="11"/>
    <w:qFormat/>
    <w:rsid w:val="006369D7"/>
    <w:pPr>
      <w:spacing w:after="0" w:line="240" w:lineRule="auto"/>
    </w:pPr>
    <w:rPr>
      <w:rFonts w:ascii="Arial" w:hAnsi="Arial"/>
    </w:rPr>
  </w:style>
  <w:style w:type="character" w:customStyle="1" w:styleId="Heading1Char">
    <w:name w:val="Heading 1 Char"/>
    <w:basedOn w:val="DefaultParagraphFont"/>
    <w:link w:val="Heading1"/>
    <w:uiPriority w:val="4"/>
    <w:rsid w:val="00DD32DA"/>
    <w:rPr>
      <w:rFonts w:ascii="Arial" w:eastAsiaTheme="majorEastAsia" w:hAnsi="Arial" w:cstheme="majorBidi"/>
      <w:color w:val="33566D"/>
      <w:sz w:val="40"/>
      <w:szCs w:val="32"/>
    </w:rPr>
  </w:style>
  <w:style w:type="paragraph" w:customStyle="1" w:styleId="L1">
    <w:name w:val="L1"/>
    <w:basedOn w:val="Normal"/>
    <w:uiPriority w:val="1"/>
    <w:qFormat/>
    <w:rsid w:val="0042325B"/>
    <w:pPr>
      <w:numPr>
        <w:numId w:val="23"/>
      </w:numPr>
      <w:outlineLvl w:val="0"/>
    </w:pPr>
  </w:style>
  <w:style w:type="paragraph" w:customStyle="1" w:styleId="L2Cont">
    <w:name w:val="L2 Cont"/>
    <w:basedOn w:val="L1Cont"/>
    <w:uiPriority w:val="1"/>
    <w:qFormat/>
    <w:rsid w:val="0042325B"/>
  </w:style>
  <w:style w:type="paragraph" w:customStyle="1" w:styleId="L1Cont">
    <w:name w:val="L1 Cont"/>
    <w:basedOn w:val="L1"/>
    <w:uiPriority w:val="1"/>
    <w:qFormat/>
    <w:rsid w:val="0042325B"/>
    <w:pPr>
      <w:numPr>
        <w:numId w:val="0"/>
      </w:numPr>
      <w:ind w:left="567"/>
    </w:pPr>
  </w:style>
  <w:style w:type="character" w:customStyle="1" w:styleId="Heading5Char">
    <w:name w:val="Heading 5 Char"/>
    <w:basedOn w:val="DefaultParagraphFont"/>
    <w:link w:val="Heading5"/>
    <w:uiPriority w:val="9"/>
    <w:semiHidden/>
    <w:rsid w:val="00AB699D"/>
    <w:rPr>
      <w:rFonts w:ascii="Arial" w:eastAsiaTheme="majorEastAsia" w:hAnsi="Arial" w:cstheme="majorBidi"/>
      <w:i/>
      <w:color w:val="7D91A4"/>
      <w:sz w:val="24"/>
      <w:szCs w:val="24"/>
    </w:rPr>
  </w:style>
  <w:style w:type="paragraph" w:customStyle="1" w:styleId="L2">
    <w:name w:val="L2"/>
    <w:basedOn w:val="L1"/>
    <w:uiPriority w:val="1"/>
    <w:qFormat/>
    <w:rsid w:val="0042325B"/>
    <w:pPr>
      <w:numPr>
        <w:ilvl w:val="1"/>
      </w:numPr>
    </w:pPr>
  </w:style>
  <w:style w:type="paragraph" w:customStyle="1" w:styleId="L3">
    <w:name w:val="L3"/>
    <w:basedOn w:val="L2"/>
    <w:uiPriority w:val="1"/>
    <w:qFormat/>
    <w:rsid w:val="0042325B"/>
    <w:pPr>
      <w:numPr>
        <w:ilvl w:val="2"/>
      </w:numPr>
    </w:pPr>
  </w:style>
  <w:style w:type="paragraph" w:customStyle="1" w:styleId="L3Cont">
    <w:name w:val="L3 Cont"/>
    <w:basedOn w:val="L3"/>
    <w:uiPriority w:val="1"/>
    <w:qFormat/>
    <w:rsid w:val="0042325B"/>
    <w:pPr>
      <w:numPr>
        <w:ilvl w:val="0"/>
        <w:numId w:val="0"/>
      </w:numPr>
      <w:ind w:left="1361"/>
    </w:pPr>
  </w:style>
  <w:style w:type="character" w:customStyle="1" w:styleId="Heading2Char">
    <w:name w:val="Heading 2 Char"/>
    <w:basedOn w:val="DefaultParagraphFont"/>
    <w:link w:val="Heading2"/>
    <w:uiPriority w:val="5"/>
    <w:rsid w:val="00DD32DA"/>
    <w:rPr>
      <w:rFonts w:ascii="Arial" w:eastAsiaTheme="majorEastAsia" w:hAnsi="Arial" w:cstheme="majorBidi"/>
      <w:color w:val="33566D"/>
      <w:sz w:val="32"/>
      <w:szCs w:val="26"/>
    </w:rPr>
  </w:style>
  <w:style w:type="character" w:customStyle="1" w:styleId="Heading3Char">
    <w:name w:val="Heading 3 Char"/>
    <w:basedOn w:val="DefaultParagraphFont"/>
    <w:link w:val="Heading3"/>
    <w:uiPriority w:val="6"/>
    <w:rsid w:val="00A5391F"/>
    <w:rPr>
      <w:rFonts w:ascii="Arial" w:eastAsiaTheme="majorEastAsia" w:hAnsi="Arial" w:cstheme="majorBidi"/>
      <w:color w:val="33566D"/>
      <w:sz w:val="28"/>
      <w:szCs w:val="24"/>
    </w:rPr>
  </w:style>
  <w:style w:type="paragraph" w:styleId="Title">
    <w:name w:val="Title"/>
    <w:basedOn w:val="Normal"/>
    <w:next w:val="Normal"/>
    <w:link w:val="TitleChar"/>
    <w:uiPriority w:val="2"/>
    <w:qFormat/>
    <w:rsid w:val="00DD32DA"/>
    <w:pPr>
      <w:spacing w:before="160" w:after="240" w:line="240" w:lineRule="auto"/>
      <w:contextualSpacing/>
      <w:jc w:val="left"/>
    </w:pPr>
    <w:rPr>
      <w:rFonts w:eastAsiaTheme="majorEastAsia" w:cstheme="majorBidi"/>
      <w:color w:val="33566D"/>
      <w:spacing w:val="-10"/>
      <w:kern w:val="28"/>
      <w:sz w:val="56"/>
      <w:szCs w:val="56"/>
    </w:rPr>
  </w:style>
  <w:style w:type="character" w:customStyle="1" w:styleId="TitleChar">
    <w:name w:val="Title Char"/>
    <w:basedOn w:val="DefaultParagraphFont"/>
    <w:link w:val="Title"/>
    <w:uiPriority w:val="2"/>
    <w:rsid w:val="00DD32DA"/>
    <w:rPr>
      <w:rFonts w:ascii="Arial" w:eastAsiaTheme="majorEastAsia" w:hAnsi="Arial" w:cstheme="majorBidi"/>
      <w:color w:val="33566D"/>
      <w:spacing w:val="-10"/>
      <w:kern w:val="28"/>
      <w:sz w:val="56"/>
      <w:szCs w:val="56"/>
    </w:rPr>
  </w:style>
  <w:style w:type="character" w:customStyle="1" w:styleId="Heading4Char">
    <w:name w:val="Heading 4 Char"/>
    <w:basedOn w:val="DefaultParagraphFont"/>
    <w:link w:val="Heading4"/>
    <w:uiPriority w:val="9"/>
    <w:semiHidden/>
    <w:rsid w:val="00AB699D"/>
    <w:rPr>
      <w:rFonts w:ascii="Arial" w:eastAsiaTheme="majorEastAsia" w:hAnsi="Arial" w:cstheme="majorBidi"/>
      <w:color w:val="7D91A4"/>
      <w:sz w:val="24"/>
      <w:szCs w:val="24"/>
    </w:rPr>
  </w:style>
  <w:style w:type="character" w:customStyle="1" w:styleId="Heading6Char">
    <w:name w:val="Heading 6 Char"/>
    <w:basedOn w:val="DefaultParagraphFont"/>
    <w:link w:val="Heading6"/>
    <w:uiPriority w:val="9"/>
    <w:semiHidden/>
    <w:rsid w:val="00AB699D"/>
    <w:rPr>
      <w:rFonts w:ascii="Arial" w:eastAsiaTheme="majorEastAsia" w:hAnsi="Arial" w:cstheme="majorBidi"/>
      <w:color w:val="7D91A4"/>
      <w:szCs w:val="24"/>
    </w:rPr>
  </w:style>
  <w:style w:type="character" w:customStyle="1" w:styleId="Heading7Char">
    <w:name w:val="Heading 7 Char"/>
    <w:basedOn w:val="DefaultParagraphFont"/>
    <w:link w:val="Heading7"/>
    <w:uiPriority w:val="9"/>
    <w:semiHidden/>
    <w:rsid w:val="00AB699D"/>
    <w:rPr>
      <w:rFonts w:ascii="Arial" w:eastAsiaTheme="majorEastAsia" w:hAnsi="Arial" w:cstheme="majorBidi"/>
      <w:i/>
      <w:color w:val="7D91A4"/>
      <w:szCs w:val="24"/>
    </w:rPr>
  </w:style>
  <w:style w:type="character" w:customStyle="1" w:styleId="Heading8Char">
    <w:name w:val="Heading 8 Char"/>
    <w:basedOn w:val="DefaultParagraphFont"/>
    <w:link w:val="Heading8"/>
    <w:uiPriority w:val="9"/>
    <w:semiHidden/>
    <w:rsid w:val="00AB699D"/>
    <w:rPr>
      <w:rFonts w:ascii="Arial" w:eastAsiaTheme="majorEastAsia" w:hAnsi="Arial" w:cstheme="majorBidi"/>
      <w:color w:val="000000" w:themeColor="text1"/>
      <w:szCs w:val="24"/>
    </w:rPr>
  </w:style>
  <w:style w:type="character" w:customStyle="1" w:styleId="Heading9Char">
    <w:name w:val="Heading 9 Char"/>
    <w:basedOn w:val="DefaultParagraphFont"/>
    <w:link w:val="Heading9"/>
    <w:uiPriority w:val="9"/>
    <w:semiHidden/>
    <w:rsid w:val="00AB699D"/>
    <w:rPr>
      <w:rFonts w:ascii="Arial" w:eastAsiaTheme="majorEastAsia" w:hAnsi="Arial" w:cstheme="majorBidi"/>
      <w:i/>
      <w:color w:val="000000" w:themeColor="text1"/>
      <w:szCs w:val="24"/>
    </w:rPr>
  </w:style>
  <w:style w:type="paragraph" w:styleId="Subtitle">
    <w:name w:val="Subtitle"/>
    <w:basedOn w:val="Heading1"/>
    <w:next w:val="Normal"/>
    <w:link w:val="SubtitleChar"/>
    <w:uiPriority w:val="2"/>
    <w:qFormat/>
    <w:rsid w:val="00DD32DA"/>
    <w:rPr>
      <w:color w:val="7D91A4"/>
    </w:rPr>
  </w:style>
  <w:style w:type="character" w:customStyle="1" w:styleId="SubtitleChar">
    <w:name w:val="Subtitle Char"/>
    <w:basedOn w:val="DefaultParagraphFont"/>
    <w:link w:val="Subtitle"/>
    <w:uiPriority w:val="2"/>
    <w:rsid w:val="00DD32DA"/>
    <w:rPr>
      <w:rFonts w:ascii="Arial" w:eastAsiaTheme="majorEastAsia" w:hAnsi="Arial" w:cstheme="majorBidi"/>
      <w:color w:val="7D91A4"/>
      <w:sz w:val="40"/>
      <w:szCs w:val="32"/>
    </w:rPr>
  </w:style>
  <w:style w:type="paragraph" w:customStyle="1" w:styleId="Subhead1">
    <w:name w:val="Subhead 1"/>
    <w:basedOn w:val="Normal"/>
    <w:next w:val="Normal"/>
    <w:uiPriority w:val="4"/>
    <w:qFormat/>
    <w:rsid w:val="00DD32DA"/>
    <w:pPr>
      <w:jc w:val="left"/>
    </w:pPr>
    <w:rPr>
      <w:color w:val="7D91A4"/>
      <w:sz w:val="32"/>
    </w:rPr>
  </w:style>
  <w:style w:type="paragraph" w:customStyle="1" w:styleId="Subhead2">
    <w:name w:val="Subhead 2"/>
    <w:basedOn w:val="Subhead1"/>
    <w:uiPriority w:val="5"/>
    <w:qFormat/>
    <w:rsid w:val="00430B26"/>
    <w:pPr>
      <w:spacing w:before="40" w:after="120"/>
    </w:pPr>
    <w:rPr>
      <w:sz w:val="28"/>
    </w:rPr>
  </w:style>
  <w:style w:type="paragraph" w:customStyle="1" w:styleId="L4">
    <w:name w:val="L4"/>
    <w:basedOn w:val="L3"/>
    <w:uiPriority w:val="1"/>
    <w:qFormat/>
    <w:rsid w:val="00EF3675"/>
    <w:pPr>
      <w:numPr>
        <w:ilvl w:val="3"/>
      </w:numPr>
    </w:pPr>
  </w:style>
  <w:style w:type="paragraph" w:customStyle="1" w:styleId="L4Cont">
    <w:name w:val="L4 Cont"/>
    <w:basedOn w:val="L4"/>
    <w:uiPriority w:val="1"/>
    <w:qFormat/>
    <w:rsid w:val="00EF3675"/>
    <w:pPr>
      <w:numPr>
        <w:ilvl w:val="0"/>
        <w:numId w:val="0"/>
      </w:numPr>
      <w:ind w:left="2495"/>
    </w:pPr>
  </w:style>
  <w:style w:type="paragraph" w:styleId="ListParagraph">
    <w:name w:val="List Paragraph"/>
    <w:basedOn w:val="Normal"/>
    <w:uiPriority w:val="34"/>
    <w:semiHidden/>
    <w:qFormat/>
    <w:rsid w:val="00FF42CF"/>
    <w:pPr>
      <w:ind w:left="720"/>
      <w:contextualSpacing/>
    </w:pPr>
  </w:style>
  <w:style w:type="paragraph" w:styleId="Quote">
    <w:name w:val="Quote"/>
    <w:basedOn w:val="Normal"/>
    <w:next w:val="Normal"/>
    <w:link w:val="QuoteChar"/>
    <w:uiPriority w:val="29"/>
    <w:qFormat/>
    <w:rsid w:val="00430B26"/>
    <w:rPr>
      <w:i/>
      <w:color w:val="33566D"/>
      <w:sz w:val="24"/>
    </w:rPr>
  </w:style>
  <w:style w:type="paragraph" w:styleId="ListBullet">
    <w:name w:val="List Bullet"/>
    <w:basedOn w:val="Normal"/>
    <w:uiPriority w:val="19"/>
    <w:qFormat/>
    <w:rsid w:val="00430B26"/>
    <w:pPr>
      <w:numPr>
        <w:numId w:val="20"/>
      </w:numPr>
      <w:contextualSpacing/>
    </w:pPr>
  </w:style>
  <w:style w:type="character" w:customStyle="1" w:styleId="QuoteChar">
    <w:name w:val="Quote Char"/>
    <w:basedOn w:val="DefaultParagraphFont"/>
    <w:link w:val="Quote"/>
    <w:uiPriority w:val="29"/>
    <w:rsid w:val="00430B26"/>
    <w:rPr>
      <w:rFonts w:ascii="Arial" w:hAnsi="Arial"/>
      <w:i/>
      <w:color w:val="33566D"/>
      <w:sz w:val="24"/>
    </w:rPr>
  </w:style>
  <w:style w:type="character" w:customStyle="1" w:styleId="L1Head">
    <w:name w:val="L1 Head"/>
    <w:basedOn w:val="DefaultParagraphFont"/>
    <w:uiPriority w:val="1"/>
    <w:qFormat/>
    <w:rsid w:val="00430B26"/>
    <w:rPr>
      <w:u w:val="single"/>
    </w:rPr>
  </w:style>
  <w:style w:type="character" w:customStyle="1" w:styleId="L2Head">
    <w:name w:val="L2 Head"/>
    <w:basedOn w:val="DefaultParagraphFont"/>
    <w:uiPriority w:val="1"/>
    <w:qFormat/>
    <w:rsid w:val="00430B26"/>
    <w:rPr>
      <w:i/>
    </w:rPr>
  </w:style>
  <w:style w:type="paragraph" w:customStyle="1" w:styleId="NameValue">
    <w:name w:val="Name/Value"/>
    <w:basedOn w:val="Normal"/>
    <w:uiPriority w:val="9"/>
    <w:qFormat/>
    <w:rsid w:val="00690FBF"/>
    <w:pPr>
      <w:tabs>
        <w:tab w:val="left" w:pos="1361"/>
      </w:tabs>
      <w:contextualSpacing/>
    </w:pPr>
  </w:style>
  <w:style w:type="paragraph" w:styleId="TOC1">
    <w:name w:val="toc 1"/>
    <w:basedOn w:val="Normal"/>
    <w:next w:val="Normal"/>
    <w:autoRedefine/>
    <w:uiPriority w:val="39"/>
    <w:unhideWhenUsed/>
    <w:rsid w:val="00DB41AC"/>
    <w:pPr>
      <w:spacing w:after="100"/>
    </w:pPr>
  </w:style>
  <w:style w:type="paragraph" w:styleId="TOC2">
    <w:name w:val="toc 2"/>
    <w:basedOn w:val="Normal"/>
    <w:next w:val="Normal"/>
    <w:autoRedefine/>
    <w:uiPriority w:val="39"/>
    <w:unhideWhenUsed/>
    <w:rsid w:val="00DB41AC"/>
    <w:pPr>
      <w:spacing w:after="100"/>
      <w:ind w:left="220"/>
    </w:pPr>
  </w:style>
  <w:style w:type="character" w:styleId="Hyperlink">
    <w:name w:val="Hyperlink"/>
    <w:basedOn w:val="DefaultParagraphFont"/>
    <w:uiPriority w:val="99"/>
    <w:unhideWhenUsed/>
    <w:rsid w:val="00DB41AC"/>
    <w:rPr>
      <w:color w:val="0563C1" w:themeColor="hyperlink"/>
      <w:u w:val="single"/>
    </w:rPr>
  </w:style>
  <w:style w:type="paragraph" w:styleId="BalloonText">
    <w:name w:val="Balloon Text"/>
    <w:basedOn w:val="Normal"/>
    <w:link w:val="BalloonTextChar"/>
    <w:uiPriority w:val="99"/>
    <w:semiHidden/>
    <w:unhideWhenUsed/>
    <w:rsid w:val="00822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723"/>
    <w:rPr>
      <w:rFonts w:ascii="Segoe UI" w:hAnsi="Segoe UI" w:cs="Segoe UI"/>
      <w:sz w:val="18"/>
      <w:szCs w:val="18"/>
    </w:rPr>
  </w:style>
  <w:style w:type="paragraph" w:customStyle="1" w:styleId="DividingLine">
    <w:name w:val="Dividing Line"/>
    <w:basedOn w:val="Normal"/>
    <w:next w:val="Normal"/>
    <w:uiPriority w:val="3"/>
    <w:qFormat/>
    <w:rsid w:val="006117C7"/>
    <w:pPr>
      <w:pBdr>
        <w:bottom w:val="single" w:sz="18" w:space="1" w:color="00B5D8"/>
      </w:pBdr>
      <w:spacing w:before="300" w:after="400" w:line="57" w:lineRule="exact"/>
    </w:pPr>
    <w:rPr>
      <w:color w:val="FFFFFF" w:themeColor="background1"/>
      <w:sz w:val="2"/>
    </w:rPr>
  </w:style>
  <w:style w:type="character" w:customStyle="1" w:styleId="Unformatted">
    <w:name w:val="Unformatted"/>
    <w:uiPriority w:val="29"/>
    <w:qFormat/>
    <w:rsid w:val="00853C17"/>
    <w:rPr>
      <w:b w:val="0"/>
      <w:i w:val="0"/>
      <w:color w:val="auto"/>
      <w:u w:val="none"/>
    </w:rPr>
  </w:style>
  <w:style w:type="paragraph" w:customStyle="1" w:styleId="Title-Right">
    <w:name w:val="Title - Right"/>
    <w:basedOn w:val="Title"/>
    <w:next w:val="Normal"/>
    <w:uiPriority w:val="2"/>
    <w:rsid w:val="00CA3D73"/>
    <w:pPr>
      <w:jc w:val="right"/>
    </w:pPr>
  </w:style>
  <w:style w:type="paragraph" w:customStyle="1" w:styleId="Subtitle-Right">
    <w:name w:val="Subtitle - Right"/>
    <w:basedOn w:val="Subtitle"/>
    <w:uiPriority w:val="2"/>
    <w:rsid w:val="006312BD"/>
    <w:pPr>
      <w:jc w:val="right"/>
      <w:outlineLvl w:val="9"/>
    </w:pPr>
  </w:style>
  <w:style w:type="paragraph" w:customStyle="1" w:styleId="Boxed">
    <w:name w:val="Boxed"/>
    <w:basedOn w:val="Normal"/>
    <w:uiPriority w:val="2"/>
    <w:qFormat/>
    <w:rsid w:val="00690FBF"/>
    <w:pPr>
      <w:pBdr>
        <w:top w:val="single" w:sz="2" w:space="4" w:color="BFBFBF" w:themeColor="background1" w:themeShade="BF"/>
        <w:left w:val="single" w:sz="2" w:space="4" w:color="BFBFBF" w:themeColor="background1" w:themeShade="BF"/>
        <w:bottom w:val="single" w:sz="2" w:space="4" w:color="BFBFBF" w:themeColor="background1" w:themeShade="BF"/>
        <w:right w:val="single" w:sz="2" w:space="4" w:color="BFBFBF" w:themeColor="background1" w:themeShade="BF"/>
      </w:pBdr>
      <w:shd w:val="clear" w:color="auto" w:fill="F2F2F2" w:themeFill="background1" w:themeFillShade="F2"/>
      <w:ind w:left="119" w:right="119"/>
    </w:pPr>
  </w:style>
  <w:style w:type="paragraph" w:customStyle="1" w:styleId="L5">
    <w:name w:val="L5"/>
    <w:basedOn w:val="L4"/>
    <w:uiPriority w:val="1"/>
    <w:rsid w:val="00EF3675"/>
    <w:pPr>
      <w:numPr>
        <w:ilvl w:val="4"/>
      </w:numPr>
    </w:pPr>
  </w:style>
  <w:style w:type="paragraph" w:customStyle="1" w:styleId="L5Cont">
    <w:name w:val="L5 Cont"/>
    <w:basedOn w:val="L5"/>
    <w:uiPriority w:val="1"/>
    <w:rsid w:val="00EF3675"/>
    <w:pPr>
      <w:numPr>
        <w:ilvl w:val="0"/>
        <w:numId w:val="0"/>
      </w:numPr>
      <w:ind w:left="3912"/>
    </w:pPr>
  </w:style>
  <w:style w:type="paragraph" w:customStyle="1" w:styleId="L6">
    <w:name w:val="L6"/>
    <w:basedOn w:val="L5"/>
    <w:uiPriority w:val="1"/>
    <w:rsid w:val="00EF3675"/>
    <w:pPr>
      <w:numPr>
        <w:ilvl w:val="5"/>
      </w:numPr>
    </w:pPr>
  </w:style>
  <w:style w:type="paragraph" w:customStyle="1" w:styleId="L6Cont">
    <w:name w:val="L6 Cont"/>
    <w:basedOn w:val="L6"/>
    <w:uiPriority w:val="1"/>
    <w:rsid w:val="00EF3675"/>
    <w:pPr>
      <w:numPr>
        <w:ilvl w:val="0"/>
        <w:numId w:val="0"/>
      </w:numPr>
      <w:ind w:left="5613"/>
    </w:pPr>
  </w:style>
  <w:style w:type="paragraph" w:customStyle="1" w:styleId="FieldCell">
    <w:name w:val="Field Cell"/>
    <w:basedOn w:val="LabelCell"/>
    <w:link w:val="FieldCellChar"/>
    <w:qFormat/>
    <w:rsid w:val="00BC0C14"/>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before="0" w:after="0"/>
      <w:jc w:val="left"/>
    </w:pPr>
  </w:style>
  <w:style w:type="paragraph" w:customStyle="1" w:styleId="LabelCell">
    <w:name w:val="Label Cell"/>
    <w:basedOn w:val="Normal"/>
    <w:link w:val="LabelCellChar"/>
    <w:qFormat/>
    <w:rsid w:val="00BC0C14"/>
    <w:pPr>
      <w:spacing w:before="100" w:after="40" w:line="240" w:lineRule="auto"/>
      <w:jc w:val="right"/>
    </w:pPr>
    <w:rPr>
      <w:sz w:val="20"/>
    </w:rPr>
  </w:style>
  <w:style w:type="character" w:customStyle="1" w:styleId="FieldCellChar">
    <w:name w:val="Field Cell Char"/>
    <w:basedOn w:val="DefaultParagraphFont"/>
    <w:link w:val="FieldCell"/>
    <w:rsid w:val="00BC0C14"/>
    <w:rPr>
      <w:rFonts w:ascii="Arial" w:hAnsi="Arial"/>
      <w:sz w:val="20"/>
      <w:shd w:val="clear" w:color="FFFFFF" w:themeColor="background1" w:fill="D9D9D9" w:themeFill="background1" w:themeFillShade="D9"/>
    </w:rPr>
  </w:style>
  <w:style w:type="paragraph" w:customStyle="1" w:styleId="TextUnderHeading">
    <w:name w:val="Text Under Heading"/>
    <w:basedOn w:val="Normal"/>
    <w:link w:val="TextUnderHeadingChar"/>
    <w:qFormat/>
    <w:rsid w:val="00BC0C14"/>
    <w:pPr>
      <w:spacing w:before="80" w:after="80" w:line="259" w:lineRule="auto"/>
      <w:jc w:val="left"/>
    </w:pPr>
    <w:rPr>
      <w:sz w:val="20"/>
    </w:rPr>
  </w:style>
  <w:style w:type="character" w:customStyle="1" w:styleId="LabelCellChar">
    <w:name w:val="Label Cell Char"/>
    <w:basedOn w:val="FieldCellChar"/>
    <w:link w:val="LabelCell"/>
    <w:rsid w:val="00BC0C14"/>
    <w:rPr>
      <w:rFonts w:ascii="Arial" w:hAnsi="Arial"/>
      <w:sz w:val="20"/>
      <w:shd w:val="clear" w:color="FFFFFF" w:themeColor="background1" w:fill="D9D9D9" w:themeFill="background1" w:themeFillShade="D9"/>
    </w:rPr>
  </w:style>
  <w:style w:type="character" w:customStyle="1" w:styleId="TextUnderHeadingChar">
    <w:name w:val="Text Under Heading Char"/>
    <w:basedOn w:val="DefaultParagraphFont"/>
    <w:link w:val="TextUnderHeading"/>
    <w:rsid w:val="00BC0C14"/>
    <w:rPr>
      <w:rFonts w:ascii="Arial" w:hAnsi="Arial"/>
      <w:sz w:val="20"/>
    </w:rPr>
  </w:style>
  <w:style w:type="paragraph" w:customStyle="1" w:styleId="CheckCell">
    <w:name w:val="Check Cell"/>
    <w:basedOn w:val="FieldCell"/>
    <w:qFormat/>
    <w:rsid w:val="00BC0C14"/>
    <w:pPr>
      <w:shd w:val="clear" w:color="auto" w:fill="FFFFFF" w:themeFill="background1"/>
      <w:jc w:val="right"/>
    </w:pPr>
    <w:rPr>
      <w:rFonts w:cs="Arial"/>
      <w:szCs w:val="20"/>
    </w:rPr>
  </w:style>
  <w:style w:type="paragraph" w:customStyle="1" w:styleId="FormName">
    <w:name w:val="Form Name"/>
    <w:basedOn w:val="Normal"/>
    <w:link w:val="FormNameChar"/>
    <w:rsid w:val="00BC0C14"/>
    <w:pPr>
      <w:spacing w:after="0" w:line="240" w:lineRule="auto"/>
      <w:jc w:val="right"/>
    </w:pPr>
    <w:rPr>
      <w:color w:val="33566C"/>
      <w:sz w:val="56"/>
    </w:rPr>
  </w:style>
  <w:style w:type="character" w:customStyle="1" w:styleId="FormNameChar">
    <w:name w:val="Form Name Char"/>
    <w:basedOn w:val="DefaultParagraphFont"/>
    <w:link w:val="FormName"/>
    <w:rsid w:val="00BC0C14"/>
    <w:rPr>
      <w:rFonts w:ascii="Arial" w:hAnsi="Arial"/>
      <w:color w:val="33566C"/>
      <w:sz w:val="56"/>
    </w:rPr>
  </w:style>
  <w:style w:type="paragraph" w:customStyle="1" w:styleId="FormHeading">
    <w:name w:val="Form Heading"/>
    <w:basedOn w:val="Normal"/>
    <w:qFormat/>
    <w:rsid w:val="00BC0C14"/>
    <w:pPr>
      <w:keepNext/>
      <w:keepLines/>
      <w:pBdr>
        <w:bottom w:val="single" w:sz="8" w:space="1" w:color="33566C"/>
      </w:pBdr>
      <w:spacing w:before="200" w:after="100" w:line="259" w:lineRule="auto"/>
      <w:jc w:val="left"/>
      <w:outlineLvl w:val="0"/>
    </w:pPr>
    <w:rPr>
      <w:rFonts w:eastAsia="Times New Roman" w:cs="Times New Roman"/>
      <w:color w:val="33566C"/>
      <w:sz w:val="20"/>
      <w:szCs w:val="32"/>
    </w:rPr>
  </w:style>
  <w:style w:type="paragraph" w:customStyle="1" w:styleId="TextCell">
    <w:name w:val="Text Cell"/>
    <w:basedOn w:val="LabelCell"/>
    <w:link w:val="TextCellChar"/>
    <w:qFormat/>
    <w:rsid w:val="001126FD"/>
    <w:pPr>
      <w:spacing w:before="40"/>
      <w:jc w:val="left"/>
    </w:pPr>
  </w:style>
  <w:style w:type="character" w:customStyle="1" w:styleId="TextCellChar">
    <w:name w:val="Text Cell Char"/>
    <w:basedOn w:val="LabelCellChar"/>
    <w:link w:val="TextCell"/>
    <w:rsid w:val="001126FD"/>
    <w:rPr>
      <w:rFonts w:ascii="Arial" w:hAnsi="Arial"/>
      <w:sz w:val="20"/>
      <w:shd w:val="clear" w:color="FFFFFF" w:themeColor="background1" w:fill="D9D9D9" w:themeFill="background1" w:themeFillShade="D9"/>
    </w:rPr>
  </w:style>
  <w:style w:type="character" w:styleId="PlaceholderText">
    <w:name w:val="Placeholder Text"/>
    <w:basedOn w:val="DefaultParagraphFont"/>
    <w:uiPriority w:val="99"/>
    <w:semiHidden/>
    <w:rsid w:val="00B44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7232">
      <w:bodyDiv w:val="1"/>
      <w:marLeft w:val="0"/>
      <w:marRight w:val="0"/>
      <w:marTop w:val="0"/>
      <w:marBottom w:val="0"/>
      <w:divBdr>
        <w:top w:val="none" w:sz="0" w:space="0" w:color="auto"/>
        <w:left w:val="none" w:sz="0" w:space="0" w:color="auto"/>
        <w:bottom w:val="none" w:sz="0" w:space="0" w:color="auto"/>
        <w:right w:val="none" w:sz="0" w:space="0" w:color="auto"/>
      </w:divBdr>
    </w:div>
    <w:div w:id="1405026464">
      <w:bodyDiv w:val="1"/>
      <w:marLeft w:val="0"/>
      <w:marRight w:val="0"/>
      <w:marTop w:val="0"/>
      <w:marBottom w:val="0"/>
      <w:divBdr>
        <w:top w:val="none" w:sz="0" w:space="0" w:color="auto"/>
        <w:left w:val="none" w:sz="0" w:space="0" w:color="auto"/>
        <w:bottom w:val="none" w:sz="0" w:space="0" w:color="auto"/>
        <w:right w:val="none" w:sz="0" w:space="0" w:color="auto"/>
      </w:divBdr>
    </w:div>
    <w:div w:id="1491143367">
      <w:bodyDiv w:val="1"/>
      <w:marLeft w:val="0"/>
      <w:marRight w:val="0"/>
      <w:marTop w:val="0"/>
      <w:marBottom w:val="0"/>
      <w:divBdr>
        <w:top w:val="none" w:sz="0" w:space="0" w:color="auto"/>
        <w:left w:val="none" w:sz="0" w:space="0" w:color="auto"/>
        <w:bottom w:val="none" w:sz="0" w:space="0" w:color="auto"/>
        <w:right w:val="none" w:sz="0" w:space="0" w:color="auto"/>
      </w:divBdr>
    </w:div>
    <w:div w:id="19517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ha.co.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9F6AC7364346A0BCD917F92BD9AE07"/>
        <w:category>
          <w:name w:val="General"/>
          <w:gallery w:val="placeholder"/>
        </w:category>
        <w:types>
          <w:type w:val="bbPlcHdr"/>
        </w:types>
        <w:behaviors>
          <w:behavior w:val="content"/>
        </w:behaviors>
        <w:guid w:val="{3460FA9E-64DF-4049-8F52-ED092DA850F2}"/>
      </w:docPartPr>
      <w:docPartBody>
        <w:p w:rsidR="00507E11" w:rsidRDefault="005649E1" w:rsidP="00507E11">
          <w:pPr>
            <w:pStyle w:val="E49F6AC7364346A0BCD917F92BD9AE07"/>
          </w:pPr>
          <w:r>
            <w:t xml:space="preserve"> </w:t>
          </w:r>
        </w:p>
      </w:docPartBody>
    </w:docPart>
    <w:docPart>
      <w:docPartPr>
        <w:name w:val="FEF1F7D22F4E4A7B9BCDAA9D1E19D0E7"/>
        <w:category>
          <w:name w:val="General"/>
          <w:gallery w:val="placeholder"/>
        </w:category>
        <w:types>
          <w:type w:val="bbPlcHdr"/>
        </w:types>
        <w:behaviors>
          <w:behavior w:val="content"/>
        </w:behaviors>
        <w:guid w:val="{89C02921-5CD5-40E4-8006-ED57112D4E77}"/>
      </w:docPartPr>
      <w:docPartBody>
        <w:p w:rsidR="00507E11" w:rsidRDefault="005649E1" w:rsidP="00507E11">
          <w:pPr>
            <w:pStyle w:val="FEF1F7D22F4E4A7B9BCDAA9D1E19D0E7"/>
          </w:pPr>
          <w:r>
            <w:t xml:space="preserve"> </w:t>
          </w:r>
        </w:p>
      </w:docPartBody>
    </w:docPart>
    <w:docPart>
      <w:docPartPr>
        <w:name w:val="C24846EB147C40CABE1CC1DC349AFC38"/>
        <w:category>
          <w:name w:val="General"/>
          <w:gallery w:val="placeholder"/>
        </w:category>
        <w:types>
          <w:type w:val="bbPlcHdr"/>
        </w:types>
        <w:behaviors>
          <w:behavior w:val="content"/>
        </w:behaviors>
        <w:guid w:val="{8529927A-3C62-459F-AFD4-587FB365B9D5}"/>
      </w:docPartPr>
      <w:docPartBody>
        <w:p w:rsidR="00507E11" w:rsidRDefault="005649E1" w:rsidP="00507E11">
          <w:pPr>
            <w:pStyle w:val="C24846EB147C40CABE1CC1DC349AFC38"/>
          </w:pPr>
          <w:r>
            <w:t xml:space="preserve"> </w:t>
          </w:r>
        </w:p>
      </w:docPartBody>
    </w:docPart>
    <w:docPart>
      <w:docPartPr>
        <w:name w:val="710E04AD5D3E4D2EA82930212D4F9139"/>
        <w:category>
          <w:name w:val="General"/>
          <w:gallery w:val="placeholder"/>
        </w:category>
        <w:types>
          <w:type w:val="bbPlcHdr"/>
        </w:types>
        <w:behaviors>
          <w:behavior w:val="content"/>
        </w:behaviors>
        <w:guid w:val="{6019839E-DB4B-46BB-8017-08E0C7DF63FD}"/>
      </w:docPartPr>
      <w:docPartBody>
        <w:p w:rsidR="00507E11" w:rsidRDefault="005649E1" w:rsidP="00507E11">
          <w:pPr>
            <w:pStyle w:val="710E04AD5D3E4D2EA82930212D4F9139"/>
          </w:pPr>
          <w:r>
            <w:t xml:space="preserve"> </w:t>
          </w:r>
        </w:p>
      </w:docPartBody>
    </w:docPart>
    <w:docPart>
      <w:docPartPr>
        <w:name w:val="DF339D1D1D1040A1A808D541F2126463"/>
        <w:category>
          <w:name w:val="General"/>
          <w:gallery w:val="placeholder"/>
        </w:category>
        <w:types>
          <w:type w:val="bbPlcHdr"/>
        </w:types>
        <w:behaviors>
          <w:behavior w:val="content"/>
        </w:behaviors>
        <w:guid w:val="{D460269F-4CBF-4A93-AE88-BB861E913E5E}"/>
      </w:docPartPr>
      <w:docPartBody>
        <w:p w:rsidR="00507E11" w:rsidRDefault="005649E1" w:rsidP="00507E11">
          <w:pPr>
            <w:pStyle w:val="DF339D1D1D1040A1A808D541F2126463"/>
          </w:pPr>
          <w:r>
            <w:t xml:space="preserve"> </w:t>
          </w:r>
        </w:p>
      </w:docPartBody>
    </w:docPart>
    <w:docPart>
      <w:docPartPr>
        <w:name w:val="36D88DA5584F41228FDCB193B0716AC1"/>
        <w:category>
          <w:name w:val="General"/>
          <w:gallery w:val="placeholder"/>
        </w:category>
        <w:types>
          <w:type w:val="bbPlcHdr"/>
        </w:types>
        <w:behaviors>
          <w:behavior w:val="content"/>
        </w:behaviors>
        <w:guid w:val="{152703CC-2482-4EA8-A0E7-1865A9003772}"/>
      </w:docPartPr>
      <w:docPartBody>
        <w:p w:rsidR="00507E11" w:rsidRDefault="005649E1" w:rsidP="00507E11">
          <w:pPr>
            <w:pStyle w:val="36D88DA5584F41228FDCB193B0716AC1"/>
          </w:pPr>
          <w:r>
            <w:t xml:space="preserve"> </w:t>
          </w:r>
        </w:p>
      </w:docPartBody>
    </w:docPart>
    <w:docPart>
      <w:docPartPr>
        <w:name w:val="EB8DE552711647869338BC3933A22C7B"/>
        <w:category>
          <w:name w:val="General"/>
          <w:gallery w:val="placeholder"/>
        </w:category>
        <w:types>
          <w:type w:val="bbPlcHdr"/>
        </w:types>
        <w:behaviors>
          <w:behavior w:val="content"/>
        </w:behaviors>
        <w:guid w:val="{A44CA032-2BEC-4892-846F-F0A9371F7375}"/>
      </w:docPartPr>
      <w:docPartBody>
        <w:p w:rsidR="00507E11" w:rsidRDefault="005649E1" w:rsidP="00507E11">
          <w:pPr>
            <w:pStyle w:val="EB8DE552711647869338BC3933A22C7B"/>
          </w:pPr>
          <w:r>
            <w:t xml:space="preserve"> </w:t>
          </w:r>
        </w:p>
      </w:docPartBody>
    </w:docPart>
    <w:docPart>
      <w:docPartPr>
        <w:name w:val="6A43DC0F52D14679A719788DA5D333F0"/>
        <w:category>
          <w:name w:val="General"/>
          <w:gallery w:val="placeholder"/>
        </w:category>
        <w:types>
          <w:type w:val="bbPlcHdr"/>
        </w:types>
        <w:behaviors>
          <w:behavior w:val="content"/>
        </w:behaviors>
        <w:guid w:val="{E9881A6D-73F7-467D-9E7B-666264B183CA}"/>
      </w:docPartPr>
      <w:docPartBody>
        <w:p w:rsidR="00507E11" w:rsidRDefault="005649E1" w:rsidP="00507E11">
          <w:pPr>
            <w:pStyle w:val="6A43DC0F52D14679A719788DA5D333F0"/>
          </w:pPr>
          <w:r>
            <w:t xml:space="preserve"> </w:t>
          </w:r>
        </w:p>
      </w:docPartBody>
    </w:docPart>
    <w:docPart>
      <w:docPartPr>
        <w:name w:val="675102FCCB0F47C48968E674DD4ABDEA"/>
        <w:category>
          <w:name w:val="General"/>
          <w:gallery w:val="placeholder"/>
        </w:category>
        <w:types>
          <w:type w:val="bbPlcHdr"/>
        </w:types>
        <w:behaviors>
          <w:behavior w:val="content"/>
        </w:behaviors>
        <w:guid w:val="{830A1B3D-64DE-4A60-97C0-F2257A302C5C}"/>
      </w:docPartPr>
      <w:docPartBody>
        <w:p w:rsidR="00507E11" w:rsidRDefault="005649E1" w:rsidP="00507E11">
          <w:pPr>
            <w:pStyle w:val="675102FCCB0F47C48968E674DD4ABDEA"/>
          </w:pPr>
          <w:r>
            <w:t xml:space="preserve"> </w:t>
          </w:r>
        </w:p>
      </w:docPartBody>
    </w:docPart>
    <w:docPart>
      <w:docPartPr>
        <w:name w:val="38360A68F1D34311B2235229460F423E"/>
        <w:category>
          <w:name w:val="General"/>
          <w:gallery w:val="placeholder"/>
        </w:category>
        <w:types>
          <w:type w:val="bbPlcHdr"/>
        </w:types>
        <w:behaviors>
          <w:behavior w:val="content"/>
        </w:behaviors>
        <w:guid w:val="{C4268D0E-06F9-46AC-B06F-AB1E4E687B52}"/>
      </w:docPartPr>
      <w:docPartBody>
        <w:p w:rsidR="00507E11" w:rsidRDefault="005649E1" w:rsidP="00507E11">
          <w:pPr>
            <w:pStyle w:val="38360A68F1D34311B2235229460F423E"/>
          </w:pPr>
          <w:r>
            <w:t xml:space="preserve"> </w:t>
          </w:r>
        </w:p>
      </w:docPartBody>
    </w:docPart>
    <w:docPart>
      <w:docPartPr>
        <w:name w:val="378898B0CA734FC590D700D3C4F2273F"/>
        <w:category>
          <w:name w:val="General"/>
          <w:gallery w:val="placeholder"/>
        </w:category>
        <w:types>
          <w:type w:val="bbPlcHdr"/>
        </w:types>
        <w:behaviors>
          <w:behavior w:val="content"/>
        </w:behaviors>
        <w:guid w:val="{A617AE05-DF61-4306-8F73-CA9D40198A12}"/>
      </w:docPartPr>
      <w:docPartBody>
        <w:p w:rsidR="00507E11" w:rsidRDefault="005649E1" w:rsidP="00507E11">
          <w:pPr>
            <w:pStyle w:val="378898B0CA734FC590D700D3C4F2273F"/>
          </w:pPr>
          <w:r>
            <w:t xml:space="preserve"> </w:t>
          </w:r>
        </w:p>
      </w:docPartBody>
    </w:docPart>
    <w:docPart>
      <w:docPartPr>
        <w:name w:val="9FF1D50D49EB45E38BD8D2AC98BD1FF1"/>
        <w:category>
          <w:name w:val="General"/>
          <w:gallery w:val="placeholder"/>
        </w:category>
        <w:types>
          <w:type w:val="bbPlcHdr"/>
        </w:types>
        <w:behaviors>
          <w:behavior w:val="content"/>
        </w:behaviors>
        <w:guid w:val="{315DF524-F12B-41BB-87C9-453BB655B792}"/>
      </w:docPartPr>
      <w:docPartBody>
        <w:p w:rsidR="00507E11" w:rsidRDefault="005649E1" w:rsidP="00507E11">
          <w:pPr>
            <w:pStyle w:val="9FF1D50D49EB45E38BD8D2AC98BD1FF1"/>
          </w:pPr>
          <w:r>
            <w:t xml:space="preserve"> </w:t>
          </w:r>
        </w:p>
      </w:docPartBody>
    </w:docPart>
    <w:docPart>
      <w:docPartPr>
        <w:name w:val="37754C7C93294CC4A2A54BE5C9CF834F"/>
        <w:category>
          <w:name w:val="General"/>
          <w:gallery w:val="placeholder"/>
        </w:category>
        <w:types>
          <w:type w:val="bbPlcHdr"/>
        </w:types>
        <w:behaviors>
          <w:behavior w:val="content"/>
        </w:behaviors>
        <w:guid w:val="{D0204AAA-CD92-4AAC-8A65-3950B65216EC}"/>
      </w:docPartPr>
      <w:docPartBody>
        <w:p w:rsidR="00507E11" w:rsidRDefault="005649E1" w:rsidP="00507E11">
          <w:pPr>
            <w:pStyle w:val="37754C7C93294CC4A2A54BE5C9CF834F"/>
          </w:pPr>
          <w:r>
            <w:t xml:space="preserve"> </w:t>
          </w:r>
        </w:p>
      </w:docPartBody>
    </w:docPart>
    <w:docPart>
      <w:docPartPr>
        <w:name w:val="056BE4B0FE784F13AE6F3ED98E920BAC"/>
        <w:category>
          <w:name w:val="General"/>
          <w:gallery w:val="placeholder"/>
        </w:category>
        <w:types>
          <w:type w:val="bbPlcHdr"/>
        </w:types>
        <w:behaviors>
          <w:behavior w:val="content"/>
        </w:behaviors>
        <w:guid w:val="{4172A89C-B504-445A-A20F-CFB99F2B6435}"/>
      </w:docPartPr>
      <w:docPartBody>
        <w:p w:rsidR="00507E11" w:rsidRDefault="005649E1" w:rsidP="00507E11">
          <w:pPr>
            <w:pStyle w:val="056BE4B0FE784F13AE6F3ED98E920BAC"/>
          </w:pPr>
          <w:r>
            <w:t xml:space="preserve"> </w:t>
          </w:r>
        </w:p>
      </w:docPartBody>
    </w:docPart>
    <w:docPart>
      <w:docPartPr>
        <w:name w:val="8B250C6534A64FF48B3B7D59E0BBC93A"/>
        <w:category>
          <w:name w:val="General"/>
          <w:gallery w:val="placeholder"/>
        </w:category>
        <w:types>
          <w:type w:val="bbPlcHdr"/>
        </w:types>
        <w:behaviors>
          <w:behavior w:val="content"/>
        </w:behaviors>
        <w:guid w:val="{FB2AAF9B-C899-4B95-9C97-7FA8F51509FE}"/>
      </w:docPartPr>
      <w:docPartBody>
        <w:p w:rsidR="00507E11" w:rsidRDefault="005649E1" w:rsidP="00507E11">
          <w:pPr>
            <w:pStyle w:val="8B250C6534A64FF48B3B7D59E0BBC93A"/>
          </w:pPr>
          <w:r>
            <w:t xml:space="preserve"> </w:t>
          </w:r>
        </w:p>
      </w:docPartBody>
    </w:docPart>
    <w:docPart>
      <w:docPartPr>
        <w:name w:val="3B9748C0081948C3B5F0B4BF75456096"/>
        <w:category>
          <w:name w:val="General"/>
          <w:gallery w:val="placeholder"/>
        </w:category>
        <w:types>
          <w:type w:val="bbPlcHdr"/>
        </w:types>
        <w:behaviors>
          <w:behavior w:val="content"/>
        </w:behaviors>
        <w:guid w:val="{42DB827D-2160-42B8-8917-0DBD8B820B3A}"/>
      </w:docPartPr>
      <w:docPartBody>
        <w:p w:rsidR="00507E11" w:rsidRDefault="005649E1" w:rsidP="00507E11">
          <w:pPr>
            <w:pStyle w:val="3B9748C0081948C3B5F0B4BF75456096"/>
          </w:pPr>
          <w:r>
            <w:t xml:space="preserve"> </w:t>
          </w:r>
        </w:p>
      </w:docPartBody>
    </w:docPart>
    <w:docPart>
      <w:docPartPr>
        <w:name w:val="5D9E85CB0B84412DB599EF69D543A021"/>
        <w:category>
          <w:name w:val="General"/>
          <w:gallery w:val="placeholder"/>
        </w:category>
        <w:types>
          <w:type w:val="bbPlcHdr"/>
        </w:types>
        <w:behaviors>
          <w:behavior w:val="content"/>
        </w:behaviors>
        <w:guid w:val="{07F81968-BBC2-4820-8790-7FA204F363E6}"/>
      </w:docPartPr>
      <w:docPartBody>
        <w:p w:rsidR="00507E11" w:rsidRDefault="005649E1" w:rsidP="00507E11">
          <w:pPr>
            <w:pStyle w:val="5D9E85CB0B84412DB599EF69D543A021"/>
          </w:pPr>
          <w:r>
            <w:t xml:space="preserve"> </w:t>
          </w:r>
        </w:p>
      </w:docPartBody>
    </w:docPart>
    <w:docPart>
      <w:docPartPr>
        <w:name w:val="2B4E05865E0E4AC29B61283BE4EB81DE"/>
        <w:category>
          <w:name w:val="General"/>
          <w:gallery w:val="placeholder"/>
        </w:category>
        <w:types>
          <w:type w:val="bbPlcHdr"/>
        </w:types>
        <w:behaviors>
          <w:behavior w:val="content"/>
        </w:behaviors>
        <w:guid w:val="{7288AF12-8DDC-4DBA-A592-5FD19C084AB0}"/>
      </w:docPartPr>
      <w:docPartBody>
        <w:p w:rsidR="00507E11" w:rsidRDefault="005649E1" w:rsidP="00507E11">
          <w:pPr>
            <w:pStyle w:val="2B4E05865E0E4AC29B61283BE4EB81DE"/>
          </w:pPr>
          <w:r>
            <w:t xml:space="preserve"> </w:t>
          </w:r>
        </w:p>
      </w:docPartBody>
    </w:docPart>
    <w:docPart>
      <w:docPartPr>
        <w:name w:val="1437B1A426654CB687F32942CE9C2401"/>
        <w:category>
          <w:name w:val="General"/>
          <w:gallery w:val="placeholder"/>
        </w:category>
        <w:types>
          <w:type w:val="bbPlcHdr"/>
        </w:types>
        <w:behaviors>
          <w:behavior w:val="content"/>
        </w:behaviors>
        <w:guid w:val="{DCECF1D7-A152-4269-8FBE-97B501EB749F}"/>
      </w:docPartPr>
      <w:docPartBody>
        <w:p w:rsidR="00507E11" w:rsidRDefault="005649E1" w:rsidP="00507E11">
          <w:pPr>
            <w:pStyle w:val="1437B1A426654CB687F32942CE9C2401"/>
          </w:pPr>
          <w:r>
            <w:t xml:space="preserve"> </w:t>
          </w:r>
        </w:p>
      </w:docPartBody>
    </w:docPart>
    <w:docPart>
      <w:docPartPr>
        <w:name w:val="71637E4DF67644699EC3CF1A615E7C5C"/>
        <w:category>
          <w:name w:val="General"/>
          <w:gallery w:val="placeholder"/>
        </w:category>
        <w:types>
          <w:type w:val="bbPlcHdr"/>
        </w:types>
        <w:behaviors>
          <w:behavior w:val="content"/>
        </w:behaviors>
        <w:guid w:val="{FCCE4124-EA02-421A-AB56-740EFD8238B9}"/>
      </w:docPartPr>
      <w:docPartBody>
        <w:p w:rsidR="00507E11" w:rsidRDefault="005649E1" w:rsidP="00507E11">
          <w:pPr>
            <w:pStyle w:val="71637E4DF67644699EC3CF1A615E7C5C"/>
          </w:pPr>
          <w:r>
            <w:t xml:space="preserve"> </w:t>
          </w:r>
        </w:p>
      </w:docPartBody>
    </w:docPart>
    <w:docPart>
      <w:docPartPr>
        <w:name w:val="75C269BB2D6F4FBFA4A697F703B7600B"/>
        <w:category>
          <w:name w:val="General"/>
          <w:gallery w:val="placeholder"/>
        </w:category>
        <w:types>
          <w:type w:val="bbPlcHdr"/>
        </w:types>
        <w:behaviors>
          <w:behavior w:val="content"/>
        </w:behaviors>
        <w:guid w:val="{3A87F01B-8B76-41C8-A256-CFB6C07F29CF}"/>
      </w:docPartPr>
      <w:docPartBody>
        <w:p w:rsidR="00507E11" w:rsidRDefault="005649E1" w:rsidP="00507E11">
          <w:pPr>
            <w:pStyle w:val="75C269BB2D6F4FBFA4A697F703B7600B"/>
          </w:pPr>
          <w:r>
            <w:t xml:space="preserve"> </w:t>
          </w:r>
        </w:p>
      </w:docPartBody>
    </w:docPart>
    <w:docPart>
      <w:docPartPr>
        <w:name w:val="4C75729455764924B131643B00118A00"/>
        <w:category>
          <w:name w:val="General"/>
          <w:gallery w:val="placeholder"/>
        </w:category>
        <w:types>
          <w:type w:val="bbPlcHdr"/>
        </w:types>
        <w:behaviors>
          <w:behavior w:val="content"/>
        </w:behaviors>
        <w:guid w:val="{54DE65F9-2B18-432E-819D-138423710423}"/>
      </w:docPartPr>
      <w:docPartBody>
        <w:p w:rsidR="00507E11" w:rsidRDefault="005649E1" w:rsidP="00507E11">
          <w:pPr>
            <w:pStyle w:val="4C75729455764924B131643B00118A00"/>
          </w:pPr>
          <w:r>
            <w:t xml:space="preserve"> </w:t>
          </w:r>
        </w:p>
      </w:docPartBody>
    </w:docPart>
    <w:docPart>
      <w:docPartPr>
        <w:name w:val="D51984BB28594934B87D33FCBD19D5D9"/>
        <w:category>
          <w:name w:val="General"/>
          <w:gallery w:val="placeholder"/>
        </w:category>
        <w:types>
          <w:type w:val="bbPlcHdr"/>
        </w:types>
        <w:behaviors>
          <w:behavior w:val="content"/>
        </w:behaviors>
        <w:guid w:val="{159143B7-BBCD-454E-9F0F-131251417E55}"/>
      </w:docPartPr>
      <w:docPartBody>
        <w:p w:rsidR="00507E11" w:rsidRDefault="005649E1" w:rsidP="00507E11">
          <w:pPr>
            <w:pStyle w:val="D51984BB28594934B87D33FCBD19D5D9"/>
          </w:pPr>
          <w:r>
            <w:t xml:space="preserve"> </w:t>
          </w:r>
        </w:p>
      </w:docPartBody>
    </w:docPart>
    <w:docPart>
      <w:docPartPr>
        <w:name w:val="A6CCC078CD56497986D0D58D26151F8A"/>
        <w:category>
          <w:name w:val="General"/>
          <w:gallery w:val="placeholder"/>
        </w:category>
        <w:types>
          <w:type w:val="bbPlcHdr"/>
        </w:types>
        <w:behaviors>
          <w:behavior w:val="content"/>
        </w:behaviors>
        <w:guid w:val="{4E505617-46C7-4271-8F30-BA926E39992C}"/>
      </w:docPartPr>
      <w:docPartBody>
        <w:p w:rsidR="00507E11" w:rsidRDefault="005649E1" w:rsidP="00507E11">
          <w:pPr>
            <w:pStyle w:val="A6CCC078CD56497986D0D58D26151F8A"/>
          </w:pPr>
          <w:r>
            <w:t xml:space="preserve"> </w:t>
          </w:r>
        </w:p>
      </w:docPartBody>
    </w:docPart>
    <w:docPart>
      <w:docPartPr>
        <w:name w:val="29A85A5CD2A74AD1A8A40C99E24FBBCF"/>
        <w:category>
          <w:name w:val="General"/>
          <w:gallery w:val="placeholder"/>
        </w:category>
        <w:types>
          <w:type w:val="bbPlcHdr"/>
        </w:types>
        <w:behaviors>
          <w:behavior w:val="content"/>
        </w:behaviors>
        <w:guid w:val="{ABBD316C-D0D0-46AD-B22A-0C5E966ACE24}"/>
      </w:docPartPr>
      <w:docPartBody>
        <w:p w:rsidR="00507E11" w:rsidRDefault="005649E1" w:rsidP="00507E11">
          <w:pPr>
            <w:pStyle w:val="29A85A5CD2A74AD1A8A40C99E24FBBCF"/>
          </w:pPr>
          <w:r>
            <w:t xml:space="preserve"> </w:t>
          </w:r>
        </w:p>
      </w:docPartBody>
    </w:docPart>
    <w:docPart>
      <w:docPartPr>
        <w:name w:val="C88686690C1247A7B1A657E5AB78C342"/>
        <w:category>
          <w:name w:val="General"/>
          <w:gallery w:val="placeholder"/>
        </w:category>
        <w:types>
          <w:type w:val="bbPlcHdr"/>
        </w:types>
        <w:behaviors>
          <w:behavior w:val="content"/>
        </w:behaviors>
        <w:guid w:val="{D9B5787F-B5FF-4775-B8A9-038CD23203A3}"/>
      </w:docPartPr>
      <w:docPartBody>
        <w:p w:rsidR="00507E11" w:rsidRDefault="005649E1" w:rsidP="00507E11">
          <w:pPr>
            <w:pStyle w:val="C88686690C1247A7B1A657E5AB78C342"/>
          </w:pPr>
          <w:r>
            <w:t xml:space="preserve"> </w:t>
          </w:r>
        </w:p>
      </w:docPartBody>
    </w:docPart>
    <w:docPart>
      <w:docPartPr>
        <w:name w:val="75E5CB663B7E4E86B6D6F2F5FAB6FFF5"/>
        <w:category>
          <w:name w:val="General"/>
          <w:gallery w:val="placeholder"/>
        </w:category>
        <w:types>
          <w:type w:val="bbPlcHdr"/>
        </w:types>
        <w:behaviors>
          <w:behavior w:val="content"/>
        </w:behaviors>
        <w:guid w:val="{654C3133-935F-49D2-9BEF-6CC363D58196}"/>
      </w:docPartPr>
      <w:docPartBody>
        <w:p w:rsidR="00507E11" w:rsidRDefault="005649E1" w:rsidP="00507E11">
          <w:pPr>
            <w:pStyle w:val="75E5CB663B7E4E86B6D6F2F5FAB6FFF5"/>
          </w:pPr>
          <w:r w:rsidRPr="00AE539C">
            <w:t xml:space="preserve"> </w:t>
          </w:r>
        </w:p>
      </w:docPartBody>
    </w:docPart>
    <w:docPart>
      <w:docPartPr>
        <w:name w:val="5BC1EF5E11F14075B512DFBB41AD27C8"/>
        <w:category>
          <w:name w:val="General"/>
          <w:gallery w:val="placeholder"/>
        </w:category>
        <w:types>
          <w:type w:val="bbPlcHdr"/>
        </w:types>
        <w:behaviors>
          <w:behavior w:val="content"/>
        </w:behaviors>
        <w:guid w:val="{99A9C124-0E31-41E5-8017-934F0C1A29E4}"/>
      </w:docPartPr>
      <w:docPartBody>
        <w:p w:rsidR="00507E11" w:rsidRDefault="005649E1" w:rsidP="00507E11">
          <w:pPr>
            <w:pStyle w:val="5BC1EF5E11F14075B512DFBB41AD27C8"/>
          </w:pPr>
          <w:r w:rsidRPr="00B86A28">
            <w:t xml:space="preserve"> </w:t>
          </w:r>
        </w:p>
      </w:docPartBody>
    </w:docPart>
    <w:docPart>
      <w:docPartPr>
        <w:name w:val="18234AFDCC5A4C83B46753B4443EAB71"/>
        <w:category>
          <w:name w:val="General"/>
          <w:gallery w:val="placeholder"/>
        </w:category>
        <w:types>
          <w:type w:val="bbPlcHdr"/>
        </w:types>
        <w:behaviors>
          <w:behavior w:val="content"/>
        </w:behaviors>
        <w:guid w:val="{A4CDD35F-879A-485D-87CA-81CDDA7F3ABB}"/>
      </w:docPartPr>
      <w:docPartBody>
        <w:p w:rsidR="00507E11" w:rsidRDefault="005649E1" w:rsidP="00507E11">
          <w:pPr>
            <w:pStyle w:val="18234AFDCC5A4C83B46753B4443EAB71"/>
          </w:pPr>
          <w:r w:rsidRPr="003B5FEB">
            <w:t xml:space="preserve"> </w:t>
          </w:r>
        </w:p>
      </w:docPartBody>
    </w:docPart>
    <w:docPart>
      <w:docPartPr>
        <w:name w:val="08A47249CC4143ACAAEA6DC3F3916A33"/>
        <w:category>
          <w:name w:val="General"/>
          <w:gallery w:val="placeholder"/>
        </w:category>
        <w:types>
          <w:type w:val="bbPlcHdr"/>
        </w:types>
        <w:behaviors>
          <w:behavior w:val="content"/>
        </w:behaviors>
        <w:guid w:val="{2C410A0C-B4A6-4255-A4A6-88D99C5234A5}"/>
      </w:docPartPr>
      <w:docPartBody>
        <w:p w:rsidR="00507E11" w:rsidRDefault="005649E1" w:rsidP="00507E11">
          <w:pPr>
            <w:pStyle w:val="08A47249CC4143ACAAEA6DC3F3916A33"/>
          </w:pPr>
          <w:r w:rsidRPr="00276B2F">
            <w:t xml:space="preserve"> </w:t>
          </w:r>
        </w:p>
      </w:docPartBody>
    </w:docPart>
    <w:docPart>
      <w:docPartPr>
        <w:name w:val="877F7F257E8240F5B8765960A0BE61CB"/>
        <w:category>
          <w:name w:val="General"/>
          <w:gallery w:val="placeholder"/>
        </w:category>
        <w:types>
          <w:type w:val="bbPlcHdr"/>
        </w:types>
        <w:behaviors>
          <w:behavior w:val="content"/>
        </w:behaviors>
        <w:guid w:val="{7E6AC133-0179-4464-9345-3FE352158F65}"/>
      </w:docPartPr>
      <w:docPartBody>
        <w:p w:rsidR="00507E11" w:rsidRDefault="005649E1" w:rsidP="00507E11">
          <w:pPr>
            <w:pStyle w:val="877F7F257E8240F5B8765960A0BE61CB"/>
          </w:pPr>
          <w:r w:rsidRPr="002B6E65">
            <w:t xml:space="preserve"> </w:t>
          </w:r>
        </w:p>
      </w:docPartBody>
    </w:docPart>
    <w:docPart>
      <w:docPartPr>
        <w:name w:val="E9DE37101721495CA51EBAB6EA7788FE"/>
        <w:category>
          <w:name w:val="General"/>
          <w:gallery w:val="placeholder"/>
        </w:category>
        <w:types>
          <w:type w:val="bbPlcHdr"/>
        </w:types>
        <w:behaviors>
          <w:behavior w:val="content"/>
        </w:behaviors>
        <w:guid w:val="{A519E596-26E8-4788-823E-3FEB032F801E}"/>
      </w:docPartPr>
      <w:docPartBody>
        <w:p w:rsidR="00507E11" w:rsidRDefault="005649E1" w:rsidP="00507E11">
          <w:pPr>
            <w:pStyle w:val="E9DE37101721495CA51EBAB6EA7788FE"/>
          </w:pPr>
          <w:r w:rsidRPr="00AE539C">
            <w:t xml:space="preserve"> </w:t>
          </w:r>
        </w:p>
      </w:docPartBody>
    </w:docPart>
    <w:docPart>
      <w:docPartPr>
        <w:name w:val="B8D8C2099CA6405BB83A2CAEC1698F61"/>
        <w:category>
          <w:name w:val="General"/>
          <w:gallery w:val="placeholder"/>
        </w:category>
        <w:types>
          <w:type w:val="bbPlcHdr"/>
        </w:types>
        <w:behaviors>
          <w:behavior w:val="content"/>
        </w:behaviors>
        <w:guid w:val="{54EA7205-E4D4-4075-B8C5-ED88F7544FCF}"/>
      </w:docPartPr>
      <w:docPartBody>
        <w:p w:rsidR="00507E11" w:rsidRDefault="005649E1" w:rsidP="00507E11">
          <w:pPr>
            <w:pStyle w:val="B8D8C2099CA6405BB83A2CAEC1698F61"/>
          </w:pPr>
          <w:r w:rsidRPr="00B86A28">
            <w:t xml:space="preserve"> </w:t>
          </w:r>
        </w:p>
      </w:docPartBody>
    </w:docPart>
    <w:docPart>
      <w:docPartPr>
        <w:name w:val="882D349F659C45A09D4D2E40C551B233"/>
        <w:category>
          <w:name w:val="General"/>
          <w:gallery w:val="placeholder"/>
        </w:category>
        <w:types>
          <w:type w:val="bbPlcHdr"/>
        </w:types>
        <w:behaviors>
          <w:behavior w:val="content"/>
        </w:behaviors>
        <w:guid w:val="{000A6A77-B68D-4118-85B6-6D22437F1541}"/>
      </w:docPartPr>
      <w:docPartBody>
        <w:p w:rsidR="00507E11" w:rsidRDefault="005649E1" w:rsidP="00507E11">
          <w:pPr>
            <w:pStyle w:val="882D349F659C45A09D4D2E40C551B233"/>
          </w:pPr>
          <w:r w:rsidRPr="003B5FEB">
            <w:t xml:space="preserve"> </w:t>
          </w:r>
        </w:p>
      </w:docPartBody>
    </w:docPart>
    <w:docPart>
      <w:docPartPr>
        <w:name w:val="8D8133A5DC534CDAA53A79C368197941"/>
        <w:category>
          <w:name w:val="General"/>
          <w:gallery w:val="placeholder"/>
        </w:category>
        <w:types>
          <w:type w:val="bbPlcHdr"/>
        </w:types>
        <w:behaviors>
          <w:behavior w:val="content"/>
        </w:behaviors>
        <w:guid w:val="{9E90EA31-8D46-40A3-A79A-5152E34BB2DB}"/>
      </w:docPartPr>
      <w:docPartBody>
        <w:p w:rsidR="00507E11" w:rsidRDefault="005649E1" w:rsidP="00507E11">
          <w:pPr>
            <w:pStyle w:val="8D8133A5DC534CDAA53A79C368197941"/>
          </w:pPr>
          <w:r w:rsidRPr="00276B2F">
            <w:t xml:space="preserve"> </w:t>
          </w:r>
        </w:p>
      </w:docPartBody>
    </w:docPart>
    <w:docPart>
      <w:docPartPr>
        <w:name w:val="7F51406ED14B4184AAF2F7E8EBF15FF5"/>
        <w:category>
          <w:name w:val="General"/>
          <w:gallery w:val="placeholder"/>
        </w:category>
        <w:types>
          <w:type w:val="bbPlcHdr"/>
        </w:types>
        <w:behaviors>
          <w:behavior w:val="content"/>
        </w:behaviors>
        <w:guid w:val="{B874D275-C9F0-41AD-A901-C3D8712BC345}"/>
      </w:docPartPr>
      <w:docPartBody>
        <w:p w:rsidR="00507E11" w:rsidRDefault="005649E1" w:rsidP="00507E11">
          <w:pPr>
            <w:pStyle w:val="7F51406ED14B4184AAF2F7E8EBF15FF5"/>
          </w:pPr>
          <w:r w:rsidRPr="002B6E65">
            <w:t xml:space="preserve"> </w:t>
          </w:r>
        </w:p>
      </w:docPartBody>
    </w:docPart>
    <w:docPart>
      <w:docPartPr>
        <w:name w:val="F9AB299EA1994DBC87C672ED4BA07E7E"/>
        <w:category>
          <w:name w:val="General"/>
          <w:gallery w:val="placeholder"/>
        </w:category>
        <w:types>
          <w:type w:val="bbPlcHdr"/>
        </w:types>
        <w:behaviors>
          <w:behavior w:val="content"/>
        </w:behaviors>
        <w:guid w:val="{1A4EC9D5-122F-4DD3-9C27-C0E14C2DB00A}"/>
      </w:docPartPr>
      <w:docPartBody>
        <w:p w:rsidR="00507E11" w:rsidRDefault="005649E1" w:rsidP="00507E11">
          <w:pPr>
            <w:pStyle w:val="F9AB299EA1994DBC87C672ED4BA07E7E"/>
          </w:pPr>
          <w:r w:rsidRPr="00AE539C">
            <w:t xml:space="preserve"> </w:t>
          </w:r>
        </w:p>
      </w:docPartBody>
    </w:docPart>
    <w:docPart>
      <w:docPartPr>
        <w:name w:val="CEBD156F4DB24287BF46AF33FF37C5BB"/>
        <w:category>
          <w:name w:val="General"/>
          <w:gallery w:val="placeholder"/>
        </w:category>
        <w:types>
          <w:type w:val="bbPlcHdr"/>
        </w:types>
        <w:behaviors>
          <w:behavior w:val="content"/>
        </w:behaviors>
        <w:guid w:val="{DB48B6CB-807A-411B-9190-0558A7902CD4}"/>
      </w:docPartPr>
      <w:docPartBody>
        <w:p w:rsidR="00507E11" w:rsidRDefault="005649E1" w:rsidP="00507E11">
          <w:pPr>
            <w:pStyle w:val="CEBD156F4DB24287BF46AF33FF37C5BB"/>
          </w:pPr>
          <w:r w:rsidRPr="00B86A28">
            <w:t xml:space="preserve"> </w:t>
          </w:r>
        </w:p>
      </w:docPartBody>
    </w:docPart>
    <w:docPart>
      <w:docPartPr>
        <w:name w:val="F7290E6773714066BA7FC4365B99824E"/>
        <w:category>
          <w:name w:val="General"/>
          <w:gallery w:val="placeholder"/>
        </w:category>
        <w:types>
          <w:type w:val="bbPlcHdr"/>
        </w:types>
        <w:behaviors>
          <w:behavior w:val="content"/>
        </w:behaviors>
        <w:guid w:val="{A462C33E-F682-48D6-ABF2-C021D15AEFE6}"/>
      </w:docPartPr>
      <w:docPartBody>
        <w:p w:rsidR="00507E11" w:rsidRDefault="005649E1" w:rsidP="00507E11">
          <w:pPr>
            <w:pStyle w:val="F7290E6773714066BA7FC4365B99824E"/>
          </w:pPr>
          <w:r w:rsidRPr="003B5FEB">
            <w:t xml:space="preserve"> </w:t>
          </w:r>
        </w:p>
      </w:docPartBody>
    </w:docPart>
    <w:docPart>
      <w:docPartPr>
        <w:name w:val="E65C1ED33F4C4E088FDD66B0AF487D53"/>
        <w:category>
          <w:name w:val="General"/>
          <w:gallery w:val="placeholder"/>
        </w:category>
        <w:types>
          <w:type w:val="bbPlcHdr"/>
        </w:types>
        <w:behaviors>
          <w:behavior w:val="content"/>
        </w:behaviors>
        <w:guid w:val="{12A21FDB-4B63-4735-94CD-3EAA9BC4109D}"/>
      </w:docPartPr>
      <w:docPartBody>
        <w:p w:rsidR="00507E11" w:rsidRDefault="005649E1" w:rsidP="00507E11">
          <w:pPr>
            <w:pStyle w:val="E65C1ED33F4C4E088FDD66B0AF487D53"/>
          </w:pPr>
          <w:r w:rsidRPr="00276B2F">
            <w:t xml:space="preserve"> </w:t>
          </w:r>
        </w:p>
      </w:docPartBody>
    </w:docPart>
    <w:docPart>
      <w:docPartPr>
        <w:name w:val="0B6192007BC34267915A356E276174F5"/>
        <w:category>
          <w:name w:val="General"/>
          <w:gallery w:val="placeholder"/>
        </w:category>
        <w:types>
          <w:type w:val="bbPlcHdr"/>
        </w:types>
        <w:behaviors>
          <w:behavior w:val="content"/>
        </w:behaviors>
        <w:guid w:val="{08FCDDB0-4FA6-475F-8180-E5B0C423590C}"/>
      </w:docPartPr>
      <w:docPartBody>
        <w:p w:rsidR="00507E11" w:rsidRDefault="005649E1" w:rsidP="00507E11">
          <w:pPr>
            <w:pStyle w:val="0B6192007BC34267915A356E276174F5"/>
          </w:pPr>
          <w:r w:rsidRPr="002B6E65">
            <w:t xml:space="preserve"> </w:t>
          </w:r>
        </w:p>
      </w:docPartBody>
    </w:docPart>
    <w:docPart>
      <w:docPartPr>
        <w:name w:val="DE58541BBEFA4C77984E58321C90AC2E"/>
        <w:category>
          <w:name w:val="General"/>
          <w:gallery w:val="placeholder"/>
        </w:category>
        <w:types>
          <w:type w:val="bbPlcHdr"/>
        </w:types>
        <w:behaviors>
          <w:behavior w:val="content"/>
        </w:behaviors>
        <w:guid w:val="{EF1A516B-E37D-40C3-BAA1-062361CCB8C2}"/>
      </w:docPartPr>
      <w:docPartBody>
        <w:p w:rsidR="00507E11" w:rsidRDefault="005649E1" w:rsidP="00507E11">
          <w:pPr>
            <w:pStyle w:val="DE58541BBEFA4C77984E58321C90AC2E"/>
          </w:pPr>
          <w:r w:rsidRPr="00AE539C">
            <w:t xml:space="preserve"> </w:t>
          </w:r>
        </w:p>
      </w:docPartBody>
    </w:docPart>
    <w:docPart>
      <w:docPartPr>
        <w:name w:val="D1748DE607804E7C872444102A7E8EDE"/>
        <w:category>
          <w:name w:val="General"/>
          <w:gallery w:val="placeholder"/>
        </w:category>
        <w:types>
          <w:type w:val="bbPlcHdr"/>
        </w:types>
        <w:behaviors>
          <w:behavior w:val="content"/>
        </w:behaviors>
        <w:guid w:val="{51B50BD5-69F5-4CFD-BC22-F156043FFAE7}"/>
      </w:docPartPr>
      <w:docPartBody>
        <w:p w:rsidR="00507E11" w:rsidRDefault="005649E1" w:rsidP="00507E11">
          <w:pPr>
            <w:pStyle w:val="D1748DE607804E7C872444102A7E8EDE"/>
          </w:pPr>
          <w:r w:rsidRPr="00B86A28">
            <w:t xml:space="preserve"> </w:t>
          </w:r>
        </w:p>
      </w:docPartBody>
    </w:docPart>
    <w:docPart>
      <w:docPartPr>
        <w:name w:val="173DFDAC5AE3428CA4AD9B9B3D8321F9"/>
        <w:category>
          <w:name w:val="General"/>
          <w:gallery w:val="placeholder"/>
        </w:category>
        <w:types>
          <w:type w:val="bbPlcHdr"/>
        </w:types>
        <w:behaviors>
          <w:behavior w:val="content"/>
        </w:behaviors>
        <w:guid w:val="{04A43B55-2D99-4C7E-83FE-32D4B555291E}"/>
      </w:docPartPr>
      <w:docPartBody>
        <w:p w:rsidR="00507E11" w:rsidRDefault="005649E1" w:rsidP="00507E11">
          <w:pPr>
            <w:pStyle w:val="173DFDAC5AE3428CA4AD9B9B3D8321F9"/>
          </w:pPr>
          <w:r w:rsidRPr="003B5FEB">
            <w:t xml:space="preserve"> </w:t>
          </w:r>
        </w:p>
      </w:docPartBody>
    </w:docPart>
    <w:docPart>
      <w:docPartPr>
        <w:name w:val="B3E0C843882B403D9068609BA944EE7C"/>
        <w:category>
          <w:name w:val="General"/>
          <w:gallery w:val="placeholder"/>
        </w:category>
        <w:types>
          <w:type w:val="bbPlcHdr"/>
        </w:types>
        <w:behaviors>
          <w:behavior w:val="content"/>
        </w:behaviors>
        <w:guid w:val="{AEEA92D1-FD42-4394-B39F-2EC253395DC4}"/>
      </w:docPartPr>
      <w:docPartBody>
        <w:p w:rsidR="00507E11" w:rsidRDefault="005649E1" w:rsidP="00507E11">
          <w:pPr>
            <w:pStyle w:val="B3E0C843882B403D9068609BA944EE7C"/>
          </w:pPr>
          <w:r w:rsidRPr="00276B2F">
            <w:t xml:space="preserve"> </w:t>
          </w:r>
        </w:p>
      </w:docPartBody>
    </w:docPart>
    <w:docPart>
      <w:docPartPr>
        <w:name w:val="26AAA3D09A744240ABB9103B3F69906C"/>
        <w:category>
          <w:name w:val="General"/>
          <w:gallery w:val="placeholder"/>
        </w:category>
        <w:types>
          <w:type w:val="bbPlcHdr"/>
        </w:types>
        <w:behaviors>
          <w:behavior w:val="content"/>
        </w:behaviors>
        <w:guid w:val="{A8F878D2-D396-42C2-A9F4-2E01CFFA5900}"/>
      </w:docPartPr>
      <w:docPartBody>
        <w:p w:rsidR="00507E11" w:rsidRDefault="005649E1" w:rsidP="00507E11">
          <w:pPr>
            <w:pStyle w:val="26AAA3D09A744240ABB9103B3F69906C"/>
          </w:pPr>
          <w:r w:rsidRPr="002B6E65">
            <w:t xml:space="preserve"> </w:t>
          </w:r>
        </w:p>
      </w:docPartBody>
    </w:docPart>
    <w:docPart>
      <w:docPartPr>
        <w:name w:val="C12895A1467647E49280D550613C165D"/>
        <w:category>
          <w:name w:val="General"/>
          <w:gallery w:val="placeholder"/>
        </w:category>
        <w:types>
          <w:type w:val="bbPlcHdr"/>
        </w:types>
        <w:behaviors>
          <w:behavior w:val="content"/>
        </w:behaviors>
        <w:guid w:val="{AA4C0B0E-9466-4C92-B3F2-DDE3A745EE51}"/>
      </w:docPartPr>
      <w:docPartBody>
        <w:p w:rsidR="00507E11" w:rsidRDefault="005649E1" w:rsidP="00507E11">
          <w:pPr>
            <w:pStyle w:val="C12895A1467647E49280D550613C165D"/>
          </w:pPr>
          <w:r w:rsidRPr="00AE539C">
            <w:t xml:space="preserve"> </w:t>
          </w:r>
        </w:p>
      </w:docPartBody>
    </w:docPart>
    <w:docPart>
      <w:docPartPr>
        <w:name w:val="3836D46AC24F477E84C390F77A3E338C"/>
        <w:category>
          <w:name w:val="General"/>
          <w:gallery w:val="placeholder"/>
        </w:category>
        <w:types>
          <w:type w:val="bbPlcHdr"/>
        </w:types>
        <w:behaviors>
          <w:behavior w:val="content"/>
        </w:behaviors>
        <w:guid w:val="{9403060B-A703-45D5-9BF5-ADDEEDC28013}"/>
      </w:docPartPr>
      <w:docPartBody>
        <w:p w:rsidR="00507E11" w:rsidRDefault="005649E1" w:rsidP="00507E11">
          <w:pPr>
            <w:pStyle w:val="3836D46AC24F477E84C390F77A3E338C"/>
          </w:pPr>
          <w:r w:rsidRPr="00B86A28">
            <w:t xml:space="preserve"> </w:t>
          </w:r>
        </w:p>
      </w:docPartBody>
    </w:docPart>
    <w:docPart>
      <w:docPartPr>
        <w:name w:val="5B1A892C80514F0CA980BBBE1EB2B838"/>
        <w:category>
          <w:name w:val="General"/>
          <w:gallery w:val="placeholder"/>
        </w:category>
        <w:types>
          <w:type w:val="bbPlcHdr"/>
        </w:types>
        <w:behaviors>
          <w:behavior w:val="content"/>
        </w:behaviors>
        <w:guid w:val="{4E3FAC62-3A75-4161-94CA-A887B48BC9F9}"/>
      </w:docPartPr>
      <w:docPartBody>
        <w:p w:rsidR="00507E11" w:rsidRDefault="005649E1" w:rsidP="00507E11">
          <w:pPr>
            <w:pStyle w:val="5B1A892C80514F0CA980BBBE1EB2B838"/>
          </w:pPr>
          <w:r w:rsidRPr="003B5FEB">
            <w:t xml:space="preserve"> </w:t>
          </w:r>
        </w:p>
      </w:docPartBody>
    </w:docPart>
    <w:docPart>
      <w:docPartPr>
        <w:name w:val="73A70440A17B4F7EBC5B8AF9C764EED8"/>
        <w:category>
          <w:name w:val="General"/>
          <w:gallery w:val="placeholder"/>
        </w:category>
        <w:types>
          <w:type w:val="bbPlcHdr"/>
        </w:types>
        <w:behaviors>
          <w:behavior w:val="content"/>
        </w:behaviors>
        <w:guid w:val="{2F7929FD-5B47-4656-BFA4-24BB8C2B88A0}"/>
      </w:docPartPr>
      <w:docPartBody>
        <w:p w:rsidR="00507E11" w:rsidRDefault="005649E1" w:rsidP="00507E11">
          <w:pPr>
            <w:pStyle w:val="73A70440A17B4F7EBC5B8AF9C764EED8"/>
          </w:pPr>
          <w:r w:rsidRPr="00276B2F">
            <w:t xml:space="preserve"> </w:t>
          </w:r>
        </w:p>
      </w:docPartBody>
    </w:docPart>
    <w:docPart>
      <w:docPartPr>
        <w:name w:val="5AF4428191C045E09B9ADB2E3F0ABA2A"/>
        <w:category>
          <w:name w:val="General"/>
          <w:gallery w:val="placeholder"/>
        </w:category>
        <w:types>
          <w:type w:val="bbPlcHdr"/>
        </w:types>
        <w:behaviors>
          <w:behavior w:val="content"/>
        </w:behaviors>
        <w:guid w:val="{1BF42AF3-1158-4705-A8D6-3B1D538FE251}"/>
      </w:docPartPr>
      <w:docPartBody>
        <w:p w:rsidR="00507E11" w:rsidRDefault="005649E1" w:rsidP="00507E11">
          <w:pPr>
            <w:pStyle w:val="5AF4428191C045E09B9ADB2E3F0ABA2A"/>
          </w:pPr>
          <w:r w:rsidRPr="002B6E65">
            <w:t xml:space="preserve"> </w:t>
          </w:r>
        </w:p>
      </w:docPartBody>
    </w:docPart>
    <w:docPart>
      <w:docPartPr>
        <w:name w:val="1DEBD0AE13154187A68CF6F5EB2C355B"/>
        <w:category>
          <w:name w:val="General"/>
          <w:gallery w:val="placeholder"/>
        </w:category>
        <w:types>
          <w:type w:val="bbPlcHdr"/>
        </w:types>
        <w:behaviors>
          <w:behavior w:val="content"/>
        </w:behaviors>
        <w:guid w:val="{1AAF5887-13E8-4457-9FC6-04BF218E4DEF}"/>
      </w:docPartPr>
      <w:docPartBody>
        <w:p w:rsidR="00507E11" w:rsidRDefault="005649E1" w:rsidP="00507E11">
          <w:pPr>
            <w:pStyle w:val="1DEBD0AE13154187A68CF6F5EB2C355B"/>
          </w:pPr>
          <w:r w:rsidRPr="00AE539C">
            <w:t xml:space="preserve"> </w:t>
          </w:r>
        </w:p>
      </w:docPartBody>
    </w:docPart>
    <w:docPart>
      <w:docPartPr>
        <w:name w:val="C3F7F8502217406EA78A502EB980905D"/>
        <w:category>
          <w:name w:val="General"/>
          <w:gallery w:val="placeholder"/>
        </w:category>
        <w:types>
          <w:type w:val="bbPlcHdr"/>
        </w:types>
        <w:behaviors>
          <w:behavior w:val="content"/>
        </w:behaviors>
        <w:guid w:val="{4D8562CB-3000-461E-ADF7-BE09A2F0C6E8}"/>
      </w:docPartPr>
      <w:docPartBody>
        <w:p w:rsidR="00507E11" w:rsidRDefault="005649E1" w:rsidP="00507E11">
          <w:pPr>
            <w:pStyle w:val="C3F7F8502217406EA78A502EB980905D"/>
          </w:pPr>
          <w:r w:rsidRPr="00B86A28">
            <w:t xml:space="preserve"> </w:t>
          </w:r>
        </w:p>
      </w:docPartBody>
    </w:docPart>
    <w:docPart>
      <w:docPartPr>
        <w:name w:val="CB0E44D10D6C497EBF98E57490F3B5C7"/>
        <w:category>
          <w:name w:val="General"/>
          <w:gallery w:val="placeholder"/>
        </w:category>
        <w:types>
          <w:type w:val="bbPlcHdr"/>
        </w:types>
        <w:behaviors>
          <w:behavior w:val="content"/>
        </w:behaviors>
        <w:guid w:val="{1E5FC3F5-8E3A-4EC9-856B-25436DAEC279}"/>
      </w:docPartPr>
      <w:docPartBody>
        <w:p w:rsidR="00507E11" w:rsidRDefault="005649E1" w:rsidP="00507E11">
          <w:pPr>
            <w:pStyle w:val="CB0E44D10D6C497EBF98E57490F3B5C7"/>
          </w:pPr>
          <w:r w:rsidRPr="003B5FEB">
            <w:t xml:space="preserve"> </w:t>
          </w:r>
        </w:p>
      </w:docPartBody>
    </w:docPart>
    <w:docPart>
      <w:docPartPr>
        <w:name w:val="588A2752C5FD41779D766D29B25DDFD7"/>
        <w:category>
          <w:name w:val="General"/>
          <w:gallery w:val="placeholder"/>
        </w:category>
        <w:types>
          <w:type w:val="bbPlcHdr"/>
        </w:types>
        <w:behaviors>
          <w:behavior w:val="content"/>
        </w:behaviors>
        <w:guid w:val="{8D1D65FB-EF6B-431F-9F2B-21078B433DDA}"/>
      </w:docPartPr>
      <w:docPartBody>
        <w:p w:rsidR="00507E11" w:rsidRDefault="005649E1" w:rsidP="00507E11">
          <w:pPr>
            <w:pStyle w:val="588A2752C5FD41779D766D29B25DDFD7"/>
          </w:pPr>
          <w:r w:rsidRPr="00276B2F">
            <w:t xml:space="preserve"> </w:t>
          </w:r>
        </w:p>
      </w:docPartBody>
    </w:docPart>
    <w:docPart>
      <w:docPartPr>
        <w:name w:val="0CA696F0209D4E118260E22C473C305C"/>
        <w:category>
          <w:name w:val="General"/>
          <w:gallery w:val="placeholder"/>
        </w:category>
        <w:types>
          <w:type w:val="bbPlcHdr"/>
        </w:types>
        <w:behaviors>
          <w:behavior w:val="content"/>
        </w:behaviors>
        <w:guid w:val="{9EA078C4-B0C2-450F-BFC0-9FB3D7D8E8E4}"/>
      </w:docPartPr>
      <w:docPartBody>
        <w:p w:rsidR="00507E11" w:rsidRDefault="005649E1" w:rsidP="00507E11">
          <w:pPr>
            <w:pStyle w:val="0CA696F0209D4E118260E22C473C305C"/>
          </w:pPr>
          <w:r w:rsidRPr="002B6E65">
            <w:t xml:space="preserve"> </w:t>
          </w:r>
        </w:p>
      </w:docPartBody>
    </w:docPart>
    <w:docPart>
      <w:docPartPr>
        <w:name w:val="098B6F3F087F4FAF86CF5ED3FEF89826"/>
        <w:category>
          <w:name w:val="General"/>
          <w:gallery w:val="placeholder"/>
        </w:category>
        <w:types>
          <w:type w:val="bbPlcHdr"/>
        </w:types>
        <w:behaviors>
          <w:behavior w:val="content"/>
        </w:behaviors>
        <w:guid w:val="{11D5D3EA-4E9E-471B-8EA0-8AE7DE9796EE}"/>
      </w:docPartPr>
      <w:docPartBody>
        <w:p w:rsidR="00507E11" w:rsidRDefault="005649E1" w:rsidP="00507E11">
          <w:pPr>
            <w:pStyle w:val="098B6F3F087F4FAF86CF5ED3FEF89826"/>
          </w:pPr>
          <w:r w:rsidRPr="00AE539C">
            <w:t xml:space="preserve"> </w:t>
          </w:r>
        </w:p>
      </w:docPartBody>
    </w:docPart>
    <w:docPart>
      <w:docPartPr>
        <w:name w:val="45982D877B8745A19B289EA52F3C1DAB"/>
        <w:category>
          <w:name w:val="General"/>
          <w:gallery w:val="placeholder"/>
        </w:category>
        <w:types>
          <w:type w:val="bbPlcHdr"/>
        </w:types>
        <w:behaviors>
          <w:behavior w:val="content"/>
        </w:behaviors>
        <w:guid w:val="{0C68EB91-EB70-45D6-9278-C9766F77F4C1}"/>
      </w:docPartPr>
      <w:docPartBody>
        <w:p w:rsidR="00507E11" w:rsidRDefault="005649E1" w:rsidP="00507E11">
          <w:pPr>
            <w:pStyle w:val="45982D877B8745A19B289EA52F3C1DAB"/>
          </w:pPr>
          <w:r w:rsidRPr="00B86A28">
            <w:t xml:space="preserve"> </w:t>
          </w:r>
        </w:p>
      </w:docPartBody>
    </w:docPart>
    <w:docPart>
      <w:docPartPr>
        <w:name w:val="F5B04A58678044FF874E84CD515C6C64"/>
        <w:category>
          <w:name w:val="General"/>
          <w:gallery w:val="placeholder"/>
        </w:category>
        <w:types>
          <w:type w:val="bbPlcHdr"/>
        </w:types>
        <w:behaviors>
          <w:behavior w:val="content"/>
        </w:behaviors>
        <w:guid w:val="{596BDEAC-EDD9-4BB4-9C45-908061F0A05B}"/>
      </w:docPartPr>
      <w:docPartBody>
        <w:p w:rsidR="00507E11" w:rsidRDefault="005649E1" w:rsidP="00507E11">
          <w:pPr>
            <w:pStyle w:val="F5B04A58678044FF874E84CD515C6C64"/>
          </w:pPr>
          <w:r w:rsidRPr="003B5FEB">
            <w:t xml:space="preserve"> </w:t>
          </w:r>
        </w:p>
      </w:docPartBody>
    </w:docPart>
    <w:docPart>
      <w:docPartPr>
        <w:name w:val="F880608A7BFC4672BD4E8B40B318F10C"/>
        <w:category>
          <w:name w:val="General"/>
          <w:gallery w:val="placeholder"/>
        </w:category>
        <w:types>
          <w:type w:val="bbPlcHdr"/>
        </w:types>
        <w:behaviors>
          <w:behavior w:val="content"/>
        </w:behaviors>
        <w:guid w:val="{1736A874-0D1E-4D5C-AAD0-8580080CBA2D}"/>
      </w:docPartPr>
      <w:docPartBody>
        <w:p w:rsidR="00507E11" w:rsidRDefault="005649E1" w:rsidP="00507E11">
          <w:pPr>
            <w:pStyle w:val="F880608A7BFC4672BD4E8B40B318F10C"/>
          </w:pPr>
          <w:r w:rsidRPr="00276B2F">
            <w:t xml:space="preserve"> </w:t>
          </w:r>
        </w:p>
      </w:docPartBody>
    </w:docPart>
    <w:docPart>
      <w:docPartPr>
        <w:name w:val="4D69DC6254214B78A3742BB52FFA6EFF"/>
        <w:category>
          <w:name w:val="General"/>
          <w:gallery w:val="placeholder"/>
        </w:category>
        <w:types>
          <w:type w:val="bbPlcHdr"/>
        </w:types>
        <w:behaviors>
          <w:behavior w:val="content"/>
        </w:behaviors>
        <w:guid w:val="{E40C0EAE-DEEC-4ADC-B0D6-338D09CA9C9C}"/>
      </w:docPartPr>
      <w:docPartBody>
        <w:p w:rsidR="00507E11" w:rsidRDefault="005649E1" w:rsidP="00507E11">
          <w:pPr>
            <w:pStyle w:val="4D69DC6254214B78A3742BB52FFA6EFF"/>
          </w:pPr>
          <w:r w:rsidRPr="002B6E65">
            <w:t xml:space="preserve"> </w:t>
          </w:r>
        </w:p>
      </w:docPartBody>
    </w:docPart>
    <w:docPart>
      <w:docPartPr>
        <w:name w:val="BF9E0A73D1854464AE7133789373099F"/>
        <w:category>
          <w:name w:val="General"/>
          <w:gallery w:val="placeholder"/>
        </w:category>
        <w:types>
          <w:type w:val="bbPlcHdr"/>
        </w:types>
        <w:behaviors>
          <w:behavior w:val="content"/>
        </w:behaviors>
        <w:guid w:val="{091B00A1-71FE-4EF2-9868-9F5AAA5A1638}"/>
      </w:docPartPr>
      <w:docPartBody>
        <w:p w:rsidR="00507E11" w:rsidRDefault="005649E1" w:rsidP="00507E11">
          <w:pPr>
            <w:pStyle w:val="BF9E0A73D1854464AE7133789373099F"/>
          </w:pPr>
          <w:r w:rsidRPr="00AE539C">
            <w:t xml:space="preserve"> </w:t>
          </w:r>
        </w:p>
      </w:docPartBody>
    </w:docPart>
    <w:docPart>
      <w:docPartPr>
        <w:name w:val="F481403CDBFD4F7CBD7329509051B324"/>
        <w:category>
          <w:name w:val="General"/>
          <w:gallery w:val="placeholder"/>
        </w:category>
        <w:types>
          <w:type w:val="bbPlcHdr"/>
        </w:types>
        <w:behaviors>
          <w:behavior w:val="content"/>
        </w:behaviors>
        <w:guid w:val="{4A5E425B-DC38-42D5-9CDB-976230A5E4E5}"/>
      </w:docPartPr>
      <w:docPartBody>
        <w:p w:rsidR="00507E11" w:rsidRDefault="005649E1" w:rsidP="00507E11">
          <w:pPr>
            <w:pStyle w:val="F481403CDBFD4F7CBD7329509051B324"/>
          </w:pPr>
          <w:r w:rsidRPr="00B86A28">
            <w:t xml:space="preserve"> </w:t>
          </w:r>
        </w:p>
      </w:docPartBody>
    </w:docPart>
    <w:docPart>
      <w:docPartPr>
        <w:name w:val="1208C13DD4444CCB82FE34483F580F23"/>
        <w:category>
          <w:name w:val="General"/>
          <w:gallery w:val="placeholder"/>
        </w:category>
        <w:types>
          <w:type w:val="bbPlcHdr"/>
        </w:types>
        <w:behaviors>
          <w:behavior w:val="content"/>
        </w:behaviors>
        <w:guid w:val="{77599A1B-F4A3-4F7E-8865-8C1EFF6C55FB}"/>
      </w:docPartPr>
      <w:docPartBody>
        <w:p w:rsidR="00507E11" w:rsidRDefault="005649E1" w:rsidP="00507E11">
          <w:pPr>
            <w:pStyle w:val="1208C13DD4444CCB82FE34483F580F23"/>
          </w:pPr>
          <w:r w:rsidRPr="003B5FEB">
            <w:t xml:space="preserve"> </w:t>
          </w:r>
        </w:p>
      </w:docPartBody>
    </w:docPart>
    <w:docPart>
      <w:docPartPr>
        <w:name w:val="9AE0197A36BA4DEEBF7FF4A15A0F1CFE"/>
        <w:category>
          <w:name w:val="General"/>
          <w:gallery w:val="placeholder"/>
        </w:category>
        <w:types>
          <w:type w:val="bbPlcHdr"/>
        </w:types>
        <w:behaviors>
          <w:behavior w:val="content"/>
        </w:behaviors>
        <w:guid w:val="{634B3176-0447-400E-B128-DEDBA223AD93}"/>
      </w:docPartPr>
      <w:docPartBody>
        <w:p w:rsidR="00507E11" w:rsidRDefault="005649E1" w:rsidP="00507E11">
          <w:pPr>
            <w:pStyle w:val="9AE0197A36BA4DEEBF7FF4A15A0F1CFE"/>
          </w:pPr>
          <w:r w:rsidRPr="00276B2F">
            <w:t xml:space="preserve"> </w:t>
          </w:r>
        </w:p>
      </w:docPartBody>
    </w:docPart>
    <w:docPart>
      <w:docPartPr>
        <w:name w:val="2236A093359A4947AFC98F4C314B508B"/>
        <w:category>
          <w:name w:val="General"/>
          <w:gallery w:val="placeholder"/>
        </w:category>
        <w:types>
          <w:type w:val="bbPlcHdr"/>
        </w:types>
        <w:behaviors>
          <w:behavior w:val="content"/>
        </w:behaviors>
        <w:guid w:val="{636ABA99-7DE7-4685-9BE3-186A19889BDB}"/>
      </w:docPartPr>
      <w:docPartBody>
        <w:p w:rsidR="00507E11" w:rsidRDefault="005649E1" w:rsidP="00507E11">
          <w:pPr>
            <w:pStyle w:val="2236A093359A4947AFC98F4C314B508B"/>
          </w:pPr>
          <w:r w:rsidRPr="002B6E65">
            <w:t xml:space="preserve"> </w:t>
          </w:r>
        </w:p>
      </w:docPartBody>
    </w:docPart>
    <w:docPart>
      <w:docPartPr>
        <w:name w:val="8EECAD6B753C4CF9BC5CF4FB539E72B6"/>
        <w:category>
          <w:name w:val="General"/>
          <w:gallery w:val="placeholder"/>
        </w:category>
        <w:types>
          <w:type w:val="bbPlcHdr"/>
        </w:types>
        <w:behaviors>
          <w:behavior w:val="content"/>
        </w:behaviors>
        <w:guid w:val="{742CCB13-B60E-4999-9430-9F9CAA891AA2}"/>
      </w:docPartPr>
      <w:docPartBody>
        <w:p w:rsidR="00507E11" w:rsidRDefault="005649E1" w:rsidP="00507E11">
          <w:pPr>
            <w:pStyle w:val="8EECAD6B753C4CF9BC5CF4FB539E72B6"/>
          </w:pPr>
          <w:r>
            <w:t xml:space="preserve"> </w:t>
          </w:r>
        </w:p>
      </w:docPartBody>
    </w:docPart>
    <w:docPart>
      <w:docPartPr>
        <w:name w:val="3B806A122B3B4F2B9C41702526577A2F"/>
        <w:category>
          <w:name w:val="General"/>
          <w:gallery w:val="placeholder"/>
        </w:category>
        <w:types>
          <w:type w:val="bbPlcHdr"/>
        </w:types>
        <w:behaviors>
          <w:behavior w:val="content"/>
        </w:behaviors>
        <w:guid w:val="{D2BAE481-464D-4902-B2CB-7EB0FCBDBE10}"/>
      </w:docPartPr>
      <w:docPartBody>
        <w:p w:rsidR="00507E11" w:rsidRDefault="005649E1" w:rsidP="00507E11">
          <w:pPr>
            <w:pStyle w:val="3B806A122B3B4F2B9C41702526577A2F"/>
          </w:pPr>
          <w:r w:rsidRPr="00CD4DA1">
            <w:t xml:space="preserve"> </w:t>
          </w:r>
        </w:p>
      </w:docPartBody>
    </w:docPart>
    <w:docPart>
      <w:docPartPr>
        <w:name w:val="91C226F1DD7C4748BD02F9817218AFE2"/>
        <w:category>
          <w:name w:val="General"/>
          <w:gallery w:val="placeholder"/>
        </w:category>
        <w:types>
          <w:type w:val="bbPlcHdr"/>
        </w:types>
        <w:behaviors>
          <w:behavior w:val="content"/>
        </w:behaviors>
        <w:guid w:val="{CDA5F1C2-C097-4FBC-9E10-F2EA885A9B25}"/>
      </w:docPartPr>
      <w:docPartBody>
        <w:p w:rsidR="00507E11" w:rsidRDefault="005649E1" w:rsidP="00507E11">
          <w:pPr>
            <w:pStyle w:val="91C226F1DD7C4748BD02F9817218AFE2"/>
          </w:pPr>
          <w:r w:rsidRPr="009F3A6D">
            <w:t xml:space="preserve"> </w:t>
          </w:r>
        </w:p>
      </w:docPartBody>
    </w:docPart>
    <w:docPart>
      <w:docPartPr>
        <w:name w:val="4922CA0276074CCCA3F7C0F50EA271F0"/>
        <w:category>
          <w:name w:val="General"/>
          <w:gallery w:val="placeholder"/>
        </w:category>
        <w:types>
          <w:type w:val="bbPlcHdr"/>
        </w:types>
        <w:behaviors>
          <w:behavior w:val="content"/>
        </w:behaviors>
        <w:guid w:val="{C619AD87-8CAA-4F9D-9AE7-BBBFE2BF75EB}"/>
      </w:docPartPr>
      <w:docPartBody>
        <w:p w:rsidR="00507E11" w:rsidRDefault="005649E1" w:rsidP="00507E11">
          <w:pPr>
            <w:pStyle w:val="4922CA0276074CCCA3F7C0F50EA271F0"/>
          </w:pPr>
          <w:r w:rsidRPr="00E56E42">
            <w:t xml:space="preserve"> </w:t>
          </w:r>
        </w:p>
      </w:docPartBody>
    </w:docPart>
    <w:docPart>
      <w:docPartPr>
        <w:name w:val="7AC07B489DA44541A85E5F47E924C584"/>
        <w:category>
          <w:name w:val="General"/>
          <w:gallery w:val="placeholder"/>
        </w:category>
        <w:types>
          <w:type w:val="bbPlcHdr"/>
        </w:types>
        <w:behaviors>
          <w:behavior w:val="content"/>
        </w:behaviors>
        <w:guid w:val="{C5153610-BE9C-45AD-848D-262D9290AF16}"/>
      </w:docPartPr>
      <w:docPartBody>
        <w:p w:rsidR="00507E11" w:rsidRDefault="005649E1" w:rsidP="00507E11">
          <w:pPr>
            <w:pStyle w:val="7AC07B489DA44541A85E5F47E924C584"/>
          </w:pPr>
          <w:r w:rsidRPr="0055167F">
            <w:t xml:space="preserve"> </w:t>
          </w:r>
        </w:p>
      </w:docPartBody>
    </w:docPart>
    <w:docPart>
      <w:docPartPr>
        <w:name w:val="7119BFC7732246338C0A7E5892BED96C"/>
        <w:category>
          <w:name w:val="General"/>
          <w:gallery w:val="placeholder"/>
        </w:category>
        <w:types>
          <w:type w:val="bbPlcHdr"/>
        </w:types>
        <w:behaviors>
          <w:behavior w:val="content"/>
        </w:behaviors>
        <w:guid w:val="{0E4AD328-BC2B-4B22-864E-41597F8DAF19}"/>
      </w:docPartPr>
      <w:docPartBody>
        <w:p w:rsidR="00507E11" w:rsidRDefault="005649E1" w:rsidP="00507E11">
          <w:pPr>
            <w:pStyle w:val="7119BFC7732246338C0A7E5892BED96C"/>
          </w:pPr>
          <w:r>
            <w:t xml:space="preserve"> </w:t>
          </w:r>
        </w:p>
      </w:docPartBody>
    </w:docPart>
    <w:docPart>
      <w:docPartPr>
        <w:name w:val="4D37F782EC7A4E7AA396C2BCB2C15104"/>
        <w:category>
          <w:name w:val="General"/>
          <w:gallery w:val="placeholder"/>
        </w:category>
        <w:types>
          <w:type w:val="bbPlcHdr"/>
        </w:types>
        <w:behaviors>
          <w:behavior w:val="content"/>
        </w:behaviors>
        <w:guid w:val="{BAFEE8A6-0A1E-42A0-8596-62DC6708DFB6}"/>
      </w:docPartPr>
      <w:docPartBody>
        <w:p w:rsidR="00507E11" w:rsidRDefault="005649E1" w:rsidP="00507E11">
          <w:pPr>
            <w:pStyle w:val="4D37F782EC7A4E7AA396C2BCB2C15104"/>
          </w:pPr>
          <w:r w:rsidRPr="00CD4DA1">
            <w:t xml:space="preserve"> </w:t>
          </w:r>
        </w:p>
      </w:docPartBody>
    </w:docPart>
    <w:docPart>
      <w:docPartPr>
        <w:name w:val="F378CF4D3A2D42F5BC0EA3AB158E0F06"/>
        <w:category>
          <w:name w:val="General"/>
          <w:gallery w:val="placeholder"/>
        </w:category>
        <w:types>
          <w:type w:val="bbPlcHdr"/>
        </w:types>
        <w:behaviors>
          <w:behavior w:val="content"/>
        </w:behaviors>
        <w:guid w:val="{3C8F3108-7CF0-49A7-91AF-091FD0736CF7}"/>
      </w:docPartPr>
      <w:docPartBody>
        <w:p w:rsidR="00507E11" w:rsidRDefault="005649E1" w:rsidP="00507E11">
          <w:pPr>
            <w:pStyle w:val="F378CF4D3A2D42F5BC0EA3AB158E0F06"/>
          </w:pPr>
          <w:r w:rsidRPr="009F3A6D">
            <w:t xml:space="preserve"> </w:t>
          </w:r>
        </w:p>
      </w:docPartBody>
    </w:docPart>
    <w:docPart>
      <w:docPartPr>
        <w:name w:val="2A439B7F837948EC95CA1F4642D6662B"/>
        <w:category>
          <w:name w:val="General"/>
          <w:gallery w:val="placeholder"/>
        </w:category>
        <w:types>
          <w:type w:val="bbPlcHdr"/>
        </w:types>
        <w:behaviors>
          <w:behavior w:val="content"/>
        </w:behaviors>
        <w:guid w:val="{FE031C25-880B-43DA-8DCC-494779442B4B}"/>
      </w:docPartPr>
      <w:docPartBody>
        <w:p w:rsidR="00507E11" w:rsidRDefault="005649E1" w:rsidP="00507E11">
          <w:pPr>
            <w:pStyle w:val="2A439B7F837948EC95CA1F4642D6662B"/>
          </w:pPr>
          <w:r w:rsidRPr="00E56E42">
            <w:t xml:space="preserve"> </w:t>
          </w:r>
        </w:p>
      </w:docPartBody>
    </w:docPart>
    <w:docPart>
      <w:docPartPr>
        <w:name w:val="6CB2D8107396494DA23DDF61F0371CF1"/>
        <w:category>
          <w:name w:val="General"/>
          <w:gallery w:val="placeholder"/>
        </w:category>
        <w:types>
          <w:type w:val="bbPlcHdr"/>
        </w:types>
        <w:behaviors>
          <w:behavior w:val="content"/>
        </w:behaviors>
        <w:guid w:val="{44DD2E76-68B6-4A50-B887-4F2CD23A4F36}"/>
      </w:docPartPr>
      <w:docPartBody>
        <w:p w:rsidR="00507E11" w:rsidRDefault="005649E1" w:rsidP="00507E11">
          <w:pPr>
            <w:pStyle w:val="6CB2D8107396494DA23DDF61F0371CF1"/>
          </w:pPr>
          <w:r w:rsidRPr="0055167F">
            <w:t xml:space="preserve"> </w:t>
          </w:r>
        </w:p>
      </w:docPartBody>
    </w:docPart>
    <w:docPart>
      <w:docPartPr>
        <w:name w:val="D7C15A54D3054BFB8DF990F110EE932A"/>
        <w:category>
          <w:name w:val="General"/>
          <w:gallery w:val="placeholder"/>
        </w:category>
        <w:types>
          <w:type w:val="bbPlcHdr"/>
        </w:types>
        <w:behaviors>
          <w:behavior w:val="content"/>
        </w:behaviors>
        <w:guid w:val="{7349C5EE-624F-4FE8-AC35-CF53D68C134C}"/>
      </w:docPartPr>
      <w:docPartBody>
        <w:p w:rsidR="00507E11" w:rsidRDefault="005649E1" w:rsidP="00507E11">
          <w:pPr>
            <w:pStyle w:val="D7C15A54D3054BFB8DF990F110EE932A"/>
          </w:pPr>
          <w:r>
            <w:t xml:space="preserve"> </w:t>
          </w:r>
        </w:p>
      </w:docPartBody>
    </w:docPart>
    <w:docPart>
      <w:docPartPr>
        <w:name w:val="7A0B9BB0132949B0AB766172BE1033B6"/>
        <w:category>
          <w:name w:val="General"/>
          <w:gallery w:val="placeholder"/>
        </w:category>
        <w:types>
          <w:type w:val="bbPlcHdr"/>
        </w:types>
        <w:behaviors>
          <w:behavior w:val="content"/>
        </w:behaviors>
        <w:guid w:val="{0299E1F1-102F-41AC-AB24-0A216EE63550}"/>
      </w:docPartPr>
      <w:docPartBody>
        <w:p w:rsidR="00507E11" w:rsidRDefault="005649E1" w:rsidP="00507E11">
          <w:pPr>
            <w:pStyle w:val="7A0B9BB0132949B0AB766172BE1033B6"/>
          </w:pPr>
          <w:r w:rsidRPr="00CD4DA1">
            <w:t xml:space="preserve"> </w:t>
          </w:r>
        </w:p>
      </w:docPartBody>
    </w:docPart>
    <w:docPart>
      <w:docPartPr>
        <w:name w:val="C7FE2C0B4A104B819422C420548CF08B"/>
        <w:category>
          <w:name w:val="General"/>
          <w:gallery w:val="placeholder"/>
        </w:category>
        <w:types>
          <w:type w:val="bbPlcHdr"/>
        </w:types>
        <w:behaviors>
          <w:behavior w:val="content"/>
        </w:behaviors>
        <w:guid w:val="{C2E074F8-3F59-4240-84E8-034213845AF3}"/>
      </w:docPartPr>
      <w:docPartBody>
        <w:p w:rsidR="00507E11" w:rsidRDefault="005649E1" w:rsidP="00507E11">
          <w:pPr>
            <w:pStyle w:val="C7FE2C0B4A104B819422C420548CF08B"/>
          </w:pPr>
          <w:r w:rsidRPr="009F3A6D">
            <w:t xml:space="preserve"> </w:t>
          </w:r>
        </w:p>
      </w:docPartBody>
    </w:docPart>
    <w:docPart>
      <w:docPartPr>
        <w:name w:val="E8F2E3E700E74CEB80A3C540F255C885"/>
        <w:category>
          <w:name w:val="General"/>
          <w:gallery w:val="placeholder"/>
        </w:category>
        <w:types>
          <w:type w:val="bbPlcHdr"/>
        </w:types>
        <w:behaviors>
          <w:behavior w:val="content"/>
        </w:behaviors>
        <w:guid w:val="{D910AD0A-0AA8-4EFC-91E9-531DA9F72365}"/>
      </w:docPartPr>
      <w:docPartBody>
        <w:p w:rsidR="00507E11" w:rsidRDefault="005649E1" w:rsidP="00507E11">
          <w:pPr>
            <w:pStyle w:val="E8F2E3E700E74CEB80A3C540F255C885"/>
          </w:pPr>
          <w:r w:rsidRPr="00E56E42">
            <w:t xml:space="preserve"> </w:t>
          </w:r>
        </w:p>
      </w:docPartBody>
    </w:docPart>
    <w:docPart>
      <w:docPartPr>
        <w:name w:val="97D1D4D4BD3D4975BD823F78A2537D1B"/>
        <w:category>
          <w:name w:val="General"/>
          <w:gallery w:val="placeholder"/>
        </w:category>
        <w:types>
          <w:type w:val="bbPlcHdr"/>
        </w:types>
        <w:behaviors>
          <w:behavior w:val="content"/>
        </w:behaviors>
        <w:guid w:val="{8FA057CF-16D6-43EA-8E75-F19DD0DA766B}"/>
      </w:docPartPr>
      <w:docPartBody>
        <w:p w:rsidR="00507E11" w:rsidRDefault="005649E1" w:rsidP="00507E11">
          <w:pPr>
            <w:pStyle w:val="97D1D4D4BD3D4975BD823F78A2537D1B"/>
          </w:pPr>
          <w:r w:rsidRPr="0055167F">
            <w:t xml:space="preserve"> </w:t>
          </w:r>
        </w:p>
      </w:docPartBody>
    </w:docPart>
    <w:docPart>
      <w:docPartPr>
        <w:name w:val="C4BF5FD760184D16B3E262F6E8088992"/>
        <w:category>
          <w:name w:val="General"/>
          <w:gallery w:val="placeholder"/>
        </w:category>
        <w:types>
          <w:type w:val="bbPlcHdr"/>
        </w:types>
        <w:behaviors>
          <w:behavior w:val="content"/>
        </w:behaviors>
        <w:guid w:val="{25E1BC58-F886-4574-8EDA-50905A11F416}"/>
      </w:docPartPr>
      <w:docPartBody>
        <w:p w:rsidR="00507E11" w:rsidRDefault="005649E1" w:rsidP="00507E11">
          <w:pPr>
            <w:pStyle w:val="C4BF5FD760184D16B3E262F6E8088992"/>
          </w:pPr>
          <w:r w:rsidRPr="00B86A28">
            <w:t xml:space="preserve"> </w:t>
          </w:r>
        </w:p>
      </w:docPartBody>
    </w:docPart>
    <w:docPart>
      <w:docPartPr>
        <w:name w:val="84D5BC2AAC454389BF6B8AF3091C4901"/>
        <w:category>
          <w:name w:val="General"/>
          <w:gallery w:val="placeholder"/>
        </w:category>
        <w:types>
          <w:type w:val="bbPlcHdr"/>
        </w:types>
        <w:behaviors>
          <w:behavior w:val="content"/>
        </w:behaviors>
        <w:guid w:val="{FCD38C6E-1BE0-495A-B7F7-39C59DE5F0EF}"/>
      </w:docPartPr>
      <w:docPartBody>
        <w:p w:rsidR="00507E11" w:rsidRDefault="005649E1" w:rsidP="00507E11">
          <w:pPr>
            <w:pStyle w:val="84D5BC2AAC454389BF6B8AF3091C4901"/>
          </w:pPr>
          <w:r w:rsidRPr="00B86A28">
            <w:t xml:space="preserve"> </w:t>
          </w:r>
        </w:p>
      </w:docPartBody>
    </w:docPart>
    <w:docPart>
      <w:docPartPr>
        <w:name w:val="F7367A4CEFBB4E6CAEA9AB1279803107"/>
        <w:category>
          <w:name w:val="General"/>
          <w:gallery w:val="placeholder"/>
        </w:category>
        <w:types>
          <w:type w:val="bbPlcHdr"/>
        </w:types>
        <w:behaviors>
          <w:behavior w:val="content"/>
        </w:behaviors>
        <w:guid w:val="{3031CE84-8D55-4FEF-9095-F7C729B36FDD}"/>
      </w:docPartPr>
      <w:docPartBody>
        <w:p w:rsidR="00507E11" w:rsidRDefault="005649E1" w:rsidP="00507E11">
          <w:pPr>
            <w:pStyle w:val="F7367A4CEFBB4E6CAEA9AB1279803107"/>
          </w:pPr>
          <w:r>
            <w:t xml:space="preserve"> </w:t>
          </w:r>
        </w:p>
      </w:docPartBody>
    </w:docPart>
    <w:docPart>
      <w:docPartPr>
        <w:name w:val="C58043466A314B7FB281838279F26B01"/>
        <w:category>
          <w:name w:val="General"/>
          <w:gallery w:val="placeholder"/>
        </w:category>
        <w:types>
          <w:type w:val="bbPlcHdr"/>
        </w:types>
        <w:behaviors>
          <w:behavior w:val="content"/>
        </w:behaviors>
        <w:guid w:val="{0212F8B5-A283-496D-8B8B-EBF62F8C3DEF}"/>
      </w:docPartPr>
      <w:docPartBody>
        <w:p w:rsidR="00507E11" w:rsidRDefault="005649E1" w:rsidP="00507E11">
          <w:pPr>
            <w:pStyle w:val="C58043466A314B7FB281838279F26B01"/>
          </w:pPr>
          <w:r>
            <w:t xml:space="preserve"> </w:t>
          </w:r>
        </w:p>
      </w:docPartBody>
    </w:docPart>
    <w:docPart>
      <w:docPartPr>
        <w:name w:val="5BE027D265324C3A836A8E7979AE11F7"/>
        <w:category>
          <w:name w:val="General"/>
          <w:gallery w:val="placeholder"/>
        </w:category>
        <w:types>
          <w:type w:val="bbPlcHdr"/>
        </w:types>
        <w:behaviors>
          <w:behavior w:val="content"/>
        </w:behaviors>
        <w:guid w:val="{2FD6FBBE-05AC-414F-B4F5-6E3D9F2EB3E6}"/>
      </w:docPartPr>
      <w:docPartBody>
        <w:p w:rsidR="00507E11" w:rsidRDefault="005649E1" w:rsidP="00507E11">
          <w:pPr>
            <w:pStyle w:val="5BE027D265324C3A836A8E7979AE11F7"/>
          </w:pPr>
          <w:r>
            <w:t xml:space="preserve"> </w:t>
          </w:r>
        </w:p>
      </w:docPartBody>
    </w:docPart>
    <w:docPart>
      <w:docPartPr>
        <w:name w:val="A1D7BB30E06449A18FB985889A1EC56D"/>
        <w:category>
          <w:name w:val="General"/>
          <w:gallery w:val="placeholder"/>
        </w:category>
        <w:types>
          <w:type w:val="bbPlcHdr"/>
        </w:types>
        <w:behaviors>
          <w:behavior w:val="content"/>
        </w:behaviors>
        <w:guid w:val="{C1A9D74B-D0E1-485D-A232-48D3042BD301}"/>
      </w:docPartPr>
      <w:docPartBody>
        <w:p w:rsidR="00507E11" w:rsidRDefault="005649E1" w:rsidP="00507E11">
          <w:pPr>
            <w:pStyle w:val="A1D7BB30E06449A18FB985889A1EC56D"/>
          </w:pPr>
          <w:r>
            <w:t xml:space="preserve"> </w:t>
          </w:r>
        </w:p>
      </w:docPartBody>
    </w:docPart>
    <w:docPart>
      <w:docPartPr>
        <w:name w:val="6FFED77E8CED49A1987CD40C95E78BF0"/>
        <w:category>
          <w:name w:val="General"/>
          <w:gallery w:val="placeholder"/>
        </w:category>
        <w:types>
          <w:type w:val="bbPlcHdr"/>
        </w:types>
        <w:behaviors>
          <w:behavior w:val="content"/>
        </w:behaviors>
        <w:guid w:val="{E123312E-8E5E-4516-8318-3B5DE58B1BB8}"/>
      </w:docPartPr>
      <w:docPartBody>
        <w:p w:rsidR="00507E11" w:rsidRDefault="005649E1" w:rsidP="00507E11">
          <w:pPr>
            <w:pStyle w:val="6FFED77E8CED49A1987CD40C95E78BF0"/>
          </w:pPr>
          <w:r>
            <w:t xml:space="preserve"> </w:t>
          </w:r>
        </w:p>
      </w:docPartBody>
    </w:docPart>
    <w:docPart>
      <w:docPartPr>
        <w:name w:val="F414A0AF4AF54C9BB56381991825B925"/>
        <w:category>
          <w:name w:val="General"/>
          <w:gallery w:val="placeholder"/>
        </w:category>
        <w:types>
          <w:type w:val="bbPlcHdr"/>
        </w:types>
        <w:behaviors>
          <w:behavior w:val="content"/>
        </w:behaviors>
        <w:guid w:val="{F12D791D-63D7-43DB-B252-2945D7D3E2B0}"/>
      </w:docPartPr>
      <w:docPartBody>
        <w:p w:rsidR="00507E11" w:rsidRDefault="005649E1" w:rsidP="00507E11">
          <w:pPr>
            <w:pStyle w:val="F414A0AF4AF54C9BB56381991825B925"/>
          </w:pPr>
          <w:r>
            <w:t xml:space="preserve"> </w:t>
          </w:r>
        </w:p>
      </w:docPartBody>
    </w:docPart>
    <w:docPart>
      <w:docPartPr>
        <w:name w:val="4D1299A8D90E4F6BBEC2E988CF65A20D"/>
        <w:category>
          <w:name w:val="General"/>
          <w:gallery w:val="placeholder"/>
        </w:category>
        <w:types>
          <w:type w:val="bbPlcHdr"/>
        </w:types>
        <w:behaviors>
          <w:behavior w:val="content"/>
        </w:behaviors>
        <w:guid w:val="{8CD9CB3B-426F-47D2-AB55-D330B00D1F37}"/>
      </w:docPartPr>
      <w:docPartBody>
        <w:p w:rsidR="00507E11" w:rsidRDefault="005649E1" w:rsidP="00507E11">
          <w:pPr>
            <w:pStyle w:val="4D1299A8D90E4F6BBEC2E988CF65A20D"/>
          </w:pPr>
          <w:r>
            <w:t xml:space="preserve"> </w:t>
          </w:r>
        </w:p>
      </w:docPartBody>
    </w:docPart>
    <w:docPart>
      <w:docPartPr>
        <w:name w:val="9337D4F5DEB14057B2E5EF2D41183749"/>
        <w:category>
          <w:name w:val="General"/>
          <w:gallery w:val="placeholder"/>
        </w:category>
        <w:types>
          <w:type w:val="bbPlcHdr"/>
        </w:types>
        <w:behaviors>
          <w:behavior w:val="content"/>
        </w:behaviors>
        <w:guid w:val="{2FD33410-B013-4041-92A5-D8B7C760E6A3}"/>
      </w:docPartPr>
      <w:docPartBody>
        <w:p w:rsidR="00507E11" w:rsidRDefault="005649E1" w:rsidP="00507E11">
          <w:pPr>
            <w:pStyle w:val="9337D4F5DEB14057B2E5EF2D41183749"/>
          </w:pPr>
          <w:r>
            <w:t xml:space="preserve"> </w:t>
          </w:r>
        </w:p>
      </w:docPartBody>
    </w:docPart>
    <w:docPart>
      <w:docPartPr>
        <w:name w:val="D89E30D0123946879A1B3364A2AB7D0B"/>
        <w:category>
          <w:name w:val="General"/>
          <w:gallery w:val="placeholder"/>
        </w:category>
        <w:types>
          <w:type w:val="bbPlcHdr"/>
        </w:types>
        <w:behaviors>
          <w:behavior w:val="content"/>
        </w:behaviors>
        <w:guid w:val="{2EB4E5F7-9702-45BB-BBE9-6440B9095C90}"/>
      </w:docPartPr>
      <w:docPartBody>
        <w:p w:rsidR="00507E11" w:rsidRDefault="005649E1" w:rsidP="00507E11">
          <w:pPr>
            <w:pStyle w:val="D89E30D0123946879A1B3364A2AB7D0B"/>
          </w:pPr>
          <w:r>
            <w:t xml:space="preserve"> </w:t>
          </w:r>
        </w:p>
      </w:docPartBody>
    </w:docPart>
    <w:docPart>
      <w:docPartPr>
        <w:name w:val="0C6F495823FA4633B801C3165A44DAEA"/>
        <w:category>
          <w:name w:val="General"/>
          <w:gallery w:val="placeholder"/>
        </w:category>
        <w:types>
          <w:type w:val="bbPlcHdr"/>
        </w:types>
        <w:behaviors>
          <w:behavior w:val="content"/>
        </w:behaviors>
        <w:guid w:val="{070E0D44-EB91-42E4-A9AE-6D0934C3B63C}"/>
      </w:docPartPr>
      <w:docPartBody>
        <w:p w:rsidR="00507E11" w:rsidRDefault="005649E1" w:rsidP="00507E11">
          <w:pPr>
            <w:pStyle w:val="0C6F495823FA4633B801C3165A44DAEA"/>
          </w:pPr>
          <w:r>
            <w:t xml:space="preserve"> </w:t>
          </w:r>
        </w:p>
      </w:docPartBody>
    </w:docPart>
    <w:docPart>
      <w:docPartPr>
        <w:name w:val="F073F8AD436D43F1A8A4C5F089C9F240"/>
        <w:category>
          <w:name w:val="General"/>
          <w:gallery w:val="placeholder"/>
        </w:category>
        <w:types>
          <w:type w:val="bbPlcHdr"/>
        </w:types>
        <w:behaviors>
          <w:behavior w:val="content"/>
        </w:behaviors>
        <w:guid w:val="{B855CBFD-EFE2-4C54-A104-88FD25949151}"/>
      </w:docPartPr>
      <w:docPartBody>
        <w:p w:rsidR="00507E11" w:rsidRDefault="005649E1" w:rsidP="00507E11">
          <w:pPr>
            <w:pStyle w:val="F073F8AD436D43F1A8A4C5F089C9F240"/>
          </w:pPr>
          <w:r>
            <w:t xml:space="preserve"> </w:t>
          </w:r>
        </w:p>
      </w:docPartBody>
    </w:docPart>
    <w:docPart>
      <w:docPartPr>
        <w:name w:val="07A84D4323EF4E83A6D1EC1204834099"/>
        <w:category>
          <w:name w:val="General"/>
          <w:gallery w:val="placeholder"/>
        </w:category>
        <w:types>
          <w:type w:val="bbPlcHdr"/>
        </w:types>
        <w:behaviors>
          <w:behavior w:val="content"/>
        </w:behaviors>
        <w:guid w:val="{362D08E0-B066-427C-96A0-275A5843CDB4}"/>
      </w:docPartPr>
      <w:docPartBody>
        <w:p w:rsidR="00507E11" w:rsidRDefault="005649E1" w:rsidP="00507E11">
          <w:pPr>
            <w:pStyle w:val="07A84D4323EF4E83A6D1EC1204834099"/>
          </w:pPr>
          <w:r>
            <w:t xml:space="preserve"> </w:t>
          </w:r>
        </w:p>
      </w:docPartBody>
    </w:docPart>
    <w:docPart>
      <w:docPartPr>
        <w:name w:val="0547BC41FDD24772AE21C5869B57ACD8"/>
        <w:category>
          <w:name w:val="General"/>
          <w:gallery w:val="placeholder"/>
        </w:category>
        <w:types>
          <w:type w:val="bbPlcHdr"/>
        </w:types>
        <w:behaviors>
          <w:behavior w:val="content"/>
        </w:behaviors>
        <w:guid w:val="{8C9F612B-6EA3-47DF-8464-7C0DFA5D017A}"/>
      </w:docPartPr>
      <w:docPartBody>
        <w:p w:rsidR="00507E11" w:rsidRDefault="005649E1" w:rsidP="00507E11">
          <w:pPr>
            <w:pStyle w:val="0547BC41FDD24772AE21C5869B57ACD8"/>
          </w:pPr>
          <w:r>
            <w:t xml:space="preserve"> </w:t>
          </w:r>
        </w:p>
      </w:docPartBody>
    </w:docPart>
    <w:docPart>
      <w:docPartPr>
        <w:name w:val="CA758F4335CC475D810BB35AF2AF7496"/>
        <w:category>
          <w:name w:val="General"/>
          <w:gallery w:val="placeholder"/>
        </w:category>
        <w:types>
          <w:type w:val="bbPlcHdr"/>
        </w:types>
        <w:behaviors>
          <w:behavior w:val="content"/>
        </w:behaviors>
        <w:guid w:val="{1E32A029-A2DA-4F36-B872-CB0180F97852}"/>
      </w:docPartPr>
      <w:docPartBody>
        <w:p w:rsidR="00507E11" w:rsidRDefault="005649E1" w:rsidP="00507E11">
          <w:pPr>
            <w:pStyle w:val="CA758F4335CC475D810BB35AF2AF7496"/>
          </w:pPr>
          <w:r>
            <w:t xml:space="preserve"> </w:t>
          </w:r>
        </w:p>
      </w:docPartBody>
    </w:docPart>
    <w:docPart>
      <w:docPartPr>
        <w:name w:val="4DD03A501180458390D0C2E7971EE2B7"/>
        <w:category>
          <w:name w:val="General"/>
          <w:gallery w:val="placeholder"/>
        </w:category>
        <w:types>
          <w:type w:val="bbPlcHdr"/>
        </w:types>
        <w:behaviors>
          <w:behavior w:val="content"/>
        </w:behaviors>
        <w:guid w:val="{E672AD1C-2B6B-4970-A2B4-1B961A15C166}"/>
      </w:docPartPr>
      <w:docPartBody>
        <w:p w:rsidR="00507E11" w:rsidRDefault="005649E1" w:rsidP="00507E11">
          <w:pPr>
            <w:pStyle w:val="4DD03A501180458390D0C2E7971EE2B7"/>
          </w:pPr>
          <w:r>
            <w:t xml:space="preserve"> </w:t>
          </w:r>
        </w:p>
      </w:docPartBody>
    </w:docPart>
    <w:docPart>
      <w:docPartPr>
        <w:name w:val="C964F6DF70154A5399190456D7C7BDC9"/>
        <w:category>
          <w:name w:val="General"/>
          <w:gallery w:val="placeholder"/>
        </w:category>
        <w:types>
          <w:type w:val="bbPlcHdr"/>
        </w:types>
        <w:behaviors>
          <w:behavior w:val="content"/>
        </w:behaviors>
        <w:guid w:val="{95CC82CE-B5BD-4776-A566-CB4475F9AC6A}"/>
      </w:docPartPr>
      <w:docPartBody>
        <w:p w:rsidR="00507E11" w:rsidRDefault="005649E1" w:rsidP="00507E11">
          <w:pPr>
            <w:pStyle w:val="C964F6DF70154A5399190456D7C7BDC9"/>
          </w:pPr>
          <w:r>
            <w:t xml:space="preserve"> </w:t>
          </w:r>
        </w:p>
      </w:docPartBody>
    </w:docPart>
    <w:docPart>
      <w:docPartPr>
        <w:name w:val="1BA47EB3AA694982A002B6D416924370"/>
        <w:category>
          <w:name w:val="General"/>
          <w:gallery w:val="placeholder"/>
        </w:category>
        <w:types>
          <w:type w:val="bbPlcHdr"/>
        </w:types>
        <w:behaviors>
          <w:behavior w:val="content"/>
        </w:behaviors>
        <w:guid w:val="{B24AA819-71F7-4389-8749-AC0B9955D3A1}"/>
      </w:docPartPr>
      <w:docPartBody>
        <w:p w:rsidR="00507E11" w:rsidRDefault="005649E1" w:rsidP="00507E11">
          <w:pPr>
            <w:pStyle w:val="1BA47EB3AA694982A002B6D416924370"/>
          </w:pPr>
          <w:r>
            <w:t xml:space="preserve"> </w:t>
          </w:r>
        </w:p>
      </w:docPartBody>
    </w:docPart>
    <w:docPart>
      <w:docPartPr>
        <w:name w:val="EC6F332A4E094AF39F1728CE8AE6B8DC"/>
        <w:category>
          <w:name w:val="General"/>
          <w:gallery w:val="placeholder"/>
        </w:category>
        <w:types>
          <w:type w:val="bbPlcHdr"/>
        </w:types>
        <w:behaviors>
          <w:behavior w:val="content"/>
        </w:behaviors>
        <w:guid w:val="{3E81ECBD-E323-445A-8359-7E0065F068D2}"/>
      </w:docPartPr>
      <w:docPartBody>
        <w:p w:rsidR="00507E11" w:rsidRDefault="005649E1" w:rsidP="00507E11">
          <w:pPr>
            <w:pStyle w:val="EC6F332A4E094AF39F1728CE8AE6B8DC"/>
          </w:pPr>
          <w:r>
            <w:t xml:space="preserve"> </w:t>
          </w:r>
        </w:p>
      </w:docPartBody>
    </w:docPart>
    <w:docPart>
      <w:docPartPr>
        <w:name w:val="1CE986A98618462CA60F95B02D788358"/>
        <w:category>
          <w:name w:val="General"/>
          <w:gallery w:val="placeholder"/>
        </w:category>
        <w:types>
          <w:type w:val="bbPlcHdr"/>
        </w:types>
        <w:behaviors>
          <w:behavior w:val="content"/>
        </w:behaviors>
        <w:guid w:val="{5EEDE698-FF2C-4C63-B586-DE76B3A8B045}"/>
      </w:docPartPr>
      <w:docPartBody>
        <w:p w:rsidR="00507E11" w:rsidRDefault="005649E1" w:rsidP="00507E11">
          <w:pPr>
            <w:pStyle w:val="1CE986A98618462CA60F95B02D788358"/>
          </w:pPr>
          <w:r>
            <w:t xml:space="preserve"> </w:t>
          </w:r>
        </w:p>
      </w:docPartBody>
    </w:docPart>
    <w:docPart>
      <w:docPartPr>
        <w:name w:val="735961F4684C4B22AFCB7F11C37F45EE"/>
        <w:category>
          <w:name w:val="General"/>
          <w:gallery w:val="placeholder"/>
        </w:category>
        <w:types>
          <w:type w:val="bbPlcHdr"/>
        </w:types>
        <w:behaviors>
          <w:behavior w:val="content"/>
        </w:behaviors>
        <w:guid w:val="{FFA50813-FA3F-4E75-8F46-35823D16D272}"/>
      </w:docPartPr>
      <w:docPartBody>
        <w:p w:rsidR="00507E11" w:rsidRDefault="005649E1" w:rsidP="00507E11">
          <w:pPr>
            <w:pStyle w:val="735961F4684C4B22AFCB7F11C37F45EE"/>
          </w:pPr>
          <w:r>
            <w:t xml:space="preserve"> </w:t>
          </w:r>
        </w:p>
      </w:docPartBody>
    </w:docPart>
    <w:docPart>
      <w:docPartPr>
        <w:name w:val="AD4E84C8991444FC9AA3AC53EE4940C7"/>
        <w:category>
          <w:name w:val="General"/>
          <w:gallery w:val="placeholder"/>
        </w:category>
        <w:types>
          <w:type w:val="bbPlcHdr"/>
        </w:types>
        <w:behaviors>
          <w:behavior w:val="content"/>
        </w:behaviors>
        <w:guid w:val="{AAD9DBEC-814D-4972-9DEB-6A4784A519A4}"/>
      </w:docPartPr>
      <w:docPartBody>
        <w:p w:rsidR="00507E11" w:rsidRDefault="005649E1" w:rsidP="00507E11">
          <w:pPr>
            <w:pStyle w:val="AD4E84C8991444FC9AA3AC53EE4940C7"/>
          </w:pPr>
          <w:r>
            <w:t xml:space="preserve"> </w:t>
          </w:r>
        </w:p>
      </w:docPartBody>
    </w:docPart>
    <w:docPart>
      <w:docPartPr>
        <w:name w:val="F0496F18427C4E4E93C80F9C8C9C0E49"/>
        <w:category>
          <w:name w:val="General"/>
          <w:gallery w:val="placeholder"/>
        </w:category>
        <w:types>
          <w:type w:val="bbPlcHdr"/>
        </w:types>
        <w:behaviors>
          <w:behavior w:val="content"/>
        </w:behaviors>
        <w:guid w:val="{A9D8A21E-09A7-41A0-AB49-66D5BF02387A}"/>
      </w:docPartPr>
      <w:docPartBody>
        <w:p w:rsidR="00507E11" w:rsidRDefault="005649E1" w:rsidP="00507E11">
          <w:pPr>
            <w:pStyle w:val="F0496F18427C4E4E93C80F9C8C9C0E49"/>
          </w:pPr>
          <w:r>
            <w:t xml:space="preserve"> </w:t>
          </w:r>
        </w:p>
      </w:docPartBody>
    </w:docPart>
    <w:docPart>
      <w:docPartPr>
        <w:name w:val="27AA2C52B0E64F50B3B88BDA6FEF5394"/>
        <w:category>
          <w:name w:val="General"/>
          <w:gallery w:val="placeholder"/>
        </w:category>
        <w:types>
          <w:type w:val="bbPlcHdr"/>
        </w:types>
        <w:behaviors>
          <w:behavior w:val="content"/>
        </w:behaviors>
        <w:guid w:val="{CC82DF43-47D3-40B9-A9D1-6E5A1652E5DF}"/>
      </w:docPartPr>
      <w:docPartBody>
        <w:p w:rsidR="00507E11" w:rsidRDefault="005649E1" w:rsidP="00507E11">
          <w:pPr>
            <w:pStyle w:val="27AA2C52B0E64F50B3B88BDA6FEF5394"/>
          </w:pPr>
          <w:r>
            <w:t xml:space="preserve"> </w:t>
          </w:r>
        </w:p>
      </w:docPartBody>
    </w:docPart>
    <w:docPart>
      <w:docPartPr>
        <w:name w:val="BD19978C240A4138962466A56F83B174"/>
        <w:category>
          <w:name w:val="General"/>
          <w:gallery w:val="placeholder"/>
        </w:category>
        <w:types>
          <w:type w:val="bbPlcHdr"/>
        </w:types>
        <w:behaviors>
          <w:behavior w:val="content"/>
        </w:behaviors>
        <w:guid w:val="{025635A3-6190-4A05-B488-61C8F75178BE}"/>
      </w:docPartPr>
      <w:docPartBody>
        <w:p w:rsidR="00507E11" w:rsidRDefault="005649E1" w:rsidP="00507E11">
          <w:pPr>
            <w:pStyle w:val="BD19978C240A4138962466A56F83B174"/>
          </w:pPr>
          <w:r>
            <w:t xml:space="preserve"> </w:t>
          </w:r>
        </w:p>
      </w:docPartBody>
    </w:docPart>
    <w:docPart>
      <w:docPartPr>
        <w:name w:val="070AF3251F384C368EAC88C3FB40AAE8"/>
        <w:category>
          <w:name w:val="General"/>
          <w:gallery w:val="placeholder"/>
        </w:category>
        <w:types>
          <w:type w:val="bbPlcHdr"/>
        </w:types>
        <w:behaviors>
          <w:behavior w:val="content"/>
        </w:behaviors>
        <w:guid w:val="{E59EAB11-F2A7-46E9-B1DB-06099F8EDD00}"/>
      </w:docPartPr>
      <w:docPartBody>
        <w:p w:rsidR="00507E11" w:rsidRDefault="005649E1" w:rsidP="00507E11">
          <w:pPr>
            <w:pStyle w:val="070AF3251F384C368EAC88C3FB40AAE8"/>
          </w:pPr>
          <w:r>
            <w:t xml:space="preserve"> </w:t>
          </w:r>
        </w:p>
      </w:docPartBody>
    </w:docPart>
    <w:docPart>
      <w:docPartPr>
        <w:name w:val="C6943F4E161141C3A3A8D4D140B88F1A"/>
        <w:category>
          <w:name w:val="General"/>
          <w:gallery w:val="placeholder"/>
        </w:category>
        <w:types>
          <w:type w:val="bbPlcHdr"/>
        </w:types>
        <w:behaviors>
          <w:behavior w:val="content"/>
        </w:behaviors>
        <w:guid w:val="{8A3207F0-A5D8-4B4B-BF6B-51A1BE02ABE3}"/>
      </w:docPartPr>
      <w:docPartBody>
        <w:p w:rsidR="00507E11" w:rsidRDefault="005649E1" w:rsidP="00507E11">
          <w:pPr>
            <w:pStyle w:val="C6943F4E161141C3A3A8D4D140B88F1A"/>
          </w:pPr>
          <w:r>
            <w:t xml:space="preserve"> </w:t>
          </w:r>
        </w:p>
      </w:docPartBody>
    </w:docPart>
    <w:docPart>
      <w:docPartPr>
        <w:name w:val="806C2DA0DE5348B3B2D6BDD94FB6A4F4"/>
        <w:category>
          <w:name w:val="General"/>
          <w:gallery w:val="placeholder"/>
        </w:category>
        <w:types>
          <w:type w:val="bbPlcHdr"/>
        </w:types>
        <w:behaviors>
          <w:behavior w:val="content"/>
        </w:behaviors>
        <w:guid w:val="{5B77D69C-F9FF-4476-B02A-51E3BC652599}"/>
      </w:docPartPr>
      <w:docPartBody>
        <w:p w:rsidR="00465117" w:rsidRDefault="005649E1">
          <w:r>
            <w:t xml:space="preserve"> </w:t>
          </w:r>
        </w:p>
      </w:docPartBody>
    </w:docPart>
    <w:docPart>
      <w:docPartPr>
        <w:name w:val="899E8B5B9BEF4F7C934A6C3A43AFD234"/>
        <w:category>
          <w:name w:val="General"/>
          <w:gallery w:val="placeholder"/>
        </w:category>
        <w:types>
          <w:type w:val="bbPlcHdr"/>
        </w:types>
        <w:behaviors>
          <w:behavior w:val="content"/>
        </w:behaviors>
        <w:guid w:val="{E4E21DDB-21A0-4C29-9E40-BFB68F0871CF}"/>
      </w:docPartPr>
      <w:docPartBody>
        <w:p w:rsidR="001B5397" w:rsidRDefault="005649E1" w:rsidP="001B5397">
          <w:pPr>
            <w:pStyle w:val="899E8B5B9BEF4F7C934A6C3A43AFD234"/>
          </w:pPr>
          <w:r>
            <w:t xml:space="preserve"> </w:t>
          </w:r>
        </w:p>
      </w:docPartBody>
    </w:docPart>
    <w:docPart>
      <w:docPartPr>
        <w:name w:val="C9FF29B1D7834280BBCC434683DC5889"/>
        <w:category>
          <w:name w:val="General"/>
          <w:gallery w:val="placeholder"/>
        </w:category>
        <w:types>
          <w:type w:val="bbPlcHdr"/>
        </w:types>
        <w:behaviors>
          <w:behavior w:val="content"/>
        </w:behaviors>
        <w:guid w:val="{F7772D2D-40C3-4D22-87C4-AF5460DF453E}"/>
      </w:docPartPr>
      <w:docPartBody>
        <w:p w:rsidR="001B5397" w:rsidRDefault="005649E1" w:rsidP="001B5397">
          <w:pPr>
            <w:pStyle w:val="C9FF29B1D7834280BBCC434683DC5889"/>
          </w:pPr>
          <w:r>
            <w:t xml:space="preserve"> </w:t>
          </w:r>
        </w:p>
      </w:docPartBody>
    </w:docPart>
    <w:docPart>
      <w:docPartPr>
        <w:name w:val="46D09C8401ED4D78A106B6B1635F4FA9"/>
        <w:category>
          <w:name w:val="General"/>
          <w:gallery w:val="placeholder"/>
        </w:category>
        <w:types>
          <w:type w:val="bbPlcHdr"/>
        </w:types>
        <w:behaviors>
          <w:behavior w:val="content"/>
        </w:behaviors>
        <w:guid w:val="{0C3E4E0A-0015-43E1-9B4E-EC9EA7C2A491}"/>
      </w:docPartPr>
      <w:docPartBody>
        <w:p w:rsidR="001B5397" w:rsidRDefault="005649E1" w:rsidP="001B5397">
          <w:pPr>
            <w:pStyle w:val="46D09C8401ED4D78A106B6B1635F4FA9"/>
          </w:pPr>
          <w:r>
            <w:t xml:space="preserve"> </w:t>
          </w:r>
        </w:p>
      </w:docPartBody>
    </w:docPart>
    <w:docPart>
      <w:docPartPr>
        <w:name w:val="B264E34BB0F7448FB4D4A3E363784E31"/>
        <w:category>
          <w:name w:val="General"/>
          <w:gallery w:val="placeholder"/>
        </w:category>
        <w:types>
          <w:type w:val="bbPlcHdr"/>
        </w:types>
        <w:behaviors>
          <w:behavior w:val="content"/>
        </w:behaviors>
        <w:guid w:val="{0717D614-697D-44E8-900C-205BE8998729}"/>
      </w:docPartPr>
      <w:docPartBody>
        <w:p w:rsidR="001B5397" w:rsidRDefault="005649E1" w:rsidP="001B5397">
          <w:pPr>
            <w:pStyle w:val="B264E34BB0F7448FB4D4A3E363784E31"/>
          </w:pPr>
          <w:r>
            <w:t xml:space="preserve"> </w:t>
          </w:r>
        </w:p>
      </w:docPartBody>
    </w:docPart>
    <w:docPart>
      <w:docPartPr>
        <w:name w:val="38CE68D116BC4B33A1879D29B04B8FB0"/>
        <w:category>
          <w:name w:val="General"/>
          <w:gallery w:val="placeholder"/>
        </w:category>
        <w:types>
          <w:type w:val="bbPlcHdr"/>
        </w:types>
        <w:behaviors>
          <w:behavior w:val="content"/>
        </w:behaviors>
        <w:guid w:val="{11396688-8B5D-42DB-8F3A-931744AC931C}"/>
      </w:docPartPr>
      <w:docPartBody>
        <w:p w:rsidR="001B5397" w:rsidRDefault="001B5397" w:rsidP="001B5397">
          <w:pPr>
            <w:pStyle w:val="38CE68D116BC4B33A1879D29B04B8FB0"/>
          </w:pPr>
          <w:r>
            <w:t xml:space="preserve"> </w:t>
          </w:r>
        </w:p>
      </w:docPartBody>
    </w:docPart>
    <w:docPart>
      <w:docPartPr>
        <w:name w:val="1F47BB6D43BE470A81880128A55E3D60"/>
        <w:category>
          <w:name w:val="General"/>
          <w:gallery w:val="placeholder"/>
        </w:category>
        <w:types>
          <w:type w:val="bbPlcHdr"/>
        </w:types>
        <w:behaviors>
          <w:behavior w:val="content"/>
        </w:behaviors>
        <w:guid w:val="{B4C6ABC1-2DFF-43F3-9478-5309ACA0BF0B}"/>
      </w:docPartPr>
      <w:docPartBody>
        <w:p w:rsidR="001B5397" w:rsidRDefault="005649E1" w:rsidP="001B5397">
          <w:pPr>
            <w:pStyle w:val="1F47BB6D43BE470A81880128A55E3D60"/>
          </w:pPr>
          <w:r>
            <w:t xml:space="preserve"> </w:t>
          </w:r>
        </w:p>
      </w:docPartBody>
    </w:docPart>
    <w:docPart>
      <w:docPartPr>
        <w:name w:val="D15AE3F80FF34701AC1476FA1499CB95"/>
        <w:category>
          <w:name w:val="General"/>
          <w:gallery w:val="placeholder"/>
        </w:category>
        <w:types>
          <w:type w:val="bbPlcHdr"/>
        </w:types>
        <w:behaviors>
          <w:behavior w:val="content"/>
        </w:behaviors>
        <w:guid w:val="{373B7206-B1D9-4D9D-8C51-CB71C0997651}"/>
      </w:docPartPr>
      <w:docPartBody>
        <w:p w:rsidR="001B5397" w:rsidRDefault="005649E1" w:rsidP="001B5397">
          <w:pPr>
            <w:pStyle w:val="D15AE3F80FF34701AC1476FA1499CB95"/>
          </w:pPr>
          <w:r>
            <w:t xml:space="preserve"> </w:t>
          </w:r>
        </w:p>
      </w:docPartBody>
    </w:docPart>
    <w:docPart>
      <w:docPartPr>
        <w:name w:val="927584F873414CDF8F8BC855AD7CFE56"/>
        <w:category>
          <w:name w:val="General"/>
          <w:gallery w:val="placeholder"/>
        </w:category>
        <w:types>
          <w:type w:val="bbPlcHdr"/>
        </w:types>
        <w:behaviors>
          <w:behavior w:val="content"/>
        </w:behaviors>
        <w:guid w:val="{2C46924D-E4F3-46D0-B08A-AD329AD75547}"/>
      </w:docPartPr>
      <w:docPartBody>
        <w:p w:rsidR="001B5397" w:rsidRDefault="005649E1" w:rsidP="001B5397">
          <w:pPr>
            <w:pStyle w:val="927584F873414CDF8F8BC855AD7CFE56"/>
          </w:pPr>
          <w:r>
            <w:t xml:space="preserve"> </w:t>
          </w:r>
        </w:p>
      </w:docPartBody>
    </w:docPart>
    <w:docPart>
      <w:docPartPr>
        <w:name w:val="B168EC8A883647F4967B47E2CB60750E"/>
        <w:category>
          <w:name w:val="General"/>
          <w:gallery w:val="placeholder"/>
        </w:category>
        <w:types>
          <w:type w:val="bbPlcHdr"/>
        </w:types>
        <w:behaviors>
          <w:behavior w:val="content"/>
        </w:behaviors>
        <w:guid w:val="{62ECE6F4-04D2-4566-A77E-2CF12720439B}"/>
      </w:docPartPr>
      <w:docPartBody>
        <w:p w:rsidR="001B5397" w:rsidRDefault="005649E1" w:rsidP="001B5397">
          <w:pPr>
            <w:pStyle w:val="B168EC8A883647F4967B47E2CB60750E"/>
          </w:pPr>
          <w:r>
            <w:t xml:space="preserve"> </w:t>
          </w:r>
        </w:p>
      </w:docPartBody>
    </w:docPart>
    <w:docPart>
      <w:docPartPr>
        <w:name w:val="00BB19507DBB4512B8EEEA8909591B08"/>
        <w:category>
          <w:name w:val="General"/>
          <w:gallery w:val="placeholder"/>
        </w:category>
        <w:types>
          <w:type w:val="bbPlcHdr"/>
        </w:types>
        <w:behaviors>
          <w:behavior w:val="content"/>
        </w:behaviors>
        <w:guid w:val="{7FA344CC-C393-4390-9E0C-D8779DD59390}"/>
      </w:docPartPr>
      <w:docPartBody>
        <w:p w:rsidR="001B5397" w:rsidRDefault="005649E1" w:rsidP="001B5397">
          <w:pPr>
            <w:pStyle w:val="00BB19507DBB4512B8EEEA8909591B08"/>
          </w:pPr>
          <w:r>
            <w:t xml:space="preserve"> </w:t>
          </w:r>
        </w:p>
      </w:docPartBody>
    </w:docPart>
    <w:docPart>
      <w:docPartPr>
        <w:name w:val="4E6F5C3A75B04364AAFF2E1C56E77E36"/>
        <w:category>
          <w:name w:val="General"/>
          <w:gallery w:val="placeholder"/>
        </w:category>
        <w:types>
          <w:type w:val="bbPlcHdr"/>
        </w:types>
        <w:behaviors>
          <w:behavior w:val="content"/>
        </w:behaviors>
        <w:guid w:val="{B4CD9911-98CF-400C-857B-B94A7B4DA1D3}"/>
      </w:docPartPr>
      <w:docPartBody>
        <w:p w:rsidR="005649E1" w:rsidRDefault="005649E1" w:rsidP="001B5397">
          <w:pPr>
            <w:pStyle w:val="4E6F5C3A75B04364AAFF2E1C56E77E36"/>
          </w:pPr>
          <w:r>
            <w:t xml:space="preserve"> </w:t>
          </w:r>
        </w:p>
      </w:docPartBody>
    </w:docPart>
    <w:docPart>
      <w:docPartPr>
        <w:name w:val="30F16C8E821E428486DFB5035F84746D"/>
        <w:category>
          <w:name w:val="General"/>
          <w:gallery w:val="placeholder"/>
        </w:category>
        <w:types>
          <w:type w:val="bbPlcHdr"/>
        </w:types>
        <w:behaviors>
          <w:behavior w:val="content"/>
        </w:behaviors>
        <w:guid w:val="{91A59CD6-DD44-460E-B589-8FDBE142CB84}"/>
      </w:docPartPr>
      <w:docPartBody>
        <w:p w:rsidR="005649E1" w:rsidRDefault="005649E1" w:rsidP="001B5397">
          <w:pPr>
            <w:pStyle w:val="30F16C8E821E428486DFB5035F84746D"/>
          </w:pPr>
          <w:r>
            <w:t xml:space="preserve"> </w:t>
          </w:r>
        </w:p>
      </w:docPartBody>
    </w:docPart>
    <w:docPart>
      <w:docPartPr>
        <w:name w:val="0D60A4169B12413A86EC1A38EDC6EC44"/>
        <w:category>
          <w:name w:val="General"/>
          <w:gallery w:val="placeholder"/>
        </w:category>
        <w:types>
          <w:type w:val="bbPlcHdr"/>
        </w:types>
        <w:behaviors>
          <w:behavior w:val="content"/>
        </w:behaviors>
        <w:guid w:val="{2C29B351-315B-40F3-AA1E-08E1E382120B}"/>
      </w:docPartPr>
      <w:docPartBody>
        <w:p w:rsidR="005649E1" w:rsidRDefault="005649E1" w:rsidP="001B5397">
          <w:pPr>
            <w:pStyle w:val="0D60A4169B12413A86EC1A38EDC6EC44"/>
          </w:pPr>
          <w:r>
            <w:t xml:space="preserve"> </w:t>
          </w:r>
        </w:p>
      </w:docPartBody>
    </w:docPart>
    <w:docPart>
      <w:docPartPr>
        <w:name w:val="2C74AED119D7429C970023FCBB7B7617"/>
        <w:category>
          <w:name w:val="General"/>
          <w:gallery w:val="placeholder"/>
        </w:category>
        <w:types>
          <w:type w:val="bbPlcHdr"/>
        </w:types>
        <w:behaviors>
          <w:behavior w:val="content"/>
        </w:behaviors>
        <w:guid w:val="{DDBCE984-787C-4F2C-8B18-EFC95E2E079B}"/>
      </w:docPartPr>
      <w:docPartBody>
        <w:p w:rsidR="005649E1" w:rsidRDefault="005649E1" w:rsidP="001B5397">
          <w:pPr>
            <w:pStyle w:val="2C74AED119D7429C970023FCBB7B7617"/>
          </w:pPr>
          <w:r>
            <w:t xml:space="preserve"> </w:t>
          </w:r>
        </w:p>
      </w:docPartBody>
    </w:docPart>
    <w:docPart>
      <w:docPartPr>
        <w:name w:val="4002CA4DC0214FD98F4C54BCF5C25EFB"/>
        <w:category>
          <w:name w:val="General"/>
          <w:gallery w:val="placeholder"/>
        </w:category>
        <w:types>
          <w:type w:val="bbPlcHdr"/>
        </w:types>
        <w:behaviors>
          <w:behavior w:val="content"/>
        </w:behaviors>
        <w:guid w:val="{2C8FB967-CFD5-4F23-8196-553622CB6234}"/>
      </w:docPartPr>
      <w:docPartBody>
        <w:p w:rsidR="005649E1" w:rsidRDefault="001B5397" w:rsidP="001B5397">
          <w:pPr>
            <w:pStyle w:val="4002CA4DC0214FD98F4C54BCF5C25EFB"/>
          </w:pPr>
          <w:r>
            <w:t xml:space="preserve"> </w:t>
          </w:r>
        </w:p>
      </w:docPartBody>
    </w:docPart>
    <w:docPart>
      <w:docPartPr>
        <w:name w:val="F98B5AC60E1F4CFABD4E0EAA3C0B38C8"/>
        <w:category>
          <w:name w:val="General"/>
          <w:gallery w:val="placeholder"/>
        </w:category>
        <w:types>
          <w:type w:val="bbPlcHdr"/>
        </w:types>
        <w:behaviors>
          <w:behavior w:val="content"/>
        </w:behaviors>
        <w:guid w:val="{DAFF29AF-6633-4EA3-AECE-A1B1EC34C2DF}"/>
      </w:docPartPr>
      <w:docPartBody>
        <w:p w:rsidR="005649E1" w:rsidRDefault="005649E1" w:rsidP="001B5397">
          <w:pPr>
            <w:pStyle w:val="F98B5AC60E1F4CFABD4E0EAA3C0B38C8"/>
          </w:pPr>
          <w:r>
            <w:t xml:space="preserve"> </w:t>
          </w:r>
        </w:p>
      </w:docPartBody>
    </w:docPart>
    <w:docPart>
      <w:docPartPr>
        <w:name w:val="80224940319541CCB3654CFC5A0C21B0"/>
        <w:category>
          <w:name w:val="General"/>
          <w:gallery w:val="placeholder"/>
        </w:category>
        <w:types>
          <w:type w:val="bbPlcHdr"/>
        </w:types>
        <w:behaviors>
          <w:behavior w:val="content"/>
        </w:behaviors>
        <w:guid w:val="{7DCC47EB-F418-411E-812A-4D1A08F77497}"/>
      </w:docPartPr>
      <w:docPartBody>
        <w:p w:rsidR="005649E1" w:rsidRDefault="005649E1" w:rsidP="001B5397">
          <w:pPr>
            <w:pStyle w:val="80224940319541CCB3654CFC5A0C21B0"/>
          </w:pPr>
          <w:r>
            <w:t xml:space="preserve"> </w:t>
          </w:r>
        </w:p>
      </w:docPartBody>
    </w:docPart>
    <w:docPart>
      <w:docPartPr>
        <w:name w:val="58ADCB438A634D6A8540864FDFDE92BB"/>
        <w:category>
          <w:name w:val="General"/>
          <w:gallery w:val="placeholder"/>
        </w:category>
        <w:types>
          <w:type w:val="bbPlcHdr"/>
        </w:types>
        <w:behaviors>
          <w:behavior w:val="content"/>
        </w:behaviors>
        <w:guid w:val="{6FAAD703-0E71-4314-8459-D7702D4E53DC}"/>
      </w:docPartPr>
      <w:docPartBody>
        <w:p w:rsidR="005649E1" w:rsidRDefault="005649E1" w:rsidP="001B5397">
          <w:pPr>
            <w:pStyle w:val="58ADCB438A634D6A8540864FDFDE92BB"/>
          </w:pPr>
          <w:r>
            <w:t xml:space="preserve"> </w:t>
          </w:r>
        </w:p>
      </w:docPartBody>
    </w:docPart>
    <w:docPart>
      <w:docPartPr>
        <w:name w:val="76C1DA975E084F40B905664B0C005E99"/>
        <w:category>
          <w:name w:val="General"/>
          <w:gallery w:val="placeholder"/>
        </w:category>
        <w:types>
          <w:type w:val="bbPlcHdr"/>
        </w:types>
        <w:behaviors>
          <w:behavior w:val="content"/>
        </w:behaviors>
        <w:guid w:val="{906037BA-1578-4DAF-8930-FA000053CD67}"/>
      </w:docPartPr>
      <w:docPartBody>
        <w:p w:rsidR="005649E1" w:rsidRDefault="005649E1" w:rsidP="001B5397">
          <w:pPr>
            <w:pStyle w:val="76C1DA975E084F40B905664B0C005E99"/>
          </w:pPr>
          <w:r>
            <w:t xml:space="preserve"> </w:t>
          </w:r>
        </w:p>
      </w:docPartBody>
    </w:docPart>
    <w:docPart>
      <w:docPartPr>
        <w:name w:val="93376DE16B944F81A0E55F8F7555AD50"/>
        <w:category>
          <w:name w:val="General"/>
          <w:gallery w:val="placeholder"/>
        </w:category>
        <w:types>
          <w:type w:val="bbPlcHdr"/>
        </w:types>
        <w:behaviors>
          <w:behavior w:val="content"/>
        </w:behaviors>
        <w:guid w:val="{E31E86AC-E5F2-47B6-A628-510CAC9A0070}"/>
      </w:docPartPr>
      <w:docPartBody>
        <w:p w:rsidR="005649E1" w:rsidRDefault="005649E1" w:rsidP="001B5397">
          <w:pPr>
            <w:pStyle w:val="93376DE16B944F81A0E55F8F7555AD50"/>
          </w:pPr>
          <w:r>
            <w:t xml:space="preserve"> </w:t>
          </w:r>
        </w:p>
      </w:docPartBody>
    </w:docPart>
    <w:docPart>
      <w:docPartPr>
        <w:name w:val="AA0D037DAB8D48F7B05CB5E182EB502D"/>
        <w:category>
          <w:name w:val="General"/>
          <w:gallery w:val="placeholder"/>
        </w:category>
        <w:types>
          <w:type w:val="bbPlcHdr"/>
        </w:types>
        <w:behaviors>
          <w:behavior w:val="content"/>
        </w:behaviors>
        <w:guid w:val="{65EFD8A2-08D1-4790-BFE3-4759ED7CDF50}"/>
      </w:docPartPr>
      <w:docPartBody>
        <w:p w:rsidR="00E74998" w:rsidRDefault="005649E1" w:rsidP="005649E1">
          <w:pPr>
            <w:pStyle w:val="AA0D037DAB8D48F7B05CB5E182EB502D"/>
          </w:pPr>
          <w:r>
            <w:t xml:space="preserve"> </w:t>
          </w:r>
        </w:p>
      </w:docPartBody>
    </w:docPart>
    <w:docPart>
      <w:docPartPr>
        <w:name w:val="6F6E5BDA3DFA4EEF8BA8F9713FE8CEA0"/>
        <w:category>
          <w:name w:val="General"/>
          <w:gallery w:val="placeholder"/>
        </w:category>
        <w:types>
          <w:type w:val="bbPlcHdr"/>
        </w:types>
        <w:behaviors>
          <w:behavior w:val="content"/>
        </w:behaviors>
        <w:guid w:val="{E9211B7C-0D06-4DF7-8E20-3548D1993295}"/>
      </w:docPartPr>
      <w:docPartBody>
        <w:p w:rsidR="00E74998" w:rsidRDefault="005649E1" w:rsidP="005649E1">
          <w:pPr>
            <w:pStyle w:val="6F6E5BDA3DFA4EEF8BA8F9713FE8CEA0"/>
          </w:pPr>
          <w:r>
            <w:t xml:space="preserve"> </w:t>
          </w:r>
        </w:p>
      </w:docPartBody>
    </w:docPart>
    <w:docPart>
      <w:docPartPr>
        <w:name w:val="75F4124DD3B248C8A6AF21027721D007"/>
        <w:category>
          <w:name w:val="General"/>
          <w:gallery w:val="placeholder"/>
        </w:category>
        <w:types>
          <w:type w:val="bbPlcHdr"/>
        </w:types>
        <w:behaviors>
          <w:behavior w:val="content"/>
        </w:behaviors>
        <w:guid w:val="{EA5EAFF8-F310-4B30-AB2D-DFAEBCACD5FB}"/>
      </w:docPartPr>
      <w:docPartBody>
        <w:p w:rsidR="00E74998" w:rsidRDefault="005649E1" w:rsidP="005649E1">
          <w:pPr>
            <w:pStyle w:val="75F4124DD3B248C8A6AF21027721D007"/>
          </w:pPr>
          <w:r>
            <w:t xml:space="preserve"> </w:t>
          </w:r>
        </w:p>
      </w:docPartBody>
    </w:docPart>
    <w:docPart>
      <w:docPartPr>
        <w:name w:val="316917FC1A044B2AB896A73D00CAFC7C"/>
        <w:category>
          <w:name w:val="General"/>
          <w:gallery w:val="placeholder"/>
        </w:category>
        <w:types>
          <w:type w:val="bbPlcHdr"/>
        </w:types>
        <w:behaviors>
          <w:behavior w:val="content"/>
        </w:behaviors>
        <w:guid w:val="{F7616F6B-14A0-4C10-8251-4E65E968E514}"/>
      </w:docPartPr>
      <w:docPartBody>
        <w:p w:rsidR="00E74998" w:rsidRDefault="005649E1" w:rsidP="005649E1">
          <w:pPr>
            <w:pStyle w:val="316917FC1A044B2AB896A73D00CAFC7C"/>
          </w:pPr>
          <w:r>
            <w:t xml:space="preserve"> </w:t>
          </w:r>
        </w:p>
      </w:docPartBody>
    </w:docPart>
    <w:docPart>
      <w:docPartPr>
        <w:name w:val="154E34A16E384633951247EE3E351B00"/>
        <w:category>
          <w:name w:val="General"/>
          <w:gallery w:val="placeholder"/>
        </w:category>
        <w:types>
          <w:type w:val="bbPlcHdr"/>
        </w:types>
        <w:behaviors>
          <w:behavior w:val="content"/>
        </w:behaviors>
        <w:guid w:val="{5BF733BE-DCC4-4704-BEDD-42E595F3E3A0}"/>
      </w:docPartPr>
      <w:docPartBody>
        <w:p w:rsidR="00E74998" w:rsidRDefault="005649E1" w:rsidP="005649E1">
          <w:pPr>
            <w:pStyle w:val="154E34A16E384633951247EE3E351B00"/>
          </w:pPr>
          <w:r>
            <w:t xml:space="preserve"> </w:t>
          </w:r>
        </w:p>
      </w:docPartBody>
    </w:docPart>
    <w:docPart>
      <w:docPartPr>
        <w:name w:val="2258E490C85049AFB8A270D11B53712B"/>
        <w:category>
          <w:name w:val="General"/>
          <w:gallery w:val="placeholder"/>
        </w:category>
        <w:types>
          <w:type w:val="bbPlcHdr"/>
        </w:types>
        <w:behaviors>
          <w:behavior w:val="content"/>
        </w:behaviors>
        <w:guid w:val="{74D1F2B7-12E4-4AE3-9981-BD4221694694}"/>
      </w:docPartPr>
      <w:docPartBody>
        <w:p w:rsidR="00E74998" w:rsidRDefault="005649E1" w:rsidP="005649E1">
          <w:pPr>
            <w:pStyle w:val="2258E490C85049AFB8A270D11B53712B"/>
          </w:pPr>
          <w:r>
            <w:t xml:space="preserve"> </w:t>
          </w:r>
        </w:p>
      </w:docPartBody>
    </w:docPart>
    <w:docPart>
      <w:docPartPr>
        <w:name w:val="0D428B1925D34C7CB9E5C43034A167E7"/>
        <w:category>
          <w:name w:val="General"/>
          <w:gallery w:val="placeholder"/>
        </w:category>
        <w:types>
          <w:type w:val="bbPlcHdr"/>
        </w:types>
        <w:behaviors>
          <w:behavior w:val="content"/>
        </w:behaviors>
        <w:guid w:val="{B108559C-05CD-4A17-9AC7-CC2457C031F8}"/>
      </w:docPartPr>
      <w:docPartBody>
        <w:p w:rsidR="00E74998" w:rsidRDefault="005649E1" w:rsidP="005649E1">
          <w:pPr>
            <w:pStyle w:val="0D428B1925D34C7CB9E5C43034A167E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11"/>
    <w:rsid w:val="0007380B"/>
    <w:rsid w:val="001B5397"/>
    <w:rsid w:val="002F6917"/>
    <w:rsid w:val="00465117"/>
    <w:rsid w:val="004E0BDF"/>
    <w:rsid w:val="00507E11"/>
    <w:rsid w:val="005649E1"/>
    <w:rsid w:val="00704533"/>
    <w:rsid w:val="008D3937"/>
    <w:rsid w:val="00D066FA"/>
    <w:rsid w:val="00DF278D"/>
    <w:rsid w:val="00E74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F6AC7364346A0BCD917F92BD9AE07">
    <w:name w:val="E49F6AC7364346A0BCD917F92BD9AE07"/>
    <w:rsid w:val="00507E11"/>
  </w:style>
  <w:style w:type="paragraph" w:customStyle="1" w:styleId="FEF1F7D22F4E4A7B9BCDAA9D1E19D0E7">
    <w:name w:val="FEF1F7D22F4E4A7B9BCDAA9D1E19D0E7"/>
    <w:rsid w:val="00507E11"/>
  </w:style>
  <w:style w:type="paragraph" w:customStyle="1" w:styleId="C24846EB147C40CABE1CC1DC349AFC38">
    <w:name w:val="C24846EB147C40CABE1CC1DC349AFC38"/>
    <w:rsid w:val="00507E11"/>
  </w:style>
  <w:style w:type="paragraph" w:customStyle="1" w:styleId="710E04AD5D3E4D2EA82930212D4F9139">
    <w:name w:val="710E04AD5D3E4D2EA82930212D4F9139"/>
    <w:rsid w:val="00507E11"/>
  </w:style>
  <w:style w:type="paragraph" w:customStyle="1" w:styleId="DF339D1D1D1040A1A808D541F2126463">
    <w:name w:val="DF339D1D1D1040A1A808D541F2126463"/>
    <w:rsid w:val="00507E11"/>
  </w:style>
  <w:style w:type="paragraph" w:customStyle="1" w:styleId="36D88DA5584F41228FDCB193B0716AC1">
    <w:name w:val="36D88DA5584F41228FDCB193B0716AC1"/>
    <w:rsid w:val="00507E11"/>
  </w:style>
  <w:style w:type="paragraph" w:customStyle="1" w:styleId="EB8DE552711647869338BC3933A22C7B">
    <w:name w:val="EB8DE552711647869338BC3933A22C7B"/>
    <w:rsid w:val="00507E11"/>
  </w:style>
  <w:style w:type="paragraph" w:customStyle="1" w:styleId="6A43DC0F52D14679A719788DA5D333F0">
    <w:name w:val="6A43DC0F52D14679A719788DA5D333F0"/>
    <w:rsid w:val="00507E11"/>
  </w:style>
  <w:style w:type="paragraph" w:customStyle="1" w:styleId="675102FCCB0F47C48968E674DD4ABDEA">
    <w:name w:val="675102FCCB0F47C48968E674DD4ABDEA"/>
    <w:rsid w:val="00507E11"/>
  </w:style>
  <w:style w:type="paragraph" w:customStyle="1" w:styleId="38360A68F1D34311B2235229460F423E">
    <w:name w:val="38360A68F1D34311B2235229460F423E"/>
    <w:rsid w:val="00507E11"/>
  </w:style>
  <w:style w:type="paragraph" w:customStyle="1" w:styleId="378898B0CA734FC590D700D3C4F2273F">
    <w:name w:val="378898B0CA734FC590D700D3C4F2273F"/>
    <w:rsid w:val="00507E11"/>
  </w:style>
  <w:style w:type="paragraph" w:customStyle="1" w:styleId="9FF1D50D49EB45E38BD8D2AC98BD1FF1">
    <w:name w:val="9FF1D50D49EB45E38BD8D2AC98BD1FF1"/>
    <w:rsid w:val="00507E11"/>
  </w:style>
  <w:style w:type="paragraph" w:customStyle="1" w:styleId="37754C7C93294CC4A2A54BE5C9CF834F">
    <w:name w:val="37754C7C93294CC4A2A54BE5C9CF834F"/>
    <w:rsid w:val="00507E11"/>
  </w:style>
  <w:style w:type="paragraph" w:customStyle="1" w:styleId="056BE4B0FE784F13AE6F3ED98E920BAC">
    <w:name w:val="056BE4B0FE784F13AE6F3ED98E920BAC"/>
    <w:rsid w:val="00507E11"/>
  </w:style>
  <w:style w:type="paragraph" w:customStyle="1" w:styleId="8B250C6534A64FF48B3B7D59E0BBC93A">
    <w:name w:val="8B250C6534A64FF48B3B7D59E0BBC93A"/>
    <w:rsid w:val="00507E11"/>
  </w:style>
  <w:style w:type="paragraph" w:customStyle="1" w:styleId="3B9748C0081948C3B5F0B4BF75456096">
    <w:name w:val="3B9748C0081948C3B5F0B4BF75456096"/>
    <w:rsid w:val="00507E11"/>
  </w:style>
  <w:style w:type="paragraph" w:customStyle="1" w:styleId="5D9E85CB0B84412DB599EF69D543A021">
    <w:name w:val="5D9E85CB0B84412DB599EF69D543A021"/>
    <w:rsid w:val="00507E11"/>
  </w:style>
  <w:style w:type="paragraph" w:customStyle="1" w:styleId="2B4E05865E0E4AC29B61283BE4EB81DE">
    <w:name w:val="2B4E05865E0E4AC29B61283BE4EB81DE"/>
    <w:rsid w:val="00507E11"/>
  </w:style>
  <w:style w:type="paragraph" w:customStyle="1" w:styleId="1437B1A426654CB687F32942CE9C2401">
    <w:name w:val="1437B1A426654CB687F32942CE9C2401"/>
    <w:rsid w:val="00507E11"/>
  </w:style>
  <w:style w:type="paragraph" w:customStyle="1" w:styleId="71637E4DF67644699EC3CF1A615E7C5C">
    <w:name w:val="71637E4DF67644699EC3CF1A615E7C5C"/>
    <w:rsid w:val="00507E11"/>
  </w:style>
  <w:style w:type="paragraph" w:customStyle="1" w:styleId="647F4F183F464EAE80B115D937DDFF4D">
    <w:name w:val="647F4F183F464EAE80B115D937DDFF4D"/>
    <w:rsid w:val="00507E11"/>
  </w:style>
  <w:style w:type="paragraph" w:customStyle="1" w:styleId="75C269BB2D6F4FBFA4A697F703B7600B">
    <w:name w:val="75C269BB2D6F4FBFA4A697F703B7600B"/>
    <w:rsid w:val="00507E11"/>
  </w:style>
  <w:style w:type="paragraph" w:customStyle="1" w:styleId="4C75729455764924B131643B00118A00">
    <w:name w:val="4C75729455764924B131643B00118A00"/>
    <w:rsid w:val="00507E11"/>
  </w:style>
  <w:style w:type="paragraph" w:customStyle="1" w:styleId="D51984BB28594934B87D33FCBD19D5D9">
    <w:name w:val="D51984BB28594934B87D33FCBD19D5D9"/>
    <w:rsid w:val="00507E11"/>
  </w:style>
  <w:style w:type="paragraph" w:customStyle="1" w:styleId="A6CCC078CD56497986D0D58D26151F8A">
    <w:name w:val="A6CCC078CD56497986D0D58D26151F8A"/>
    <w:rsid w:val="00507E11"/>
  </w:style>
  <w:style w:type="paragraph" w:customStyle="1" w:styleId="29A85A5CD2A74AD1A8A40C99E24FBBCF">
    <w:name w:val="29A85A5CD2A74AD1A8A40C99E24FBBCF"/>
    <w:rsid w:val="00507E11"/>
  </w:style>
  <w:style w:type="paragraph" w:customStyle="1" w:styleId="C88686690C1247A7B1A657E5AB78C342">
    <w:name w:val="C88686690C1247A7B1A657E5AB78C342"/>
    <w:rsid w:val="00507E11"/>
  </w:style>
  <w:style w:type="paragraph" w:customStyle="1" w:styleId="75E5CB663B7E4E86B6D6F2F5FAB6FFF5">
    <w:name w:val="75E5CB663B7E4E86B6D6F2F5FAB6FFF5"/>
    <w:rsid w:val="00507E11"/>
  </w:style>
  <w:style w:type="paragraph" w:customStyle="1" w:styleId="5BC1EF5E11F14075B512DFBB41AD27C8">
    <w:name w:val="5BC1EF5E11F14075B512DFBB41AD27C8"/>
    <w:rsid w:val="00507E11"/>
  </w:style>
  <w:style w:type="paragraph" w:customStyle="1" w:styleId="18234AFDCC5A4C83B46753B4443EAB71">
    <w:name w:val="18234AFDCC5A4C83B46753B4443EAB71"/>
    <w:rsid w:val="00507E11"/>
  </w:style>
  <w:style w:type="paragraph" w:customStyle="1" w:styleId="08A47249CC4143ACAAEA6DC3F3916A33">
    <w:name w:val="08A47249CC4143ACAAEA6DC3F3916A33"/>
    <w:rsid w:val="00507E11"/>
  </w:style>
  <w:style w:type="paragraph" w:customStyle="1" w:styleId="877F7F257E8240F5B8765960A0BE61CB">
    <w:name w:val="877F7F257E8240F5B8765960A0BE61CB"/>
    <w:rsid w:val="00507E11"/>
  </w:style>
  <w:style w:type="paragraph" w:customStyle="1" w:styleId="E9DE37101721495CA51EBAB6EA7788FE">
    <w:name w:val="E9DE37101721495CA51EBAB6EA7788FE"/>
    <w:rsid w:val="00507E11"/>
  </w:style>
  <w:style w:type="paragraph" w:customStyle="1" w:styleId="B8D8C2099CA6405BB83A2CAEC1698F61">
    <w:name w:val="B8D8C2099CA6405BB83A2CAEC1698F61"/>
    <w:rsid w:val="00507E11"/>
  </w:style>
  <w:style w:type="paragraph" w:customStyle="1" w:styleId="882D349F659C45A09D4D2E40C551B233">
    <w:name w:val="882D349F659C45A09D4D2E40C551B233"/>
    <w:rsid w:val="00507E11"/>
  </w:style>
  <w:style w:type="paragraph" w:customStyle="1" w:styleId="8D8133A5DC534CDAA53A79C368197941">
    <w:name w:val="8D8133A5DC534CDAA53A79C368197941"/>
    <w:rsid w:val="00507E11"/>
  </w:style>
  <w:style w:type="paragraph" w:customStyle="1" w:styleId="7F51406ED14B4184AAF2F7E8EBF15FF5">
    <w:name w:val="7F51406ED14B4184AAF2F7E8EBF15FF5"/>
    <w:rsid w:val="00507E11"/>
  </w:style>
  <w:style w:type="paragraph" w:customStyle="1" w:styleId="F9AB299EA1994DBC87C672ED4BA07E7E">
    <w:name w:val="F9AB299EA1994DBC87C672ED4BA07E7E"/>
    <w:rsid w:val="00507E11"/>
  </w:style>
  <w:style w:type="paragraph" w:customStyle="1" w:styleId="CEBD156F4DB24287BF46AF33FF37C5BB">
    <w:name w:val="CEBD156F4DB24287BF46AF33FF37C5BB"/>
    <w:rsid w:val="00507E11"/>
  </w:style>
  <w:style w:type="paragraph" w:customStyle="1" w:styleId="F7290E6773714066BA7FC4365B99824E">
    <w:name w:val="F7290E6773714066BA7FC4365B99824E"/>
    <w:rsid w:val="00507E11"/>
  </w:style>
  <w:style w:type="paragraph" w:customStyle="1" w:styleId="E65C1ED33F4C4E088FDD66B0AF487D53">
    <w:name w:val="E65C1ED33F4C4E088FDD66B0AF487D53"/>
    <w:rsid w:val="00507E11"/>
  </w:style>
  <w:style w:type="paragraph" w:customStyle="1" w:styleId="0B6192007BC34267915A356E276174F5">
    <w:name w:val="0B6192007BC34267915A356E276174F5"/>
    <w:rsid w:val="00507E11"/>
  </w:style>
  <w:style w:type="paragraph" w:customStyle="1" w:styleId="DE58541BBEFA4C77984E58321C90AC2E">
    <w:name w:val="DE58541BBEFA4C77984E58321C90AC2E"/>
    <w:rsid w:val="00507E11"/>
  </w:style>
  <w:style w:type="paragraph" w:customStyle="1" w:styleId="D1748DE607804E7C872444102A7E8EDE">
    <w:name w:val="D1748DE607804E7C872444102A7E8EDE"/>
    <w:rsid w:val="00507E11"/>
  </w:style>
  <w:style w:type="paragraph" w:customStyle="1" w:styleId="173DFDAC5AE3428CA4AD9B9B3D8321F9">
    <w:name w:val="173DFDAC5AE3428CA4AD9B9B3D8321F9"/>
    <w:rsid w:val="00507E11"/>
  </w:style>
  <w:style w:type="paragraph" w:customStyle="1" w:styleId="B3E0C843882B403D9068609BA944EE7C">
    <w:name w:val="B3E0C843882B403D9068609BA944EE7C"/>
    <w:rsid w:val="00507E11"/>
  </w:style>
  <w:style w:type="paragraph" w:customStyle="1" w:styleId="26AAA3D09A744240ABB9103B3F69906C">
    <w:name w:val="26AAA3D09A744240ABB9103B3F69906C"/>
    <w:rsid w:val="00507E11"/>
  </w:style>
  <w:style w:type="paragraph" w:customStyle="1" w:styleId="C12895A1467647E49280D550613C165D">
    <w:name w:val="C12895A1467647E49280D550613C165D"/>
    <w:rsid w:val="00507E11"/>
  </w:style>
  <w:style w:type="paragraph" w:customStyle="1" w:styleId="3836D46AC24F477E84C390F77A3E338C">
    <w:name w:val="3836D46AC24F477E84C390F77A3E338C"/>
    <w:rsid w:val="00507E11"/>
  </w:style>
  <w:style w:type="paragraph" w:customStyle="1" w:styleId="5B1A892C80514F0CA980BBBE1EB2B838">
    <w:name w:val="5B1A892C80514F0CA980BBBE1EB2B838"/>
    <w:rsid w:val="00507E11"/>
  </w:style>
  <w:style w:type="paragraph" w:customStyle="1" w:styleId="73A70440A17B4F7EBC5B8AF9C764EED8">
    <w:name w:val="73A70440A17B4F7EBC5B8AF9C764EED8"/>
    <w:rsid w:val="00507E11"/>
  </w:style>
  <w:style w:type="paragraph" w:customStyle="1" w:styleId="5AF4428191C045E09B9ADB2E3F0ABA2A">
    <w:name w:val="5AF4428191C045E09B9ADB2E3F0ABA2A"/>
    <w:rsid w:val="00507E11"/>
  </w:style>
  <w:style w:type="paragraph" w:customStyle="1" w:styleId="1DEBD0AE13154187A68CF6F5EB2C355B">
    <w:name w:val="1DEBD0AE13154187A68CF6F5EB2C355B"/>
    <w:rsid w:val="00507E11"/>
  </w:style>
  <w:style w:type="paragraph" w:customStyle="1" w:styleId="C3F7F8502217406EA78A502EB980905D">
    <w:name w:val="C3F7F8502217406EA78A502EB980905D"/>
    <w:rsid w:val="00507E11"/>
  </w:style>
  <w:style w:type="paragraph" w:customStyle="1" w:styleId="CB0E44D10D6C497EBF98E57490F3B5C7">
    <w:name w:val="CB0E44D10D6C497EBF98E57490F3B5C7"/>
    <w:rsid w:val="00507E11"/>
  </w:style>
  <w:style w:type="paragraph" w:customStyle="1" w:styleId="588A2752C5FD41779D766D29B25DDFD7">
    <w:name w:val="588A2752C5FD41779D766D29B25DDFD7"/>
    <w:rsid w:val="00507E11"/>
  </w:style>
  <w:style w:type="paragraph" w:customStyle="1" w:styleId="0CA696F0209D4E118260E22C473C305C">
    <w:name w:val="0CA696F0209D4E118260E22C473C305C"/>
    <w:rsid w:val="00507E11"/>
  </w:style>
  <w:style w:type="paragraph" w:customStyle="1" w:styleId="098B6F3F087F4FAF86CF5ED3FEF89826">
    <w:name w:val="098B6F3F087F4FAF86CF5ED3FEF89826"/>
    <w:rsid w:val="00507E11"/>
  </w:style>
  <w:style w:type="paragraph" w:customStyle="1" w:styleId="45982D877B8745A19B289EA52F3C1DAB">
    <w:name w:val="45982D877B8745A19B289EA52F3C1DAB"/>
    <w:rsid w:val="00507E11"/>
  </w:style>
  <w:style w:type="paragraph" w:customStyle="1" w:styleId="F5B04A58678044FF874E84CD515C6C64">
    <w:name w:val="F5B04A58678044FF874E84CD515C6C64"/>
    <w:rsid w:val="00507E11"/>
  </w:style>
  <w:style w:type="paragraph" w:customStyle="1" w:styleId="F880608A7BFC4672BD4E8B40B318F10C">
    <w:name w:val="F880608A7BFC4672BD4E8B40B318F10C"/>
    <w:rsid w:val="00507E11"/>
  </w:style>
  <w:style w:type="paragraph" w:customStyle="1" w:styleId="4D69DC6254214B78A3742BB52FFA6EFF">
    <w:name w:val="4D69DC6254214B78A3742BB52FFA6EFF"/>
    <w:rsid w:val="00507E11"/>
  </w:style>
  <w:style w:type="paragraph" w:customStyle="1" w:styleId="BF9E0A73D1854464AE7133789373099F">
    <w:name w:val="BF9E0A73D1854464AE7133789373099F"/>
    <w:rsid w:val="00507E11"/>
  </w:style>
  <w:style w:type="paragraph" w:customStyle="1" w:styleId="F481403CDBFD4F7CBD7329509051B324">
    <w:name w:val="F481403CDBFD4F7CBD7329509051B324"/>
    <w:rsid w:val="00507E11"/>
  </w:style>
  <w:style w:type="paragraph" w:customStyle="1" w:styleId="1208C13DD4444CCB82FE34483F580F23">
    <w:name w:val="1208C13DD4444CCB82FE34483F580F23"/>
    <w:rsid w:val="00507E11"/>
  </w:style>
  <w:style w:type="paragraph" w:customStyle="1" w:styleId="9AE0197A36BA4DEEBF7FF4A15A0F1CFE">
    <w:name w:val="9AE0197A36BA4DEEBF7FF4A15A0F1CFE"/>
    <w:rsid w:val="00507E11"/>
  </w:style>
  <w:style w:type="paragraph" w:customStyle="1" w:styleId="2236A093359A4947AFC98F4C314B508B">
    <w:name w:val="2236A093359A4947AFC98F4C314B508B"/>
    <w:rsid w:val="00507E11"/>
  </w:style>
  <w:style w:type="paragraph" w:customStyle="1" w:styleId="8EECAD6B753C4CF9BC5CF4FB539E72B6">
    <w:name w:val="8EECAD6B753C4CF9BC5CF4FB539E72B6"/>
    <w:rsid w:val="00507E11"/>
  </w:style>
  <w:style w:type="paragraph" w:customStyle="1" w:styleId="3B806A122B3B4F2B9C41702526577A2F">
    <w:name w:val="3B806A122B3B4F2B9C41702526577A2F"/>
    <w:rsid w:val="00507E11"/>
  </w:style>
  <w:style w:type="paragraph" w:customStyle="1" w:styleId="91C226F1DD7C4748BD02F9817218AFE2">
    <w:name w:val="91C226F1DD7C4748BD02F9817218AFE2"/>
    <w:rsid w:val="00507E11"/>
  </w:style>
  <w:style w:type="paragraph" w:customStyle="1" w:styleId="4922CA0276074CCCA3F7C0F50EA271F0">
    <w:name w:val="4922CA0276074CCCA3F7C0F50EA271F0"/>
    <w:rsid w:val="00507E11"/>
  </w:style>
  <w:style w:type="paragraph" w:customStyle="1" w:styleId="7AC07B489DA44541A85E5F47E924C584">
    <w:name w:val="7AC07B489DA44541A85E5F47E924C584"/>
    <w:rsid w:val="00507E11"/>
  </w:style>
  <w:style w:type="paragraph" w:customStyle="1" w:styleId="7119BFC7732246338C0A7E5892BED96C">
    <w:name w:val="7119BFC7732246338C0A7E5892BED96C"/>
    <w:rsid w:val="00507E11"/>
  </w:style>
  <w:style w:type="paragraph" w:customStyle="1" w:styleId="4D37F782EC7A4E7AA396C2BCB2C15104">
    <w:name w:val="4D37F782EC7A4E7AA396C2BCB2C15104"/>
    <w:rsid w:val="00507E11"/>
  </w:style>
  <w:style w:type="paragraph" w:customStyle="1" w:styleId="F378CF4D3A2D42F5BC0EA3AB158E0F06">
    <w:name w:val="F378CF4D3A2D42F5BC0EA3AB158E0F06"/>
    <w:rsid w:val="00507E11"/>
  </w:style>
  <w:style w:type="paragraph" w:customStyle="1" w:styleId="2A439B7F837948EC95CA1F4642D6662B">
    <w:name w:val="2A439B7F837948EC95CA1F4642D6662B"/>
    <w:rsid w:val="00507E11"/>
  </w:style>
  <w:style w:type="paragraph" w:customStyle="1" w:styleId="6CB2D8107396494DA23DDF61F0371CF1">
    <w:name w:val="6CB2D8107396494DA23DDF61F0371CF1"/>
    <w:rsid w:val="00507E11"/>
  </w:style>
  <w:style w:type="paragraph" w:customStyle="1" w:styleId="D7C15A54D3054BFB8DF990F110EE932A">
    <w:name w:val="D7C15A54D3054BFB8DF990F110EE932A"/>
    <w:rsid w:val="00507E11"/>
  </w:style>
  <w:style w:type="paragraph" w:customStyle="1" w:styleId="7A0B9BB0132949B0AB766172BE1033B6">
    <w:name w:val="7A0B9BB0132949B0AB766172BE1033B6"/>
    <w:rsid w:val="00507E11"/>
  </w:style>
  <w:style w:type="paragraph" w:customStyle="1" w:styleId="C7FE2C0B4A104B819422C420548CF08B">
    <w:name w:val="C7FE2C0B4A104B819422C420548CF08B"/>
    <w:rsid w:val="00507E11"/>
  </w:style>
  <w:style w:type="paragraph" w:customStyle="1" w:styleId="E8F2E3E700E74CEB80A3C540F255C885">
    <w:name w:val="E8F2E3E700E74CEB80A3C540F255C885"/>
    <w:rsid w:val="00507E11"/>
  </w:style>
  <w:style w:type="paragraph" w:customStyle="1" w:styleId="97D1D4D4BD3D4975BD823F78A2537D1B">
    <w:name w:val="97D1D4D4BD3D4975BD823F78A2537D1B"/>
    <w:rsid w:val="00507E11"/>
  </w:style>
  <w:style w:type="paragraph" w:customStyle="1" w:styleId="C4BF5FD760184D16B3E262F6E8088992">
    <w:name w:val="C4BF5FD760184D16B3E262F6E8088992"/>
    <w:rsid w:val="00507E11"/>
  </w:style>
  <w:style w:type="paragraph" w:customStyle="1" w:styleId="79A924F099044EABA8F146F47A1634BD">
    <w:name w:val="79A924F099044EABA8F146F47A1634BD"/>
    <w:rsid w:val="00507E11"/>
  </w:style>
  <w:style w:type="paragraph" w:customStyle="1" w:styleId="84D5BC2AAC454389BF6B8AF3091C4901">
    <w:name w:val="84D5BC2AAC454389BF6B8AF3091C4901"/>
    <w:rsid w:val="00507E11"/>
  </w:style>
  <w:style w:type="paragraph" w:customStyle="1" w:styleId="F7367A4CEFBB4E6CAEA9AB1279803107">
    <w:name w:val="F7367A4CEFBB4E6CAEA9AB1279803107"/>
    <w:rsid w:val="00507E11"/>
  </w:style>
  <w:style w:type="paragraph" w:customStyle="1" w:styleId="C58043466A314B7FB281838279F26B01">
    <w:name w:val="C58043466A314B7FB281838279F26B01"/>
    <w:rsid w:val="00507E11"/>
  </w:style>
  <w:style w:type="paragraph" w:customStyle="1" w:styleId="5BE027D265324C3A836A8E7979AE11F7">
    <w:name w:val="5BE027D265324C3A836A8E7979AE11F7"/>
    <w:rsid w:val="00507E11"/>
  </w:style>
  <w:style w:type="paragraph" w:customStyle="1" w:styleId="A1D7BB30E06449A18FB985889A1EC56D">
    <w:name w:val="A1D7BB30E06449A18FB985889A1EC56D"/>
    <w:rsid w:val="00507E11"/>
  </w:style>
  <w:style w:type="paragraph" w:customStyle="1" w:styleId="6FFED77E8CED49A1987CD40C95E78BF0">
    <w:name w:val="6FFED77E8CED49A1987CD40C95E78BF0"/>
    <w:rsid w:val="00507E11"/>
  </w:style>
  <w:style w:type="paragraph" w:customStyle="1" w:styleId="F414A0AF4AF54C9BB56381991825B925">
    <w:name w:val="F414A0AF4AF54C9BB56381991825B925"/>
    <w:rsid w:val="00507E11"/>
  </w:style>
  <w:style w:type="paragraph" w:customStyle="1" w:styleId="4D1299A8D90E4F6BBEC2E988CF65A20D">
    <w:name w:val="4D1299A8D90E4F6BBEC2E988CF65A20D"/>
    <w:rsid w:val="00507E11"/>
  </w:style>
  <w:style w:type="paragraph" w:customStyle="1" w:styleId="9337D4F5DEB14057B2E5EF2D41183749">
    <w:name w:val="9337D4F5DEB14057B2E5EF2D41183749"/>
    <w:rsid w:val="00507E11"/>
  </w:style>
  <w:style w:type="paragraph" w:customStyle="1" w:styleId="D89E30D0123946879A1B3364A2AB7D0B">
    <w:name w:val="D89E30D0123946879A1B3364A2AB7D0B"/>
    <w:rsid w:val="00507E11"/>
  </w:style>
  <w:style w:type="paragraph" w:customStyle="1" w:styleId="0C6F495823FA4633B801C3165A44DAEA">
    <w:name w:val="0C6F495823FA4633B801C3165A44DAEA"/>
    <w:rsid w:val="00507E11"/>
  </w:style>
  <w:style w:type="paragraph" w:customStyle="1" w:styleId="F073F8AD436D43F1A8A4C5F089C9F240">
    <w:name w:val="F073F8AD436D43F1A8A4C5F089C9F240"/>
    <w:rsid w:val="00507E11"/>
  </w:style>
  <w:style w:type="paragraph" w:customStyle="1" w:styleId="07A84D4323EF4E83A6D1EC1204834099">
    <w:name w:val="07A84D4323EF4E83A6D1EC1204834099"/>
    <w:rsid w:val="00507E11"/>
  </w:style>
  <w:style w:type="paragraph" w:customStyle="1" w:styleId="0547BC41FDD24772AE21C5869B57ACD8">
    <w:name w:val="0547BC41FDD24772AE21C5869B57ACD8"/>
    <w:rsid w:val="00507E11"/>
  </w:style>
  <w:style w:type="paragraph" w:customStyle="1" w:styleId="CA758F4335CC475D810BB35AF2AF7496">
    <w:name w:val="CA758F4335CC475D810BB35AF2AF7496"/>
    <w:rsid w:val="00507E11"/>
  </w:style>
  <w:style w:type="paragraph" w:customStyle="1" w:styleId="4DD03A501180458390D0C2E7971EE2B7">
    <w:name w:val="4DD03A501180458390D0C2E7971EE2B7"/>
    <w:rsid w:val="00507E11"/>
  </w:style>
  <w:style w:type="paragraph" w:customStyle="1" w:styleId="C964F6DF70154A5399190456D7C7BDC9">
    <w:name w:val="C964F6DF70154A5399190456D7C7BDC9"/>
    <w:rsid w:val="00507E11"/>
  </w:style>
  <w:style w:type="paragraph" w:customStyle="1" w:styleId="1BA47EB3AA694982A002B6D416924370">
    <w:name w:val="1BA47EB3AA694982A002B6D416924370"/>
    <w:rsid w:val="00507E11"/>
  </w:style>
  <w:style w:type="paragraph" w:customStyle="1" w:styleId="EC6F332A4E094AF39F1728CE8AE6B8DC">
    <w:name w:val="EC6F332A4E094AF39F1728CE8AE6B8DC"/>
    <w:rsid w:val="00507E11"/>
  </w:style>
  <w:style w:type="paragraph" w:customStyle="1" w:styleId="1CE986A98618462CA60F95B02D788358">
    <w:name w:val="1CE986A98618462CA60F95B02D788358"/>
    <w:rsid w:val="00507E11"/>
  </w:style>
  <w:style w:type="paragraph" w:customStyle="1" w:styleId="735961F4684C4B22AFCB7F11C37F45EE">
    <w:name w:val="735961F4684C4B22AFCB7F11C37F45EE"/>
    <w:rsid w:val="00507E11"/>
  </w:style>
  <w:style w:type="paragraph" w:customStyle="1" w:styleId="AD4E84C8991444FC9AA3AC53EE4940C7">
    <w:name w:val="AD4E84C8991444FC9AA3AC53EE4940C7"/>
    <w:rsid w:val="00507E11"/>
  </w:style>
  <w:style w:type="paragraph" w:customStyle="1" w:styleId="F0496F18427C4E4E93C80F9C8C9C0E49">
    <w:name w:val="F0496F18427C4E4E93C80F9C8C9C0E49"/>
    <w:rsid w:val="00507E11"/>
  </w:style>
  <w:style w:type="paragraph" w:customStyle="1" w:styleId="27AA2C52B0E64F50B3B88BDA6FEF5394">
    <w:name w:val="27AA2C52B0E64F50B3B88BDA6FEF5394"/>
    <w:rsid w:val="00507E11"/>
  </w:style>
  <w:style w:type="paragraph" w:customStyle="1" w:styleId="BD19978C240A4138962466A56F83B174">
    <w:name w:val="BD19978C240A4138962466A56F83B174"/>
    <w:rsid w:val="00507E11"/>
  </w:style>
  <w:style w:type="paragraph" w:customStyle="1" w:styleId="597EE49C793B4B528028A1AB824FAED9">
    <w:name w:val="597EE49C793B4B528028A1AB824FAED9"/>
    <w:rsid w:val="00507E11"/>
  </w:style>
  <w:style w:type="paragraph" w:customStyle="1" w:styleId="E18E0A8746B64888A6DF23C1C5FA25C3">
    <w:name w:val="E18E0A8746B64888A6DF23C1C5FA25C3"/>
    <w:rsid w:val="00507E11"/>
  </w:style>
  <w:style w:type="paragraph" w:customStyle="1" w:styleId="DC56ED5845B34E6CB37FFD07DB78173E">
    <w:name w:val="DC56ED5845B34E6CB37FFD07DB78173E"/>
    <w:rsid w:val="00507E11"/>
  </w:style>
  <w:style w:type="paragraph" w:customStyle="1" w:styleId="2EE2B4C61FDF4B3D80904BAF70ED1B77">
    <w:name w:val="2EE2B4C61FDF4B3D80904BAF70ED1B77"/>
    <w:rsid w:val="00507E11"/>
  </w:style>
  <w:style w:type="paragraph" w:customStyle="1" w:styleId="859B926341DE4C9B9CA5CD006B8D794C">
    <w:name w:val="859B926341DE4C9B9CA5CD006B8D794C"/>
    <w:rsid w:val="00507E11"/>
  </w:style>
  <w:style w:type="paragraph" w:customStyle="1" w:styleId="750F5387CD3644B09DA292189238E3D5">
    <w:name w:val="750F5387CD3644B09DA292189238E3D5"/>
    <w:rsid w:val="00507E11"/>
  </w:style>
  <w:style w:type="paragraph" w:customStyle="1" w:styleId="98CAD40F930B4E6C8C6DDCCE4AF7924D">
    <w:name w:val="98CAD40F930B4E6C8C6DDCCE4AF7924D"/>
    <w:rsid w:val="00507E11"/>
  </w:style>
  <w:style w:type="paragraph" w:customStyle="1" w:styleId="50824AA37CEC40D7BA57F6E18BB1CAFF">
    <w:name w:val="50824AA37CEC40D7BA57F6E18BB1CAFF"/>
    <w:rsid w:val="00507E11"/>
  </w:style>
  <w:style w:type="paragraph" w:customStyle="1" w:styleId="1A0A34927C8F4506996C3020C1BF906B">
    <w:name w:val="1A0A34927C8F4506996C3020C1BF906B"/>
    <w:rsid w:val="00507E11"/>
  </w:style>
  <w:style w:type="paragraph" w:customStyle="1" w:styleId="F54777955C7C47AD967B49C05D0A003A">
    <w:name w:val="F54777955C7C47AD967B49C05D0A003A"/>
    <w:rsid w:val="00507E11"/>
  </w:style>
  <w:style w:type="paragraph" w:customStyle="1" w:styleId="070AF3251F384C368EAC88C3FB40AAE8">
    <w:name w:val="070AF3251F384C368EAC88C3FB40AAE8"/>
    <w:rsid w:val="00507E11"/>
  </w:style>
  <w:style w:type="paragraph" w:customStyle="1" w:styleId="C6943F4E161141C3A3A8D4D140B88F1A">
    <w:name w:val="C6943F4E161141C3A3A8D4D140B88F1A"/>
    <w:rsid w:val="00507E11"/>
  </w:style>
  <w:style w:type="paragraph" w:customStyle="1" w:styleId="69D2C00B24714D7A9D31479B6B5A5203">
    <w:name w:val="69D2C00B24714D7A9D31479B6B5A5203"/>
    <w:rsid w:val="00507E11"/>
  </w:style>
  <w:style w:type="paragraph" w:customStyle="1" w:styleId="1031D37150634711BD3547979C709D02">
    <w:name w:val="1031D37150634711BD3547979C709D02"/>
    <w:rsid w:val="00507E11"/>
  </w:style>
  <w:style w:type="paragraph" w:customStyle="1" w:styleId="F35C4B07339244B8B078ABAFF161E1E9">
    <w:name w:val="F35C4B07339244B8B078ABAFF161E1E9"/>
    <w:rsid w:val="00507E11"/>
  </w:style>
  <w:style w:type="paragraph" w:customStyle="1" w:styleId="B860D25BA70946F88DED3814D5EE5984">
    <w:name w:val="B860D25BA70946F88DED3814D5EE5984"/>
    <w:rsid w:val="00507E11"/>
  </w:style>
  <w:style w:type="paragraph" w:customStyle="1" w:styleId="7E91C12876434DEFB6F26A8D550318E4">
    <w:name w:val="7E91C12876434DEFB6F26A8D550318E4"/>
    <w:rsid w:val="00507E11"/>
  </w:style>
  <w:style w:type="paragraph" w:customStyle="1" w:styleId="C36592D6A7C84032A68CBB5F26BE1F1C">
    <w:name w:val="C36592D6A7C84032A68CBB5F26BE1F1C"/>
    <w:rsid w:val="00507E11"/>
  </w:style>
  <w:style w:type="paragraph" w:customStyle="1" w:styleId="A3D12F6F19AB4476BDB7261C841E66AF">
    <w:name w:val="A3D12F6F19AB4476BDB7261C841E66AF"/>
    <w:rsid w:val="00507E11"/>
  </w:style>
  <w:style w:type="paragraph" w:customStyle="1" w:styleId="BC0AD88B2598477F92E33ADBABEA43FC">
    <w:name w:val="BC0AD88B2598477F92E33ADBABEA43FC"/>
    <w:rsid w:val="00507E11"/>
  </w:style>
  <w:style w:type="paragraph" w:customStyle="1" w:styleId="2F322EB22A434996AE304C5C02941CCB">
    <w:name w:val="2F322EB22A434996AE304C5C02941CCB"/>
    <w:rsid w:val="00507E11"/>
  </w:style>
  <w:style w:type="paragraph" w:customStyle="1" w:styleId="A16047D0BF3744E1A99C4075AA669A32">
    <w:name w:val="A16047D0BF3744E1A99C4075AA669A32"/>
    <w:rsid w:val="00507E11"/>
  </w:style>
  <w:style w:type="paragraph" w:customStyle="1" w:styleId="36F5FEAC3C4549849BDF3919A4F2EE78">
    <w:name w:val="36F5FEAC3C4549849BDF3919A4F2EE78"/>
    <w:rsid w:val="00507E11"/>
  </w:style>
  <w:style w:type="paragraph" w:customStyle="1" w:styleId="312C569361CD4F0D98B84916A659D6CA">
    <w:name w:val="312C569361CD4F0D98B84916A659D6CA"/>
    <w:rsid w:val="00507E11"/>
  </w:style>
  <w:style w:type="paragraph" w:customStyle="1" w:styleId="61C6CC01301F492EA5A49F38DFA0DD71">
    <w:name w:val="61C6CC01301F492EA5A49F38DFA0DD71"/>
    <w:rsid w:val="00507E11"/>
  </w:style>
  <w:style w:type="paragraph" w:customStyle="1" w:styleId="953A6DC13712499A9917B1EBF23A5BD1">
    <w:name w:val="953A6DC13712499A9917B1EBF23A5BD1"/>
    <w:rsid w:val="00507E11"/>
  </w:style>
  <w:style w:type="paragraph" w:customStyle="1" w:styleId="1698071C7218483181798BAF288C829B">
    <w:name w:val="1698071C7218483181798BAF288C829B"/>
    <w:rsid w:val="00507E11"/>
  </w:style>
  <w:style w:type="paragraph" w:customStyle="1" w:styleId="4046112F2ABE4B2C95FD0BAED56F4CBC">
    <w:name w:val="4046112F2ABE4B2C95FD0BAED56F4CBC"/>
    <w:rsid w:val="00507E11"/>
  </w:style>
  <w:style w:type="paragraph" w:customStyle="1" w:styleId="64C0087D03BD46E0A1C10913D1286624">
    <w:name w:val="64C0087D03BD46E0A1C10913D1286624"/>
    <w:rsid w:val="00507E11"/>
  </w:style>
  <w:style w:type="character" w:styleId="PlaceholderText">
    <w:name w:val="Placeholder Text"/>
    <w:basedOn w:val="DefaultParagraphFont"/>
    <w:uiPriority w:val="99"/>
    <w:semiHidden/>
    <w:rsid w:val="005649E1"/>
    <w:rPr>
      <w:color w:val="808080"/>
    </w:rPr>
  </w:style>
  <w:style w:type="paragraph" w:customStyle="1" w:styleId="BCA6A3626B8B468ABFB4220ADE027C1A">
    <w:name w:val="BCA6A3626B8B468ABFB4220ADE027C1A"/>
    <w:rsid w:val="00465117"/>
    <w:pPr>
      <w:spacing w:line="288" w:lineRule="auto"/>
      <w:jc w:val="both"/>
    </w:pPr>
    <w:rPr>
      <w:rFonts w:ascii="Arial" w:eastAsiaTheme="minorHAnsi" w:hAnsi="Arial"/>
      <w:lang w:eastAsia="en-US"/>
    </w:rPr>
  </w:style>
  <w:style w:type="paragraph" w:customStyle="1" w:styleId="DEF511B0DAB74349B851FB64BCEA34E3">
    <w:name w:val="DEF511B0DAB74349B851FB64BCEA34E3"/>
    <w:rsid w:val="001B5397"/>
  </w:style>
  <w:style w:type="paragraph" w:customStyle="1" w:styleId="FA3C4562C5174E54891989159AE08957">
    <w:name w:val="FA3C4562C5174E54891989159AE08957"/>
    <w:rsid w:val="001B5397"/>
  </w:style>
  <w:style w:type="paragraph" w:customStyle="1" w:styleId="EDF078C8C3154074960337A90D4717D0">
    <w:name w:val="EDF078C8C3154074960337A90D4717D0"/>
    <w:rsid w:val="001B5397"/>
  </w:style>
  <w:style w:type="paragraph" w:customStyle="1" w:styleId="3523C30A07CD433B9D38F49C9431995F">
    <w:name w:val="3523C30A07CD433B9D38F49C9431995F"/>
    <w:rsid w:val="001B5397"/>
  </w:style>
  <w:style w:type="paragraph" w:customStyle="1" w:styleId="2805DD5ECA1149878DCCA182ADF5866B">
    <w:name w:val="2805DD5ECA1149878DCCA182ADF5866B"/>
    <w:rsid w:val="001B5397"/>
  </w:style>
  <w:style w:type="paragraph" w:customStyle="1" w:styleId="56E839F7EF4D437FA7346A46C1371192">
    <w:name w:val="56E839F7EF4D437FA7346A46C1371192"/>
    <w:rsid w:val="001B5397"/>
  </w:style>
  <w:style w:type="paragraph" w:customStyle="1" w:styleId="258BEE79C3CA4AB98F476E1216EC4478">
    <w:name w:val="258BEE79C3CA4AB98F476E1216EC4478"/>
    <w:rsid w:val="001B5397"/>
  </w:style>
  <w:style w:type="paragraph" w:customStyle="1" w:styleId="177D02255B6542258A2C3D1273024BD5">
    <w:name w:val="177D02255B6542258A2C3D1273024BD5"/>
    <w:rsid w:val="001B5397"/>
  </w:style>
  <w:style w:type="paragraph" w:customStyle="1" w:styleId="10AFA41403934C329ACAD0D924E6260D">
    <w:name w:val="10AFA41403934C329ACAD0D924E6260D"/>
    <w:rsid w:val="001B5397"/>
  </w:style>
  <w:style w:type="paragraph" w:customStyle="1" w:styleId="6363A5E23F3A47208EF29F69D0A3D398">
    <w:name w:val="6363A5E23F3A47208EF29F69D0A3D398"/>
    <w:rsid w:val="001B5397"/>
  </w:style>
  <w:style w:type="paragraph" w:customStyle="1" w:styleId="899E8B5B9BEF4F7C934A6C3A43AFD234">
    <w:name w:val="899E8B5B9BEF4F7C934A6C3A43AFD234"/>
    <w:rsid w:val="001B5397"/>
  </w:style>
  <w:style w:type="paragraph" w:customStyle="1" w:styleId="C9FF29B1D7834280BBCC434683DC5889">
    <w:name w:val="C9FF29B1D7834280BBCC434683DC5889"/>
    <w:rsid w:val="001B5397"/>
  </w:style>
  <w:style w:type="paragraph" w:customStyle="1" w:styleId="46D09C8401ED4D78A106B6B1635F4FA9">
    <w:name w:val="46D09C8401ED4D78A106B6B1635F4FA9"/>
    <w:rsid w:val="001B5397"/>
  </w:style>
  <w:style w:type="paragraph" w:customStyle="1" w:styleId="B264E34BB0F7448FB4D4A3E363784E31">
    <w:name w:val="B264E34BB0F7448FB4D4A3E363784E31"/>
    <w:rsid w:val="001B5397"/>
  </w:style>
  <w:style w:type="paragraph" w:customStyle="1" w:styleId="38CE68D116BC4B33A1879D29B04B8FB0">
    <w:name w:val="38CE68D116BC4B33A1879D29B04B8FB0"/>
    <w:rsid w:val="001B5397"/>
  </w:style>
  <w:style w:type="paragraph" w:customStyle="1" w:styleId="1F47BB6D43BE470A81880128A55E3D60">
    <w:name w:val="1F47BB6D43BE470A81880128A55E3D60"/>
    <w:rsid w:val="001B5397"/>
  </w:style>
  <w:style w:type="paragraph" w:customStyle="1" w:styleId="D15AE3F80FF34701AC1476FA1499CB95">
    <w:name w:val="D15AE3F80FF34701AC1476FA1499CB95"/>
    <w:rsid w:val="001B5397"/>
  </w:style>
  <w:style w:type="paragraph" w:customStyle="1" w:styleId="927584F873414CDF8F8BC855AD7CFE56">
    <w:name w:val="927584F873414CDF8F8BC855AD7CFE56"/>
    <w:rsid w:val="001B5397"/>
  </w:style>
  <w:style w:type="paragraph" w:customStyle="1" w:styleId="B168EC8A883647F4967B47E2CB60750E">
    <w:name w:val="B168EC8A883647F4967B47E2CB60750E"/>
    <w:rsid w:val="001B5397"/>
  </w:style>
  <w:style w:type="paragraph" w:customStyle="1" w:styleId="00BB19507DBB4512B8EEEA8909591B08">
    <w:name w:val="00BB19507DBB4512B8EEEA8909591B08"/>
    <w:rsid w:val="001B5397"/>
  </w:style>
  <w:style w:type="paragraph" w:customStyle="1" w:styleId="4E6F5C3A75B04364AAFF2E1C56E77E36">
    <w:name w:val="4E6F5C3A75B04364AAFF2E1C56E77E36"/>
    <w:rsid w:val="001B5397"/>
  </w:style>
  <w:style w:type="paragraph" w:customStyle="1" w:styleId="30F16C8E821E428486DFB5035F84746D">
    <w:name w:val="30F16C8E821E428486DFB5035F84746D"/>
    <w:rsid w:val="001B5397"/>
  </w:style>
  <w:style w:type="paragraph" w:customStyle="1" w:styleId="0D60A4169B12413A86EC1A38EDC6EC44">
    <w:name w:val="0D60A4169B12413A86EC1A38EDC6EC44"/>
    <w:rsid w:val="001B5397"/>
  </w:style>
  <w:style w:type="paragraph" w:customStyle="1" w:styleId="2C74AED119D7429C970023FCBB7B7617">
    <w:name w:val="2C74AED119D7429C970023FCBB7B7617"/>
    <w:rsid w:val="001B5397"/>
  </w:style>
  <w:style w:type="paragraph" w:customStyle="1" w:styleId="4002CA4DC0214FD98F4C54BCF5C25EFB">
    <w:name w:val="4002CA4DC0214FD98F4C54BCF5C25EFB"/>
    <w:rsid w:val="001B5397"/>
  </w:style>
  <w:style w:type="paragraph" w:customStyle="1" w:styleId="F98B5AC60E1F4CFABD4E0EAA3C0B38C8">
    <w:name w:val="F98B5AC60E1F4CFABD4E0EAA3C0B38C8"/>
    <w:rsid w:val="001B5397"/>
  </w:style>
  <w:style w:type="paragraph" w:customStyle="1" w:styleId="80224940319541CCB3654CFC5A0C21B0">
    <w:name w:val="80224940319541CCB3654CFC5A0C21B0"/>
    <w:rsid w:val="001B5397"/>
  </w:style>
  <w:style w:type="paragraph" w:customStyle="1" w:styleId="58ADCB438A634D6A8540864FDFDE92BB">
    <w:name w:val="58ADCB438A634D6A8540864FDFDE92BB"/>
    <w:rsid w:val="001B5397"/>
  </w:style>
  <w:style w:type="paragraph" w:customStyle="1" w:styleId="76C1DA975E084F40B905664B0C005E99">
    <w:name w:val="76C1DA975E084F40B905664B0C005E99"/>
    <w:rsid w:val="001B5397"/>
  </w:style>
  <w:style w:type="paragraph" w:customStyle="1" w:styleId="93376DE16B944F81A0E55F8F7555AD50">
    <w:name w:val="93376DE16B944F81A0E55F8F7555AD50"/>
    <w:rsid w:val="001B5397"/>
  </w:style>
  <w:style w:type="paragraph" w:customStyle="1" w:styleId="BCA6A3626B8B468ABFB4220ADE027C1A1">
    <w:name w:val="BCA6A3626B8B468ABFB4220ADE027C1A1"/>
    <w:rsid w:val="005649E1"/>
    <w:pPr>
      <w:spacing w:line="288" w:lineRule="auto"/>
      <w:jc w:val="both"/>
    </w:pPr>
    <w:rPr>
      <w:rFonts w:ascii="Arial" w:eastAsiaTheme="minorHAnsi" w:hAnsi="Arial"/>
      <w:lang w:eastAsia="en-US"/>
    </w:rPr>
  </w:style>
  <w:style w:type="paragraph" w:customStyle="1" w:styleId="AA0D037DAB8D48F7B05CB5E182EB502D">
    <w:name w:val="AA0D037DAB8D48F7B05CB5E182EB502D"/>
    <w:rsid w:val="005649E1"/>
  </w:style>
  <w:style w:type="paragraph" w:customStyle="1" w:styleId="6F6E5BDA3DFA4EEF8BA8F9713FE8CEA0">
    <w:name w:val="6F6E5BDA3DFA4EEF8BA8F9713FE8CEA0"/>
    <w:rsid w:val="005649E1"/>
  </w:style>
  <w:style w:type="paragraph" w:customStyle="1" w:styleId="75F4124DD3B248C8A6AF21027721D007">
    <w:name w:val="75F4124DD3B248C8A6AF21027721D007"/>
    <w:rsid w:val="005649E1"/>
  </w:style>
  <w:style w:type="paragraph" w:customStyle="1" w:styleId="316917FC1A044B2AB896A73D00CAFC7C">
    <w:name w:val="316917FC1A044B2AB896A73D00CAFC7C"/>
    <w:rsid w:val="005649E1"/>
  </w:style>
  <w:style w:type="paragraph" w:customStyle="1" w:styleId="154E34A16E384633951247EE3E351B00">
    <w:name w:val="154E34A16E384633951247EE3E351B00"/>
    <w:rsid w:val="005649E1"/>
  </w:style>
  <w:style w:type="paragraph" w:customStyle="1" w:styleId="2258E490C85049AFB8A270D11B53712B">
    <w:name w:val="2258E490C85049AFB8A270D11B53712B"/>
    <w:rsid w:val="005649E1"/>
  </w:style>
  <w:style w:type="paragraph" w:customStyle="1" w:styleId="BCA6A3626B8B468ABFB4220ADE027C1A2">
    <w:name w:val="BCA6A3626B8B468ABFB4220ADE027C1A2"/>
    <w:rsid w:val="005649E1"/>
    <w:pPr>
      <w:spacing w:line="288" w:lineRule="auto"/>
      <w:jc w:val="both"/>
    </w:pPr>
    <w:rPr>
      <w:rFonts w:ascii="Arial" w:eastAsiaTheme="minorHAnsi" w:hAnsi="Arial"/>
      <w:lang w:eastAsia="en-US"/>
    </w:rPr>
  </w:style>
  <w:style w:type="paragraph" w:customStyle="1" w:styleId="0D428B1925D34C7CB9E5C43034A167E7">
    <w:name w:val="0D428B1925D34C7CB9E5C43034A167E7"/>
    <w:rsid w:val="00564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3817-678B-4389-BD8F-6930003C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letcher</dc:creator>
  <cp:keywords/>
  <dc:description/>
  <cp:lastModifiedBy>Fiona Brunning</cp:lastModifiedBy>
  <cp:revision>2</cp:revision>
  <cp:lastPrinted>2017-01-30T14:41:00Z</cp:lastPrinted>
  <dcterms:created xsi:type="dcterms:W3CDTF">2018-05-23T13:44:00Z</dcterms:created>
  <dcterms:modified xsi:type="dcterms:W3CDTF">2018-05-23T13:44:00Z</dcterms:modified>
</cp:coreProperties>
</file>